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E3" w:rsidRDefault="002A5987" w:rsidP="00C3530A">
      <w:pPr>
        <w:ind w:left="-426"/>
        <w:jc w:val="center"/>
      </w:pPr>
      <w:r w:rsidRPr="00F1120C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-195580</wp:posOffset>
            </wp:positionH>
            <wp:positionV relativeFrom="paragraph">
              <wp:posOffset>-456566</wp:posOffset>
            </wp:positionV>
            <wp:extent cx="785813" cy="31432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96" cy="31551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20C"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5465303</wp:posOffset>
            </wp:positionH>
            <wp:positionV relativeFrom="paragraph">
              <wp:posOffset>-456565</wp:posOffset>
            </wp:positionV>
            <wp:extent cx="624982" cy="361950"/>
            <wp:effectExtent l="0" t="0" r="381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f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38" cy="36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8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04190</wp:posOffset>
                </wp:positionV>
                <wp:extent cx="7534910" cy="600075"/>
                <wp:effectExtent l="0" t="0" r="889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910" cy="600075"/>
                          <a:chOff x="-9525" y="-31550"/>
                          <a:chExt cx="7534910" cy="600543"/>
                        </a:xfrm>
                      </wpg:grpSpPr>
                      <wps:wsp>
                        <wps:cNvPr id="22" name="Zone de texte 22"/>
                        <wps:cNvSpPr txBox="1"/>
                        <wps:spPr>
                          <a:xfrm>
                            <a:off x="-9525" y="-31550"/>
                            <a:ext cx="7534910" cy="390784"/>
                          </a:xfrm>
                          <a:prstGeom prst="rect">
                            <a:avLst/>
                          </a:prstGeom>
                          <a:solidFill>
                            <a:srgbClr val="0E4A7D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B5427" w:rsidRPr="00C265BD" w:rsidRDefault="000B5427" w:rsidP="00ED4061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</w:p>
                            <w:p w:rsidR="000B5427" w:rsidRPr="00AF5F8C" w:rsidRDefault="000B5427" w:rsidP="00ED4061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D406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Pr="00ED406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Pr="00ED4061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="00275CBA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</w:r>
                              <w:r w:rsidRPr="00AF5F8C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Fiche synthét</w:t>
                              </w:r>
                              <w:r w:rsidR="00275CBA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ique de présentation du proje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0" rIns="144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riangle rectangle 23"/>
                        <wps:cNvSpPr/>
                        <wps:spPr>
                          <a:xfrm flipV="1">
                            <a:off x="257174" y="349360"/>
                            <a:ext cx="253311" cy="219633"/>
                          </a:xfrm>
                          <a:prstGeom prst="rtTriangle">
                            <a:avLst/>
                          </a:prstGeom>
                          <a:solidFill>
                            <a:srgbClr val="0E4A7D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" o:spid="_x0000_s1026" style="position:absolute;left:0;text-align:left;margin-left:542.1pt;margin-top:-39.7pt;width:593.3pt;height:47.25pt;z-index:251709440;mso-position-horizontal:right;mso-position-horizontal-relative:page;mso-height-relative:margin" coordorigin="-95,-315" coordsize="75349,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027" type="#_x0000_t202" style="position:absolute;left:-95;top:-315;width:75348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" fillcolor="#0e4a7d" stroked="f">
                  <v:textbox inset="4mm,0,4mm,0">
                    <w:txbxContent>
                      <w:p w:rsidR="000B5427" w:rsidRPr="00C265BD" w:rsidRDefault="000B5427" w:rsidP="00ED4061">
                        <w:pPr>
                          <w:spacing w:after="0" w:line="240" w:lineRule="auto"/>
                          <w:rPr>
                            <w:rFonts w:asciiTheme="majorHAnsi" w:hAnsiTheme="majorHAnsi"/>
                            <w:color w:val="FFFFFF" w:themeColor="background1"/>
                            <w:sz w:val="12"/>
                            <w:szCs w:val="12"/>
                          </w:rPr>
                        </w:pPr>
                      </w:p>
                      <w:p w:rsidR="000B5427" w:rsidRPr="00AF5F8C" w:rsidRDefault="000B5427" w:rsidP="00ED4061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D406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Pr="00ED406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Pr="00ED4061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="00275CBA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ab/>
                        </w:r>
                        <w:r w:rsidRPr="00AF5F8C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Fiche synthét</w:t>
                        </w:r>
                        <w:r w:rsidR="00275CBA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ique de présentation du projet 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23" o:spid="_x0000_s1028" type="#_x0000_t6" style="position:absolute;left:2571;top:3493;width:2533;height:21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" fillcolor="#0e4a7d" stroked="f" strokeweight="1pt"/>
                <w10:wrap anchorx="page"/>
              </v:group>
            </w:pict>
          </mc:Fallback>
        </mc:AlternateContent>
      </w:r>
      <w:r w:rsidR="00AF5F8C" w:rsidRPr="00AF5F8C">
        <w:rPr>
          <w:rFonts w:ascii="Century Gothic" w:hAnsi="Century Gothic"/>
          <w:b/>
          <w:color w:val="C73D13"/>
        </w:rPr>
        <w:t>Intitulé de l'action :</w:t>
      </w:r>
      <w:r w:rsidR="00C565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231408</wp:posOffset>
                </wp:positionH>
                <wp:positionV relativeFrom="paragraph">
                  <wp:posOffset>-416788</wp:posOffset>
                </wp:positionV>
                <wp:extent cx="20626" cy="27992"/>
                <wp:effectExtent l="0" t="0" r="0" b="0"/>
                <wp:wrapNone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gray">
                        <a:xfrm>
                          <a:off x="0" y="0"/>
                          <a:ext cx="20626" cy="27992"/>
                        </a:xfrm>
                        <a:custGeom>
                          <a:avLst/>
                          <a:gdLst>
                            <a:gd name="T0" fmla="*/ 5 w 6"/>
                            <a:gd name="T1" fmla="*/ 1 h 8"/>
                            <a:gd name="T2" fmla="*/ 0 w 6"/>
                            <a:gd name="T3" fmla="*/ 0 h 8"/>
                            <a:gd name="T4" fmla="*/ 0 w 6"/>
                            <a:gd name="T5" fmla="*/ 8 h 8"/>
                            <a:gd name="T6" fmla="*/ 5 w 6"/>
                            <a:gd name="T7" fmla="*/ 7 h 8"/>
                            <a:gd name="T8" fmla="*/ 6 w 6"/>
                            <a:gd name="T9" fmla="*/ 4 h 8"/>
                            <a:gd name="T10" fmla="*/ 5 w 6"/>
                            <a:gd name="T11" fmla="*/ 1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" h="8">
                              <a:moveTo>
                                <a:pt x="5" y="1"/>
                              </a:moveTo>
                              <a:cubicBezTo>
                                <a:pt x="4" y="0"/>
                                <a:pt x="2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2" y="8"/>
                                <a:pt x="3" y="7"/>
                                <a:pt x="5" y="7"/>
                              </a:cubicBezTo>
                              <a:cubicBezTo>
                                <a:pt x="6" y="6"/>
                                <a:pt x="6" y="5"/>
                                <a:pt x="6" y="4"/>
                              </a:cubicBezTo>
                              <a:cubicBezTo>
                                <a:pt x="6" y="3"/>
                                <a:pt x="6" y="2"/>
                                <a:pt x="5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D5AE9" id="Freeform 10" o:spid="_x0000_s1026" style="position:absolute;margin-left:175.7pt;margin-top:-32.8pt;width:1.6pt;height:2.2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8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" path="m5,1c4,,2,,,,,8,,8,,8,2,8,3,7,5,7,6,6,6,5,6,4,6,3,6,2,5,1xe" fillcolor="#ed7d31 [3205]" stroked="f">
                <v:path arrowok="t" o:connecttype="custom" o:connectlocs="17188,3499;0,0;0,27992;17188,24493;20626,13996;17188,3499" o:connectangles="0,0,0,0,0,0"/>
              </v:shape>
            </w:pict>
          </mc:Fallback>
        </mc:AlternateContent>
      </w:r>
      <w:r w:rsidR="00C565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193102</wp:posOffset>
                </wp:positionH>
                <wp:positionV relativeFrom="paragraph">
                  <wp:posOffset>-483087</wp:posOffset>
                </wp:positionV>
                <wp:extent cx="17680" cy="27992"/>
                <wp:effectExtent l="0" t="0" r="0" b="0"/>
                <wp:wrapNone/>
                <wp:docPr id="1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gray">
                        <a:xfrm>
                          <a:off x="0" y="0"/>
                          <a:ext cx="17680" cy="27992"/>
                        </a:xfrm>
                        <a:custGeom>
                          <a:avLst/>
                          <a:gdLst>
                            <a:gd name="T0" fmla="*/ 0 w 5"/>
                            <a:gd name="T1" fmla="*/ 4 h 8"/>
                            <a:gd name="T2" fmla="*/ 1 w 5"/>
                            <a:gd name="T3" fmla="*/ 6 h 8"/>
                            <a:gd name="T4" fmla="*/ 5 w 5"/>
                            <a:gd name="T5" fmla="*/ 8 h 8"/>
                            <a:gd name="T6" fmla="*/ 5 w 5"/>
                            <a:gd name="T7" fmla="*/ 0 h 8"/>
                            <a:gd name="T8" fmla="*/ 1 w 5"/>
                            <a:gd name="T9" fmla="*/ 2 h 8"/>
                            <a:gd name="T10" fmla="*/ 0 w 5"/>
                            <a:gd name="T11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8">
                              <a:moveTo>
                                <a:pt x="0" y="4"/>
                              </a:moveTo>
                              <a:cubicBezTo>
                                <a:pt x="0" y="5"/>
                                <a:pt x="0" y="6"/>
                                <a:pt x="1" y="6"/>
                              </a:cubicBezTo>
                              <a:cubicBezTo>
                                <a:pt x="1" y="7"/>
                                <a:pt x="3" y="8"/>
                                <a:pt x="5" y="8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1"/>
                                <a:pt x="2" y="1"/>
                                <a:pt x="1" y="2"/>
                              </a:cubicBezTo>
                              <a:cubicBezTo>
                                <a:pt x="0" y="2"/>
                                <a:pt x="0" y="3"/>
                                <a:pt x="0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DCC78" id="Freeform 11" o:spid="_x0000_s1026" style="position:absolute;margin-left:172.7pt;margin-top:-38.05pt;width:1.4pt;height:2.2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8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" path="m,4c,5,,6,1,6v,1,2,2,4,2c5,,5,,5,,4,1,2,1,1,2,,2,,3,,4xe" fillcolor="#ed7d31 [3205]" stroked="f">
                <v:path arrowok="t" o:connecttype="custom" o:connectlocs="0,13996;3536,20994;17680,27992;17680,0;3536,6998;0,13996" o:connectangles="0,0,0,0,0,0"/>
              </v:shape>
            </w:pict>
          </mc:Fallback>
        </mc:AlternateContent>
      </w:r>
      <w:r w:rsidR="00B077A6">
        <w:t xml:space="preserve"> </w:t>
      </w:r>
      <w:r w:rsidR="00C04C36" w:rsidRPr="00E54EEE">
        <w:rPr>
          <w:rFonts w:ascii="Calibri" w:hAnsi="Calibri"/>
          <w:color w:val="000000" w:themeColor="text1"/>
        </w:rPr>
        <w:fldChar w:fldCharType="begin">
          <w:ffData>
            <w:name w:val="Texte1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0" w:name="Texte1"/>
      <w:r w:rsidR="00C04C36" w:rsidRPr="00E54EEE">
        <w:rPr>
          <w:rFonts w:ascii="Calibri" w:hAnsi="Calibri"/>
          <w:color w:val="000000" w:themeColor="text1"/>
        </w:rPr>
        <w:instrText xml:space="preserve"> FORMTEXT </w:instrText>
      </w:r>
      <w:r w:rsidR="00C04C36" w:rsidRPr="00E54EEE">
        <w:rPr>
          <w:rFonts w:ascii="Calibri" w:hAnsi="Calibri"/>
          <w:color w:val="000000" w:themeColor="text1"/>
        </w:rPr>
      </w:r>
      <w:r w:rsidR="00C04C36" w:rsidRPr="00E54EEE">
        <w:rPr>
          <w:rFonts w:ascii="Calibri" w:hAnsi="Calibri"/>
          <w:color w:val="000000" w:themeColor="text1"/>
        </w:rPr>
        <w:fldChar w:fldCharType="separate"/>
      </w:r>
      <w:r w:rsidR="00C04C36" w:rsidRPr="00E54EEE">
        <w:rPr>
          <w:rFonts w:ascii="Calibri" w:hAnsi="Calibri"/>
          <w:noProof/>
          <w:color w:val="000000" w:themeColor="text1"/>
        </w:rPr>
        <w:t> </w:t>
      </w:r>
      <w:r w:rsidR="00C04C36" w:rsidRPr="00E54EEE">
        <w:rPr>
          <w:rFonts w:ascii="Calibri" w:hAnsi="Calibri"/>
          <w:noProof/>
          <w:color w:val="000000" w:themeColor="text1"/>
        </w:rPr>
        <w:t> </w:t>
      </w:r>
      <w:r w:rsidR="00C04C36" w:rsidRPr="00E54EEE">
        <w:rPr>
          <w:rFonts w:ascii="Calibri" w:hAnsi="Calibri"/>
          <w:noProof/>
          <w:color w:val="000000" w:themeColor="text1"/>
        </w:rPr>
        <w:t> </w:t>
      </w:r>
      <w:r w:rsidR="00C04C36" w:rsidRPr="00E54EEE">
        <w:rPr>
          <w:rFonts w:ascii="Calibri" w:hAnsi="Calibri"/>
          <w:noProof/>
          <w:color w:val="000000" w:themeColor="text1"/>
        </w:rPr>
        <w:t> </w:t>
      </w:r>
      <w:r w:rsidR="00C04C36" w:rsidRPr="00E54EEE">
        <w:rPr>
          <w:rFonts w:ascii="Calibri" w:hAnsi="Calibri"/>
          <w:noProof/>
          <w:color w:val="000000" w:themeColor="text1"/>
        </w:rPr>
        <w:t> </w:t>
      </w:r>
      <w:r w:rsidR="00C04C36" w:rsidRPr="00E54EEE">
        <w:rPr>
          <w:rFonts w:ascii="Calibri" w:hAnsi="Calibri"/>
          <w:color w:val="000000" w:themeColor="text1"/>
        </w:rPr>
        <w:fldChar w:fldCharType="end"/>
      </w:r>
      <w:bookmarkEnd w:id="0"/>
    </w:p>
    <w:p w:rsidR="00B077A6" w:rsidRPr="000A717D" w:rsidRDefault="00B077A6" w:rsidP="00B077A6">
      <w:pPr>
        <w:spacing w:after="0" w:line="240" w:lineRule="auto"/>
        <w:ind w:left="-993"/>
        <w:rPr>
          <w:rFonts w:ascii="Palatino Linotype" w:hAnsi="Palatino Linotype" w:cs="Calibri"/>
          <w:b/>
          <w:bCs/>
          <w:color w:val="0E4A7D"/>
          <w:sz w:val="14"/>
          <w:szCs w:val="14"/>
          <w:u w:val="single"/>
        </w:rPr>
      </w:pPr>
    </w:p>
    <w:p w:rsidR="00B077A6" w:rsidRPr="0089562C" w:rsidRDefault="00035CAE" w:rsidP="00B077A6">
      <w:pPr>
        <w:spacing w:after="0" w:line="240" w:lineRule="auto"/>
        <w:ind w:left="-993"/>
        <w:rPr>
          <w:rFonts w:ascii="Palatino Linotype" w:hAnsi="Palatino Linotype" w:cs="Calibri"/>
          <w:bCs/>
          <w:color w:val="C73D13"/>
        </w:rPr>
      </w:pPr>
      <w:r w:rsidRPr="0089562C">
        <w:rPr>
          <w:noProof/>
          <w:color w:val="C73D13"/>
          <w:lang w:eastAsia="fr-FR"/>
        </w:rPr>
        <mc:AlternateContent>
          <mc:Choice Requires="wpg">
            <w:drawing>
              <wp:anchor distT="0" distB="0" distL="114300" distR="114300" simplePos="0" relativeHeight="251634687" behindDoc="0" locked="0" layoutInCell="1" allowOverlap="1">
                <wp:simplePos x="0" y="0"/>
                <wp:positionH relativeFrom="column">
                  <wp:posOffset>3627608</wp:posOffset>
                </wp:positionH>
                <wp:positionV relativeFrom="paragraph">
                  <wp:posOffset>7079810</wp:posOffset>
                </wp:positionV>
                <wp:extent cx="309812" cy="333668"/>
                <wp:effectExtent l="38100" t="0" r="0" b="9525"/>
                <wp:wrapNone/>
                <wp:docPr id="227" name="Gruppieren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309812" cy="333668"/>
                          <a:chOff x="0" y="0"/>
                          <a:chExt cx="731838" cy="720725"/>
                        </a:xfrm>
                        <a:solidFill>
                          <a:schemeClr val="bg1"/>
                        </a:solidFill>
                      </wpg:grpSpPr>
                      <wps:wsp>
                        <wps:cNvPr id="228" name="Freeform 1706"/>
                        <wps:cNvSpPr>
                          <a:spLocks/>
                        </wps:cNvSpPr>
                        <wps:spPr bwMode="gray">
                          <a:xfrm>
                            <a:off x="112713" y="160338"/>
                            <a:ext cx="26988" cy="293688"/>
                          </a:xfrm>
                          <a:custGeom>
                            <a:avLst/>
                            <a:gdLst>
                              <a:gd name="T0" fmla="*/ 7 w 7"/>
                              <a:gd name="T1" fmla="*/ 74 h 78"/>
                              <a:gd name="T2" fmla="*/ 4 w 7"/>
                              <a:gd name="T3" fmla="*/ 78 h 78"/>
                              <a:gd name="T4" fmla="*/ 4 w 7"/>
                              <a:gd name="T5" fmla="*/ 78 h 78"/>
                              <a:gd name="T6" fmla="*/ 0 w 7"/>
                              <a:gd name="T7" fmla="*/ 74 h 78"/>
                              <a:gd name="T8" fmla="*/ 0 w 7"/>
                              <a:gd name="T9" fmla="*/ 4 h 78"/>
                              <a:gd name="T10" fmla="*/ 4 w 7"/>
                              <a:gd name="T11" fmla="*/ 0 h 78"/>
                              <a:gd name="T12" fmla="*/ 4 w 7"/>
                              <a:gd name="T13" fmla="*/ 0 h 78"/>
                              <a:gd name="T14" fmla="*/ 7 w 7"/>
                              <a:gd name="T15" fmla="*/ 4 h 78"/>
                              <a:gd name="T16" fmla="*/ 7 w 7"/>
                              <a:gd name="T17" fmla="*/ 7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8">
                                <a:moveTo>
                                  <a:pt x="7" y="74"/>
                                </a:moveTo>
                                <a:cubicBezTo>
                                  <a:pt x="7" y="76"/>
                                  <a:pt x="5" y="78"/>
                                  <a:pt x="4" y="78"/>
                                </a:cubicBezTo>
                                <a:cubicBezTo>
                                  <a:pt x="4" y="78"/>
                                  <a:pt x="4" y="78"/>
                                  <a:pt x="4" y="78"/>
                                </a:cubicBezTo>
                                <a:cubicBezTo>
                                  <a:pt x="2" y="78"/>
                                  <a:pt x="0" y="76"/>
                                  <a:pt x="0" y="7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5" y="0"/>
                                  <a:pt x="7" y="2"/>
                                  <a:pt x="7" y="4"/>
                                </a:cubicBezTo>
                                <a:lnTo>
                                  <a:pt x="7" y="7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1707"/>
                        <wps:cNvSpPr>
                          <a:spLocks/>
                        </wps:cNvSpPr>
                        <wps:spPr bwMode="gray">
                          <a:xfrm>
                            <a:off x="112713" y="427038"/>
                            <a:ext cx="390525" cy="26988"/>
                          </a:xfrm>
                          <a:custGeom>
                            <a:avLst/>
                            <a:gdLst>
                              <a:gd name="T0" fmla="*/ 101 w 104"/>
                              <a:gd name="T1" fmla="*/ 0 h 7"/>
                              <a:gd name="T2" fmla="*/ 104 w 104"/>
                              <a:gd name="T3" fmla="*/ 3 h 7"/>
                              <a:gd name="T4" fmla="*/ 104 w 104"/>
                              <a:gd name="T5" fmla="*/ 3 h 7"/>
                              <a:gd name="T6" fmla="*/ 101 w 104"/>
                              <a:gd name="T7" fmla="*/ 7 h 7"/>
                              <a:gd name="T8" fmla="*/ 4 w 104"/>
                              <a:gd name="T9" fmla="*/ 7 h 7"/>
                              <a:gd name="T10" fmla="*/ 0 w 104"/>
                              <a:gd name="T11" fmla="*/ 3 h 7"/>
                              <a:gd name="T12" fmla="*/ 0 w 104"/>
                              <a:gd name="T13" fmla="*/ 3 h 7"/>
                              <a:gd name="T14" fmla="*/ 4 w 104"/>
                              <a:gd name="T15" fmla="*/ 0 h 7"/>
                              <a:gd name="T16" fmla="*/ 101 w 104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4" h="7">
                                <a:moveTo>
                                  <a:pt x="101" y="0"/>
                                </a:moveTo>
                                <a:cubicBezTo>
                                  <a:pt x="103" y="0"/>
                                  <a:pt x="104" y="2"/>
                                  <a:pt x="104" y="3"/>
                                </a:cubicBezTo>
                                <a:cubicBezTo>
                                  <a:pt x="104" y="3"/>
                                  <a:pt x="104" y="3"/>
                                  <a:pt x="104" y="3"/>
                                </a:cubicBezTo>
                                <a:cubicBezTo>
                                  <a:pt x="104" y="5"/>
                                  <a:pt x="103" y="7"/>
                                  <a:pt x="10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2" y="7"/>
                                  <a:pt x="0" y="5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1708"/>
                        <wps:cNvSpPr>
                          <a:spLocks/>
                        </wps:cNvSpPr>
                        <wps:spPr bwMode="gray">
                          <a:xfrm>
                            <a:off x="334963" y="319088"/>
                            <a:ext cx="47625" cy="134938"/>
                          </a:xfrm>
                          <a:custGeom>
                            <a:avLst/>
                            <a:gdLst>
                              <a:gd name="T0" fmla="*/ 10 w 13"/>
                              <a:gd name="T1" fmla="*/ 0 h 36"/>
                              <a:gd name="T2" fmla="*/ 3 w 13"/>
                              <a:gd name="T3" fmla="*/ 0 h 36"/>
                              <a:gd name="T4" fmla="*/ 0 w 13"/>
                              <a:gd name="T5" fmla="*/ 3 h 36"/>
                              <a:gd name="T6" fmla="*/ 0 w 13"/>
                              <a:gd name="T7" fmla="*/ 36 h 36"/>
                              <a:gd name="T8" fmla="*/ 13 w 13"/>
                              <a:gd name="T9" fmla="*/ 36 h 36"/>
                              <a:gd name="T10" fmla="*/ 13 w 13"/>
                              <a:gd name="T11" fmla="*/ 3 h 36"/>
                              <a:gd name="T12" fmla="*/ 10 w 13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36">
                                <a:moveTo>
                                  <a:pt x="10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1"/>
                                  <a:pt x="11" y="0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1709"/>
                        <wps:cNvSpPr>
                          <a:spLocks/>
                        </wps:cNvSpPr>
                        <wps:spPr bwMode="gray">
                          <a:xfrm>
                            <a:off x="255588" y="277813"/>
                            <a:ext cx="44450" cy="176213"/>
                          </a:xfrm>
                          <a:custGeom>
                            <a:avLst/>
                            <a:gdLst>
                              <a:gd name="T0" fmla="*/ 9 w 12"/>
                              <a:gd name="T1" fmla="*/ 0 h 47"/>
                              <a:gd name="T2" fmla="*/ 3 w 12"/>
                              <a:gd name="T3" fmla="*/ 0 h 47"/>
                              <a:gd name="T4" fmla="*/ 0 w 12"/>
                              <a:gd name="T5" fmla="*/ 3 h 47"/>
                              <a:gd name="T6" fmla="*/ 0 w 12"/>
                              <a:gd name="T7" fmla="*/ 47 h 47"/>
                              <a:gd name="T8" fmla="*/ 12 w 12"/>
                              <a:gd name="T9" fmla="*/ 47 h 47"/>
                              <a:gd name="T10" fmla="*/ 12 w 12"/>
                              <a:gd name="T11" fmla="*/ 3 h 47"/>
                              <a:gd name="T12" fmla="*/ 9 w 12"/>
                              <a:gd name="T1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7"/>
                                  <a:pt x="0" y="47"/>
                                  <a:pt x="0" y="47"/>
                                </a:cubicBezTo>
                                <a:cubicBezTo>
                                  <a:pt x="12" y="47"/>
                                  <a:pt x="12" y="47"/>
                                  <a:pt x="12" y="47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reeform 1710"/>
                        <wps:cNvSpPr>
                          <a:spLocks/>
                        </wps:cNvSpPr>
                        <wps:spPr bwMode="gray">
                          <a:xfrm>
                            <a:off x="415925" y="247650"/>
                            <a:ext cx="46038" cy="206375"/>
                          </a:xfrm>
                          <a:custGeom>
                            <a:avLst/>
                            <a:gdLst>
                              <a:gd name="T0" fmla="*/ 9 w 12"/>
                              <a:gd name="T1" fmla="*/ 0 h 55"/>
                              <a:gd name="T2" fmla="*/ 3 w 12"/>
                              <a:gd name="T3" fmla="*/ 0 h 55"/>
                              <a:gd name="T4" fmla="*/ 0 w 12"/>
                              <a:gd name="T5" fmla="*/ 3 h 55"/>
                              <a:gd name="T6" fmla="*/ 0 w 12"/>
                              <a:gd name="T7" fmla="*/ 55 h 55"/>
                              <a:gd name="T8" fmla="*/ 12 w 12"/>
                              <a:gd name="T9" fmla="*/ 55 h 55"/>
                              <a:gd name="T10" fmla="*/ 12 w 12"/>
                              <a:gd name="T11" fmla="*/ 3 h 55"/>
                              <a:gd name="T12" fmla="*/ 9 w 12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55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12" y="55"/>
                                  <a:pt x="12" y="55"/>
                                  <a:pt x="12" y="55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reeform 1711"/>
                        <wps:cNvSpPr>
                          <a:spLocks/>
                        </wps:cNvSpPr>
                        <wps:spPr bwMode="gray">
                          <a:xfrm>
                            <a:off x="173038" y="360363"/>
                            <a:ext cx="49213" cy="9366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3 w 13"/>
                              <a:gd name="T3" fmla="*/ 0 h 25"/>
                              <a:gd name="T4" fmla="*/ 0 w 13"/>
                              <a:gd name="T5" fmla="*/ 3 h 25"/>
                              <a:gd name="T6" fmla="*/ 0 w 13"/>
                              <a:gd name="T7" fmla="*/ 25 h 25"/>
                              <a:gd name="T8" fmla="*/ 13 w 13"/>
                              <a:gd name="T9" fmla="*/ 25 h 25"/>
                              <a:gd name="T10" fmla="*/ 13 w 13"/>
                              <a:gd name="T11" fmla="*/ 3 h 25"/>
                              <a:gd name="T12" fmla="*/ 9 w 13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2"/>
                                  <a:pt x="0" y="3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13" y="25"/>
                                  <a:pt x="13" y="25"/>
                                  <a:pt x="13" y="25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2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1712"/>
                        <wps:cNvSpPr>
                          <a:spLocks/>
                        </wps:cNvSpPr>
                        <wps:spPr bwMode="gray">
                          <a:xfrm>
                            <a:off x="173038" y="206375"/>
                            <a:ext cx="101600" cy="107950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8"/>
                              <a:gd name="T2" fmla="*/ 12 w 64"/>
                              <a:gd name="T3" fmla="*/ 68 h 68"/>
                              <a:gd name="T4" fmla="*/ 0 w 64"/>
                              <a:gd name="T5" fmla="*/ 59 h 68"/>
                              <a:gd name="T6" fmla="*/ 52 w 64"/>
                              <a:gd name="T7" fmla="*/ 0 h 68"/>
                              <a:gd name="T8" fmla="*/ 64 w 64"/>
                              <a:gd name="T9" fmla="*/ 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8">
                                <a:moveTo>
                                  <a:pt x="64" y="9"/>
                                </a:moveTo>
                                <a:lnTo>
                                  <a:pt x="12" y="68"/>
                                </a:lnTo>
                                <a:lnTo>
                                  <a:pt x="0" y="59"/>
                                </a:lnTo>
                                <a:lnTo>
                                  <a:pt x="52" y="0"/>
                                </a:lnTo>
                                <a:lnTo>
                                  <a:pt x="64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1713"/>
                        <wps:cNvSpPr>
                          <a:spLocks/>
                        </wps:cNvSpPr>
                        <wps:spPr bwMode="gray">
                          <a:xfrm>
                            <a:off x="255588" y="187325"/>
                            <a:ext cx="123825" cy="112713"/>
                          </a:xfrm>
                          <a:custGeom>
                            <a:avLst/>
                            <a:gdLst>
                              <a:gd name="T0" fmla="*/ 66 w 78"/>
                              <a:gd name="T1" fmla="*/ 71 h 71"/>
                              <a:gd name="T2" fmla="*/ 0 w 78"/>
                              <a:gd name="T3" fmla="*/ 12 h 71"/>
                              <a:gd name="T4" fmla="*/ 9 w 78"/>
                              <a:gd name="T5" fmla="*/ 0 h 71"/>
                              <a:gd name="T6" fmla="*/ 78 w 78"/>
                              <a:gd name="T7" fmla="*/ 59 h 71"/>
                              <a:gd name="T8" fmla="*/ 66 w 78"/>
                              <a:gd name="T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71">
                                <a:moveTo>
                                  <a:pt x="66" y="71"/>
                                </a:move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lnTo>
                                  <a:pt x="78" y="59"/>
                                </a:lnTo>
                                <a:lnTo>
                                  <a:pt x="66" y="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1714"/>
                        <wps:cNvSpPr>
                          <a:spLocks/>
                        </wps:cNvSpPr>
                        <wps:spPr bwMode="gray">
                          <a:xfrm>
                            <a:off x="341313" y="179388"/>
                            <a:ext cx="109538" cy="1206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0 h 76"/>
                              <a:gd name="T2" fmla="*/ 12 w 69"/>
                              <a:gd name="T3" fmla="*/ 76 h 76"/>
                              <a:gd name="T4" fmla="*/ 0 w 69"/>
                              <a:gd name="T5" fmla="*/ 64 h 76"/>
                              <a:gd name="T6" fmla="*/ 57 w 69"/>
                              <a:gd name="T7" fmla="*/ 0 h 76"/>
                              <a:gd name="T8" fmla="*/ 69 w 69"/>
                              <a:gd name="T9" fmla="*/ 1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76">
                                <a:moveTo>
                                  <a:pt x="69" y="10"/>
                                </a:moveTo>
                                <a:lnTo>
                                  <a:pt x="12" y="76"/>
                                </a:lnTo>
                                <a:lnTo>
                                  <a:pt x="0" y="64"/>
                                </a:lnTo>
                                <a:lnTo>
                                  <a:pt x="57" y="0"/>
                                </a:lnTo>
                                <a:lnTo>
                                  <a:pt x="69" y="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1715"/>
                        <wps:cNvSpPr>
                          <a:spLocks/>
                        </wps:cNvSpPr>
                        <wps:spPr bwMode="gray">
                          <a:xfrm>
                            <a:off x="401638" y="165100"/>
                            <a:ext cx="60325" cy="60325"/>
                          </a:xfrm>
                          <a:custGeom>
                            <a:avLst/>
                            <a:gdLst>
                              <a:gd name="T0" fmla="*/ 14 w 16"/>
                              <a:gd name="T1" fmla="*/ 1 h 16"/>
                              <a:gd name="T2" fmla="*/ 16 w 16"/>
                              <a:gd name="T3" fmla="*/ 2 h 16"/>
                              <a:gd name="T4" fmla="*/ 15 w 16"/>
                              <a:gd name="T5" fmla="*/ 6 h 16"/>
                              <a:gd name="T6" fmla="*/ 14 w 16"/>
                              <a:gd name="T7" fmla="*/ 11 h 16"/>
                              <a:gd name="T8" fmla="*/ 13 w 16"/>
                              <a:gd name="T9" fmla="*/ 15 h 16"/>
                              <a:gd name="T10" fmla="*/ 11 w 16"/>
                              <a:gd name="T11" fmla="*/ 16 h 16"/>
                              <a:gd name="T12" fmla="*/ 8 w 16"/>
                              <a:gd name="T13" fmla="*/ 13 h 16"/>
                              <a:gd name="T14" fmla="*/ 4 w 16"/>
                              <a:gd name="T15" fmla="*/ 10 h 16"/>
                              <a:gd name="T16" fmla="*/ 1 w 16"/>
                              <a:gd name="T17" fmla="*/ 7 h 16"/>
                              <a:gd name="T18" fmla="*/ 1 w 16"/>
                              <a:gd name="T19" fmla="*/ 5 h 16"/>
                              <a:gd name="T20" fmla="*/ 5 w 16"/>
                              <a:gd name="T21" fmla="*/ 3 h 16"/>
                              <a:gd name="T22" fmla="*/ 10 w 16"/>
                              <a:gd name="T23" fmla="*/ 2 h 16"/>
                              <a:gd name="T24" fmla="*/ 14 w 16"/>
                              <a:gd name="T25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4" y="1"/>
                                </a:moveTo>
                                <a:cubicBezTo>
                                  <a:pt x="15" y="0"/>
                                  <a:pt x="16" y="1"/>
                                  <a:pt x="16" y="2"/>
                                </a:cubicBezTo>
                                <a:cubicBezTo>
                                  <a:pt x="15" y="6"/>
                                  <a:pt x="15" y="6"/>
                                  <a:pt x="15" y="6"/>
                                </a:cubicBezTo>
                                <a:cubicBezTo>
                                  <a:pt x="15" y="7"/>
                                  <a:pt x="14" y="10"/>
                                  <a:pt x="14" y="11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6"/>
                                  <a:pt x="12" y="16"/>
                                  <a:pt x="11" y="16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7" y="12"/>
                                  <a:pt x="5" y="11"/>
                                  <a:pt x="4" y="10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6"/>
                                  <a:pt x="0" y="5"/>
                                  <a:pt x="1" y="5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7" y="3"/>
                                  <a:pt x="9" y="2"/>
                                  <a:pt x="10" y="2"/>
                                </a:cubicBezTo>
                                <a:lnTo>
                                  <a:pt x="14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reeform 1716"/>
                        <wps:cNvSpPr>
                          <a:spLocks noEditPoints="1"/>
                        </wps:cNvSpPr>
                        <wps:spPr bwMode="gray">
                          <a:xfrm>
                            <a:off x="0" y="0"/>
                            <a:ext cx="731838" cy="720725"/>
                          </a:xfrm>
                          <a:custGeom>
                            <a:avLst/>
                            <a:gdLst>
                              <a:gd name="T0" fmla="*/ 185 w 195"/>
                              <a:gd name="T1" fmla="*/ 185 h 192"/>
                              <a:gd name="T2" fmla="*/ 168 w 195"/>
                              <a:gd name="T3" fmla="*/ 192 h 192"/>
                              <a:gd name="T4" fmla="*/ 150 w 195"/>
                              <a:gd name="T5" fmla="*/ 185 h 192"/>
                              <a:gd name="T6" fmla="*/ 120 w 195"/>
                              <a:gd name="T7" fmla="*/ 155 h 192"/>
                              <a:gd name="T8" fmla="*/ 82 w 195"/>
                              <a:gd name="T9" fmla="*/ 164 h 192"/>
                              <a:gd name="T10" fmla="*/ 0 w 195"/>
                              <a:gd name="T11" fmla="*/ 82 h 192"/>
                              <a:gd name="T12" fmla="*/ 82 w 195"/>
                              <a:gd name="T13" fmla="*/ 0 h 192"/>
                              <a:gd name="T14" fmla="*/ 164 w 195"/>
                              <a:gd name="T15" fmla="*/ 82 h 192"/>
                              <a:gd name="T16" fmla="*/ 155 w 195"/>
                              <a:gd name="T17" fmla="*/ 119 h 192"/>
                              <a:gd name="T18" fmla="*/ 185 w 195"/>
                              <a:gd name="T19" fmla="*/ 149 h 192"/>
                              <a:gd name="T20" fmla="*/ 185 w 195"/>
                              <a:gd name="T21" fmla="*/ 185 h 192"/>
                              <a:gd name="T22" fmla="*/ 82 w 195"/>
                              <a:gd name="T23" fmla="*/ 154 h 192"/>
                              <a:gd name="T24" fmla="*/ 154 w 195"/>
                              <a:gd name="T25" fmla="*/ 82 h 192"/>
                              <a:gd name="T26" fmla="*/ 82 w 195"/>
                              <a:gd name="T27" fmla="*/ 11 h 192"/>
                              <a:gd name="T28" fmla="*/ 11 w 195"/>
                              <a:gd name="T29" fmla="*/ 82 h 192"/>
                              <a:gd name="T30" fmla="*/ 82 w 195"/>
                              <a:gd name="T31" fmla="*/ 15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5" h="192">
                                <a:moveTo>
                                  <a:pt x="185" y="185"/>
                                </a:moveTo>
                                <a:cubicBezTo>
                                  <a:pt x="181" y="190"/>
                                  <a:pt x="174" y="192"/>
                                  <a:pt x="168" y="192"/>
                                </a:cubicBezTo>
                                <a:cubicBezTo>
                                  <a:pt x="161" y="192"/>
                                  <a:pt x="155" y="190"/>
                                  <a:pt x="150" y="185"/>
                                </a:cubicBezTo>
                                <a:cubicBezTo>
                                  <a:pt x="120" y="155"/>
                                  <a:pt x="120" y="155"/>
                                  <a:pt x="120" y="155"/>
                                </a:cubicBezTo>
                                <a:cubicBezTo>
                                  <a:pt x="108" y="161"/>
                                  <a:pt x="96" y="164"/>
                                  <a:pt x="82" y="164"/>
                                </a:cubicBezTo>
                                <a:cubicBezTo>
                                  <a:pt x="37" y="164"/>
                                  <a:pt x="0" y="127"/>
                                  <a:pt x="0" y="82"/>
                                </a:cubicBezTo>
                                <a:cubicBezTo>
                                  <a:pt x="0" y="37"/>
                                  <a:pt x="37" y="0"/>
                                  <a:pt x="82" y="0"/>
                                </a:cubicBezTo>
                                <a:cubicBezTo>
                                  <a:pt x="128" y="0"/>
                                  <a:pt x="164" y="37"/>
                                  <a:pt x="164" y="82"/>
                                </a:cubicBezTo>
                                <a:cubicBezTo>
                                  <a:pt x="164" y="95"/>
                                  <a:pt x="161" y="108"/>
                                  <a:pt x="155" y="119"/>
                                </a:cubicBezTo>
                                <a:cubicBezTo>
                                  <a:pt x="185" y="149"/>
                                  <a:pt x="185" y="149"/>
                                  <a:pt x="185" y="149"/>
                                </a:cubicBezTo>
                                <a:cubicBezTo>
                                  <a:pt x="195" y="159"/>
                                  <a:pt x="195" y="175"/>
                                  <a:pt x="185" y="185"/>
                                </a:cubicBezTo>
                                <a:close/>
                                <a:moveTo>
                                  <a:pt x="82" y="154"/>
                                </a:moveTo>
                                <a:cubicBezTo>
                                  <a:pt x="122" y="154"/>
                                  <a:pt x="154" y="122"/>
                                  <a:pt x="154" y="82"/>
                                </a:cubicBezTo>
                                <a:cubicBezTo>
                                  <a:pt x="154" y="43"/>
                                  <a:pt x="122" y="11"/>
                                  <a:pt x="82" y="11"/>
                                </a:cubicBezTo>
                                <a:cubicBezTo>
                                  <a:pt x="43" y="11"/>
                                  <a:pt x="11" y="43"/>
                                  <a:pt x="11" y="82"/>
                                </a:cubicBezTo>
                                <a:cubicBezTo>
                                  <a:pt x="11" y="122"/>
                                  <a:pt x="43" y="154"/>
                                  <a:pt x="82" y="1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54C65" id="Gruppieren 206" o:spid="_x0000_s1026" style="position:absolute;margin-left:285.65pt;margin-top:557.45pt;width:24.4pt;height:26.25pt;z-index:251634687;mso-width-relative:margin;mso-height-relative:margin" coordsize="731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">
                <v:shape id="Freeform 1706" o:spid="_x0000_s1027" style="position:absolute;left:1127;top:1603;width:270;height:2937;visibility:visible;mso-wrap-style:square;v-text-anchor:top" coordsize="7,7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" path="m7,74v,2,-2,4,-3,4c4,78,4,78,4,78,2,78,,76,,74,,4,,4,,4,,2,2,,4,v,,,,,c5,,7,2,7,4r,70xe" filled="f" stroked="f">
                  <v:path arrowok="t" o:connecttype="custom" o:connectlocs="26988,278627;15422,293688;15422,293688;0,278627;0,15061;15422,0;15422,0;26988,15061;26988,278627" o:connectangles="0,0,0,0,0,0,0,0,0"/>
                </v:shape>
                <v:shape id="Freeform 1707" o:spid="_x0000_s1028" style="position:absolute;left:1127;top:4270;width:3905;height:270;visibility:visible;mso-wrap-style:square;v-text-anchor:top" coordsize="104,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" path="m101,v2,,3,2,3,3c104,3,104,3,104,3v,2,-1,4,-3,4c4,7,4,7,4,7,2,7,,5,,3v,,,,,c,2,2,,4,r97,xe" filled="f" stroked="f">
                  <v:path arrowok="t" o:connecttype="custom" o:connectlocs="379260,0;390525,11566;390525,11566;379260,26988;15020,26988;0,11566;0,11566;15020,0;379260,0" o:connectangles="0,0,0,0,0,0,0,0,0"/>
                </v:shape>
                <v:shape id="Freeform 1708" o:spid="_x0000_s1029" style="position:absolute;left:3349;top:3190;width:476;height:1350;visibility:visible;mso-wrap-style:square;v-text-anchor:top" coordsize="13,3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" path="m10,c3,,3,,3,,2,,,1,,3,,36,,36,,36v13,,13,,13,c13,3,13,3,13,3,13,1,11,,10,xe" filled="f" stroked="f">
                  <v:path arrowok="t" o:connecttype="custom" o:connectlocs="36635,0;10990,0;0,11245;0,134938;47625,134938;47625,11245;36635,0" o:connectangles="0,0,0,0,0,0,0"/>
                </v:shape>
                <v:shape id="Freeform 1709" o:spid="_x0000_s1030" style="position:absolute;left:2555;top:2778;width:445;height:1762;visibility:visible;mso-wrap-style:square;v-text-anchor:top" coordsize="12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" path="m9,c3,,3,,3,,1,,,1,,3,,47,,47,,47v12,,12,,12,c12,3,12,3,12,3,12,1,11,,9,xe" filled="f" stroked="f">
                  <v:path arrowok="t" o:connecttype="custom" o:connectlocs="33338,0;11113,0;0,11248;0,176213;44450,176213;44450,11248;33338,0" o:connectangles="0,0,0,0,0,0,0"/>
                </v:shape>
                <v:shape id="Freeform 1710" o:spid="_x0000_s1031" style="position:absolute;left:4159;top:2476;width:460;height:2064;visibility:visible;mso-wrap-style:square;v-text-anchor:top" coordsize="12,5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" path="m9,c3,,3,,3,,1,,,1,,3,,55,,55,,55v12,,12,,12,c12,3,12,3,12,3,12,1,11,,9,xe" filled="f" stroked="f">
                  <v:path arrowok="t" o:connecttype="custom" o:connectlocs="34529,0;11510,0;0,11257;0,206375;46038,206375;46038,11257;34529,0" o:connectangles="0,0,0,0,0,0,0"/>
                </v:shape>
                <v:shape id="Freeform 1711" o:spid="_x0000_s1032" style="position:absolute;left:1730;top:3603;width:492;height:937;visibility:visible;mso-wrap-style:square;v-text-anchor:top" coordsize="13,2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" path="m9,c3,,3,,3,,1,,,2,,3,,25,,25,,25v13,,13,,13,c13,3,13,3,13,3,13,2,11,,9,xe" filled="f" stroked="f">
                  <v:path arrowok="t" o:connecttype="custom" o:connectlocs="34071,0;11357,0;0,11240;0,93663;49213,93663;49213,11240;34071,0" o:connectangles="0,0,0,0,0,0,0"/>
                </v:shape>
                <v:shape id="Freeform 1712" o:spid="_x0000_s1033" style="position:absolute;left:1730;top:2063;width:1016;height:1080;visibility:visible;mso-wrap-style:square;v-text-anchor:top" coordsize="64,6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" path="m64,9l12,68,,59,52,,64,9xe" filled="f" stroked="f">
                  <v:path arrowok="t" o:connecttype="custom" o:connectlocs="101600,14288;19050,107950;0,93663;82550,0;101600,14288" o:connectangles="0,0,0,0,0"/>
                </v:shape>
                <v:shape id="Freeform 1713" o:spid="_x0000_s1034" style="position:absolute;left:2555;top:1873;width:1239;height:1127;visibility:visible;mso-wrap-style:square;v-text-anchor:top" coordsize="78,7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" path="m66,71l,12,9,,78,59,66,71xe" filled="f" stroked="f">
                  <v:path arrowok="t" o:connecttype="custom" o:connectlocs="104775,112713;0,19050;14288,0;123825,93663;104775,112713" o:connectangles="0,0,0,0,0"/>
                </v:shape>
                <v:shape id="Freeform 1714" o:spid="_x0000_s1035" style="position:absolute;left:3413;top:1793;width:1095;height:1207;visibility:visible;mso-wrap-style:square;v-text-anchor:top" coordsize="69,7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" path="m69,10l12,76,,64,57,,69,10xe" filled="f" stroked="f">
                  <v:path arrowok="t" o:connecttype="custom" o:connectlocs="109538,15875;19050,120650;0,101600;90488,0;109538,15875" o:connectangles="0,0,0,0,0"/>
                </v:shape>
                <v:shape id="Freeform 1715" o:spid="_x0000_s1036" style="position:absolute;left:4016;top:1651;width:603;height:603;visibility:visible;mso-wrap-style:square;v-text-anchor:top" coordsize="16,1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" path="m14,1v1,-1,2,,2,1c15,6,15,6,15,6v,1,-1,4,-1,5c13,15,13,15,13,15v,1,-1,1,-2,1c8,13,8,13,8,13,7,12,5,11,4,10,1,7,1,7,1,7,,6,,5,1,5,5,3,5,3,5,3,7,3,9,2,10,2l14,1xe" filled="f" stroked="f">
                  <v:path arrowok="t" o:connecttype="custom" o:connectlocs="52784,3770;60325,7541;56555,22622;52784,41473;49014,56555;41473,60325;30163,49014;15081,37703;3770,26392;3770,18852;18852,11311;37703,7541;52784,3770" o:connectangles="0,0,0,0,0,0,0,0,0,0,0,0,0"/>
                </v:shape>
                <v:shape id="Freeform 1716" o:spid="_x0000_s1037" style="position:absolute;width:7318;height:7207;visibility:visible;mso-wrap-style:square;v-text-anchor:top" coordsize="195,19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" path="m185,185v-4,5,-11,7,-17,7c161,192,155,190,150,185,120,155,120,155,120,155v-12,6,-24,9,-38,9c37,164,,127,,82,,37,37,,82,v46,,82,37,82,82c164,95,161,108,155,119v30,30,30,30,30,30c195,159,195,175,185,185xm82,154v40,,72,-32,72,-72c154,43,122,11,82,11,43,11,11,43,11,82v,40,32,72,71,72xe" filled="f" stroked="f">
                  <v:path arrowok="t" o:connecttype="custom" o:connectlocs="694308,694449;630507,720725;562952,694449;450362,581835;307747,615619;0,307810;307747,0;615495,307810;581717,446699;694308,559313;694308,694449;307747,578082;577964,307810;307747,41292;41283,307810;307747,578082" o:connectangles="0,0,0,0,0,0,0,0,0,0,0,0,0,0,0,0"/>
                  <o:lock v:ext="edit" verticies="t"/>
                </v:shape>
              </v:group>
            </w:pict>
          </mc:Fallback>
        </mc:AlternateContent>
      </w:r>
      <w:r w:rsidR="00B077A6" w:rsidRPr="0089562C">
        <w:rPr>
          <w:rFonts w:ascii="Palatino Linotype" w:hAnsi="Palatino Linotype" w:cs="Calibri"/>
          <w:bCs/>
          <w:color w:val="C73D13"/>
          <w:u w:val="single"/>
        </w:rPr>
        <w:t xml:space="preserve">Information Structure </w:t>
      </w:r>
      <w:r w:rsidR="00B077A6" w:rsidRPr="0089562C">
        <w:rPr>
          <w:rFonts w:ascii="Palatino Linotype" w:hAnsi="Palatino Linotype" w:cs="Calibri"/>
          <w:bCs/>
          <w:color w:val="C73D13"/>
        </w:rPr>
        <w:t>:</w:t>
      </w:r>
    </w:p>
    <w:p w:rsidR="00B077A6" w:rsidRPr="00C265BD" w:rsidRDefault="00B077A6" w:rsidP="00B077A6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>
        <w:rPr>
          <w:rFonts w:ascii="Palatino Linotype" w:hAnsi="Palatino Linotype" w:cs="Calibri"/>
          <w:bCs/>
          <w:color w:val="0E4A7D"/>
          <w:sz w:val="20"/>
          <w:szCs w:val="20"/>
        </w:rPr>
        <w:t xml:space="preserve">  </w:t>
      </w:r>
      <w:r w:rsidRPr="00C265BD">
        <w:rPr>
          <w:rFonts w:ascii="Palatino Linotype" w:hAnsi="Palatino Linotype" w:cs="Calibri"/>
          <w:bCs/>
          <w:color w:val="0E4A7D"/>
          <w:sz w:val="20"/>
          <w:szCs w:val="20"/>
        </w:rPr>
        <w:t xml:space="preserve"> Nom de la structure : </w:t>
      </w:r>
      <w:r w:rsidR="00C04C36" w:rsidRPr="009C561A">
        <w:rPr>
          <w:rFonts w:ascii="Calibri" w:hAnsi="Calibri"/>
          <w:color w:val="000000" w:themeColor="text1"/>
          <w:sz w:val="20"/>
        </w:rPr>
        <w:fldChar w:fldCharType="begin">
          <w:ffData>
            <w:name w:val="Texte2"/>
            <w:enabled/>
            <w:calcOnExit w:val="0"/>
            <w:textInput>
              <w:maxLength w:val="30"/>
            </w:textInput>
          </w:ffData>
        </w:fldChar>
      </w:r>
      <w:bookmarkStart w:id="1" w:name="Texte2"/>
      <w:r w:rsidR="00C04C36" w:rsidRPr="009C561A">
        <w:rPr>
          <w:rFonts w:ascii="Calibri" w:hAnsi="Calibri"/>
          <w:color w:val="000000" w:themeColor="text1"/>
          <w:sz w:val="20"/>
        </w:rPr>
        <w:instrText xml:space="preserve"> FORMTEXT </w:instrText>
      </w:r>
      <w:r w:rsidR="00C04C36" w:rsidRPr="009C561A">
        <w:rPr>
          <w:rFonts w:ascii="Calibri" w:hAnsi="Calibri"/>
          <w:color w:val="000000" w:themeColor="text1"/>
          <w:sz w:val="20"/>
        </w:rPr>
      </w:r>
      <w:r w:rsidR="00C04C36" w:rsidRPr="009C561A">
        <w:rPr>
          <w:rFonts w:ascii="Calibri" w:hAnsi="Calibri"/>
          <w:color w:val="000000" w:themeColor="text1"/>
          <w:sz w:val="20"/>
        </w:rPr>
        <w:fldChar w:fldCharType="separate"/>
      </w:r>
      <w:r w:rsidR="00C04C36" w:rsidRPr="009C561A">
        <w:rPr>
          <w:rFonts w:ascii="Calibri" w:hAnsi="Calibri"/>
          <w:noProof/>
          <w:color w:val="000000" w:themeColor="text1"/>
          <w:sz w:val="20"/>
        </w:rPr>
        <w:t> </w:t>
      </w:r>
      <w:r w:rsidR="00C04C36" w:rsidRPr="009C561A">
        <w:rPr>
          <w:rFonts w:ascii="Calibri" w:hAnsi="Calibri"/>
          <w:noProof/>
          <w:color w:val="000000" w:themeColor="text1"/>
          <w:sz w:val="20"/>
        </w:rPr>
        <w:t> </w:t>
      </w:r>
      <w:r w:rsidR="00C04C36" w:rsidRPr="009C561A">
        <w:rPr>
          <w:rFonts w:ascii="Calibri" w:hAnsi="Calibri"/>
          <w:noProof/>
          <w:color w:val="000000" w:themeColor="text1"/>
          <w:sz w:val="20"/>
        </w:rPr>
        <w:t> </w:t>
      </w:r>
      <w:r w:rsidR="00C04C36" w:rsidRPr="009C561A">
        <w:rPr>
          <w:rFonts w:ascii="Calibri" w:hAnsi="Calibri"/>
          <w:noProof/>
          <w:color w:val="000000" w:themeColor="text1"/>
          <w:sz w:val="20"/>
        </w:rPr>
        <w:t> </w:t>
      </w:r>
      <w:r w:rsidR="00C04C36" w:rsidRPr="009C561A">
        <w:rPr>
          <w:rFonts w:ascii="Calibri" w:hAnsi="Calibri"/>
          <w:noProof/>
          <w:color w:val="000000" w:themeColor="text1"/>
          <w:sz w:val="20"/>
        </w:rPr>
        <w:t> </w:t>
      </w:r>
      <w:r w:rsidR="00C04C36" w:rsidRPr="009C561A">
        <w:rPr>
          <w:rFonts w:ascii="Calibri" w:hAnsi="Calibri"/>
          <w:color w:val="000000" w:themeColor="text1"/>
          <w:sz w:val="20"/>
        </w:rPr>
        <w:fldChar w:fldCharType="end"/>
      </w:r>
      <w:bookmarkEnd w:id="1"/>
      <w:r>
        <w:rPr>
          <w:rFonts w:ascii="Calibri" w:hAnsi="Calibri"/>
          <w:color w:val="000000" w:themeColor="text1"/>
        </w:rPr>
        <w:tab/>
      </w:r>
      <w:r>
        <w:rPr>
          <w:rFonts w:ascii="Calibri" w:hAnsi="Calibri"/>
          <w:color w:val="000000" w:themeColor="text1"/>
        </w:rPr>
        <w:tab/>
      </w:r>
      <w:r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Pr="00C265BD">
        <w:rPr>
          <w:rFonts w:ascii="Palatino Linotype" w:hAnsi="Palatino Linotype" w:cs="Calibri"/>
          <w:bCs/>
          <w:color w:val="0E4A7D"/>
          <w:sz w:val="20"/>
          <w:szCs w:val="20"/>
        </w:rPr>
        <w:t xml:space="preserve">Personne référente du dossier : </w:t>
      </w:r>
      <w:r w:rsidR="00C04C36" w:rsidRPr="009C561A">
        <w:rPr>
          <w:rStyle w:val="Textedelespacerserv"/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30"/>
            </w:textInput>
          </w:ffData>
        </w:fldChar>
      </w:r>
      <w:bookmarkStart w:id="2" w:name="Texte3"/>
      <w:r w:rsidR="00C04C36" w:rsidRPr="009C561A">
        <w:rPr>
          <w:rStyle w:val="Textedelespacerserv"/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="00C04C36" w:rsidRPr="009C561A">
        <w:rPr>
          <w:rStyle w:val="Textedelespacerserv"/>
          <w:rFonts w:ascii="Calibri" w:hAnsi="Calibri"/>
          <w:color w:val="000000" w:themeColor="text1"/>
          <w:sz w:val="20"/>
          <w:szCs w:val="20"/>
        </w:rPr>
      </w:r>
      <w:r w:rsidR="00C04C36" w:rsidRPr="009C561A">
        <w:rPr>
          <w:rStyle w:val="Textedelespacerserv"/>
          <w:rFonts w:ascii="Calibri" w:hAnsi="Calibri"/>
          <w:color w:val="000000" w:themeColor="text1"/>
          <w:sz w:val="20"/>
          <w:szCs w:val="20"/>
        </w:rPr>
        <w:fldChar w:fldCharType="separate"/>
      </w:r>
      <w:r w:rsidR="00C04C36" w:rsidRPr="009C561A">
        <w:rPr>
          <w:rStyle w:val="Textedelespacerserv"/>
          <w:rFonts w:ascii="Calibri" w:hAnsi="Calibri"/>
          <w:noProof/>
          <w:color w:val="000000" w:themeColor="text1"/>
          <w:sz w:val="20"/>
          <w:szCs w:val="20"/>
        </w:rPr>
        <w:t> </w:t>
      </w:r>
      <w:r w:rsidR="00C04C36" w:rsidRPr="009C561A">
        <w:rPr>
          <w:rStyle w:val="Textedelespacerserv"/>
          <w:rFonts w:ascii="Calibri" w:hAnsi="Calibri"/>
          <w:noProof/>
          <w:color w:val="000000" w:themeColor="text1"/>
          <w:sz w:val="20"/>
          <w:szCs w:val="20"/>
        </w:rPr>
        <w:t> </w:t>
      </w:r>
      <w:r w:rsidR="00C04C36" w:rsidRPr="009C561A">
        <w:rPr>
          <w:rStyle w:val="Textedelespacerserv"/>
          <w:rFonts w:ascii="Calibri" w:hAnsi="Calibri"/>
          <w:noProof/>
          <w:color w:val="000000" w:themeColor="text1"/>
          <w:sz w:val="20"/>
          <w:szCs w:val="20"/>
        </w:rPr>
        <w:t> </w:t>
      </w:r>
      <w:r w:rsidR="00C04C36" w:rsidRPr="009C561A">
        <w:rPr>
          <w:rStyle w:val="Textedelespacerserv"/>
          <w:rFonts w:ascii="Calibri" w:hAnsi="Calibri"/>
          <w:noProof/>
          <w:color w:val="000000" w:themeColor="text1"/>
          <w:sz w:val="20"/>
          <w:szCs w:val="20"/>
        </w:rPr>
        <w:t> </w:t>
      </w:r>
      <w:r w:rsidR="00C04C36" w:rsidRPr="009C561A">
        <w:rPr>
          <w:rStyle w:val="Textedelespacerserv"/>
          <w:rFonts w:ascii="Calibri" w:hAnsi="Calibri"/>
          <w:noProof/>
          <w:color w:val="000000" w:themeColor="text1"/>
          <w:sz w:val="20"/>
          <w:szCs w:val="20"/>
        </w:rPr>
        <w:t> </w:t>
      </w:r>
      <w:r w:rsidR="00C04C36" w:rsidRPr="009C561A">
        <w:rPr>
          <w:rStyle w:val="Textedelespacerserv"/>
          <w:rFonts w:ascii="Calibri" w:hAnsi="Calibri"/>
          <w:color w:val="000000" w:themeColor="text1"/>
          <w:sz w:val="20"/>
          <w:szCs w:val="20"/>
        </w:rPr>
        <w:fldChar w:fldCharType="end"/>
      </w:r>
      <w:bookmarkEnd w:id="2"/>
    </w:p>
    <w:p w:rsidR="00B077A6" w:rsidRDefault="00B077A6" w:rsidP="00B077A6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>
        <w:rPr>
          <w:rFonts w:ascii="Palatino Linotype" w:hAnsi="Palatino Linotype" w:cs="Calibri"/>
          <w:bCs/>
          <w:color w:val="0E4A7D"/>
          <w:sz w:val="20"/>
          <w:szCs w:val="20"/>
        </w:rPr>
        <w:t xml:space="preserve">   </w:t>
      </w:r>
      <w:r w:rsidRPr="00C265BD">
        <w:rPr>
          <w:rFonts w:ascii="Palatino Linotype" w:hAnsi="Palatino Linotype" w:cs="Calibri"/>
          <w:bCs/>
          <w:color w:val="0E4A7D"/>
          <w:sz w:val="20"/>
          <w:szCs w:val="20"/>
        </w:rPr>
        <w:t xml:space="preserve">@ : </w:t>
      </w:r>
      <w:r w:rsidR="0059717F" w:rsidRPr="009C561A">
        <w:rPr>
          <w:rFonts w:ascii="Calibri" w:hAnsi="Calibri" w:cs="Calibri"/>
          <w:bCs/>
          <w:color w:val="000000" w:themeColor="text1"/>
          <w:sz w:val="20"/>
        </w:rPr>
        <w:fldChar w:fldCharType="begin">
          <w:ffData>
            <w:name w:val="Texte5"/>
            <w:enabled/>
            <w:calcOnExit w:val="0"/>
            <w:textInput>
              <w:maxLength w:val="60"/>
            </w:textInput>
          </w:ffData>
        </w:fldChar>
      </w:r>
      <w:bookmarkStart w:id="3" w:name="Texte5"/>
      <w:r w:rsidR="0059717F" w:rsidRPr="009C561A">
        <w:rPr>
          <w:rFonts w:ascii="Calibri" w:hAnsi="Calibri" w:cs="Calibri"/>
          <w:bCs/>
          <w:color w:val="000000" w:themeColor="text1"/>
          <w:sz w:val="20"/>
        </w:rPr>
        <w:instrText xml:space="preserve"> FORMTEXT </w:instrText>
      </w:r>
      <w:r w:rsidR="0059717F" w:rsidRPr="009C561A">
        <w:rPr>
          <w:rFonts w:ascii="Calibri" w:hAnsi="Calibri" w:cs="Calibri"/>
          <w:bCs/>
          <w:color w:val="000000" w:themeColor="text1"/>
          <w:sz w:val="20"/>
        </w:rPr>
      </w:r>
      <w:r w:rsidR="0059717F" w:rsidRPr="009C561A">
        <w:rPr>
          <w:rFonts w:ascii="Calibri" w:hAnsi="Calibri" w:cs="Calibri"/>
          <w:bCs/>
          <w:color w:val="000000" w:themeColor="text1"/>
          <w:sz w:val="20"/>
        </w:rPr>
        <w:fldChar w:fldCharType="separate"/>
      </w:r>
      <w:r w:rsidR="0059717F" w:rsidRPr="009C561A">
        <w:rPr>
          <w:rFonts w:ascii="Calibri" w:hAnsi="Calibri" w:cs="Calibri"/>
          <w:bCs/>
          <w:noProof/>
          <w:color w:val="000000" w:themeColor="text1"/>
          <w:sz w:val="20"/>
        </w:rPr>
        <w:t> </w:t>
      </w:r>
      <w:r w:rsidR="0059717F" w:rsidRPr="009C561A">
        <w:rPr>
          <w:rFonts w:ascii="Calibri" w:hAnsi="Calibri" w:cs="Calibri"/>
          <w:bCs/>
          <w:noProof/>
          <w:color w:val="000000" w:themeColor="text1"/>
          <w:sz w:val="20"/>
        </w:rPr>
        <w:t> </w:t>
      </w:r>
      <w:r w:rsidR="0059717F" w:rsidRPr="009C561A">
        <w:rPr>
          <w:rFonts w:ascii="Calibri" w:hAnsi="Calibri" w:cs="Calibri"/>
          <w:bCs/>
          <w:noProof/>
          <w:color w:val="000000" w:themeColor="text1"/>
          <w:sz w:val="20"/>
        </w:rPr>
        <w:t> </w:t>
      </w:r>
      <w:r w:rsidR="0059717F" w:rsidRPr="009C561A">
        <w:rPr>
          <w:rFonts w:ascii="Calibri" w:hAnsi="Calibri" w:cs="Calibri"/>
          <w:bCs/>
          <w:noProof/>
          <w:color w:val="000000" w:themeColor="text1"/>
          <w:sz w:val="20"/>
        </w:rPr>
        <w:t> </w:t>
      </w:r>
      <w:r w:rsidR="0059717F" w:rsidRPr="009C561A">
        <w:rPr>
          <w:rFonts w:ascii="Calibri" w:hAnsi="Calibri" w:cs="Calibri"/>
          <w:bCs/>
          <w:noProof/>
          <w:color w:val="000000" w:themeColor="text1"/>
          <w:sz w:val="20"/>
        </w:rPr>
        <w:t> </w:t>
      </w:r>
      <w:r w:rsidR="0059717F" w:rsidRPr="009C561A">
        <w:rPr>
          <w:rFonts w:ascii="Calibri" w:hAnsi="Calibri" w:cs="Calibri"/>
          <w:bCs/>
          <w:color w:val="000000" w:themeColor="text1"/>
          <w:sz w:val="20"/>
        </w:rPr>
        <w:fldChar w:fldCharType="end"/>
      </w:r>
      <w:bookmarkEnd w:id="3"/>
      <w:r w:rsidRPr="00C265BD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Pr="00C265BD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>
        <w:rPr>
          <w:rFonts w:ascii="Palatino Linotype" w:hAnsi="Palatino Linotype" w:cs="Calibri"/>
          <w:bCs/>
          <w:color w:val="0E4A7D"/>
          <w:sz w:val="20"/>
          <w:szCs w:val="20"/>
        </w:rPr>
        <w:sym w:font="Wingdings 2" w:char="F027"/>
      </w:r>
      <w:r w:rsidRPr="00C265BD">
        <w:rPr>
          <w:rFonts w:ascii="Palatino Linotype" w:hAnsi="Palatino Linotype" w:cs="Calibri"/>
          <w:bCs/>
          <w:color w:val="0E4A7D"/>
          <w:sz w:val="20"/>
          <w:szCs w:val="20"/>
        </w:rPr>
        <w:t xml:space="preserve"> : </w:t>
      </w:r>
      <w:r w:rsidR="0059717F" w:rsidRPr="009C561A">
        <w:rPr>
          <w:rStyle w:val="Textedelespacerserv"/>
          <w:rFonts w:ascii="Calibri" w:hAnsi="Calibri"/>
          <w:color w:val="000000" w:themeColor="text1"/>
          <w:sz w:val="2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14"/>
            </w:textInput>
          </w:ffData>
        </w:fldChar>
      </w:r>
      <w:bookmarkStart w:id="4" w:name="Texte4"/>
      <w:r w:rsidR="0059717F" w:rsidRPr="009C561A">
        <w:rPr>
          <w:rStyle w:val="Textedelespacerserv"/>
          <w:rFonts w:ascii="Calibri" w:hAnsi="Calibri"/>
          <w:color w:val="000000" w:themeColor="text1"/>
          <w:sz w:val="20"/>
        </w:rPr>
        <w:instrText xml:space="preserve"> FORMTEXT </w:instrText>
      </w:r>
      <w:r w:rsidR="0059717F" w:rsidRPr="009C561A">
        <w:rPr>
          <w:rStyle w:val="Textedelespacerserv"/>
          <w:rFonts w:ascii="Calibri" w:hAnsi="Calibri"/>
          <w:color w:val="000000" w:themeColor="text1"/>
          <w:sz w:val="20"/>
        </w:rPr>
      </w:r>
      <w:r w:rsidR="0059717F" w:rsidRPr="009C561A">
        <w:rPr>
          <w:rStyle w:val="Textedelespacerserv"/>
          <w:rFonts w:ascii="Calibri" w:hAnsi="Calibri"/>
          <w:color w:val="000000" w:themeColor="text1"/>
          <w:sz w:val="20"/>
        </w:rPr>
        <w:fldChar w:fldCharType="separate"/>
      </w:r>
      <w:r w:rsidR="0059717F" w:rsidRPr="009C561A">
        <w:rPr>
          <w:rStyle w:val="Textedelespacerserv"/>
          <w:rFonts w:ascii="Calibri" w:hAnsi="Calibri"/>
          <w:noProof/>
          <w:color w:val="000000" w:themeColor="text1"/>
          <w:sz w:val="20"/>
        </w:rPr>
        <w:t> </w:t>
      </w:r>
      <w:r w:rsidR="0059717F" w:rsidRPr="009C561A">
        <w:rPr>
          <w:rStyle w:val="Textedelespacerserv"/>
          <w:rFonts w:ascii="Calibri" w:hAnsi="Calibri"/>
          <w:noProof/>
          <w:color w:val="000000" w:themeColor="text1"/>
          <w:sz w:val="20"/>
        </w:rPr>
        <w:t> </w:t>
      </w:r>
      <w:r w:rsidR="0059717F" w:rsidRPr="009C561A">
        <w:rPr>
          <w:rStyle w:val="Textedelespacerserv"/>
          <w:rFonts w:ascii="Calibri" w:hAnsi="Calibri"/>
          <w:noProof/>
          <w:color w:val="000000" w:themeColor="text1"/>
          <w:sz w:val="20"/>
        </w:rPr>
        <w:t> </w:t>
      </w:r>
      <w:r w:rsidR="0059717F" w:rsidRPr="009C561A">
        <w:rPr>
          <w:rStyle w:val="Textedelespacerserv"/>
          <w:rFonts w:ascii="Calibri" w:hAnsi="Calibri"/>
          <w:noProof/>
          <w:color w:val="000000" w:themeColor="text1"/>
          <w:sz w:val="20"/>
        </w:rPr>
        <w:t> </w:t>
      </w:r>
      <w:r w:rsidR="0059717F" w:rsidRPr="009C561A">
        <w:rPr>
          <w:rStyle w:val="Textedelespacerserv"/>
          <w:rFonts w:ascii="Calibri" w:hAnsi="Calibri"/>
          <w:noProof/>
          <w:color w:val="000000" w:themeColor="text1"/>
          <w:sz w:val="20"/>
        </w:rPr>
        <w:t> </w:t>
      </w:r>
      <w:r w:rsidR="0059717F" w:rsidRPr="009C561A">
        <w:rPr>
          <w:rStyle w:val="Textedelespacerserv"/>
          <w:rFonts w:ascii="Calibri" w:hAnsi="Calibri"/>
          <w:color w:val="000000" w:themeColor="text1"/>
          <w:sz w:val="20"/>
        </w:rPr>
        <w:fldChar w:fldCharType="end"/>
      </w:r>
      <w:bookmarkEnd w:id="4"/>
      <w:r w:rsidRPr="00ED4061">
        <w:rPr>
          <w:rFonts w:ascii="Palatino Linotype" w:hAnsi="Palatino Linotype" w:cs="Calibri"/>
          <w:bCs/>
          <w:color w:val="0E4A7D"/>
          <w:sz w:val="20"/>
          <w:szCs w:val="20"/>
        </w:rPr>
        <w:t xml:space="preserve"> </w:t>
      </w:r>
    </w:p>
    <w:p w:rsidR="00773921" w:rsidRPr="000A717D" w:rsidRDefault="00773921" w:rsidP="00F1120C">
      <w:pPr>
        <w:spacing w:after="0" w:line="240" w:lineRule="auto"/>
        <w:ind w:left="-993"/>
        <w:rPr>
          <w:rFonts w:ascii="Palatino Linotype" w:hAnsi="Palatino Linotype" w:cs="Calibri"/>
          <w:b/>
          <w:bCs/>
          <w:color w:val="0E4A7D"/>
          <w:sz w:val="14"/>
          <w:szCs w:val="14"/>
          <w:u w:val="single"/>
        </w:rPr>
      </w:pPr>
    </w:p>
    <w:p w:rsidR="00773921" w:rsidRPr="002A5987" w:rsidRDefault="00551E5E" w:rsidP="00F1120C">
      <w:pPr>
        <w:spacing w:after="0" w:line="240" w:lineRule="auto"/>
        <w:ind w:left="-993"/>
        <w:rPr>
          <w:rFonts w:ascii="Palatino Linotype" w:hAnsi="Palatino Linotype" w:cs="Calibri"/>
          <w:bCs/>
          <w:color w:val="C73D13"/>
          <w:u w:val="single"/>
        </w:rPr>
      </w:pPr>
      <w:r w:rsidRPr="002A5987">
        <w:rPr>
          <w:rFonts w:ascii="Palatino Linotype" w:hAnsi="Palatino Linotype" w:cs="Calibri"/>
          <w:bCs/>
          <w:color w:val="C73D13"/>
          <w:u w:val="single"/>
        </w:rPr>
        <w:t>Couverture territoriale de l'action :</w:t>
      </w:r>
    </w:p>
    <w:p w:rsidR="00551E5E" w:rsidRPr="00551E5E" w:rsidRDefault="00551E5E" w:rsidP="0089562C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5"/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bookmarkEnd w:id="5"/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t xml:space="preserve"> Départementale</w:t>
      </w:r>
      <w:r w:rsidR="0089562C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bookmarkEnd w:id="6"/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t xml:space="preserve"> PDS Centre </w:t>
      </w:r>
      <w:r w:rsidR="004429CB">
        <w:rPr>
          <w:rFonts w:ascii="Palatino Linotype" w:hAnsi="Palatino Linotype" w:cs="Calibri"/>
          <w:bCs/>
          <w:color w:val="0E4A7D"/>
          <w:sz w:val="20"/>
          <w:szCs w:val="20"/>
        </w:rPr>
        <w:t>A</w:t>
      </w: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t>njou</w:t>
      </w:r>
      <w:r w:rsidR="0089562C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2"/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bookmarkEnd w:id="7"/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t xml:space="preserve"> PDS Nord Anjou</w:t>
      </w:r>
      <w:r w:rsidR="0089562C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bookmarkEnd w:id="8"/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t>PDS Est Anjou</w:t>
      </w:r>
      <w:r w:rsidR="0089562C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4"/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bookmarkEnd w:id="9"/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t>PDS Ouest Anjou</w:t>
      </w:r>
    </w:p>
    <w:p w:rsidR="00A200FD" w:rsidRDefault="00551E5E" w:rsidP="00A200FD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 w:rsidRPr="00551E5E">
        <w:rPr>
          <w:rFonts w:ascii="Palatino Linotype" w:hAnsi="Palatino Linotype" w:cs="Calibri"/>
          <w:bCs/>
          <w:color w:val="0E4A7D"/>
          <w:sz w:val="20"/>
          <w:szCs w:val="20"/>
        </w:rPr>
        <w:t xml:space="preserve">Commune (s) de déroulement de l'action : </w:t>
      </w:r>
      <w:r w:rsidRPr="009C561A">
        <w:rPr>
          <w:rFonts w:ascii="Calibri" w:hAnsi="Calibri" w:cstheme="minorHAnsi"/>
          <w:bCs/>
          <w:color w:val="000000" w:themeColor="text1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Pr="009C561A">
        <w:rPr>
          <w:rFonts w:ascii="Calibri" w:hAnsi="Calibri" w:cstheme="minorHAnsi"/>
          <w:bCs/>
          <w:color w:val="000000" w:themeColor="text1"/>
          <w:sz w:val="20"/>
        </w:rPr>
        <w:instrText xml:space="preserve"> FORMTEXT </w:instrText>
      </w:r>
      <w:r w:rsidRPr="009C561A">
        <w:rPr>
          <w:rFonts w:ascii="Calibri" w:hAnsi="Calibri" w:cstheme="minorHAnsi"/>
          <w:bCs/>
          <w:color w:val="000000" w:themeColor="text1"/>
          <w:sz w:val="20"/>
        </w:rPr>
      </w:r>
      <w:r w:rsidRPr="009C561A">
        <w:rPr>
          <w:rFonts w:ascii="Calibri" w:hAnsi="Calibri" w:cstheme="minorHAnsi"/>
          <w:bCs/>
          <w:color w:val="000000" w:themeColor="text1"/>
          <w:sz w:val="20"/>
        </w:rPr>
        <w:fldChar w:fldCharType="separate"/>
      </w:r>
      <w:r w:rsidRPr="009C561A">
        <w:rPr>
          <w:rFonts w:ascii="Calibri" w:hAnsi="Calibri" w:cstheme="minorHAnsi"/>
          <w:bCs/>
          <w:noProof/>
          <w:color w:val="000000" w:themeColor="text1"/>
          <w:sz w:val="20"/>
        </w:rPr>
        <w:t> </w:t>
      </w:r>
      <w:r w:rsidRPr="009C561A">
        <w:rPr>
          <w:rFonts w:ascii="Calibri" w:hAnsi="Calibri" w:cstheme="minorHAnsi"/>
          <w:bCs/>
          <w:noProof/>
          <w:color w:val="000000" w:themeColor="text1"/>
          <w:sz w:val="20"/>
        </w:rPr>
        <w:t> </w:t>
      </w:r>
      <w:r w:rsidRPr="009C561A">
        <w:rPr>
          <w:rFonts w:ascii="Calibri" w:hAnsi="Calibri" w:cstheme="minorHAnsi"/>
          <w:bCs/>
          <w:noProof/>
          <w:color w:val="000000" w:themeColor="text1"/>
          <w:sz w:val="20"/>
        </w:rPr>
        <w:t> </w:t>
      </w:r>
      <w:r w:rsidRPr="009C561A">
        <w:rPr>
          <w:rFonts w:ascii="Calibri" w:hAnsi="Calibri" w:cstheme="minorHAnsi"/>
          <w:bCs/>
          <w:noProof/>
          <w:color w:val="000000" w:themeColor="text1"/>
          <w:sz w:val="20"/>
        </w:rPr>
        <w:t> </w:t>
      </w:r>
      <w:r w:rsidRPr="009C561A">
        <w:rPr>
          <w:rFonts w:ascii="Calibri" w:hAnsi="Calibri" w:cstheme="minorHAnsi"/>
          <w:bCs/>
          <w:noProof/>
          <w:color w:val="000000" w:themeColor="text1"/>
          <w:sz w:val="20"/>
        </w:rPr>
        <w:t> </w:t>
      </w:r>
      <w:r w:rsidRPr="009C561A">
        <w:rPr>
          <w:rFonts w:ascii="Calibri" w:hAnsi="Calibri" w:cstheme="minorHAnsi"/>
          <w:bCs/>
          <w:color w:val="000000" w:themeColor="text1"/>
          <w:sz w:val="20"/>
        </w:rPr>
        <w:fldChar w:fldCharType="end"/>
      </w:r>
      <w:bookmarkEnd w:id="10"/>
      <w:r w:rsidR="00275CBA">
        <w:rPr>
          <w:rFonts w:ascii="Palatino Linotype" w:hAnsi="Palatino Linotype" w:cs="Calibri"/>
          <w:bCs/>
          <w:color w:val="0E4A7D"/>
          <w:sz w:val="20"/>
          <w:szCs w:val="20"/>
        </w:rPr>
        <w:t xml:space="preserve"> </w:t>
      </w:r>
    </w:p>
    <w:p w:rsidR="00A200FD" w:rsidRPr="000A717D" w:rsidRDefault="00A200FD" w:rsidP="00A200FD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14"/>
          <w:szCs w:val="14"/>
        </w:rPr>
      </w:pPr>
    </w:p>
    <w:p w:rsidR="00A200FD" w:rsidRDefault="00A200FD" w:rsidP="00A200FD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 w:rsidRPr="0089562C">
        <w:rPr>
          <w:rFonts w:ascii="Palatino Linotype" w:hAnsi="Palatino Linotype"/>
          <w:color w:val="C73D13"/>
          <w:u w:val="single"/>
        </w:rPr>
        <w:t>Objectif ciblé</w:t>
      </w:r>
      <w:r>
        <w:rPr>
          <w:rFonts w:ascii="Palatino Linotype" w:hAnsi="Palatino Linotype"/>
          <w:color w:val="0E4A7D"/>
        </w:rPr>
        <w:t xml:space="preserve"> </w:t>
      </w:r>
      <w:r w:rsidRPr="008B5EBC">
        <w:rPr>
          <w:rFonts w:ascii="Palatino Linotype" w:hAnsi="Palatino Linotype"/>
          <w:i/>
          <w:color w:val="0E4A7D"/>
          <w:sz w:val="18"/>
          <w:szCs w:val="18"/>
        </w:rPr>
        <w:t>(cf document cadre départemental</w:t>
      </w:r>
      <w:r w:rsidR="008B5EBC" w:rsidRPr="008B5EBC">
        <w:rPr>
          <w:rFonts w:ascii="Palatino Linotype" w:hAnsi="Palatino Linotype"/>
          <w:i/>
          <w:color w:val="0E4A7D"/>
          <w:sz w:val="18"/>
          <w:szCs w:val="18"/>
        </w:rPr>
        <w:t>, ne cocher qu’une case</w:t>
      </w:r>
      <w:r w:rsidRPr="008B5EBC">
        <w:rPr>
          <w:rFonts w:ascii="Palatino Linotype" w:hAnsi="Palatino Linotype"/>
          <w:i/>
          <w:color w:val="0E4A7D"/>
          <w:sz w:val="18"/>
          <w:szCs w:val="18"/>
        </w:rPr>
        <w:t>)</w:t>
      </w:r>
      <w:r>
        <w:rPr>
          <w:rFonts w:ascii="Palatino Linotype" w:hAnsi="Palatino Linotype"/>
          <w:color w:val="0E4A7D"/>
        </w:rPr>
        <w:t xml:space="preserve"> :</w:t>
      </w:r>
    </w:p>
    <w:p w:rsidR="00A200FD" w:rsidRPr="009C561A" w:rsidRDefault="00A200FD" w:rsidP="00A200FD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 w:rsidRPr="009C561A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9C561A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9C561A">
        <w:rPr>
          <w:rFonts w:ascii="Palatino Linotype" w:hAnsi="Palatino Linotype"/>
          <w:color w:val="0E4A7D"/>
          <w:sz w:val="20"/>
          <w:szCs w:val="20"/>
        </w:rPr>
        <w:fldChar w:fldCharType="end"/>
      </w:r>
      <w:r w:rsidRPr="009C561A">
        <w:rPr>
          <w:rFonts w:ascii="Palatino Linotype" w:hAnsi="Palatino Linotype"/>
          <w:color w:val="0E4A7D"/>
          <w:sz w:val="20"/>
          <w:szCs w:val="20"/>
        </w:rPr>
        <w:t xml:space="preserve"> S'engager </w:t>
      </w:r>
      <w:r w:rsidRPr="009C561A">
        <w:rPr>
          <w:rFonts w:ascii="Palatino Linotype" w:hAnsi="Palatino Linotype"/>
          <w:color w:val="0E4A7D"/>
          <w:sz w:val="20"/>
          <w:szCs w:val="20"/>
        </w:rPr>
        <w:tab/>
      </w:r>
      <w:r w:rsidRPr="009C561A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9C561A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9C561A">
        <w:rPr>
          <w:rFonts w:ascii="Palatino Linotype" w:hAnsi="Palatino Linotype"/>
          <w:color w:val="0E4A7D"/>
          <w:sz w:val="20"/>
          <w:szCs w:val="20"/>
        </w:rPr>
        <w:fldChar w:fldCharType="end"/>
      </w:r>
      <w:r w:rsidRPr="009C561A">
        <w:rPr>
          <w:rFonts w:ascii="Palatino Linotype" w:hAnsi="Palatino Linotype"/>
          <w:color w:val="0E4A7D"/>
          <w:sz w:val="20"/>
          <w:szCs w:val="20"/>
        </w:rPr>
        <w:t xml:space="preserve"> solutionner</w:t>
      </w:r>
      <w:r w:rsidR="009C561A">
        <w:rPr>
          <w:rFonts w:ascii="Palatino Linotype" w:hAnsi="Palatino Linotype"/>
          <w:color w:val="0E4A7D"/>
          <w:sz w:val="20"/>
          <w:szCs w:val="20"/>
        </w:rPr>
        <w:tab/>
      </w:r>
      <w:r w:rsidRPr="009C561A">
        <w:rPr>
          <w:rFonts w:ascii="Palatino Linotype" w:hAnsi="Palatino Linotype"/>
          <w:color w:val="0E4A7D"/>
          <w:sz w:val="20"/>
          <w:szCs w:val="20"/>
        </w:rPr>
        <w:tab/>
      </w:r>
      <w:r w:rsidRPr="009C561A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9C561A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9C561A">
        <w:rPr>
          <w:rFonts w:ascii="Palatino Linotype" w:hAnsi="Palatino Linotype"/>
          <w:color w:val="0E4A7D"/>
          <w:sz w:val="20"/>
          <w:szCs w:val="20"/>
        </w:rPr>
        <w:fldChar w:fldCharType="end"/>
      </w:r>
      <w:r w:rsidRPr="009C561A">
        <w:rPr>
          <w:rFonts w:ascii="Palatino Linotype" w:hAnsi="Palatino Linotype"/>
          <w:color w:val="0E4A7D"/>
          <w:sz w:val="20"/>
          <w:szCs w:val="20"/>
        </w:rPr>
        <w:t xml:space="preserve"> Expérimenter</w:t>
      </w:r>
      <w:r w:rsidRPr="009C561A">
        <w:rPr>
          <w:rFonts w:ascii="Palatino Linotype" w:hAnsi="Palatino Linotype"/>
          <w:color w:val="0E4A7D"/>
          <w:sz w:val="20"/>
          <w:szCs w:val="20"/>
        </w:rPr>
        <w:tab/>
      </w:r>
      <w:r w:rsidRPr="009C561A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9C561A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9C561A">
        <w:rPr>
          <w:rFonts w:ascii="Palatino Linotype" w:hAnsi="Palatino Linotype"/>
          <w:color w:val="0E4A7D"/>
          <w:sz w:val="20"/>
          <w:szCs w:val="20"/>
        </w:rPr>
        <w:fldChar w:fldCharType="end"/>
      </w:r>
      <w:r w:rsidRPr="009C561A">
        <w:rPr>
          <w:rFonts w:ascii="Palatino Linotype" w:hAnsi="Palatino Linotype"/>
          <w:color w:val="0E4A7D"/>
          <w:sz w:val="20"/>
          <w:szCs w:val="20"/>
        </w:rPr>
        <w:t xml:space="preserve"> Travailler</w:t>
      </w:r>
    </w:p>
    <w:p w:rsidR="00A200FD" w:rsidRPr="000A717D" w:rsidRDefault="00A200FD" w:rsidP="00551E5E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14"/>
          <w:szCs w:val="14"/>
        </w:rPr>
      </w:pPr>
    </w:p>
    <w:p w:rsidR="000B5427" w:rsidRPr="002A5987" w:rsidRDefault="000B5427" w:rsidP="00F1120C">
      <w:pPr>
        <w:spacing w:after="0" w:line="240" w:lineRule="auto"/>
        <w:ind w:left="-993"/>
        <w:rPr>
          <w:rFonts w:ascii="Palatino Linotype" w:hAnsi="Palatino Linotype" w:cs="Calibri"/>
          <w:bCs/>
          <w:color w:val="C73D13"/>
          <w:u w:val="single"/>
        </w:rPr>
      </w:pPr>
      <w:r w:rsidRPr="002A5987">
        <w:rPr>
          <w:rFonts w:ascii="Palatino Linotype" w:hAnsi="Palatino Linotype" w:cs="Calibri"/>
          <w:bCs/>
          <w:color w:val="C73D13"/>
          <w:u w:val="single"/>
        </w:rPr>
        <w:t>Origine du projet :</w:t>
      </w:r>
    </w:p>
    <w:p w:rsidR="0089562C" w:rsidRPr="009C561A" w:rsidRDefault="000B5427" w:rsidP="0089562C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8"/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bookmarkEnd w:id="11"/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t xml:space="preserve"> fait suite à un travail de diagnostic territorial</w:t>
      </w:r>
      <w:r w:rsidR="0089562C" w:rsidRPr="009C561A">
        <w:rPr>
          <w:rFonts w:ascii="Palatino Linotype" w:hAnsi="Palatino Linotype" w:cs="Calibri"/>
          <w:bCs/>
          <w:color w:val="0E4A7D"/>
          <w:sz w:val="20"/>
          <w:szCs w:val="20"/>
        </w:rPr>
        <w:t xml:space="preserve"> </w:t>
      </w:r>
      <w:r w:rsidR="009C561A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="0089562C" w:rsidRPr="009C561A">
        <w:rPr>
          <w:rFonts w:ascii="Palatino Linotype" w:hAnsi="Palatino Linotype" w:cs="Calibri"/>
          <w:bCs/>
          <w:color w:val="0E4A7D"/>
          <w:sz w:val="20"/>
          <w:szCs w:val="20"/>
        </w:rPr>
        <w:t xml:space="preserve"> </w:t>
      </w:r>
      <w:r w:rsidR="0089562C" w:rsidRPr="009C561A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="0089562C"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89562C" w:rsidRPr="009C561A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="0089562C"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r w:rsidR="0089562C" w:rsidRPr="009C561A">
        <w:rPr>
          <w:rFonts w:ascii="Palatino Linotype" w:hAnsi="Palatino Linotype" w:cs="Calibri"/>
          <w:bCs/>
          <w:color w:val="0E4A7D"/>
          <w:sz w:val="20"/>
          <w:szCs w:val="20"/>
        </w:rPr>
        <w:t xml:space="preserve"> ajustement d'une action</w:t>
      </w:r>
    </w:p>
    <w:p w:rsidR="000B5427" w:rsidRDefault="000B5427" w:rsidP="000B5427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t xml:space="preserve"> fait suite à une expérimentation </w:t>
      </w:r>
      <w:r w:rsidR="0089562C" w:rsidRPr="009C561A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="0089562C" w:rsidRPr="009C561A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="0089562C" w:rsidRPr="009C561A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t xml:space="preserve"> innovation </w:t>
      </w:r>
    </w:p>
    <w:p w:rsidR="008B5EBC" w:rsidRPr="009C561A" w:rsidRDefault="008B5EBC" w:rsidP="000B5427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2"/>
      <w:r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bookmarkEnd w:id="12"/>
      <w:r>
        <w:rPr>
          <w:rFonts w:ascii="Palatino Linotype" w:hAnsi="Palatino Linotype" w:cs="Calibri"/>
          <w:bCs/>
          <w:color w:val="0E4A7D"/>
          <w:sz w:val="20"/>
          <w:szCs w:val="20"/>
        </w:rPr>
        <w:t xml:space="preserve"> autre</w:t>
      </w:r>
    </w:p>
    <w:p w:rsidR="00A200FD" w:rsidRPr="000A717D" w:rsidRDefault="00A200FD" w:rsidP="000B5427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14"/>
          <w:szCs w:val="14"/>
        </w:rPr>
      </w:pPr>
    </w:p>
    <w:p w:rsidR="00A200FD" w:rsidRPr="002A5987" w:rsidRDefault="008B5EBC" w:rsidP="00A200FD">
      <w:pPr>
        <w:spacing w:after="0" w:line="240" w:lineRule="auto"/>
        <w:ind w:left="-993"/>
        <w:rPr>
          <w:rFonts w:ascii="Palatino Linotype" w:hAnsi="Palatino Linotype" w:cs="Calibri"/>
          <w:bCs/>
          <w:color w:val="C73D13"/>
          <w:u w:val="single"/>
        </w:rPr>
      </w:pPr>
      <w:r>
        <w:rPr>
          <w:rFonts w:ascii="Palatino Linotype" w:hAnsi="Palatino Linotype" w:cs="Calibri"/>
          <w:bCs/>
          <w:color w:val="C73D13"/>
          <w:u w:val="single"/>
        </w:rPr>
        <w:t>Projet réfléchi</w:t>
      </w:r>
      <w:r w:rsidR="00A200FD">
        <w:rPr>
          <w:rFonts w:ascii="Palatino Linotype" w:hAnsi="Palatino Linotype" w:cs="Calibri"/>
          <w:bCs/>
          <w:color w:val="C73D13"/>
          <w:u w:val="single"/>
        </w:rPr>
        <w:t xml:space="preserve"> dans un cadre </w:t>
      </w:r>
      <w:r w:rsidR="009C561A">
        <w:rPr>
          <w:rFonts w:ascii="Palatino Linotype" w:hAnsi="Palatino Linotype" w:cs="Calibri"/>
          <w:bCs/>
          <w:color w:val="C73D13"/>
          <w:u w:val="single"/>
        </w:rPr>
        <w:t xml:space="preserve">partenarial </w:t>
      </w:r>
      <w:r w:rsidR="009C561A" w:rsidRPr="002A5987">
        <w:rPr>
          <w:rFonts w:ascii="Palatino Linotype" w:hAnsi="Palatino Linotype" w:cs="Calibri"/>
          <w:bCs/>
          <w:color w:val="C73D13"/>
          <w:u w:val="single"/>
        </w:rPr>
        <w:t>:</w:t>
      </w:r>
    </w:p>
    <w:p w:rsidR="00A200FD" w:rsidRPr="009C561A" w:rsidRDefault="00A200FD" w:rsidP="00A200FD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t xml:space="preserve"> oui</w:t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tab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</w:r>
      <w:r w:rsidR="00816CC2">
        <w:rPr>
          <w:rFonts w:ascii="Palatino Linotype" w:hAnsi="Palatino Linotype" w:cs="Calibri"/>
          <w:bCs/>
          <w:color w:val="0E4A7D"/>
          <w:sz w:val="20"/>
          <w:szCs w:val="20"/>
        </w:rPr>
        <w:fldChar w:fldCharType="separate"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fldChar w:fldCharType="end"/>
      </w: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t xml:space="preserve"> non</w:t>
      </w:r>
    </w:p>
    <w:p w:rsidR="00A200FD" w:rsidRPr="009C561A" w:rsidRDefault="00A200FD" w:rsidP="00A200FD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sz w:val="20"/>
          <w:szCs w:val="20"/>
        </w:rPr>
      </w:pPr>
      <w:r w:rsidRPr="009C561A">
        <w:rPr>
          <w:rFonts w:ascii="Palatino Linotype" w:hAnsi="Palatino Linotype" w:cs="Calibri"/>
          <w:bCs/>
          <w:color w:val="0E4A7D"/>
          <w:sz w:val="20"/>
          <w:szCs w:val="20"/>
        </w:rPr>
        <w:t xml:space="preserve">Si oui, partenaires associés : </w:t>
      </w:r>
      <w:r w:rsidRPr="009C561A">
        <w:rPr>
          <w:rFonts w:ascii="Calibri" w:hAnsi="Calibri" w:cs="Calibri"/>
          <w:bCs/>
          <w:color w:val="000000" w:themeColor="text1"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3" w:name="Texte17"/>
      <w:r w:rsidRPr="009C561A">
        <w:rPr>
          <w:rFonts w:ascii="Calibri" w:hAnsi="Calibri" w:cs="Calibri"/>
          <w:bCs/>
          <w:color w:val="000000" w:themeColor="text1"/>
          <w:sz w:val="20"/>
          <w:szCs w:val="20"/>
        </w:rPr>
        <w:instrText xml:space="preserve"> FORMTEXT </w:instrText>
      </w:r>
      <w:r w:rsidRPr="009C561A">
        <w:rPr>
          <w:rFonts w:ascii="Calibri" w:hAnsi="Calibri" w:cs="Calibri"/>
          <w:bCs/>
          <w:color w:val="000000" w:themeColor="text1"/>
          <w:sz w:val="20"/>
          <w:szCs w:val="20"/>
        </w:rPr>
      </w:r>
      <w:r w:rsidRPr="009C561A">
        <w:rPr>
          <w:rFonts w:ascii="Calibri" w:hAnsi="Calibri" w:cs="Calibri"/>
          <w:bCs/>
          <w:color w:val="000000" w:themeColor="text1"/>
          <w:sz w:val="20"/>
          <w:szCs w:val="20"/>
        </w:rPr>
        <w:fldChar w:fldCharType="separate"/>
      </w:r>
      <w:r w:rsidRPr="009C561A">
        <w:rPr>
          <w:rFonts w:ascii="Calibri" w:hAnsi="Calibri" w:cs="Calibri"/>
          <w:bCs/>
          <w:noProof/>
          <w:color w:val="000000" w:themeColor="text1"/>
          <w:sz w:val="20"/>
          <w:szCs w:val="20"/>
        </w:rPr>
        <w:t> </w:t>
      </w:r>
      <w:r w:rsidRPr="009C561A">
        <w:rPr>
          <w:rFonts w:ascii="Calibri" w:hAnsi="Calibri" w:cs="Calibri"/>
          <w:bCs/>
          <w:noProof/>
          <w:color w:val="000000" w:themeColor="text1"/>
          <w:sz w:val="20"/>
          <w:szCs w:val="20"/>
        </w:rPr>
        <w:t> </w:t>
      </w:r>
      <w:r w:rsidRPr="009C561A">
        <w:rPr>
          <w:rFonts w:ascii="Calibri" w:hAnsi="Calibri" w:cs="Calibri"/>
          <w:bCs/>
          <w:noProof/>
          <w:color w:val="000000" w:themeColor="text1"/>
          <w:sz w:val="20"/>
          <w:szCs w:val="20"/>
        </w:rPr>
        <w:t> </w:t>
      </w:r>
      <w:r w:rsidRPr="009C561A">
        <w:rPr>
          <w:rFonts w:ascii="Calibri" w:hAnsi="Calibri" w:cs="Calibri"/>
          <w:bCs/>
          <w:noProof/>
          <w:color w:val="000000" w:themeColor="text1"/>
          <w:sz w:val="20"/>
          <w:szCs w:val="20"/>
        </w:rPr>
        <w:t> </w:t>
      </w:r>
      <w:r w:rsidRPr="009C561A">
        <w:rPr>
          <w:rFonts w:ascii="Calibri" w:hAnsi="Calibri" w:cs="Calibri"/>
          <w:bCs/>
          <w:noProof/>
          <w:color w:val="000000" w:themeColor="text1"/>
          <w:sz w:val="20"/>
          <w:szCs w:val="20"/>
        </w:rPr>
        <w:t> </w:t>
      </w:r>
      <w:r w:rsidRPr="009C561A">
        <w:rPr>
          <w:rFonts w:ascii="Calibri" w:hAnsi="Calibri" w:cs="Calibri"/>
          <w:bCs/>
          <w:color w:val="000000" w:themeColor="text1"/>
          <w:sz w:val="20"/>
          <w:szCs w:val="20"/>
        </w:rPr>
        <w:fldChar w:fldCharType="end"/>
      </w:r>
      <w:bookmarkEnd w:id="13"/>
    </w:p>
    <w:p w:rsidR="000B5427" w:rsidRPr="000A717D" w:rsidRDefault="000B5427" w:rsidP="000B5427">
      <w:pPr>
        <w:spacing w:after="0" w:line="240" w:lineRule="auto"/>
        <w:ind w:left="-993"/>
        <w:rPr>
          <w:rFonts w:ascii="Palatino Linotype" w:hAnsi="Palatino Linotype" w:cs="Calibri"/>
          <w:b/>
          <w:bCs/>
          <w:color w:val="0E4A7D"/>
          <w:sz w:val="14"/>
          <w:szCs w:val="14"/>
          <w:u w:val="single"/>
        </w:rPr>
      </w:pPr>
    </w:p>
    <w:p w:rsidR="00F1120C" w:rsidRPr="002A5987" w:rsidRDefault="00F1120C" w:rsidP="00F1120C">
      <w:pPr>
        <w:spacing w:after="0" w:line="240" w:lineRule="auto"/>
        <w:ind w:left="-993"/>
        <w:rPr>
          <w:rFonts w:ascii="Palatino Linotype" w:hAnsi="Palatino Linotype" w:cs="Calibri"/>
          <w:bCs/>
          <w:color w:val="C73D13"/>
        </w:rPr>
      </w:pPr>
      <w:r w:rsidRPr="002A5987">
        <w:rPr>
          <w:noProof/>
          <w:color w:val="C73D13"/>
          <w:lang w:eastAsia="fr-F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6D10856" wp14:editId="4C39D0C4">
                <wp:simplePos x="0" y="0"/>
                <wp:positionH relativeFrom="column">
                  <wp:posOffset>-78747</wp:posOffset>
                </wp:positionH>
                <wp:positionV relativeFrom="paragraph">
                  <wp:posOffset>8382000</wp:posOffset>
                </wp:positionV>
                <wp:extent cx="325315" cy="293158"/>
                <wp:effectExtent l="0" t="0" r="0" b="0"/>
                <wp:wrapNone/>
                <wp:docPr id="3" name="Groupe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5" cy="293158"/>
                          <a:chOff x="0" y="0"/>
                          <a:chExt cx="406634" cy="434627"/>
                        </a:xfrm>
                        <a:solidFill>
                          <a:srgbClr val="ED7D31"/>
                        </a:solidFill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gray">
                          <a:xfrm>
                            <a:off x="0" y="173851"/>
                            <a:ext cx="406634" cy="166484"/>
                          </a:xfrm>
                          <a:custGeom>
                            <a:avLst/>
                            <a:gdLst>
                              <a:gd name="T0" fmla="*/ 59 w 117"/>
                              <a:gd name="T1" fmla="*/ 44 h 48"/>
                              <a:gd name="T2" fmla="*/ 0 w 117"/>
                              <a:gd name="T3" fmla="*/ 1 h 48"/>
                              <a:gd name="T4" fmla="*/ 0 w 117"/>
                              <a:gd name="T5" fmla="*/ 3 h 48"/>
                              <a:gd name="T6" fmla="*/ 59 w 117"/>
                              <a:gd name="T7" fmla="*/ 48 h 48"/>
                              <a:gd name="T8" fmla="*/ 117 w 117"/>
                              <a:gd name="T9" fmla="*/ 2 h 48"/>
                              <a:gd name="T10" fmla="*/ 117 w 117"/>
                              <a:gd name="T11" fmla="*/ 0 h 48"/>
                              <a:gd name="T12" fmla="*/ 59 w 117"/>
                              <a:gd name="T13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8">
                                <a:moveTo>
                                  <a:pt x="59" y="44"/>
                                </a:moveTo>
                                <a:cubicBezTo>
                                  <a:pt x="27" y="44"/>
                                  <a:pt x="2" y="25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3"/>
                                </a:cubicBezTo>
                                <a:cubicBezTo>
                                  <a:pt x="0" y="28"/>
                                  <a:pt x="26" y="48"/>
                                  <a:pt x="59" y="48"/>
                                </a:cubicBezTo>
                                <a:cubicBezTo>
                                  <a:pt x="91" y="48"/>
                                  <a:pt x="117" y="27"/>
                                  <a:pt x="117" y="2"/>
                                </a:cubicBezTo>
                                <a:cubicBezTo>
                                  <a:pt x="117" y="2"/>
                                  <a:pt x="117" y="1"/>
                                  <a:pt x="117" y="0"/>
                                </a:cubicBezTo>
                                <a:cubicBezTo>
                                  <a:pt x="116" y="24"/>
                                  <a:pt x="90" y="44"/>
                                  <a:pt x="59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gray">
                          <a:xfrm>
                            <a:off x="0" y="209211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0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gray">
                          <a:xfrm>
                            <a:off x="0" y="240150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0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gray">
                          <a:xfrm>
                            <a:off x="0" y="271090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1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gray">
                          <a:xfrm>
                            <a:off x="212157" y="166484"/>
                            <a:ext cx="20626" cy="27992"/>
                          </a:xfrm>
                          <a:custGeom>
                            <a:avLst/>
                            <a:gdLst>
                              <a:gd name="T0" fmla="*/ 5 w 6"/>
                              <a:gd name="T1" fmla="*/ 1 h 8"/>
                              <a:gd name="T2" fmla="*/ 0 w 6"/>
                              <a:gd name="T3" fmla="*/ 0 h 8"/>
                              <a:gd name="T4" fmla="*/ 0 w 6"/>
                              <a:gd name="T5" fmla="*/ 8 h 8"/>
                              <a:gd name="T6" fmla="*/ 5 w 6"/>
                              <a:gd name="T7" fmla="*/ 7 h 8"/>
                              <a:gd name="T8" fmla="*/ 6 w 6"/>
                              <a:gd name="T9" fmla="*/ 4 h 8"/>
                              <a:gd name="T10" fmla="*/ 5 w 6"/>
                              <a:gd name="T11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5" y="1"/>
                                </a:moveTo>
                                <a:cubicBezTo>
                                  <a:pt x="4" y="0"/>
                                  <a:pt x="2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2" y="8"/>
                                  <a:pt x="3" y="7"/>
                                  <a:pt x="5" y="7"/>
                                </a:cubicBezTo>
                                <a:cubicBezTo>
                                  <a:pt x="6" y="6"/>
                                  <a:pt x="6" y="5"/>
                                  <a:pt x="6" y="4"/>
                                </a:cubicBezTo>
                                <a:cubicBezTo>
                                  <a:pt x="6" y="3"/>
                                  <a:pt x="6" y="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gray">
                          <a:xfrm>
                            <a:off x="173851" y="100185"/>
                            <a:ext cx="17680" cy="27992"/>
                          </a:xfrm>
                          <a:custGeom>
                            <a:avLst/>
                            <a:gdLst>
                              <a:gd name="T0" fmla="*/ 0 w 5"/>
                              <a:gd name="T1" fmla="*/ 4 h 8"/>
                              <a:gd name="T2" fmla="*/ 1 w 5"/>
                              <a:gd name="T3" fmla="*/ 6 h 8"/>
                              <a:gd name="T4" fmla="*/ 5 w 5"/>
                              <a:gd name="T5" fmla="*/ 8 h 8"/>
                              <a:gd name="T6" fmla="*/ 5 w 5"/>
                              <a:gd name="T7" fmla="*/ 0 h 8"/>
                              <a:gd name="T8" fmla="*/ 1 w 5"/>
                              <a:gd name="T9" fmla="*/ 2 h 8"/>
                              <a:gd name="T10" fmla="*/ 0 w 5"/>
                              <a:gd name="T1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4"/>
                                </a:moveTo>
                                <a:cubicBezTo>
                                  <a:pt x="0" y="5"/>
                                  <a:pt x="0" y="6"/>
                                  <a:pt x="1" y="6"/>
                                </a:cubicBezTo>
                                <a:cubicBezTo>
                                  <a:pt x="1" y="7"/>
                                  <a:pt x="3" y="8"/>
                                  <a:pt x="5" y="8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1"/>
                                  <a:pt x="2" y="1"/>
                                  <a:pt x="1" y="2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gray">
                          <a:xfrm>
                            <a:off x="0" y="0"/>
                            <a:ext cx="406634" cy="313814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90"/>
                              <a:gd name="T2" fmla="*/ 0 w 117"/>
                              <a:gd name="T3" fmla="*/ 45 h 90"/>
                              <a:gd name="T4" fmla="*/ 59 w 117"/>
                              <a:gd name="T5" fmla="*/ 90 h 90"/>
                              <a:gd name="T6" fmla="*/ 117 w 117"/>
                              <a:gd name="T7" fmla="*/ 45 h 90"/>
                              <a:gd name="T8" fmla="*/ 59 w 117"/>
                              <a:gd name="T9" fmla="*/ 0 h 90"/>
                              <a:gd name="T10" fmla="*/ 81 w 117"/>
                              <a:gd name="T11" fmla="*/ 56 h 90"/>
                              <a:gd name="T12" fmla="*/ 77 w 117"/>
                              <a:gd name="T13" fmla="*/ 60 h 90"/>
                              <a:gd name="T14" fmla="*/ 70 w 117"/>
                              <a:gd name="T15" fmla="*/ 63 h 90"/>
                              <a:gd name="T16" fmla="*/ 62 w 117"/>
                              <a:gd name="T17" fmla="*/ 64 h 90"/>
                              <a:gd name="T18" fmla="*/ 62 w 117"/>
                              <a:gd name="T19" fmla="*/ 76 h 90"/>
                              <a:gd name="T20" fmla="*/ 55 w 117"/>
                              <a:gd name="T21" fmla="*/ 76 h 90"/>
                              <a:gd name="T22" fmla="*/ 55 w 117"/>
                              <a:gd name="T23" fmla="*/ 65 h 90"/>
                              <a:gd name="T24" fmla="*/ 45 w 117"/>
                              <a:gd name="T25" fmla="*/ 64 h 90"/>
                              <a:gd name="T26" fmla="*/ 36 w 117"/>
                              <a:gd name="T27" fmla="*/ 62 h 90"/>
                              <a:gd name="T28" fmla="*/ 36 w 117"/>
                              <a:gd name="T29" fmla="*/ 52 h 90"/>
                              <a:gd name="T30" fmla="*/ 37 w 117"/>
                              <a:gd name="T31" fmla="*/ 52 h 90"/>
                              <a:gd name="T32" fmla="*/ 45 w 117"/>
                              <a:gd name="T33" fmla="*/ 55 h 90"/>
                              <a:gd name="T34" fmla="*/ 55 w 117"/>
                              <a:gd name="T35" fmla="*/ 56 h 90"/>
                              <a:gd name="T36" fmla="*/ 55 w 117"/>
                              <a:gd name="T37" fmla="*/ 47 h 90"/>
                              <a:gd name="T38" fmla="*/ 51 w 117"/>
                              <a:gd name="T39" fmla="*/ 46 h 90"/>
                              <a:gd name="T40" fmla="*/ 45 w 117"/>
                              <a:gd name="T41" fmla="*/ 45 h 90"/>
                              <a:gd name="T42" fmla="*/ 40 w 117"/>
                              <a:gd name="T43" fmla="*/ 42 h 90"/>
                              <a:gd name="T44" fmla="*/ 36 w 117"/>
                              <a:gd name="T45" fmla="*/ 39 h 90"/>
                              <a:gd name="T46" fmla="*/ 35 w 117"/>
                              <a:gd name="T47" fmla="*/ 33 h 90"/>
                              <a:gd name="T48" fmla="*/ 40 w 117"/>
                              <a:gd name="T49" fmla="*/ 25 h 90"/>
                              <a:gd name="T50" fmla="*/ 55 w 117"/>
                              <a:gd name="T51" fmla="*/ 21 h 90"/>
                              <a:gd name="T52" fmla="*/ 55 w 117"/>
                              <a:gd name="T53" fmla="*/ 14 h 90"/>
                              <a:gd name="T54" fmla="*/ 62 w 117"/>
                              <a:gd name="T55" fmla="*/ 13 h 90"/>
                              <a:gd name="T56" fmla="*/ 62 w 117"/>
                              <a:gd name="T57" fmla="*/ 21 h 90"/>
                              <a:gd name="T58" fmla="*/ 70 w 117"/>
                              <a:gd name="T59" fmla="*/ 22 h 90"/>
                              <a:gd name="T60" fmla="*/ 78 w 117"/>
                              <a:gd name="T61" fmla="*/ 23 h 90"/>
                              <a:gd name="T62" fmla="*/ 78 w 117"/>
                              <a:gd name="T63" fmla="*/ 33 h 90"/>
                              <a:gd name="T64" fmla="*/ 77 w 117"/>
                              <a:gd name="T65" fmla="*/ 33 h 90"/>
                              <a:gd name="T66" fmla="*/ 70 w 117"/>
                              <a:gd name="T67" fmla="*/ 30 h 90"/>
                              <a:gd name="T68" fmla="*/ 61 w 117"/>
                              <a:gd name="T69" fmla="*/ 29 h 90"/>
                              <a:gd name="T70" fmla="*/ 61 w 117"/>
                              <a:gd name="T71" fmla="*/ 38 h 90"/>
                              <a:gd name="T72" fmla="*/ 65 w 117"/>
                              <a:gd name="T73" fmla="*/ 38 h 90"/>
                              <a:gd name="T74" fmla="*/ 78 w 117"/>
                              <a:gd name="T75" fmla="*/ 42 h 90"/>
                              <a:gd name="T76" fmla="*/ 82 w 117"/>
                              <a:gd name="T77" fmla="*/ 50 h 90"/>
                              <a:gd name="T78" fmla="*/ 81 w 117"/>
                              <a:gd name="T79" fmla="*/ 56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90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6" y="90"/>
                                  <a:pt x="59" y="90"/>
                                </a:cubicBezTo>
                                <a:cubicBezTo>
                                  <a:pt x="91" y="90"/>
                                  <a:pt x="117" y="69"/>
                                  <a:pt x="117" y="45"/>
                                </a:cubicBezTo>
                                <a:cubicBezTo>
                                  <a:pt x="117" y="20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81" y="56"/>
                                </a:moveTo>
                                <a:cubicBezTo>
                                  <a:pt x="80" y="57"/>
                                  <a:pt x="79" y="59"/>
                                  <a:pt x="77" y="60"/>
                                </a:cubicBezTo>
                                <a:cubicBezTo>
                                  <a:pt x="75" y="61"/>
                                  <a:pt x="73" y="62"/>
                                  <a:pt x="70" y="63"/>
                                </a:cubicBezTo>
                                <a:cubicBezTo>
                                  <a:pt x="68" y="64"/>
                                  <a:pt x="65" y="64"/>
                                  <a:pt x="62" y="64"/>
                                </a:cubicBezTo>
                                <a:cubicBezTo>
                                  <a:pt x="62" y="76"/>
                                  <a:pt x="62" y="76"/>
                                  <a:pt x="62" y="76"/>
                                </a:cubicBezTo>
                                <a:cubicBezTo>
                                  <a:pt x="55" y="76"/>
                                  <a:pt x="55" y="76"/>
                                  <a:pt x="55" y="76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2" y="64"/>
                                  <a:pt x="48" y="64"/>
                                  <a:pt x="45" y="64"/>
                                </a:cubicBezTo>
                                <a:cubicBezTo>
                                  <a:pt x="41" y="63"/>
                                  <a:pt x="38" y="62"/>
                                  <a:pt x="36" y="62"/>
                                </a:cubicBezTo>
                                <a:cubicBezTo>
                                  <a:pt x="36" y="52"/>
                                  <a:pt x="36" y="52"/>
                                  <a:pt x="36" y="52"/>
                                </a:cubicBezTo>
                                <a:cubicBezTo>
                                  <a:pt x="37" y="52"/>
                                  <a:pt x="37" y="52"/>
                                  <a:pt x="37" y="52"/>
                                </a:cubicBezTo>
                                <a:cubicBezTo>
                                  <a:pt x="39" y="53"/>
                                  <a:pt x="41" y="54"/>
                                  <a:pt x="45" y="55"/>
                                </a:cubicBezTo>
                                <a:cubicBezTo>
                                  <a:pt x="48" y="55"/>
                                  <a:pt x="52" y="56"/>
                                  <a:pt x="55" y="56"/>
                                </a:cubicBezTo>
                                <a:cubicBezTo>
                                  <a:pt x="55" y="47"/>
                                  <a:pt x="55" y="47"/>
                                  <a:pt x="55" y="47"/>
                                </a:cubicBez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49" y="46"/>
                                  <a:pt x="47" y="45"/>
                                  <a:pt x="45" y="45"/>
                                </a:cubicBezTo>
                                <a:cubicBezTo>
                                  <a:pt x="43" y="44"/>
                                  <a:pt x="41" y="43"/>
                                  <a:pt x="40" y="42"/>
                                </a:cubicBezTo>
                                <a:cubicBezTo>
                                  <a:pt x="38" y="41"/>
                                  <a:pt x="37" y="40"/>
                                  <a:pt x="36" y="39"/>
                                </a:cubicBezTo>
                                <a:cubicBezTo>
                                  <a:pt x="35" y="37"/>
                                  <a:pt x="35" y="36"/>
                                  <a:pt x="35" y="33"/>
                                </a:cubicBezTo>
                                <a:cubicBezTo>
                                  <a:pt x="35" y="30"/>
                                  <a:pt x="37" y="28"/>
                                  <a:pt x="40" y="25"/>
                                </a:cubicBezTo>
                                <a:cubicBezTo>
                                  <a:pt x="44" y="23"/>
                                  <a:pt x="49" y="22"/>
                                  <a:pt x="55" y="21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cubicBezTo>
                                  <a:pt x="62" y="13"/>
                                  <a:pt x="62" y="13"/>
                                  <a:pt x="62" y="13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4" y="21"/>
                                  <a:pt x="67" y="21"/>
                                  <a:pt x="70" y="22"/>
                                </a:cubicBezTo>
                                <a:cubicBezTo>
                                  <a:pt x="74" y="22"/>
                                  <a:pt x="76" y="23"/>
                                  <a:pt x="78" y="23"/>
                                </a:cubicBezTo>
                                <a:cubicBezTo>
                                  <a:pt x="78" y="33"/>
                                  <a:pt x="78" y="33"/>
                                  <a:pt x="78" y="33"/>
                                </a:cubicBezTo>
                                <a:cubicBezTo>
                                  <a:pt x="77" y="33"/>
                                  <a:pt x="77" y="33"/>
                                  <a:pt x="77" y="33"/>
                                </a:cubicBezTo>
                                <a:cubicBezTo>
                                  <a:pt x="75" y="32"/>
                                  <a:pt x="72" y="31"/>
                                  <a:pt x="70" y="30"/>
                                </a:cubicBezTo>
                                <a:cubicBezTo>
                                  <a:pt x="67" y="30"/>
                                  <a:pt x="65" y="29"/>
                                  <a:pt x="61" y="29"/>
                                </a:cubicBezTo>
                                <a:cubicBezTo>
                                  <a:pt x="61" y="38"/>
                                  <a:pt x="61" y="38"/>
                                  <a:pt x="61" y="38"/>
                                </a:cubicBezTo>
                                <a:cubicBezTo>
                                  <a:pt x="65" y="38"/>
                                  <a:pt x="65" y="38"/>
                                  <a:pt x="65" y="38"/>
                                </a:cubicBezTo>
                                <a:cubicBezTo>
                                  <a:pt x="71" y="39"/>
                                  <a:pt x="75" y="41"/>
                                  <a:pt x="78" y="42"/>
                                </a:cubicBezTo>
                                <a:cubicBezTo>
                                  <a:pt x="81" y="44"/>
                                  <a:pt x="82" y="47"/>
                                  <a:pt x="82" y="50"/>
                                </a:cubicBezTo>
                                <a:cubicBezTo>
                                  <a:pt x="82" y="52"/>
                                  <a:pt x="82" y="54"/>
                                  <a:pt x="81" y="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88393" y="39642"/>
                            <a:ext cx="227033" cy="238351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14" name="Freeform 52"/>
                        <wps:cNvSpPr>
                          <a:spLocks/>
                        </wps:cNvSpPr>
                        <wps:spPr bwMode="gray">
                          <a:xfrm>
                            <a:off x="115060" y="61583"/>
                            <a:ext cx="177912" cy="162440"/>
                          </a:xfrm>
                          <a:custGeom>
                            <a:avLst/>
                            <a:gdLst>
                              <a:gd name="T0" fmla="*/ 33 w 53"/>
                              <a:gd name="T1" fmla="*/ 41 h 48"/>
                              <a:gd name="T2" fmla="*/ 20 w 53"/>
                              <a:gd name="T3" fmla="*/ 33 h 48"/>
                              <a:gd name="T4" fmla="*/ 31 w 53"/>
                              <a:gd name="T5" fmla="*/ 33 h 48"/>
                              <a:gd name="T6" fmla="*/ 34 w 53"/>
                              <a:gd name="T7" fmla="*/ 30 h 48"/>
                              <a:gd name="T8" fmla="*/ 31 w 53"/>
                              <a:gd name="T9" fmla="*/ 27 h 48"/>
                              <a:gd name="T10" fmla="*/ 17 w 53"/>
                              <a:gd name="T11" fmla="*/ 27 h 48"/>
                              <a:gd name="T12" fmla="*/ 17 w 53"/>
                              <a:gd name="T13" fmla="*/ 24 h 48"/>
                              <a:gd name="T14" fmla="*/ 17 w 53"/>
                              <a:gd name="T15" fmla="*/ 22 h 48"/>
                              <a:gd name="T16" fmla="*/ 31 w 53"/>
                              <a:gd name="T17" fmla="*/ 22 h 48"/>
                              <a:gd name="T18" fmla="*/ 34 w 53"/>
                              <a:gd name="T19" fmla="*/ 19 h 48"/>
                              <a:gd name="T20" fmla="*/ 31 w 53"/>
                              <a:gd name="T21" fmla="*/ 16 h 48"/>
                              <a:gd name="T22" fmla="*/ 20 w 53"/>
                              <a:gd name="T23" fmla="*/ 16 h 48"/>
                              <a:gd name="T24" fmla="*/ 33 w 53"/>
                              <a:gd name="T25" fmla="*/ 8 h 48"/>
                              <a:gd name="T26" fmla="*/ 43 w 53"/>
                              <a:gd name="T27" fmla="*/ 12 h 48"/>
                              <a:gd name="T28" fmla="*/ 53 w 53"/>
                              <a:gd name="T29" fmla="*/ 12 h 48"/>
                              <a:gd name="T30" fmla="*/ 33 w 53"/>
                              <a:gd name="T31" fmla="*/ 0 h 48"/>
                              <a:gd name="T32" fmla="*/ 11 w 53"/>
                              <a:gd name="T33" fmla="*/ 16 h 48"/>
                              <a:gd name="T34" fmla="*/ 3 w 53"/>
                              <a:gd name="T35" fmla="*/ 16 h 48"/>
                              <a:gd name="T36" fmla="*/ 0 w 53"/>
                              <a:gd name="T37" fmla="*/ 19 h 48"/>
                              <a:gd name="T38" fmla="*/ 3 w 53"/>
                              <a:gd name="T39" fmla="*/ 22 h 48"/>
                              <a:gd name="T40" fmla="*/ 10 w 53"/>
                              <a:gd name="T41" fmla="*/ 22 h 48"/>
                              <a:gd name="T42" fmla="*/ 10 w 53"/>
                              <a:gd name="T43" fmla="*/ 24 h 48"/>
                              <a:gd name="T44" fmla="*/ 10 w 53"/>
                              <a:gd name="T45" fmla="*/ 27 h 48"/>
                              <a:gd name="T46" fmla="*/ 3 w 53"/>
                              <a:gd name="T47" fmla="*/ 27 h 48"/>
                              <a:gd name="T48" fmla="*/ 0 w 53"/>
                              <a:gd name="T49" fmla="*/ 30 h 48"/>
                              <a:gd name="T50" fmla="*/ 3 w 53"/>
                              <a:gd name="T51" fmla="*/ 33 h 48"/>
                              <a:gd name="T52" fmla="*/ 11 w 53"/>
                              <a:gd name="T53" fmla="*/ 33 h 48"/>
                              <a:gd name="T54" fmla="*/ 33 w 53"/>
                              <a:gd name="T55" fmla="*/ 48 h 48"/>
                              <a:gd name="T56" fmla="*/ 53 w 53"/>
                              <a:gd name="T57" fmla="*/ 37 h 48"/>
                              <a:gd name="T58" fmla="*/ 43 w 53"/>
                              <a:gd name="T59" fmla="*/ 37 h 48"/>
                              <a:gd name="T60" fmla="*/ 33 w 53"/>
                              <a:gd name="T61" fmla="*/ 4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33" y="41"/>
                                </a:moveTo>
                                <a:cubicBezTo>
                                  <a:pt x="27" y="41"/>
                                  <a:pt x="22" y="38"/>
                                  <a:pt x="20" y="33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2" y="33"/>
                                  <a:pt x="34" y="32"/>
                                  <a:pt x="34" y="30"/>
                                </a:cubicBezTo>
                                <a:cubicBezTo>
                                  <a:pt x="34" y="28"/>
                                  <a:pt x="32" y="27"/>
                                  <a:pt x="31" y="27"/>
                                </a:cubicBezTo>
                                <a:cubicBezTo>
                                  <a:pt x="17" y="27"/>
                                  <a:pt x="17" y="27"/>
                                  <a:pt x="17" y="27"/>
                                </a:cubicBezTo>
                                <a:cubicBezTo>
                                  <a:pt x="17" y="26"/>
                                  <a:pt x="17" y="25"/>
                                  <a:pt x="17" y="24"/>
                                </a:cubicBezTo>
                                <a:cubicBezTo>
                                  <a:pt x="17" y="23"/>
                                  <a:pt x="17" y="23"/>
                                  <a:pt x="17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2" y="22"/>
                                  <a:pt x="34" y="21"/>
                                  <a:pt x="34" y="19"/>
                                </a:cubicBezTo>
                                <a:cubicBezTo>
                                  <a:pt x="34" y="17"/>
                                  <a:pt x="32" y="16"/>
                                  <a:pt x="3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2" y="11"/>
                                  <a:pt x="27" y="8"/>
                                  <a:pt x="33" y="8"/>
                                </a:cubicBezTo>
                                <a:cubicBezTo>
                                  <a:pt x="37" y="8"/>
                                  <a:pt x="40" y="9"/>
                                  <a:pt x="43" y="12"/>
                                </a:cubicBezTo>
                                <a:cubicBezTo>
                                  <a:pt x="53" y="12"/>
                                  <a:pt x="53" y="12"/>
                                  <a:pt x="53" y="12"/>
                                </a:cubicBezTo>
                                <a:cubicBezTo>
                                  <a:pt x="48" y="5"/>
                                  <a:pt x="41" y="0"/>
                                  <a:pt x="33" y="0"/>
                                </a:cubicBezTo>
                                <a:cubicBezTo>
                                  <a:pt x="23" y="0"/>
                                  <a:pt x="15" y="7"/>
                                  <a:pt x="11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1" y="16"/>
                                  <a:pt x="0" y="17"/>
                                  <a:pt x="0" y="19"/>
                                </a:cubicBezTo>
                                <a:cubicBezTo>
                                  <a:pt x="0" y="21"/>
                                  <a:pt x="1" y="22"/>
                                  <a:pt x="3" y="22"/>
                                </a:cubicBezTo>
                                <a:cubicBezTo>
                                  <a:pt x="10" y="22"/>
                                  <a:pt x="10" y="22"/>
                                  <a:pt x="10" y="22"/>
                                </a:cubicBezTo>
                                <a:cubicBezTo>
                                  <a:pt x="10" y="23"/>
                                  <a:pt x="10" y="24"/>
                                  <a:pt x="10" y="24"/>
                                </a:cubicBezTo>
                                <a:cubicBezTo>
                                  <a:pt x="10" y="25"/>
                                  <a:pt x="10" y="26"/>
                                  <a:pt x="1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1" y="27"/>
                                  <a:pt x="0" y="28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5" y="42"/>
                                  <a:pt x="23" y="48"/>
                                  <a:pt x="33" y="48"/>
                                </a:cubicBezTo>
                                <a:cubicBezTo>
                                  <a:pt x="41" y="48"/>
                                  <a:pt x="48" y="44"/>
                                  <a:pt x="53" y="37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0" y="39"/>
                                  <a:pt x="37" y="41"/>
                                  <a:pt x="33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939AD" id="Grouper 13" o:spid="_x0000_s1026" style="position:absolute;margin-left:-6.2pt;margin-top:660pt;width:25.6pt;height:23.1pt;z-index:251716608;mso-width-relative:margin;mso-height-relative:margin" coordsize="406634,43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">
                <v:shape id="Freeform 6" o:spid="_x0000_s1027" style="position:absolute;top:173851;width:406634;height:166484;visibility:visible;mso-wrap-style:square;v-text-anchor:top" coordsize="117,4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" path="m59,44c27,44,2,25,,1,,2,,2,,3,,28,26,48,59,48v32,,58,-21,58,-46c117,2,117,1,117,,116,24,90,44,59,44xe" filled="f" stroked="f">
                  <v:path arrowok="t" o:connecttype="custom" o:connectlocs="205055,152610;0,3468;0,10405;205055,166484;406634,6937;406634,0;205055,152610" o:connectangles="0,0,0,0,0,0,0"/>
                </v:shape>
                <v:shape id="Freeform 7" o:spid="_x0000_s1028" style="position:absolute;top:209211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" path="m59,43c27,43,2,24,,,,1,,1,,2,,27,26,47,59,47v32,,58,-20,58,-45c117,1,117,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8" o:spid="_x0000_s1029" style="position:absolute;top:240150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" path="m59,43c27,43,2,24,,,,1,,2,,2,,27,26,47,59,47v32,,58,-20,58,-45c117,1,117,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9" o:spid="_x0000_s1030" style="position:absolute;top:271090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" path="m59,43c27,43,2,24,,,,1,,2,,2,,27,26,47,59,47v32,,58,-20,58,-45c117,1,117,1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10" o:spid="_x0000_s1031" style="position:absolute;left:212157;top:166484;width:20626;height:27992;visibility:visible;mso-wrap-style:square;v-text-anchor:top" coordsize="6,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" path="m5,1c4,,2,,,,,8,,8,,8,2,8,3,7,5,7,6,6,6,5,6,4,6,3,6,2,5,1xe" filled="f" stroked="f">
                  <v:path arrowok="t" o:connecttype="custom" o:connectlocs="17188,3499;0,0;0,27992;17188,24493;20626,13996;17188,3499" o:connectangles="0,0,0,0,0,0"/>
                </v:shape>
                <v:shape id="Freeform 11" o:spid="_x0000_s1032" style="position:absolute;left:173851;top:100185;width:17680;height:27992;visibility:visible;mso-wrap-style:square;v-text-anchor:top" coordsize="5,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" path="m,4c,5,,6,1,6v,1,2,2,4,2c5,,5,,5,,4,1,2,1,1,2,,2,,3,,4xe" filled="f" stroked="f">
                  <v:path arrowok="t" o:connecttype="custom" o:connectlocs="0,13996;3536,20994;17680,27992;17680,0;3536,6998;0,13996" o:connectangles="0,0,0,0,0,0"/>
                </v:shape>
                <v:shape id="Freeform 12" o:spid="_x0000_s1033" style="position:absolute;width:406634;height:313814;visibility:visible;mso-wrap-style:square;v-text-anchor:top" coordsize="117,9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" path="m59,c26,,,20,,45,,70,26,90,59,90v32,,58,-21,58,-45c117,20,91,,59,xm81,56v-1,1,-2,3,-4,4c75,61,73,62,70,63v-2,1,-5,1,-8,1c62,76,62,76,62,76v-7,,-7,,-7,c55,65,55,65,55,65,52,64,48,64,45,64,41,63,38,62,36,62v,-10,,-10,,-10c37,52,37,52,37,52v2,1,4,2,8,3c48,55,52,56,55,56v,-9,,-9,,-9c51,46,51,46,51,46v-2,,-4,-1,-6,-1c43,44,41,43,40,42,38,41,37,40,36,39,35,37,35,36,35,33v,-3,2,-5,5,-8c44,23,49,22,55,21v,-7,,-7,,-7c62,13,62,13,62,13v,8,,8,,8c64,21,67,21,70,22v4,,6,1,8,1c78,33,78,33,78,33v-1,,-1,,-1,c75,32,72,31,70,30v-3,,-5,-1,-9,-1c61,38,61,38,61,38v4,,4,,4,c71,39,75,41,78,42v3,2,4,5,4,8c82,52,82,54,81,56xe" filled="f" stroked="f">
                  <v:path arrowok="t" o:connecttype="custom" o:connectlocs="205055,0;0,156907;205055,313814;406634,156907;205055,0;281516,195262;267614,209209;243285,219670;215481,223157;215481,264998;191153,264998;191153,226643;156398,223157;125118,216183;125118,181315;128594,181315;156398,191775;191153,195262;191153,163881;177251,160394;156398,156907;139020,146447;125118,135986;121643,115065;139020,87171;191153,73223;191153,48816;215481,45329;215481,73223;243285,76710;271089,80197;271089,115065;267614,115065;243285,104605;212006,101118;212006,132499;225908,132499;271089,146447;284991,174341;281516,195262" o:connectangles="0,0,0,0,0,0,0,0,0,0,0,0,0,0,0,0,0,0,0,0,0,0,0,0,0,0,0,0,0,0,0,0,0,0,0,0,0,0,0,0"/>
                  <o:lock v:ext="edit" verticies="t"/>
                </v:shape>
                <v:oval id="Ellipse 11" o:spid="_x0000_s1034" style="position:absolute;left:88393;top:39642;width:227033;height:23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" filled="f" stroked="f" strokeweight="1pt">
                  <v:stroke joinstyle="miter"/>
                </v:oval>
                <v:shape id="Freeform 52" o:spid="_x0000_s1035" style="position:absolute;left:115060;top:61583;width:177912;height:162440;visibility:visible;mso-wrap-style:square;v-text-anchor:top" coordsize="53,4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" path="m33,41c27,41,22,38,20,33v11,,11,,11,c32,33,34,32,34,30v,-2,-2,-3,-3,-3c17,27,17,27,17,27v,-1,,-2,,-3c17,23,17,23,17,22v14,,14,,14,c32,22,34,21,34,19v,-2,-2,-3,-3,-3c20,16,20,16,20,16,22,11,27,8,33,8v4,,7,1,10,4c53,12,53,12,53,12,48,5,41,,33,,23,,15,7,11,16v-8,,-8,,-8,c1,16,,17,,19v,2,1,3,3,3c10,22,10,22,10,22v,1,,2,,2c10,25,10,26,10,27v-7,,-7,,-7,c1,27,,28,,30v,2,1,3,3,3c11,33,11,33,11,33v4,9,12,15,22,15c41,48,48,44,53,37v-10,,-10,,-10,c40,39,37,41,33,41xe" fillcolor="window" stroked="f">
                  <v:path arrowok="t" o:connecttype="custom" o:connectlocs="110775,138751;67137,111678;104062,111678;114132,101525;104062,91373;57066,91373;57066,81220;57066,74452;104062,74452;114132,64299;104062,54147;67137,54147;110775,27073;144344,40610;177912,40610;110775,0;36925,54147;10070,54147;0,64299;10070,74452;33568,74452;33568,81220;33568,91373;10070,91373;0,101525;10070,111678;36925,111678;110775,162440;177912,125214;144344,125214;110775,138751" o:connectangles="0,0,0,0,0,0,0,0,0,0,0,0,0,0,0,0,0,0,0,0,0,0,0,0,0,0,0,0,0,0,0"/>
                </v:shape>
              </v:group>
            </w:pict>
          </mc:Fallback>
        </mc:AlternateContent>
      </w:r>
      <w:r w:rsidRPr="002A5987">
        <w:rPr>
          <w:noProof/>
          <w:color w:val="C73D13"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10ABD0D" wp14:editId="7403915B">
                <wp:simplePos x="0" y="0"/>
                <wp:positionH relativeFrom="column">
                  <wp:posOffset>3398275</wp:posOffset>
                </wp:positionH>
                <wp:positionV relativeFrom="paragraph">
                  <wp:posOffset>7782267</wp:posOffset>
                </wp:positionV>
                <wp:extent cx="342705" cy="395165"/>
                <wp:effectExtent l="0" t="0" r="635" b="508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5" cy="395165"/>
                          <a:chOff x="96770" y="0"/>
                          <a:chExt cx="417633" cy="527782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96770" y="0"/>
                            <a:ext cx="417633" cy="527782"/>
                            <a:chOff x="82921" y="0"/>
                            <a:chExt cx="357867" cy="439819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82921" y="176050"/>
                              <a:ext cx="237398" cy="2637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B5427" w:rsidRPr="00D8675C" w:rsidRDefault="000B5427" w:rsidP="00F1120C">
                                <w:pPr>
                                  <w:jc w:val="center"/>
                                  <w:rPr>
                                    <w:color w:val="ED7D31" w:themeColor="accent2"/>
                                    <w:sz w:val="16"/>
                                    <w:szCs w:val="16"/>
                                  </w:rPr>
                                </w:pPr>
                                <w:r w:rsidRPr="00D8675C">
                                  <w:rPr>
                                    <w:color w:val="ED7D31" w:themeColor="accent2"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uppieren 2"/>
                          <wpg:cNvGrpSpPr/>
                          <wpg:grpSpPr bwMode="gray">
                            <a:xfrm>
                              <a:off x="105508" y="0"/>
                              <a:ext cx="335280" cy="382270"/>
                              <a:chOff x="0" y="0"/>
                              <a:chExt cx="476253" cy="542925"/>
                            </a:xfrm>
                            <a:solidFill>
                              <a:srgbClr val="ED7D31"/>
                            </a:solidFill>
                          </wpg:grpSpPr>
                          <wps:wsp>
                            <wps:cNvPr id="24" name="Freeform 2389"/>
                            <wps:cNvSpPr>
                              <a:spLocks noEditPoints="1"/>
                            </wps:cNvSpPr>
                            <wps:spPr bwMode="gray">
                              <a:xfrm>
                                <a:off x="3" y="0"/>
                                <a:ext cx="476250" cy="171450"/>
                              </a:xfrm>
                              <a:custGeom>
                                <a:avLst/>
                                <a:gdLst>
                                  <a:gd name="T0" fmla="*/ 137 w 169"/>
                                  <a:gd name="T1" fmla="*/ 25 h 61"/>
                                  <a:gd name="T2" fmla="*/ 133 w 169"/>
                                  <a:gd name="T3" fmla="*/ 25 h 61"/>
                                  <a:gd name="T4" fmla="*/ 133 w 169"/>
                                  <a:gd name="T5" fmla="*/ 12 h 61"/>
                                  <a:gd name="T6" fmla="*/ 121 w 169"/>
                                  <a:gd name="T7" fmla="*/ 0 h 61"/>
                                  <a:gd name="T8" fmla="*/ 108 w 169"/>
                                  <a:gd name="T9" fmla="*/ 12 h 61"/>
                                  <a:gd name="T10" fmla="*/ 108 w 169"/>
                                  <a:gd name="T11" fmla="*/ 25 h 61"/>
                                  <a:gd name="T12" fmla="*/ 60 w 169"/>
                                  <a:gd name="T13" fmla="*/ 25 h 61"/>
                                  <a:gd name="T14" fmla="*/ 60 w 169"/>
                                  <a:gd name="T15" fmla="*/ 12 h 61"/>
                                  <a:gd name="T16" fmla="*/ 48 w 169"/>
                                  <a:gd name="T17" fmla="*/ 0 h 61"/>
                                  <a:gd name="T18" fmla="*/ 36 w 169"/>
                                  <a:gd name="T19" fmla="*/ 12 h 61"/>
                                  <a:gd name="T20" fmla="*/ 36 w 169"/>
                                  <a:gd name="T21" fmla="*/ 25 h 61"/>
                                  <a:gd name="T22" fmla="*/ 32 w 169"/>
                                  <a:gd name="T23" fmla="*/ 25 h 61"/>
                                  <a:gd name="T24" fmla="*/ 0 w 169"/>
                                  <a:gd name="T25" fmla="*/ 56 h 61"/>
                                  <a:gd name="T26" fmla="*/ 0 w 169"/>
                                  <a:gd name="T27" fmla="*/ 61 h 61"/>
                                  <a:gd name="T28" fmla="*/ 169 w 169"/>
                                  <a:gd name="T29" fmla="*/ 61 h 61"/>
                                  <a:gd name="T30" fmla="*/ 169 w 169"/>
                                  <a:gd name="T31" fmla="*/ 56 h 61"/>
                                  <a:gd name="T32" fmla="*/ 137 w 169"/>
                                  <a:gd name="T33" fmla="*/ 25 h 61"/>
                                  <a:gd name="T34" fmla="*/ 48 w 169"/>
                                  <a:gd name="T35" fmla="*/ 48 h 61"/>
                                  <a:gd name="T36" fmla="*/ 36 w 169"/>
                                  <a:gd name="T37" fmla="*/ 36 h 61"/>
                                  <a:gd name="T38" fmla="*/ 37 w 169"/>
                                  <a:gd name="T39" fmla="*/ 33 h 61"/>
                                  <a:gd name="T40" fmla="*/ 48 w 169"/>
                                  <a:gd name="T41" fmla="*/ 41 h 61"/>
                                  <a:gd name="T42" fmla="*/ 60 w 169"/>
                                  <a:gd name="T43" fmla="*/ 33 h 61"/>
                                  <a:gd name="T44" fmla="*/ 60 w 169"/>
                                  <a:gd name="T45" fmla="*/ 36 h 61"/>
                                  <a:gd name="T46" fmla="*/ 48 w 169"/>
                                  <a:gd name="T47" fmla="*/ 48 h 61"/>
                                  <a:gd name="T48" fmla="*/ 121 w 169"/>
                                  <a:gd name="T49" fmla="*/ 48 h 61"/>
                                  <a:gd name="T50" fmla="*/ 109 w 169"/>
                                  <a:gd name="T51" fmla="*/ 36 h 61"/>
                                  <a:gd name="T52" fmla="*/ 109 w 169"/>
                                  <a:gd name="T53" fmla="*/ 33 h 61"/>
                                  <a:gd name="T54" fmla="*/ 121 w 169"/>
                                  <a:gd name="T55" fmla="*/ 41 h 61"/>
                                  <a:gd name="T56" fmla="*/ 132 w 169"/>
                                  <a:gd name="T57" fmla="*/ 33 h 61"/>
                                  <a:gd name="T58" fmla="*/ 133 w 169"/>
                                  <a:gd name="T59" fmla="*/ 36 h 61"/>
                                  <a:gd name="T60" fmla="*/ 121 w 169"/>
                                  <a:gd name="T61" fmla="*/ 48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69" h="61">
                                    <a:moveTo>
                                      <a:pt x="137" y="25"/>
                                    </a:moveTo>
                                    <a:cubicBezTo>
                                      <a:pt x="133" y="25"/>
                                      <a:pt x="133" y="25"/>
                                      <a:pt x="133" y="25"/>
                                    </a:cubicBezTo>
                                    <a:cubicBezTo>
                                      <a:pt x="133" y="12"/>
                                      <a:pt x="133" y="12"/>
                                      <a:pt x="133" y="12"/>
                                    </a:cubicBezTo>
                                    <a:cubicBezTo>
                                      <a:pt x="133" y="6"/>
                                      <a:pt x="127" y="0"/>
                                      <a:pt x="121" y="0"/>
                                    </a:cubicBezTo>
                                    <a:cubicBezTo>
                                      <a:pt x="114" y="0"/>
                                      <a:pt x="108" y="6"/>
                                      <a:pt x="108" y="12"/>
                                    </a:cubicBezTo>
                                    <a:cubicBezTo>
                                      <a:pt x="108" y="25"/>
                                      <a:pt x="108" y="25"/>
                                      <a:pt x="108" y="25"/>
                                    </a:cubicBezTo>
                                    <a:cubicBezTo>
                                      <a:pt x="60" y="25"/>
                                      <a:pt x="60" y="25"/>
                                      <a:pt x="60" y="25"/>
                                    </a:cubicBezTo>
                                    <a:cubicBezTo>
                                      <a:pt x="60" y="12"/>
                                      <a:pt x="60" y="12"/>
                                      <a:pt x="60" y="12"/>
                                    </a:cubicBezTo>
                                    <a:cubicBezTo>
                                      <a:pt x="60" y="6"/>
                                      <a:pt x="55" y="0"/>
                                      <a:pt x="48" y="0"/>
                                    </a:cubicBezTo>
                                    <a:cubicBezTo>
                                      <a:pt x="42" y="0"/>
                                      <a:pt x="36" y="6"/>
                                      <a:pt x="36" y="12"/>
                                    </a:cubicBezTo>
                                    <a:cubicBezTo>
                                      <a:pt x="36" y="25"/>
                                      <a:pt x="36" y="25"/>
                                      <a:pt x="36" y="25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14" y="25"/>
                                      <a:pt x="0" y="39"/>
                                      <a:pt x="0" y="56"/>
                                    </a:cubicBezTo>
                                    <a:cubicBezTo>
                                      <a:pt x="0" y="61"/>
                                      <a:pt x="0" y="61"/>
                                      <a:pt x="0" y="61"/>
                                    </a:cubicBezTo>
                                    <a:cubicBezTo>
                                      <a:pt x="169" y="61"/>
                                      <a:pt x="169" y="61"/>
                                      <a:pt x="169" y="61"/>
                                    </a:cubicBezTo>
                                    <a:cubicBezTo>
                                      <a:pt x="169" y="56"/>
                                      <a:pt x="169" y="56"/>
                                      <a:pt x="169" y="56"/>
                                    </a:cubicBezTo>
                                    <a:cubicBezTo>
                                      <a:pt x="169" y="39"/>
                                      <a:pt x="154" y="25"/>
                                      <a:pt x="137" y="25"/>
                                    </a:cubicBezTo>
                                    <a:close/>
                                    <a:moveTo>
                                      <a:pt x="48" y="48"/>
                                    </a:moveTo>
                                    <a:cubicBezTo>
                                      <a:pt x="42" y="48"/>
                                      <a:pt x="36" y="42"/>
                                      <a:pt x="36" y="36"/>
                                    </a:cubicBezTo>
                                    <a:cubicBezTo>
                                      <a:pt x="36" y="35"/>
                                      <a:pt x="36" y="34"/>
                                      <a:pt x="37" y="33"/>
                                    </a:cubicBezTo>
                                    <a:cubicBezTo>
                                      <a:pt x="38" y="38"/>
                                      <a:pt x="43" y="41"/>
                                      <a:pt x="48" y="41"/>
                                    </a:cubicBezTo>
                                    <a:cubicBezTo>
                                      <a:pt x="54" y="41"/>
                                      <a:pt x="58" y="38"/>
                                      <a:pt x="60" y="33"/>
                                    </a:cubicBezTo>
                                    <a:cubicBezTo>
                                      <a:pt x="60" y="34"/>
                                      <a:pt x="60" y="35"/>
                                      <a:pt x="60" y="36"/>
                                    </a:cubicBezTo>
                                    <a:cubicBezTo>
                                      <a:pt x="60" y="42"/>
                                      <a:pt x="55" y="48"/>
                                      <a:pt x="48" y="48"/>
                                    </a:cubicBezTo>
                                    <a:close/>
                                    <a:moveTo>
                                      <a:pt x="121" y="48"/>
                                    </a:moveTo>
                                    <a:cubicBezTo>
                                      <a:pt x="114" y="48"/>
                                      <a:pt x="109" y="42"/>
                                      <a:pt x="109" y="36"/>
                                    </a:cubicBezTo>
                                    <a:cubicBezTo>
                                      <a:pt x="109" y="35"/>
                                      <a:pt x="109" y="34"/>
                                      <a:pt x="109" y="33"/>
                                    </a:cubicBezTo>
                                    <a:cubicBezTo>
                                      <a:pt x="111" y="38"/>
                                      <a:pt x="115" y="41"/>
                                      <a:pt x="121" y="41"/>
                                    </a:cubicBezTo>
                                    <a:cubicBezTo>
                                      <a:pt x="126" y="41"/>
                                      <a:pt x="130" y="38"/>
                                      <a:pt x="132" y="33"/>
                                    </a:cubicBezTo>
                                    <a:cubicBezTo>
                                      <a:pt x="133" y="34"/>
                                      <a:pt x="133" y="35"/>
                                      <a:pt x="133" y="36"/>
                                    </a:cubicBezTo>
                                    <a:cubicBezTo>
                                      <a:pt x="133" y="42"/>
                                      <a:pt x="127" y="48"/>
                                      <a:pt x="121" y="4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390"/>
                            <wps:cNvSpPr>
                              <a:spLocks noEditPoints="1"/>
                            </wps:cNvSpPr>
                            <wps:spPr bwMode="gray">
                              <a:xfrm>
                                <a:off x="0" y="204787"/>
                                <a:ext cx="476250" cy="338138"/>
                              </a:xfrm>
                              <a:custGeom>
                                <a:avLst/>
                                <a:gdLst>
                                  <a:gd name="T0" fmla="*/ 30 w 169"/>
                                  <a:gd name="T1" fmla="*/ 0 h 120"/>
                                  <a:gd name="T2" fmla="*/ 0 w 169"/>
                                  <a:gd name="T3" fmla="*/ 0 h 120"/>
                                  <a:gd name="T4" fmla="*/ 0 w 169"/>
                                  <a:gd name="T5" fmla="*/ 89 h 120"/>
                                  <a:gd name="T6" fmla="*/ 32 w 169"/>
                                  <a:gd name="T7" fmla="*/ 120 h 120"/>
                                  <a:gd name="T8" fmla="*/ 137 w 169"/>
                                  <a:gd name="T9" fmla="*/ 120 h 120"/>
                                  <a:gd name="T10" fmla="*/ 169 w 169"/>
                                  <a:gd name="T11" fmla="*/ 89 h 120"/>
                                  <a:gd name="T12" fmla="*/ 169 w 169"/>
                                  <a:gd name="T13" fmla="*/ 0 h 120"/>
                                  <a:gd name="T14" fmla="*/ 139 w 169"/>
                                  <a:gd name="T15" fmla="*/ 0 h 120"/>
                                  <a:gd name="T16" fmla="*/ 30 w 169"/>
                                  <a:gd name="T17" fmla="*/ 0 h 120"/>
                                  <a:gd name="T18" fmla="*/ 18 w 169"/>
                                  <a:gd name="T19" fmla="*/ 87 h 120"/>
                                  <a:gd name="T20" fmla="*/ 18 w 169"/>
                                  <a:gd name="T21" fmla="*/ 17 h 120"/>
                                  <a:gd name="T22" fmla="*/ 33 w 169"/>
                                  <a:gd name="T23" fmla="*/ 17 h 120"/>
                                  <a:gd name="T24" fmla="*/ 136 w 169"/>
                                  <a:gd name="T25" fmla="*/ 17 h 120"/>
                                  <a:gd name="T26" fmla="*/ 151 w 169"/>
                                  <a:gd name="T27" fmla="*/ 17 h 120"/>
                                  <a:gd name="T28" fmla="*/ 151 w 169"/>
                                  <a:gd name="T29" fmla="*/ 87 h 120"/>
                                  <a:gd name="T30" fmla="*/ 135 w 169"/>
                                  <a:gd name="T31" fmla="*/ 103 h 120"/>
                                  <a:gd name="T32" fmla="*/ 34 w 169"/>
                                  <a:gd name="T33" fmla="*/ 103 h 120"/>
                                  <a:gd name="T34" fmla="*/ 18 w 169"/>
                                  <a:gd name="T35" fmla="*/ 8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9" h="120">
                                    <a:moveTo>
                                      <a:pt x="30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89"/>
                                      <a:pt x="0" y="89"/>
                                      <a:pt x="0" y="89"/>
                                    </a:cubicBezTo>
                                    <a:cubicBezTo>
                                      <a:pt x="0" y="106"/>
                                      <a:pt x="14" y="120"/>
                                      <a:pt x="32" y="120"/>
                                    </a:cubicBezTo>
                                    <a:cubicBezTo>
                                      <a:pt x="137" y="120"/>
                                      <a:pt x="137" y="120"/>
                                      <a:pt x="137" y="120"/>
                                    </a:cubicBezTo>
                                    <a:cubicBezTo>
                                      <a:pt x="154" y="120"/>
                                      <a:pt x="169" y="106"/>
                                      <a:pt x="169" y="89"/>
                                    </a:cubicBezTo>
                                    <a:cubicBezTo>
                                      <a:pt x="169" y="0"/>
                                      <a:pt x="169" y="0"/>
                                      <a:pt x="169" y="0"/>
                                    </a:cubicBezTo>
                                    <a:cubicBezTo>
                                      <a:pt x="139" y="0"/>
                                      <a:pt x="139" y="0"/>
                                      <a:pt x="139" y="0"/>
                                    </a:cubicBezTo>
                                    <a:lnTo>
                                      <a:pt x="30" y="0"/>
                                    </a:lnTo>
                                    <a:close/>
                                    <a:moveTo>
                                      <a:pt x="18" y="87"/>
                                    </a:moveTo>
                                    <a:cubicBezTo>
                                      <a:pt x="18" y="17"/>
                                      <a:pt x="18" y="17"/>
                                      <a:pt x="18" y="17"/>
                                    </a:cubicBezTo>
                                    <a:cubicBezTo>
                                      <a:pt x="33" y="17"/>
                                      <a:pt x="33" y="17"/>
                                      <a:pt x="33" y="17"/>
                                    </a:cubicBezTo>
                                    <a:cubicBezTo>
                                      <a:pt x="136" y="17"/>
                                      <a:pt x="136" y="17"/>
                                      <a:pt x="136" y="17"/>
                                    </a:cubicBezTo>
                                    <a:cubicBezTo>
                                      <a:pt x="151" y="17"/>
                                      <a:pt x="151" y="17"/>
                                      <a:pt x="151" y="17"/>
                                    </a:cubicBezTo>
                                    <a:cubicBezTo>
                                      <a:pt x="151" y="87"/>
                                      <a:pt x="151" y="87"/>
                                      <a:pt x="151" y="87"/>
                                    </a:cubicBezTo>
                                    <a:cubicBezTo>
                                      <a:pt x="151" y="96"/>
                                      <a:pt x="143" y="103"/>
                                      <a:pt x="135" y="103"/>
                                    </a:cubicBezTo>
                                    <a:cubicBezTo>
                                      <a:pt x="34" y="103"/>
                                      <a:pt x="34" y="103"/>
                                      <a:pt x="34" y="103"/>
                                    </a:cubicBezTo>
                                    <a:cubicBezTo>
                                      <a:pt x="25" y="103"/>
                                      <a:pt x="18" y="96"/>
                                      <a:pt x="18" y="8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6" name="Groupe 26"/>
                        <wpg:cNvGrpSpPr/>
                        <wpg:grpSpPr>
                          <a:xfrm>
                            <a:off x="307731" y="237392"/>
                            <a:ext cx="129759" cy="162716"/>
                            <a:chOff x="96716" y="0"/>
                            <a:chExt cx="168551" cy="230165"/>
                          </a:xfrm>
                        </wpg:grpSpPr>
                        <wpg:grpSp>
                          <wpg:cNvPr id="27" name="Groupe 27"/>
                          <wpg:cNvGrpSpPr/>
                          <wpg:grpSpPr>
                            <a:xfrm>
                              <a:off x="96716" y="0"/>
                              <a:ext cx="168551" cy="142242"/>
                              <a:chOff x="96716" y="0"/>
                              <a:chExt cx="168551" cy="142242"/>
                            </a:xfrm>
                          </wpg:grpSpPr>
                          <wpg:grpSp>
                            <wpg:cNvPr id="28" name="Groupe 28"/>
                            <wpg:cNvGrpSpPr/>
                            <wpg:grpSpPr>
                              <a:xfrm>
                                <a:off x="96716" y="0"/>
                                <a:ext cx="168551" cy="63111"/>
                                <a:chOff x="96716" y="0"/>
                                <a:chExt cx="168551" cy="63111"/>
                              </a:xfrm>
                            </wpg:grpSpPr>
                            <wps:wsp>
                              <wps:cNvPr id="29" name="Freeform 35"/>
                              <wps:cNvSpPr>
                                <a:spLocks/>
                              </wps:cNvSpPr>
                              <wps:spPr bwMode="gray">
                                <a:xfrm>
                                  <a:off x="96716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6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6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6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1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eform 36"/>
                              <wps:cNvSpPr>
                                <a:spLocks/>
                              </wps:cNvSpPr>
                              <wps:spPr bwMode="gray">
                                <a:xfrm>
                                  <a:off x="193431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6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6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6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1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96716" y="79131"/>
                                <a:ext cx="168551" cy="63111"/>
                                <a:chOff x="96716" y="0"/>
                                <a:chExt cx="168551" cy="63111"/>
                              </a:xfrm>
                            </wpg:grpSpPr>
                            <wps:wsp>
                              <wps:cNvPr id="224" name="Freeform 38"/>
                              <wps:cNvSpPr>
                                <a:spLocks/>
                              </wps:cNvSpPr>
                              <wps:spPr bwMode="gray">
                                <a:xfrm>
                                  <a:off x="96716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7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7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7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2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5" name="Freeform 39"/>
                              <wps:cNvSpPr>
                                <a:spLocks/>
                              </wps:cNvSpPr>
                              <wps:spPr bwMode="gray">
                                <a:xfrm>
                                  <a:off x="193431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7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7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7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2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  <wpg:grpSp>
                          <wpg:cNvPr id="226" name="Groupe 226"/>
                          <wpg:cNvGrpSpPr/>
                          <wpg:grpSpPr>
                            <a:xfrm>
                              <a:off x="96716" y="167054"/>
                              <a:ext cx="168551" cy="63111"/>
                              <a:chOff x="96716" y="0"/>
                              <a:chExt cx="168551" cy="63111"/>
                            </a:xfrm>
                          </wpg:grpSpPr>
                          <wps:wsp>
                            <wps:cNvPr id="242" name="Freeform 35"/>
                            <wps:cNvSpPr>
                              <a:spLocks/>
                            </wps:cNvSpPr>
                            <wps:spPr bwMode="gray">
                              <a:xfrm>
                                <a:off x="96716" y="0"/>
                                <a:ext cx="71836" cy="63111"/>
                              </a:xfrm>
                              <a:custGeom>
                                <a:avLst/>
                                <a:gdLst>
                                  <a:gd name="T0" fmla="*/ 18 w 20"/>
                                  <a:gd name="T1" fmla="*/ 0 h 19"/>
                                  <a:gd name="T2" fmla="*/ 3 w 20"/>
                                  <a:gd name="T3" fmla="*/ 0 h 19"/>
                                  <a:gd name="T4" fmla="*/ 0 w 20"/>
                                  <a:gd name="T5" fmla="*/ 3 h 19"/>
                                  <a:gd name="T6" fmla="*/ 0 w 20"/>
                                  <a:gd name="T7" fmla="*/ 16 h 19"/>
                                  <a:gd name="T8" fmla="*/ 3 w 20"/>
                                  <a:gd name="T9" fmla="*/ 19 h 19"/>
                                  <a:gd name="T10" fmla="*/ 18 w 20"/>
                                  <a:gd name="T11" fmla="*/ 19 h 19"/>
                                  <a:gd name="T12" fmla="*/ 20 w 20"/>
                                  <a:gd name="T13" fmla="*/ 16 h 19"/>
                                  <a:gd name="T14" fmla="*/ 20 w 20"/>
                                  <a:gd name="T15" fmla="*/ 3 h 19"/>
                                  <a:gd name="T16" fmla="*/ 18 w 20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18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16"/>
                                      <a:pt x="0" y="16"/>
                                      <a:pt x="0" y="16"/>
                                    </a:cubicBezTo>
                                    <a:cubicBezTo>
                                      <a:pt x="0" y="18"/>
                                      <a:pt x="1" y="19"/>
                                      <a:pt x="3" y="19"/>
                                    </a:cubicBezTo>
                                    <a:cubicBezTo>
                                      <a:pt x="18" y="19"/>
                                      <a:pt x="18" y="19"/>
                                      <a:pt x="18" y="19"/>
                                    </a:cubicBezTo>
                                    <a:cubicBezTo>
                                      <a:pt x="19" y="19"/>
                                      <a:pt x="20" y="18"/>
                                      <a:pt x="20" y="16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20" y="1"/>
                                      <a:pt x="19" y="0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Freeform 36"/>
                            <wps:cNvSpPr>
                              <a:spLocks/>
                            </wps:cNvSpPr>
                            <wps:spPr bwMode="gray">
                              <a:xfrm>
                                <a:off x="193431" y="0"/>
                                <a:ext cx="71836" cy="63111"/>
                              </a:xfrm>
                              <a:custGeom>
                                <a:avLst/>
                                <a:gdLst>
                                  <a:gd name="T0" fmla="*/ 18 w 20"/>
                                  <a:gd name="T1" fmla="*/ 0 h 19"/>
                                  <a:gd name="T2" fmla="*/ 3 w 20"/>
                                  <a:gd name="T3" fmla="*/ 0 h 19"/>
                                  <a:gd name="T4" fmla="*/ 0 w 20"/>
                                  <a:gd name="T5" fmla="*/ 3 h 19"/>
                                  <a:gd name="T6" fmla="*/ 0 w 20"/>
                                  <a:gd name="T7" fmla="*/ 16 h 19"/>
                                  <a:gd name="T8" fmla="*/ 3 w 20"/>
                                  <a:gd name="T9" fmla="*/ 19 h 19"/>
                                  <a:gd name="T10" fmla="*/ 18 w 20"/>
                                  <a:gd name="T11" fmla="*/ 19 h 19"/>
                                  <a:gd name="T12" fmla="*/ 20 w 20"/>
                                  <a:gd name="T13" fmla="*/ 16 h 19"/>
                                  <a:gd name="T14" fmla="*/ 20 w 20"/>
                                  <a:gd name="T15" fmla="*/ 3 h 19"/>
                                  <a:gd name="T16" fmla="*/ 18 w 20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18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16"/>
                                      <a:pt x="0" y="16"/>
                                      <a:pt x="0" y="16"/>
                                    </a:cubicBezTo>
                                    <a:cubicBezTo>
                                      <a:pt x="0" y="18"/>
                                      <a:pt x="1" y="19"/>
                                      <a:pt x="3" y="19"/>
                                    </a:cubicBezTo>
                                    <a:cubicBezTo>
                                      <a:pt x="18" y="19"/>
                                      <a:pt x="18" y="19"/>
                                      <a:pt x="18" y="19"/>
                                    </a:cubicBezTo>
                                    <a:cubicBezTo>
                                      <a:pt x="19" y="19"/>
                                      <a:pt x="20" y="18"/>
                                      <a:pt x="20" y="16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20" y="1"/>
                                      <a:pt x="19" y="0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ABD0D" id="Groupe 16" o:spid="_x0000_s1029" style="position:absolute;left:0;text-align:left;margin-left:267.6pt;margin-top:612.8pt;width:27pt;height:31.1pt;z-index:251718656;mso-width-relative:margin;mso-height-relative:margin" coordorigin="967" coordsize="4176,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">
                <v:group id="Groupe 17" o:spid="_x0000_s1030" style="position:absolute;left:967;width:4177;height:5277" coordorigin="82921" coordsize="357867,43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20" o:spid="_x0000_s1031" style="position:absolute;left:82921;top:176050;width:237398;height:263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" fillcolor="window" stroked="f" strokeweight="1pt">
                    <v:textbox inset="0,0,0,0">
                      <w:txbxContent>
                        <w:p w:rsidR="000B5427" w:rsidRPr="00D8675C" w:rsidRDefault="000B5427" w:rsidP="00F1120C">
                          <w:pPr>
                            <w:jc w:val="center"/>
                            <w:rPr>
                              <w:color w:val="ED7D31" w:themeColor="accent2"/>
                              <w:sz w:val="16"/>
                              <w:szCs w:val="16"/>
                            </w:rPr>
                          </w:pPr>
                          <w:r w:rsidRPr="00D8675C">
                            <w:rPr>
                              <w:color w:val="ED7D31" w:themeColor="accent2"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v:textbox>
                  </v:rect>
                  <v:group id="Gruppieren 2" o:spid="_x0000_s1032" style="position:absolute;left:105508;width:335280;height:382270" coordsize="4762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reeform 2389" o:spid="_x0000_s1033" style="position:absolute;width:4762;height:1714;visibility:visible;mso-wrap-style:square;v-text-anchor:top" coordsize="169,6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" path="m137,25v-4,,-4,,-4,c133,12,133,12,133,12,133,6,127,,121,v-7,,-13,6,-13,12c108,25,108,25,108,25v-48,,-48,,-48,c60,12,60,12,60,12,60,6,55,,48,,42,,36,6,36,12v,13,,13,,13c32,25,32,25,32,25,14,25,,39,,56v,5,,5,,5c169,61,169,61,169,61v,-5,,-5,,-5c169,39,154,25,137,25xm48,48c42,48,36,42,36,36v,-1,,-2,1,-3c38,38,43,41,48,41v6,,10,-3,12,-8c60,34,60,35,60,36v,6,-5,12,-12,12xm121,48v-7,,-12,-6,-12,-12c109,35,109,34,109,33v2,5,6,8,12,8c126,41,130,38,132,33v1,1,1,2,1,3c133,42,127,48,121,48xe" filled="f" stroked="f">
                      <v:path arrowok="t" o:connecttype="custom" o:connectlocs="386072,70266;374800,70266;374800,33728;340984,0;304349,33728;304349,70266;169083,70266;169083,33728;135266,0;101450,33728;101450,70266;90178,70266;0,157397;0,171450;476250,171450;476250,157397;386072,70266;135266,134911;101450,101184;104268,92752;135266,115237;169083,92752;169083,101184;135266,134911;340984,134911;307167,101184;307167,92752;340984,115237;371982,92752;374800,101184;340984,134911" o:connectangles="0,0,0,0,0,0,0,0,0,0,0,0,0,0,0,0,0,0,0,0,0,0,0,0,0,0,0,0,0,0,0"/>
                      <o:lock v:ext="edit" verticies="t"/>
                    </v:shape>
                    <v:shape id="Freeform 2390" o:spid="_x0000_s1034" style="position:absolute;top:2047;width:4762;height:3382;visibility:visible;mso-wrap-style:square;v-text-anchor:top" coordsize="169,12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" path="m30,c,,,,,,,89,,89,,89v,17,14,31,32,31c137,120,137,120,137,120v17,,32,-14,32,-31c169,,169,,169,,139,,139,,139,l30,xm18,87v,-70,,-70,,-70c33,17,33,17,33,17v103,,103,,103,c151,17,151,17,151,17v,70,,70,,70c151,96,143,103,135,103v-101,,-101,,-101,c25,103,18,96,18,87xe" filled="f" stroked="f">
                      <v:path arrowok="t" o:connecttype="custom" o:connectlocs="84541,0;0,0;0,250786;90178,338138;386072,338138;476250,250786;476250,0;391709,0;84541,0;50725,245150;50725,47903;92996,47903;383254,47903;425525,47903;425525,245150;380436,290235;95814,290235;50725,245150" o:connectangles="0,0,0,0,0,0,0,0,0,0,0,0,0,0,0,0,0,0"/>
                      <o:lock v:ext="edit" verticies="t"/>
                    </v:shape>
                  </v:group>
                </v:group>
                <v:group id="Groupe 26" o:spid="_x0000_s1035" style="position:absolute;left:3077;top:2373;width:1297;height:1628" coordorigin="96716" coordsize="168551,23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e 27" o:spid="_x0000_s1036" style="position:absolute;left:96716;width:168551;height:142242" coordorigin="96716" coordsize="168551,14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e 28" o:spid="_x0000_s1037" style="position:absolute;left:96716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Freeform 35" o:spid="_x0000_s1038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" path="m18,c3,,3,,3,,1,,,1,,3,,16,,16,,16v,2,1,3,3,3c18,19,18,19,18,19v1,,2,-1,2,-3c20,3,20,3,20,3,20,1,19,,18,xe" fillcolor="#ed7d31" stroked="f">
                        <v:path arrowok="t" o:connecttype="custom" o:connectlocs="64652,0;10775,0;0,9965;0,53146;10775,63111;64652,63111;71836,53146;71836,9965;64652,0" o:connectangles="0,0,0,0,0,0,0,0,0"/>
                      </v:shape>
                      <v:shape id="Freeform 36" o:spid="_x0000_s1039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" path="m18,c3,,3,,3,,1,,,1,,3,,16,,16,,16v,2,1,3,3,3c18,19,18,19,18,19v1,,2,-1,2,-3c20,3,20,3,20,3,20,1,19,,18,xe" fillcolor="#ed7d31" stroked="f">
                        <v:path arrowok="t" o:connecttype="custom" o:connectlocs="64652,0;10775,0;0,9965;0,53146;10775,63111;64652,63111;71836,53146;71836,9965;64652,0" o:connectangles="0,0,0,0,0,0,0,0,0"/>
                      </v:shape>
                    </v:group>
                    <v:group id="Groupe 31" o:spid="_x0000_s1040" style="position:absolute;left:96716;top:79131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Freeform 38" o:spid="_x0000_s1041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" path="m18,c3,,3,,3,,1,,,2,,3,,17,,17,,17v,1,1,2,3,2c18,19,18,19,18,19v1,,2,-1,2,-2c20,3,20,3,20,3,20,2,19,,18,xe" fillcolor="#ed7d31" stroked="f">
                        <v:path arrowok="t" o:connecttype="custom" o:connectlocs="64652,0;10775,0;0,9965;0,56468;10775,63111;64652,63111;71836,56468;71836,9965;64652,0" o:connectangles="0,0,0,0,0,0,0,0,0"/>
                      </v:shape>
                      <v:shape id="Freeform 39" o:spid="_x0000_s1042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" path="m18,c3,,3,,3,,1,,,2,,3,,17,,17,,17v,1,1,2,3,2c18,19,18,19,18,19v1,,2,-1,2,-2c20,3,20,3,20,3,20,2,19,,18,xe" fillcolor="#ed7d31" stroked="f">
                        <v:path arrowok="t" o:connecttype="custom" o:connectlocs="64652,0;10775,0;0,9965;0,56468;10775,63111;64652,63111;71836,56468;71836,9965;64652,0" o:connectangles="0,0,0,0,0,0,0,0,0"/>
                      </v:shape>
                    </v:group>
                  </v:group>
                  <v:group id="Groupe 226" o:spid="_x0000_s1043" style="position:absolute;left:96716;top:167054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 id="Freeform 35" o:spid="_x0000_s1044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" path="m18,c3,,3,,3,,1,,,1,,3,,16,,16,,16v,2,1,3,3,3c18,19,18,19,18,19v1,,2,-1,2,-3c20,3,20,3,20,3,20,1,19,,18,xe" fillcolor="#ed7d31" stroked="f">
                      <v:path arrowok="t" o:connecttype="custom" o:connectlocs="64652,0;10775,0;0,9965;0,53146;10775,63111;64652,63111;71836,53146;71836,9965;64652,0" o:connectangles="0,0,0,0,0,0,0,0,0"/>
                    </v:shape>
                    <v:shape id="Freeform 36" o:spid="_x0000_s1045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" path="m18,c3,,3,,3,,1,,,1,,3,,16,,16,,16v,2,1,3,3,3c18,19,18,19,18,19v1,,2,-1,2,-3c20,3,20,3,20,3,20,1,19,,18,xe" fillcolor="#ed7d31" stroked="f">
                      <v:path arrowok="t" o:connecttype="custom" o:connectlocs="64652,0;10775,0;0,9965;0,53146;10775,63111;64652,63111;71836,53146;71836,9965;64652,0" o:connectangles="0,0,0,0,0,0,0,0,0"/>
                    </v:shape>
                  </v:group>
                </v:group>
              </v:group>
            </w:pict>
          </mc:Fallback>
        </mc:AlternateContent>
      </w:r>
      <w:r w:rsidRPr="002A5987">
        <w:rPr>
          <w:noProof/>
          <w:color w:val="C73D13"/>
          <w:lang w:eastAsia="fr-FR"/>
        </w:rPr>
        <w:drawing>
          <wp:anchor distT="0" distB="0" distL="114300" distR="114300" simplePos="0" relativeHeight="251720704" behindDoc="0" locked="0" layoutInCell="1" allowOverlap="1" wp14:anchorId="47EC5701" wp14:editId="50D2A072">
            <wp:simplePos x="0" y="0"/>
            <wp:positionH relativeFrom="margin">
              <wp:posOffset>5266055</wp:posOffset>
            </wp:positionH>
            <wp:positionV relativeFrom="paragraph">
              <wp:posOffset>8889610</wp:posOffset>
            </wp:positionV>
            <wp:extent cx="900000" cy="360000"/>
            <wp:effectExtent l="0" t="0" r="0" b="2540"/>
            <wp:wrapNone/>
            <wp:docPr id="283" name="Imag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987">
        <w:rPr>
          <w:noProof/>
          <w:color w:val="C73D13"/>
          <w:lang w:eastAsia="fr-FR"/>
        </w:rPr>
        <w:drawing>
          <wp:anchor distT="0" distB="0" distL="114300" distR="114300" simplePos="0" relativeHeight="251721728" behindDoc="0" locked="0" layoutInCell="1" allowOverlap="1" wp14:anchorId="3B622283" wp14:editId="3ED2C10C">
            <wp:simplePos x="0" y="0"/>
            <wp:positionH relativeFrom="column">
              <wp:posOffset>4321077</wp:posOffset>
            </wp:positionH>
            <wp:positionV relativeFrom="paragraph">
              <wp:posOffset>8890586</wp:posOffset>
            </wp:positionV>
            <wp:extent cx="762045" cy="441328"/>
            <wp:effectExtent l="0" t="0" r="0" b="0"/>
            <wp:wrapNone/>
            <wp:docPr id="284" name="Imag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f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45" cy="44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987">
        <w:rPr>
          <w:noProof/>
          <w:color w:val="C73D13"/>
          <w:lang w:eastAsia="fr-F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D653D49" wp14:editId="5FED15F9">
                <wp:simplePos x="0" y="0"/>
                <wp:positionH relativeFrom="column">
                  <wp:posOffset>3627608</wp:posOffset>
                </wp:positionH>
                <wp:positionV relativeFrom="paragraph">
                  <wp:posOffset>7079810</wp:posOffset>
                </wp:positionV>
                <wp:extent cx="309812" cy="333668"/>
                <wp:effectExtent l="38100" t="0" r="0" b="9525"/>
                <wp:wrapNone/>
                <wp:docPr id="258" name="Gruppieren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309812" cy="333668"/>
                          <a:chOff x="0" y="0"/>
                          <a:chExt cx="731838" cy="720725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59" name="Freeform 1706"/>
                        <wps:cNvSpPr>
                          <a:spLocks/>
                        </wps:cNvSpPr>
                        <wps:spPr bwMode="gray">
                          <a:xfrm>
                            <a:off x="112713" y="160338"/>
                            <a:ext cx="26988" cy="293688"/>
                          </a:xfrm>
                          <a:custGeom>
                            <a:avLst/>
                            <a:gdLst>
                              <a:gd name="T0" fmla="*/ 7 w 7"/>
                              <a:gd name="T1" fmla="*/ 74 h 78"/>
                              <a:gd name="T2" fmla="*/ 4 w 7"/>
                              <a:gd name="T3" fmla="*/ 78 h 78"/>
                              <a:gd name="T4" fmla="*/ 4 w 7"/>
                              <a:gd name="T5" fmla="*/ 78 h 78"/>
                              <a:gd name="T6" fmla="*/ 0 w 7"/>
                              <a:gd name="T7" fmla="*/ 74 h 78"/>
                              <a:gd name="T8" fmla="*/ 0 w 7"/>
                              <a:gd name="T9" fmla="*/ 4 h 78"/>
                              <a:gd name="T10" fmla="*/ 4 w 7"/>
                              <a:gd name="T11" fmla="*/ 0 h 78"/>
                              <a:gd name="T12" fmla="*/ 4 w 7"/>
                              <a:gd name="T13" fmla="*/ 0 h 78"/>
                              <a:gd name="T14" fmla="*/ 7 w 7"/>
                              <a:gd name="T15" fmla="*/ 4 h 78"/>
                              <a:gd name="T16" fmla="*/ 7 w 7"/>
                              <a:gd name="T17" fmla="*/ 7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8">
                                <a:moveTo>
                                  <a:pt x="7" y="74"/>
                                </a:moveTo>
                                <a:cubicBezTo>
                                  <a:pt x="7" y="76"/>
                                  <a:pt x="5" y="78"/>
                                  <a:pt x="4" y="78"/>
                                </a:cubicBezTo>
                                <a:cubicBezTo>
                                  <a:pt x="4" y="78"/>
                                  <a:pt x="4" y="78"/>
                                  <a:pt x="4" y="78"/>
                                </a:cubicBezTo>
                                <a:cubicBezTo>
                                  <a:pt x="2" y="78"/>
                                  <a:pt x="0" y="76"/>
                                  <a:pt x="0" y="7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5" y="0"/>
                                  <a:pt x="7" y="2"/>
                                  <a:pt x="7" y="4"/>
                                </a:cubicBezTo>
                                <a:lnTo>
                                  <a:pt x="7" y="7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reeform 1707"/>
                        <wps:cNvSpPr>
                          <a:spLocks/>
                        </wps:cNvSpPr>
                        <wps:spPr bwMode="gray">
                          <a:xfrm>
                            <a:off x="112713" y="427038"/>
                            <a:ext cx="390525" cy="26988"/>
                          </a:xfrm>
                          <a:custGeom>
                            <a:avLst/>
                            <a:gdLst>
                              <a:gd name="T0" fmla="*/ 101 w 104"/>
                              <a:gd name="T1" fmla="*/ 0 h 7"/>
                              <a:gd name="T2" fmla="*/ 104 w 104"/>
                              <a:gd name="T3" fmla="*/ 3 h 7"/>
                              <a:gd name="T4" fmla="*/ 104 w 104"/>
                              <a:gd name="T5" fmla="*/ 3 h 7"/>
                              <a:gd name="T6" fmla="*/ 101 w 104"/>
                              <a:gd name="T7" fmla="*/ 7 h 7"/>
                              <a:gd name="T8" fmla="*/ 4 w 104"/>
                              <a:gd name="T9" fmla="*/ 7 h 7"/>
                              <a:gd name="T10" fmla="*/ 0 w 104"/>
                              <a:gd name="T11" fmla="*/ 3 h 7"/>
                              <a:gd name="T12" fmla="*/ 0 w 104"/>
                              <a:gd name="T13" fmla="*/ 3 h 7"/>
                              <a:gd name="T14" fmla="*/ 4 w 104"/>
                              <a:gd name="T15" fmla="*/ 0 h 7"/>
                              <a:gd name="T16" fmla="*/ 101 w 104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4" h="7">
                                <a:moveTo>
                                  <a:pt x="101" y="0"/>
                                </a:moveTo>
                                <a:cubicBezTo>
                                  <a:pt x="103" y="0"/>
                                  <a:pt x="104" y="2"/>
                                  <a:pt x="104" y="3"/>
                                </a:cubicBezTo>
                                <a:cubicBezTo>
                                  <a:pt x="104" y="3"/>
                                  <a:pt x="104" y="3"/>
                                  <a:pt x="104" y="3"/>
                                </a:cubicBezTo>
                                <a:cubicBezTo>
                                  <a:pt x="104" y="5"/>
                                  <a:pt x="103" y="7"/>
                                  <a:pt x="10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2" y="7"/>
                                  <a:pt x="0" y="5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reeform 1708"/>
                        <wps:cNvSpPr>
                          <a:spLocks/>
                        </wps:cNvSpPr>
                        <wps:spPr bwMode="gray">
                          <a:xfrm>
                            <a:off x="334963" y="319088"/>
                            <a:ext cx="47625" cy="134938"/>
                          </a:xfrm>
                          <a:custGeom>
                            <a:avLst/>
                            <a:gdLst>
                              <a:gd name="T0" fmla="*/ 10 w 13"/>
                              <a:gd name="T1" fmla="*/ 0 h 36"/>
                              <a:gd name="T2" fmla="*/ 3 w 13"/>
                              <a:gd name="T3" fmla="*/ 0 h 36"/>
                              <a:gd name="T4" fmla="*/ 0 w 13"/>
                              <a:gd name="T5" fmla="*/ 3 h 36"/>
                              <a:gd name="T6" fmla="*/ 0 w 13"/>
                              <a:gd name="T7" fmla="*/ 36 h 36"/>
                              <a:gd name="T8" fmla="*/ 13 w 13"/>
                              <a:gd name="T9" fmla="*/ 36 h 36"/>
                              <a:gd name="T10" fmla="*/ 13 w 13"/>
                              <a:gd name="T11" fmla="*/ 3 h 36"/>
                              <a:gd name="T12" fmla="*/ 10 w 13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36">
                                <a:moveTo>
                                  <a:pt x="10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1"/>
                                  <a:pt x="11" y="0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reeform 1709"/>
                        <wps:cNvSpPr>
                          <a:spLocks/>
                        </wps:cNvSpPr>
                        <wps:spPr bwMode="gray">
                          <a:xfrm>
                            <a:off x="255588" y="277813"/>
                            <a:ext cx="44450" cy="176213"/>
                          </a:xfrm>
                          <a:custGeom>
                            <a:avLst/>
                            <a:gdLst>
                              <a:gd name="T0" fmla="*/ 9 w 12"/>
                              <a:gd name="T1" fmla="*/ 0 h 47"/>
                              <a:gd name="T2" fmla="*/ 3 w 12"/>
                              <a:gd name="T3" fmla="*/ 0 h 47"/>
                              <a:gd name="T4" fmla="*/ 0 w 12"/>
                              <a:gd name="T5" fmla="*/ 3 h 47"/>
                              <a:gd name="T6" fmla="*/ 0 w 12"/>
                              <a:gd name="T7" fmla="*/ 47 h 47"/>
                              <a:gd name="T8" fmla="*/ 12 w 12"/>
                              <a:gd name="T9" fmla="*/ 47 h 47"/>
                              <a:gd name="T10" fmla="*/ 12 w 12"/>
                              <a:gd name="T11" fmla="*/ 3 h 47"/>
                              <a:gd name="T12" fmla="*/ 9 w 12"/>
                              <a:gd name="T1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7"/>
                                  <a:pt x="0" y="47"/>
                                  <a:pt x="0" y="47"/>
                                </a:cubicBezTo>
                                <a:cubicBezTo>
                                  <a:pt x="12" y="47"/>
                                  <a:pt x="12" y="47"/>
                                  <a:pt x="12" y="47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reeform 1710"/>
                        <wps:cNvSpPr>
                          <a:spLocks/>
                        </wps:cNvSpPr>
                        <wps:spPr bwMode="gray">
                          <a:xfrm>
                            <a:off x="415925" y="247650"/>
                            <a:ext cx="46038" cy="206375"/>
                          </a:xfrm>
                          <a:custGeom>
                            <a:avLst/>
                            <a:gdLst>
                              <a:gd name="T0" fmla="*/ 9 w 12"/>
                              <a:gd name="T1" fmla="*/ 0 h 55"/>
                              <a:gd name="T2" fmla="*/ 3 w 12"/>
                              <a:gd name="T3" fmla="*/ 0 h 55"/>
                              <a:gd name="T4" fmla="*/ 0 w 12"/>
                              <a:gd name="T5" fmla="*/ 3 h 55"/>
                              <a:gd name="T6" fmla="*/ 0 w 12"/>
                              <a:gd name="T7" fmla="*/ 55 h 55"/>
                              <a:gd name="T8" fmla="*/ 12 w 12"/>
                              <a:gd name="T9" fmla="*/ 55 h 55"/>
                              <a:gd name="T10" fmla="*/ 12 w 12"/>
                              <a:gd name="T11" fmla="*/ 3 h 55"/>
                              <a:gd name="T12" fmla="*/ 9 w 12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55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12" y="55"/>
                                  <a:pt x="12" y="55"/>
                                  <a:pt x="12" y="55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1711"/>
                        <wps:cNvSpPr>
                          <a:spLocks/>
                        </wps:cNvSpPr>
                        <wps:spPr bwMode="gray">
                          <a:xfrm>
                            <a:off x="173038" y="360363"/>
                            <a:ext cx="49213" cy="9366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3 w 13"/>
                              <a:gd name="T3" fmla="*/ 0 h 25"/>
                              <a:gd name="T4" fmla="*/ 0 w 13"/>
                              <a:gd name="T5" fmla="*/ 3 h 25"/>
                              <a:gd name="T6" fmla="*/ 0 w 13"/>
                              <a:gd name="T7" fmla="*/ 25 h 25"/>
                              <a:gd name="T8" fmla="*/ 13 w 13"/>
                              <a:gd name="T9" fmla="*/ 25 h 25"/>
                              <a:gd name="T10" fmla="*/ 13 w 13"/>
                              <a:gd name="T11" fmla="*/ 3 h 25"/>
                              <a:gd name="T12" fmla="*/ 9 w 13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2"/>
                                  <a:pt x="0" y="3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13" y="25"/>
                                  <a:pt x="13" y="25"/>
                                  <a:pt x="13" y="25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2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reeform 1712"/>
                        <wps:cNvSpPr>
                          <a:spLocks/>
                        </wps:cNvSpPr>
                        <wps:spPr bwMode="gray">
                          <a:xfrm>
                            <a:off x="173038" y="206375"/>
                            <a:ext cx="101600" cy="107950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8"/>
                              <a:gd name="T2" fmla="*/ 12 w 64"/>
                              <a:gd name="T3" fmla="*/ 68 h 68"/>
                              <a:gd name="T4" fmla="*/ 0 w 64"/>
                              <a:gd name="T5" fmla="*/ 59 h 68"/>
                              <a:gd name="T6" fmla="*/ 52 w 64"/>
                              <a:gd name="T7" fmla="*/ 0 h 68"/>
                              <a:gd name="T8" fmla="*/ 64 w 64"/>
                              <a:gd name="T9" fmla="*/ 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8">
                                <a:moveTo>
                                  <a:pt x="64" y="9"/>
                                </a:moveTo>
                                <a:lnTo>
                                  <a:pt x="12" y="68"/>
                                </a:lnTo>
                                <a:lnTo>
                                  <a:pt x="0" y="59"/>
                                </a:lnTo>
                                <a:lnTo>
                                  <a:pt x="52" y="0"/>
                                </a:lnTo>
                                <a:lnTo>
                                  <a:pt x="64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" name="Freeform 1713"/>
                        <wps:cNvSpPr>
                          <a:spLocks/>
                        </wps:cNvSpPr>
                        <wps:spPr bwMode="gray">
                          <a:xfrm>
                            <a:off x="255588" y="187325"/>
                            <a:ext cx="123825" cy="112713"/>
                          </a:xfrm>
                          <a:custGeom>
                            <a:avLst/>
                            <a:gdLst>
                              <a:gd name="T0" fmla="*/ 66 w 78"/>
                              <a:gd name="T1" fmla="*/ 71 h 71"/>
                              <a:gd name="T2" fmla="*/ 0 w 78"/>
                              <a:gd name="T3" fmla="*/ 12 h 71"/>
                              <a:gd name="T4" fmla="*/ 9 w 78"/>
                              <a:gd name="T5" fmla="*/ 0 h 71"/>
                              <a:gd name="T6" fmla="*/ 78 w 78"/>
                              <a:gd name="T7" fmla="*/ 59 h 71"/>
                              <a:gd name="T8" fmla="*/ 66 w 78"/>
                              <a:gd name="T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71">
                                <a:moveTo>
                                  <a:pt x="66" y="71"/>
                                </a:move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lnTo>
                                  <a:pt x="78" y="59"/>
                                </a:lnTo>
                                <a:lnTo>
                                  <a:pt x="66" y="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" name="Freeform 1714"/>
                        <wps:cNvSpPr>
                          <a:spLocks/>
                        </wps:cNvSpPr>
                        <wps:spPr bwMode="gray">
                          <a:xfrm>
                            <a:off x="341313" y="179388"/>
                            <a:ext cx="109538" cy="1206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0 h 76"/>
                              <a:gd name="T2" fmla="*/ 12 w 69"/>
                              <a:gd name="T3" fmla="*/ 76 h 76"/>
                              <a:gd name="T4" fmla="*/ 0 w 69"/>
                              <a:gd name="T5" fmla="*/ 64 h 76"/>
                              <a:gd name="T6" fmla="*/ 57 w 69"/>
                              <a:gd name="T7" fmla="*/ 0 h 76"/>
                              <a:gd name="T8" fmla="*/ 69 w 69"/>
                              <a:gd name="T9" fmla="*/ 1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76">
                                <a:moveTo>
                                  <a:pt x="69" y="10"/>
                                </a:moveTo>
                                <a:lnTo>
                                  <a:pt x="12" y="76"/>
                                </a:lnTo>
                                <a:lnTo>
                                  <a:pt x="0" y="64"/>
                                </a:lnTo>
                                <a:lnTo>
                                  <a:pt x="57" y="0"/>
                                </a:lnTo>
                                <a:lnTo>
                                  <a:pt x="69" y="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" name="Freeform 1715"/>
                        <wps:cNvSpPr>
                          <a:spLocks/>
                        </wps:cNvSpPr>
                        <wps:spPr bwMode="gray">
                          <a:xfrm>
                            <a:off x="401638" y="165100"/>
                            <a:ext cx="60325" cy="60325"/>
                          </a:xfrm>
                          <a:custGeom>
                            <a:avLst/>
                            <a:gdLst>
                              <a:gd name="T0" fmla="*/ 14 w 16"/>
                              <a:gd name="T1" fmla="*/ 1 h 16"/>
                              <a:gd name="T2" fmla="*/ 16 w 16"/>
                              <a:gd name="T3" fmla="*/ 2 h 16"/>
                              <a:gd name="T4" fmla="*/ 15 w 16"/>
                              <a:gd name="T5" fmla="*/ 6 h 16"/>
                              <a:gd name="T6" fmla="*/ 14 w 16"/>
                              <a:gd name="T7" fmla="*/ 11 h 16"/>
                              <a:gd name="T8" fmla="*/ 13 w 16"/>
                              <a:gd name="T9" fmla="*/ 15 h 16"/>
                              <a:gd name="T10" fmla="*/ 11 w 16"/>
                              <a:gd name="T11" fmla="*/ 16 h 16"/>
                              <a:gd name="T12" fmla="*/ 8 w 16"/>
                              <a:gd name="T13" fmla="*/ 13 h 16"/>
                              <a:gd name="T14" fmla="*/ 4 w 16"/>
                              <a:gd name="T15" fmla="*/ 10 h 16"/>
                              <a:gd name="T16" fmla="*/ 1 w 16"/>
                              <a:gd name="T17" fmla="*/ 7 h 16"/>
                              <a:gd name="T18" fmla="*/ 1 w 16"/>
                              <a:gd name="T19" fmla="*/ 5 h 16"/>
                              <a:gd name="T20" fmla="*/ 5 w 16"/>
                              <a:gd name="T21" fmla="*/ 3 h 16"/>
                              <a:gd name="T22" fmla="*/ 10 w 16"/>
                              <a:gd name="T23" fmla="*/ 2 h 16"/>
                              <a:gd name="T24" fmla="*/ 14 w 16"/>
                              <a:gd name="T25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4" y="1"/>
                                </a:moveTo>
                                <a:cubicBezTo>
                                  <a:pt x="15" y="0"/>
                                  <a:pt x="16" y="1"/>
                                  <a:pt x="16" y="2"/>
                                </a:cubicBezTo>
                                <a:cubicBezTo>
                                  <a:pt x="15" y="6"/>
                                  <a:pt x="15" y="6"/>
                                  <a:pt x="15" y="6"/>
                                </a:cubicBezTo>
                                <a:cubicBezTo>
                                  <a:pt x="15" y="7"/>
                                  <a:pt x="14" y="10"/>
                                  <a:pt x="14" y="11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6"/>
                                  <a:pt x="12" y="16"/>
                                  <a:pt x="11" y="16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7" y="12"/>
                                  <a:pt x="5" y="11"/>
                                  <a:pt x="4" y="10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6"/>
                                  <a:pt x="0" y="5"/>
                                  <a:pt x="1" y="5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7" y="3"/>
                                  <a:pt x="9" y="2"/>
                                  <a:pt x="10" y="2"/>
                                </a:cubicBezTo>
                                <a:lnTo>
                                  <a:pt x="14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2" name="Freeform 1716"/>
                        <wps:cNvSpPr>
                          <a:spLocks noEditPoints="1"/>
                        </wps:cNvSpPr>
                        <wps:spPr bwMode="gray">
                          <a:xfrm>
                            <a:off x="0" y="0"/>
                            <a:ext cx="731838" cy="720725"/>
                          </a:xfrm>
                          <a:custGeom>
                            <a:avLst/>
                            <a:gdLst>
                              <a:gd name="T0" fmla="*/ 185 w 195"/>
                              <a:gd name="T1" fmla="*/ 185 h 192"/>
                              <a:gd name="T2" fmla="*/ 168 w 195"/>
                              <a:gd name="T3" fmla="*/ 192 h 192"/>
                              <a:gd name="T4" fmla="*/ 150 w 195"/>
                              <a:gd name="T5" fmla="*/ 185 h 192"/>
                              <a:gd name="T6" fmla="*/ 120 w 195"/>
                              <a:gd name="T7" fmla="*/ 155 h 192"/>
                              <a:gd name="T8" fmla="*/ 82 w 195"/>
                              <a:gd name="T9" fmla="*/ 164 h 192"/>
                              <a:gd name="T10" fmla="*/ 0 w 195"/>
                              <a:gd name="T11" fmla="*/ 82 h 192"/>
                              <a:gd name="T12" fmla="*/ 82 w 195"/>
                              <a:gd name="T13" fmla="*/ 0 h 192"/>
                              <a:gd name="T14" fmla="*/ 164 w 195"/>
                              <a:gd name="T15" fmla="*/ 82 h 192"/>
                              <a:gd name="T16" fmla="*/ 155 w 195"/>
                              <a:gd name="T17" fmla="*/ 119 h 192"/>
                              <a:gd name="T18" fmla="*/ 185 w 195"/>
                              <a:gd name="T19" fmla="*/ 149 h 192"/>
                              <a:gd name="T20" fmla="*/ 185 w 195"/>
                              <a:gd name="T21" fmla="*/ 185 h 192"/>
                              <a:gd name="T22" fmla="*/ 82 w 195"/>
                              <a:gd name="T23" fmla="*/ 154 h 192"/>
                              <a:gd name="T24" fmla="*/ 154 w 195"/>
                              <a:gd name="T25" fmla="*/ 82 h 192"/>
                              <a:gd name="T26" fmla="*/ 82 w 195"/>
                              <a:gd name="T27" fmla="*/ 11 h 192"/>
                              <a:gd name="T28" fmla="*/ 11 w 195"/>
                              <a:gd name="T29" fmla="*/ 82 h 192"/>
                              <a:gd name="T30" fmla="*/ 82 w 195"/>
                              <a:gd name="T31" fmla="*/ 15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5" h="192">
                                <a:moveTo>
                                  <a:pt x="185" y="185"/>
                                </a:moveTo>
                                <a:cubicBezTo>
                                  <a:pt x="181" y="190"/>
                                  <a:pt x="174" y="192"/>
                                  <a:pt x="168" y="192"/>
                                </a:cubicBezTo>
                                <a:cubicBezTo>
                                  <a:pt x="161" y="192"/>
                                  <a:pt x="155" y="190"/>
                                  <a:pt x="150" y="185"/>
                                </a:cubicBezTo>
                                <a:cubicBezTo>
                                  <a:pt x="120" y="155"/>
                                  <a:pt x="120" y="155"/>
                                  <a:pt x="120" y="155"/>
                                </a:cubicBezTo>
                                <a:cubicBezTo>
                                  <a:pt x="108" y="161"/>
                                  <a:pt x="96" y="164"/>
                                  <a:pt x="82" y="164"/>
                                </a:cubicBezTo>
                                <a:cubicBezTo>
                                  <a:pt x="37" y="164"/>
                                  <a:pt x="0" y="127"/>
                                  <a:pt x="0" y="82"/>
                                </a:cubicBezTo>
                                <a:cubicBezTo>
                                  <a:pt x="0" y="37"/>
                                  <a:pt x="37" y="0"/>
                                  <a:pt x="82" y="0"/>
                                </a:cubicBezTo>
                                <a:cubicBezTo>
                                  <a:pt x="128" y="0"/>
                                  <a:pt x="164" y="37"/>
                                  <a:pt x="164" y="82"/>
                                </a:cubicBezTo>
                                <a:cubicBezTo>
                                  <a:pt x="164" y="95"/>
                                  <a:pt x="161" y="108"/>
                                  <a:pt x="155" y="119"/>
                                </a:cubicBezTo>
                                <a:cubicBezTo>
                                  <a:pt x="185" y="149"/>
                                  <a:pt x="185" y="149"/>
                                  <a:pt x="185" y="149"/>
                                </a:cubicBezTo>
                                <a:cubicBezTo>
                                  <a:pt x="195" y="159"/>
                                  <a:pt x="195" y="175"/>
                                  <a:pt x="185" y="185"/>
                                </a:cubicBezTo>
                                <a:close/>
                                <a:moveTo>
                                  <a:pt x="82" y="154"/>
                                </a:moveTo>
                                <a:cubicBezTo>
                                  <a:pt x="122" y="154"/>
                                  <a:pt x="154" y="122"/>
                                  <a:pt x="154" y="82"/>
                                </a:cubicBezTo>
                                <a:cubicBezTo>
                                  <a:pt x="154" y="43"/>
                                  <a:pt x="122" y="11"/>
                                  <a:pt x="82" y="11"/>
                                </a:cubicBezTo>
                                <a:cubicBezTo>
                                  <a:pt x="43" y="11"/>
                                  <a:pt x="11" y="43"/>
                                  <a:pt x="11" y="82"/>
                                </a:cubicBezTo>
                                <a:cubicBezTo>
                                  <a:pt x="11" y="122"/>
                                  <a:pt x="43" y="154"/>
                                  <a:pt x="82" y="1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8FCA6" id="Gruppieren 206" o:spid="_x0000_s1026" style="position:absolute;margin-left:285.65pt;margin-top:557.45pt;width:24.4pt;height:26.25pt;z-index:251715584;mso-width-relative:margin;mso-height-relative:margin" coordsize="731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">
                <v:shape id="Freeform 1706" o:spid="_x0000_s1027" style="position:absolute;left:1127;top:1603;width:270;height:2937;visibility:visible;mso-wrap-style:square;v-text-anchor:top" coordsize="7,7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" path="m7,74v,2,-2,4,-3,4c4,78,4,78,4,78,2,78,,76,,74,,4,,4,,4,,2,2,,4,v,,,,,c5,,7,2,7,4r,70xe" filled="f" stroked="f">
                  <v:path arrowok="t" o:connecttype="custom" o:connectlocs="26988,278627;15422,293688;15422,293688;0,278627;0,15061;15422,0;15422,0;26988,15061;26988,278627" o:connectangles="0,0,0,0,0,0,0,0,0"/>
                </v:shape>
                <v:shape id="Freeform 1707" o:spid="_x0000_s1028" style="position:absolute;left:1127;top:4270;width:3905;height:270;visibility:visible;mso-wrap-style:square;v-text-anchor:top" coordsize="104,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" path="m101,v2,,3,2,3,3c104,3,104,3,104,3v,2,-1,4,-3,4c4,7,4,7,4,7,2,7,,5,,3v,,,,,c,2,2,,4,r97,xe" filled="f" stroked="f">
                  <v:path arrowok="t" o:connecttype="custom" o:connectlocs="379260,0;390525,11566;390525,11566;379260,26988;15020,26988;0,11566;0,11566;15020,0;379260,0" o:connectangles="0,0,0,0,0,0,0,0,0"/>
                </v:shape>
                <v:shape id="Freeform 1708" o:spid="_x0000_s1029" style="position:absolute;left:3349;top:3190;width:476;height:1350;visibility:visible;mso-wrap-style:square;v-text-anchor:top" coordsize="13,3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" path="m10,c3,,3,,3,,2,,,1,,3,,36,,36,,36v13,,13,,13,c13,3,13,3,13,3,13,1,11,,10,xe" filled="f" stroked="f">
                  <v:path arrowok="t" o:connecttype="custom" o:connectlocs="36635,0;10990,0;0,11245;0,134938;47625,134938;47625,11245;36635,0" o:connectangles="0,0,0,0,0,0,0"/>
                </v:shape>
                <v:shape id="Freeform 1709" o:spid="_x0000_s1030" style="position:absolute;left:2555;top:2778;width:445;height:1762;visibility:visible;mso-wrap-style:square;v-text-anchor:top" coordsize="12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" path="m9,c3,,3,,3,,1,,,1,,3,,47,,47,,47v12,,12,,12,c12,3,12,3,12,3,12,1,11,,9,xe" filled="f" stroked="f">
                  <v:path arrowok="t" o:connecttype="custom" o:connectlocs="33338,0;11113,0;0,11248;0,176213;44450,176213;44450,11248;33338,0" o:connectangles="0,0,0,0,0,0,0"/>
                </v:shape>
                <v:shape id="Freeform 1710" o:spid="_x0000_s1031" style="position:absolute;left:4159;top:2476;width:460;height:2064;visibility:visible;mso-wrap-style:square;v-text-anchor:top" coordsize="12,5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" path="m9,c3,,3,,3,,1,,,1,,3,,55,,55,,55v12,,12,,12,c12,3,12,3,12,3,12,1,11,,9,xe" filled="f" stroked="f">
                  <v:path arrowok="t" o:connecttype="custom" o:connectlocs="34529,0;11510,0;0,11257;0,206375;46038,206375;46038,11257;34529,0" o:connectangles="0,0,0,0,0,0,0"/>
                </v:shape>
                <v:shape id="Freeform 1711" o:spid="_x0000_s1032" style="position:absolute;left:1730;top:3603;width:492;height:937;visibility:visible;mso-wrap-style:square;v-text-anchor:top" coordsize="13,2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" path="m9,c3,,3,,3,,1,,,2,,3,,25,,25,,25v13,,13,,13,c13,3,13,3,13,3,13,2,11,,9,xe" filled="f" stroked="f">
                  <v:path arrowok="t" o:connecttype="custom" o:connectlocs="34071,0;11357,0;0,11240;0,93663;49213,93663;49213,11240;34071,0" o:connectangles="0,0,0,0,0,0,0"/>
                </v:shape>
                <v:shape id="Freeform 1712" o:spid="_x0000_s1033" style="position:absolute;left:1730;top:2063;width:1016;height:1080;visibility:visible;mso-wrap-style:square;v-text-anchor:top" coordsize="64,6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" path="m64,9l12,68,,59,52,,64,9xe" filled="f" stroked="f">
                  <v:path arrowok="t" o:connecttype="custom" o:connectlocs="101600,14288;19050,107950;0,93663;82550,0;101600,14288" o:connectangles="0,0,0,0,0"/>
                </v:shape>
                <v:shape id="Freeform 1713" o:spid="_x0000_s1034" style="position:absolute;left:2555;top:1873;width:1239;height:1127;visibility:visible;mso-wrap-style:square;v-text-anchor:top" coordsize="78,7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" path="m66,71l,12,9,,78,59,66,71xe" filled="f" stroked="f">
                  <v:path arrowok="t" o:connecttype="custom" o:connectlocs="104775,112713;0,19050;14288,0;123825,93663;104775,112713" o:connectangles="0,0,0,0,0"/>
                </v:shape>
                <v:shape id="Freeform 1714" o:spid="_x0000_s1035" style="position:absolute;left:3413;top:1793;width:1095;height:1207;visibility:visible;mso-wrap-style:square;v-text-anchor:top" coordsize="69,7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" path="m69,10l12,76,,64,57,,69,10xe" filled="f" stroked="f">
                  <v:path arrowok="t" o:connecttype="custom" o:connectlocs="109538,15875;19050,120650;0,101600;90488,0;109538,15875" o:connectangles="0,0,0,0,0"/>
                </v:shape>
                <v:shape id="Freeform 1715" o:spid="_x0000_s1036" style="position:absolute;left:4016;top:1651;width:603;height:603;visibility:visible;mso-wrap-style:square;v-text-anchor:top" coordsize="16,1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" path="m14,1v1,-1,2,,2,1c15,6,15,6,15,6v,1,-1,4,-1,5c13,15,13,15,13,15v,1,-1,1,-2,1c8,13,8,13,8,13,7,12,5,11,4,10,1,7,1,7,1,7,,6,,5,1,5,5,3,5,3,5,3,7,3,9,2,10,2l14,1xe" filled="f" stroked="f">
                  <v:path arrowok="t" o:connecttype="custom" o:connectlocs="52784,3770;60325,7541;56555,22622;52784,41473;49014,56555;41473,60325;30163,49014;15081,37703;3770,26392;3770,18852;18852,11311;37703,7541;52784,3770" o:connectangles="0,0,0,0,0,0,0,0,0,0,0,0,0"/>
                </v:shape>
                <v:shape id="Freeform 1716" o:spid="_x0000_s1037" style="position:absolute;width:7318;height:7207;visibility:visible;mso-wrap-style:square;v-text-anchor:top" coordsize="195,19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" path="m185,185v-4,5,-11,7,-17,7c161,192,155,190,150,185,120,155,120,155,120,155v-12,6,-24,9,-38,9c37,164,,127,,82,,37,37,,82,v46,,82,37,82,82c164,95,161,108,155,119v30,30,30,30,30,30c195,159,195,175,185,185xm82,154v40,,72,-32,72,-72c154,43,122,11,82,11,43,11,11,43,11,82v,40,32,72,71,72xe" filled="f" stroked="f">
                  <v:path arrowok="t" o:connecttype="custom" o:connectlocs="694308,694449;630507,720725;562952,694449;450362,581835;307747,615619;0,307810;307747,0;615495,307810;581717,446699;694308,559313;694308,694449;307747,578082;577964,307810;307747,41292;41283,307810;307747,578082" o:connectangles="0,0,0,0,0,0,0,0,0,0,0,0,0,0,0,0"/>
                  <o:lock v:ext="edit" verticies="t"/>
                </v:shape>
              </v:group>
            </w:pict>
          </mc:Fallback>
        </mc:AlternateContent>
      </w:r>
      <w:r w:rsidRPr="002A5987">
        <w:rPr>
          <w:rFonts w:ascii="Palatino Linotype" w:hAnsi="Palatino Linotype" w:cs="Calibri"/>
          <w:bCs/>
          <w:color w:val="C73D13"/>
          <w:u w:val="single"/>
        </w:rPr>
        <w:t xml:space="preserve">Présentation </w:t>
      </w:r>
      <w:r w:rsidR="002A5987" w:rsidRPr="002A5987">
        <w:rPr>
          <w:rFonts w:ascii="Palatino Linotype" w:hAnsi="Palatino Linotype" w:cs="Calibri"/>
          <w:bCs/>
          <w:color w:val="C73D13"/>
          <w:u w:val="single"/>
        </w:rPr>
        <w:t>succincte</w:t>
      </w:r>
      <w:r w:rsidRPr="002A5987">
        <w:rPr>
          <w:rFonts w:ascii="Palatino Linotype" w:hAnsi="Palatino Linotype" w:cs="Calibri"/>
          <w:bCs/>
          <w:color w:val="C73D13"/>
          <w:u w:val="single"/>
        </w:rPr>
        <w:t xml:space="preserve"> de l'action :</w:t>
      </w:r>
      <w:r w:rsidR="000A717D">
        <w:rPr>
          <w:rFonts w:ascii="Palatino Linotype" w:hAnsi="Palatino Linotype" w:cs="Calibri"/>
          <w:bCs/>
          <w:color w:val="C73D13"/>
          <w:u w:val="single"/>
        </w:rPr>
        <w:t xml:space="preserve"> </w:t>
      </w:r>
    </w:p>
    <w:p w:rsidR="00F1120C" w:rsidRPr="009C561A" w:rsidRDefault="00F1120C" w:rsidP="00F1120C">
      <w:pPr>
        <w:spacing w:after="0" w:line="240" w:lineRule="auto"/>
        <w:ind w:left="-993"/>
        <w:rPr>
          <w:rFonts w:ascii="Calibri" w:hAnsi="Calibri"/>
          <w:color w:val="000000" w:themeColor="text1"/>
          <w:sz w:val="20"/>
        </w:rPr>
      </w:pPr>
      <w:r w:rsidRPr="009C561A">
        <w:rPr>
          <w:rFonts w:ascii="Calibri" w:hAnsi="Calibri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C561A">
        <w:rPr>
          <w:rFonts w:ascii="Calibri" w:hAnsi="Calibri"/>
          <w:color w:val="000000" w:themeColor="text1"/>
          <w:sz w:val="20"/>
        </w:rPr>
        <w:instrText xml:space="preserve"> FORMTEXT </w:instrText>
      </w:r>
      <w:r w:rsidRPr="009C561A">
        <w:rPr>
          <w:rFonts w:ascii="Calibri" w:hAnsi="Calibri"/>
          <w:color w:val="000000" w:themeColor="text1"/>
          <w:sz w:val="20"/>
        </w:rPr>
      </w:r>
      <w:r w:rsidRPr="009C561A">
        <w:rPr>
          <w:rFonts w:ascii="Calibri" w:hAnsi="Calibri"/>
          <w:color w:val="000000" w:themeColor="text1"/>
          <w:sz w:val="20"/>
        </w:rPr>
        <w:fldChar w:fldCharType="separate"/>
      </w:r>
      <w:r w:rsidR="00C04C36" w:rsidRPr="009C561A">
        <w:rPr>
          <w:rFonts w:ascii="Calibri" w:hAnsi="Calibri"/>
          <w:color w:val="000000" w:themeColor="text1"/>
          <w:sz w:val="20"/>
        </w:rPr>
        <w:t> </w:t>
      </w:r>
      <w:r w:rsidR="00C04C36" w:rsidRPr="009C561A">
        <w:rPr>
          <w:rFonts w:ascii="Calibri" w:hAnsi="Calibri"/>
          <w:color w:val="000000" w:themeColor="text1"/>
          <w:sz w:val="20"/>
        </w:rPr>
        <w:t> </w:t>
      </w:r>
      <w:r w:rsidR="00C04C36" w:rsidRPr="009C561A">
        <w:rPr>
          <w:rFonts w:ascii="Calibri" w:hAnsi="Calibri"/>
          <w:color w:val="000000" w:themeColor="text1"/>
          <w:sz w:val="20"/>
        </w:rPr>
        <w:t> </w:t>
      </w:r>
      <w:r w:rsidR="00C04C36" w:rsidRPr="009C561A">
        <w:rPr>
          <w:rFonts w:ascii="Calibri" w:hAnsi="Calibri"/>
          <w:color w:val="000000" w:themeColor="text1"/>
          <w:sz w:val="20"/>
        </w:rPr>
        <w:t> </w:t>
      </w:r>
      <w:r w:rsidR="00C04C36" w:rsidRPr="009C561A">
        <w:rPr>
          <w:rFonts w:ascii="Calibri" w:hAnsi="Calibri"/>
          <w:color w:val="000000" w:themeColor="text1"/>
          <w:sz w:val="20"/>
        </w:rPr>
        <w:t> </w:t>
      </w:r>
      <w:r w:rsidRPr="009C561A">
        <w:rPr>
          <w:rFonts w:ascii="Calibri" w:hAnsi="Calibri"/>
          <w:color w:val="000000" w:themeColor="text1"/>
          <w:sz w:val="20"/>
        </w:rPr>
        <w:fldChar w:fldCharType="end"/>
      </w:r>
      <w:r w:rsidR="00275CBA" w:rsidRPr="009C561A">
        <w:rPr>
          <w:rFonts w:ascii="Calibri" w:hAnsi="Calibri"/>
          <w:color w:val="000000" w:themeColor="text1"/>
          <w:sz w:val="20"/>
        </w:rPr>
        <w:t xml:space="preserve"> </w:t>
      </w:r>
    </w:p>
    <w:p w:rsidR="00F1120C" w:rsidRPr="00773921" w:rsidRDefault="00F1120C" w:rsidP="00F1120C">
      <w:pPr>
        <w:spacing w:after="0" w:line="240" w:lineRule="auto"/>
        <w:ind w:left="-993"/>
        <w:rPr>
          <w:rFonts w:ascii="Calibri" w:hAnsi="Calibri"/>
          <w:color w:val="000000" w:themeColor="text1"/>
          <w:sz w:val="12"/>
          <w:szCs w:val="12"/>
        </w:rPr>
      </w:pPr>
    </w:p>
    <w:p w:rsidR="00F1120C" w:rsidRPr="002A5987" w:rsidRDefault="00F1120C" w:rsidP="00F1120C">
      <w:pPr>
        <w:spacing w:after="0" w:line="240" w:lineRule="auto"/>
        <w:ind w:left="-993"/>
        <w:rPr>
          <w:rFonts w:ascii="Palatino Linotype" w:hAnsi="Palatino Linotype" w:cs="Calibri"/>
          <w:bCs/>
          <w:color w:val="C73D13"/>
        </w:rPr>
      </w:pPr>
      <w:r w:rsidRPr="002A5987">
        <w:rPr>
          <w:noProof/>
          <w:color w:val="C73D13"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D504BC7" wp14:editId="1C77DFF8">
                <wp:simplePos x="0" y="0"/>
                <wp:positionH relativeFrom="column">
                  <wp:posOffset>-78747</wp:posOffset>
                </wp:positionH>
                <wp:positionV relativeFrom="paragraph">
                  <wp:posOffset>8382000</wp:posOffset>
                </wp:positionV>
                <wp:extent cx="325315" cy="293158"/>
                <wp:effectExtent l="0" t="0" r="0" b="0"/>
                <wp:wrapNone/>
                <wp:docPr id="285" name="Groupe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5" cy="293158"/>
                          <a:chOff x="0" y="0"/>
                          <a:chExt cx="406634" cy="434627"/>
                        </a:xfrm>
                        <a:solidFill>
                          <a:srgbClr val="ED7D31"/>
                        </a:solidFill>
                      </wpg:grpSpPr>
                      <wps:wsp>
                        <wps:cNvPr id="286" name="Freeform 6"/>
                        <wps:cNvSpPr>
                          <a:spLocks/>
                        </wps:cNvSpPr>
                        <wps:spPr bwMode="gray">
                          <a:xfrm>
                            <a:off x="0" y="173851"/>
                            <a:ext cx="406634" cy="166484"/>
                          </a:xfrm>
                          <a:custGeom>
                            <a:avLst/>
                            <a:gdLst>
                              <a:gd name="T0" fmla="*/ 59 w 117"/>
                              <a:gd name="T1" fmla="*/ 44 h 48"/>
                              <a:gd name="T2" fmla="*/ 0 w 117"/>
                              <a:gd name="T3" fmla="*/ 1 h 48"/>
                              <a:gd name="T4" fmla="*/ 0 w 117"/>
                              <a:gd name="T5" fmla="*/ 3 h 48"/>
                              <a:gd name="T6" fmla="*/ 59 w 117"/>
                              <a:gd name="T7" fmla="*/ 48 h 48"/>
                              <a:gd name="T8" fmla="*/ 117 w 117"/>
                              <a:gd name="T9" fmla="*/ 2 h 48"/>
                              <a:gd name="T10" fmla="*/ 117 w 117"/>
                              <a:gd name="T11" fmla="*/ 0 h 48"/>
                              <a:gd name="T12" fmla="*/ 59 w 117"/>
                              <a:gd name="T13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8">
                                <a:moveTo>
                                  <a:pt x="59" y="44"/>
                                </a:moveTo>
                                <a:cubicBezTo>
                                  <a:pt x="27" y="44"/>
                                  <a:pt x="2" y="25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3"/>
                                </a:cubicBezTo>
                                <a:cubicBezTo>
                                  <a:pt x="0" y="28"/>
                                  <a:pt x="26" y="48"/>
                                  <a:pt x="59" y="48"/>
                                </a:cubicBezTo>
                                <a:cubicBezTo>
                                  <a:pt x="91" y="48"/>
                                  <a:pt x="117" y="27"/>
                                  <a:pt x="117" y="2"/>
                                </a:cubicBezTo>
                                <a:cubicBezTo>
                                  <a:pt x="117" y="2"/>
                                  <a:pt x="117" y="1"/>
                                  <a:pt x="117" y="0"/>
                                </a:cubicBezTo>
                                <a:cubicBezTo>
                                  <a:pt x="116" y="24"/>
                                  <a:pt x="90" y="44"/>
                                  <a:pt x="59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reeform 7"/>
                        <wps:cNvSpPr>
                          <a:spLocks/>
                        </wps:cNvSpPr>
                        <wps:spPr bwMode="gray">
                          <a:xfrm>
                            <a:off x="0" y="209211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0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 8"/>
                        <wps:cNvSpPr>
                          <a:spLocks/>
                        </wps:cNvSpPr>
                        <wps:spPr bwMode="gray">
                          <a:xfrm>
                            <a:off x="0" y="240150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0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reeform 9"/>
                        <wps:cNvSpPr>
                          <a:spLocks/>
                        </wps:cNvSpPr>
                        <wps:spPr bwMode="gray">
                          <a:xfrm>
                            <a:off x="0" y="271090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1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reeform 10"/>
                        <wps:cNvSpPr>
                          <a:spLocks/>
                        </wps:cNvSpPr>
                        <wps:spPr bwMode="gray">
                          <a:xfrm>
                            <a:off x="212157" y="166484"/>
                            <a:ext cx="20626" cy="27992"/>
                          </a:xfrm>
                          <a:custGeom>
                            <a:avLst/>
                            <a:gdLst>
                              <a:gd name="T0" fmla="*/ 5 w 6"/>
                              <a:gd name="T1" fmla="*/ 1 h 8"/>
                              <a:gd name="T2" fmla="*/ 0 w 6"/>
                              <a:gd name="T3" fmla="*/ 0 h 8"/>
                              <a:gd name="T4" fmla="*/ 0 w 6"/>
                              <a:gd name="T5" fmla="*/ 8 h 8"/>
                              <a:gd name="T6" fmla="*/ 5 w 6"/>
                              <a:gd name="T7" fmla="*/ 7 h 8"/>
                              <a:gd name="T8" fmla="*/ 6 w 6"/>
                              <a:gd name="T9" fmla="*/ 4 h 8"/>
                              <a:gd name="T10" fmla="*/ 5 w 6"/>
                              <a:gd name="T11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5" y="1"/>
                                </a:moveTo>
                                <a:cubicBezTo>
                                  <a:pt x="4" y="0"/>
                                  <a:pt x="2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2" y="8"/>
                                  <a:pt x="3" y="7"/>
                                  <a:pt x="5" y="7"/>
                                </a:cubicBezTo>
                                <a:cubicBezTo>
                                  <a:pt x="6" y="6"/>
                                  <a:pt x="6" y="5"/>
                                  <a:pt x="6" y="4"/>
                                </a:cubicBezTo>
                                <a:cubicBezTo>
                                  <a:pt x="6" y="3"/>
                                  <a:pt x="6" y="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 11"/>
                        <wps:cNvSpPr>
                          <a:spLocks/>
                        </wps:cNvSpPr>
                        <wps:spPr bwMode="gray">
                          <a:xfrm>
                            <a:off x="173851" y="100185"/>
                            <a:ext cx="17680" cy="27992"/>
                          </a:xfrm>
                          <a:custGeom>
                            <a:avLst/>
                            <a:gdLst>
                              <a:gd name="T0" fmla="*/ 0 w 5"/>
                              <a:gd name="T1" fmla="*/ 4 h 8"/>
                              <a:gd name="T2" fmla="*/ 1 w 5"/>
                              <a:gd name="T3" fmla="*/ 6 h 8"/>
                              <a:gd name="T4" fmla="*/ 5 w 5"/>
                              <a:gd name="T5" fmla="*/ 8 h 8"/>
                              <a:gd name="T6" fmla="*/ 5 w 5"/>
                              <a:gd name="T7" fmla="*/ 0 h 8"/>
                              <a:gd name="T8" fmla="*/ 1 w 5"/>
                              <a:gd name="T9" fmla="*/ 2 h 8"/>
                              <a:gd name="T10" fmla="*/ 0 w 5"/>
                              <a:gd name="T1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4"/>
                                </a:moveTo>
                                <a:cubicBezTo>
                                  <a:pt x="0" y="5"/>
                                  <a:pt x="0" y="6"/>
                                  <a:pt x="1" y="6"/>
                                </a:cubicBezTo>
                                <a:cubicBezTo>
                                  <a:pt x="1" y="7"/>
                                  <a:pt x="3" y="8"/>
                                  <a:pt x="5" y="8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1"/>
                                  <a:pt x="2" y="1"/>
                                  <a:pt x="1" y="2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 12"/>
                        <wps:cNvSpPr>
                          <a:spLocks noEditPoints="1"/>
                        </wps:cNvSpPr>
                        <wps:spPr bwMode="gray">
                          <a:xfrm>
                            <a:off x="0" y="0"/>
                            <a:ext cx="406634" cy="313814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90"/>
                              <a:gd name="T2" fmla="*/ 0 w 117"/>
                              <a:gd name="T3" fmla="*/ 45 h 90"/>
                              <a:gd name="T4" fmla="*/ 59 w 117"/>
                              <a:gd name="T5" fmla="*/ 90 h 90"/>
                              <a:gd name="T6" fmla="*/ 117 w 117"/>
                              <a:gd name="T7" fmla="*/ 45 h 90"/>
                              <a:gd name="T8" fmla="*/ 59 w 117"/>
                              <a:gd name="T9" fmla="*/ 0 h 90"/>
                              <a:gd name="T10" fmla="*/ 81 w 117"/>
                              <a:gd name="T11" fmla="*/ 56 h 90"/>
                              <a:gd name="T12" fmla="*/ 77 w 117"/>
                              <a:gd name="T13" fmla="*/ 60 h 90"/>
                              <a:gd name="T14" fmla="*/ 70 w 117"/>
                              <a:gd name="T15" fmla="*/ 63 h 90"/>
                              <a:gd name="T16" fmla="*/ 62 w 117"/>
                              <a:gd name="T17" fmla="*/ 64 h 90"/>
                              <a:gd name="T18" fmla="*/ 62 w 117"/>
                              <a:gd name="T19" fmla="*/ 76 h 90"/>
                              <a:gd name="T20" fmla="*/ 55 w 117"/>
                              <a:gd name="T21" fmla="*/ 76 h 90"/>
                              <a:gd name="T22" fmla="*/ 55 w 117"/>
                              <a:gd name="T23" fmla="*/ 65 h 90"/>
                              <a:gd name="T24" fmla="*/ 45 w 117"/>
                              <a:gd name="T25" fmla="*/ 64 h 90"/>
                              <a:gd name="T26" fmla="*/ 36 w 117"/>
                              <a:gd name="T27" fmla="*/ 62 h 90"/>
                              <a:gd name="T28" fmla="*/ 36 w 117"/>
                              <a:gd name="T29" fmla="*/ 52 h 90"/>
                              <a:gd name="T30" fmla="*/ 37 w 117"/>
                              <a:gd name="T31" fmla="*/ 52 h 90"/>
                              <a:gd name="T32" fmla="*/ 45 w 117"/>
                              <a:gd name="T33" fmla="*/ 55 h 90"/>
                              <a:gd name="T34" fmla="*/ 55 w 117"/>
                              <a:gd name="T35" fmla="*/ 56 h 90"/>
                              <a:gd name="T36" fmla="*/ 55 w 117"/>
                              <a:gd name="T37" fmla="*/ 47 h 90"/>
                              <a:gd name="T38" fmla="*/ 51 w 117"/>
                              <a:gd name="T39" fmla="*/ 46 h 90"/>
                              <a:gd name="T40" fmla="*/ 45 w 117"/>
                              <a:gd name="T41" fmla="*/ 45 h 90"/>
                              <a:gd name="T42" fmla="*/ 40 w 117"/>
                              <a:gd name="T43" fmla="*/ 42 h 90"/>
                              <a:gd name="T44" fmla="*/ 36 w 117"/>
                              <a:gd name="T45" fmla="*/ 39 h 90"/>
                              <a:gd name="T46" fmla="*/ 35 w 117"/>
                              <a:gd name="T47" fmla="*/ 33 h 90"/>
                              <a:gd name="T48" fmla="*/ 40 w 117"/>
                              <a:gd name="T49" fmla="*/ 25 h 90"/>
                              <a:gd name="T50" fmla="*/ 55 w 117"/>
                              <a:gd name="T51" fmla="*/ 21 h 90"/>
                              <a:gd name="T52" fmla="*/ 55 w 117"/>
                              <a:gd name="T53" fmla="*/ 14 h 90"/>
                              <a:gd name="T54" fmla="*/ 62 w 117"/>
                              <a:gd name="T55" fmla="*/ 13 h 90"/>
                              <a:gd name="T56" fmla="*/ 62 w 117"/>
                              <a:gd name="T57" fmla="*/ 21 h 90"/>
                              <a:gd name="T58" fmla="*/ 70 w 117"/>
                              <a:gd name="T59" fmla="*/ 22 h 90"/>
                              <a:gd name="T60" fmla="*/ 78 w 117"/>
                              <a:gd name="T61" fmla="*/ 23 h 90"/>
                              <a:gd name="T62" fmla="*/ 78 w 117"/>
                              <a:gd name="T63" fmla="*/ 33 h 90"/>
                              <a:gd name="T64" fmla="*/ 77 w 117"/>
                              <a:gd name="T65" fmla="*/ 33 h 90"/>
                              <a:gd name="T66" fmla="*/ 70 w 117"/>
                              <a:gd name="T67" fmla="*/ 30 h 90"/>
                              <a:gd name="T68" fmla="*/ 61 w 117"/>
                              <a:gd name="T69" fmla="*/ 29 h 90"/>
                              <a:gd name="T70" fmla="*/ 61 w 117"/>
                              <a:gd name="T71" fmla="*/ 38 h 90"/>
                              <a:gd name="T72" fmla="*/ 65 w 117"/>
                              <a:gd name="T73" fmla="*/ 38 h 90"/>
                              <a:gd name="T74" fmla="*/ 78 w 117"/>
                              <a:gd name="T75" fmla="*/ 42 h 90"/>
                              <a:gd name="T76" fmla="*/ 82 w 117"/>
                              <a:gd name="T77" fmla="*/ 50 h 90"/>
                              <a:gd name="T78" fmla="*/ 81 w 117"/>
                              <a:gd name="T79" fmla="*/ 56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90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6" y="90"/>
                                  <a:pt x="59" y="90"/>
                                </a:cubicBezTo>
                                <a:cubicBezTo>
                                  <a:pt x="91" y="90"/>
                                  <a:pt x="117" y="69"/>
                                  <a:pt x="117" y="45"/>
                                </a:cubicBezTo>
                                <a:cubicBezTo>
                                  <a:pt x="117" y="20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81" y="56"/>
                                </a:moveTo>
                                <a:cubicBezTo>
                                  <a:pt x="80" y="57"/>
                                  <a:pt x="79" y="59"/>
                                  <a:pt x="77" y="60"/>
                                </a:cubicBezTo>
                                <a:cubicBezTo>
                                  <a:pt x="75" y="61"/>
                                  <a:pt x="73" y="62"/>
                                  <a:pt x="70" y="63"/>
                                </a:cubicBezTo>
                                <a:cubicBezTo>
                                  <a:pt x="68" y="64"/>
                                  <a:pt x="65" y="64"/>
                                  <a:pt x="62" y="64"/>
                                </a:cubicBezTo>
                                <a:cubicBezTo>
                                  <a:pt x="62" y="76"/>
                                  <a:pt x="62" y="76"/>
                                  <a:pt x="62" y="76"/>
                                </a:cubicBezTo>
                                <a:cubicBezTo>
                                  <a:pt x="55" y="76"/>
                                  <a:pt x="55" y="76"/>
                                  <a:pt x="55" y="76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2" y="64"/>
                                  <a:pt x="48" y="64"/>
                                  <a:pt x="45" y="64"/>
                                </a:cubicBezTo>
                                <a:cubicBezTo>
                                  <a:pt x="41" y="63"/>
                                  <a:pt x="38" y="62"/>
                                  <a:pt x="36" y="62"/>
                                </a:cubicBezTo>
                                <a:cubicBezTo>
                                  <a:pt x="36" y="52"/>
                                  <a:pt x="36" y="52"/>
                                  <a:pt x="36" y="52"/>
                                </a:cubicBezTo>
                                <a:cubicBezTo>
                                  <a:pt x="37" y="52"/>
                                  <a:pt x="37" y="52"/>
                                  <a:pt x="37" y="52"/>
                                </a:cubicBezTo>
                                <a:cubicBezTo>
                                  <a:pt x="39" y="53"/>
                                  <a:pt x="41" y="54"/>
                                  <a:pt x="45" y="55"/>
                                </a:cubicBezTo>
                                <a:cubicBezTo>
                                  <a:pt x="48" y="55"/>
                                  <a:pt x="52" y="56"/>
                                  <a:pt x="55" y="56"/>
                                </a:cubicBezTo>
                                <a:cubicBezTo>
                                  <a:pt x="55" y="47"/>
                                  <a:pt x="55" y="47"/>
                                  <a:pt x="55" y="47"/>
                                </a:cubicBez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49" y="46"/>
                                  <a:pt x="47" y="45"/>
                                  <a:pt x="45" y="45"/>
                                </a:cubicBezTo>
                                <a:cubicBezTo>
                                  <a:pt x="43" y="44"/>
                                  <a:pt x="41" y="43"/>
                                  <a:pt x="40" y="42"/>
                                </a:cubicBezTo>
                                <a:cubicBezTo>
                                  <a:pt x="38" y="41"/>
                                  <a:pt x="37" y="40"/>
                                  <a:pt x="36" y="39"/>
                                </a:cubicBezTo>
                                <a:cubicBezTo>
                                  <a:pt x="35" y="37"/>
                                  <a:pt x="35" y="36"/>
                                  <a:pt x="35" y="33"/>
                                </a:cubicBezTo>
                                <a:cubicBezTo>
                                  <a:pt x="35" y="30"/>
                                  <a:pt x="37" y="28"/>
                                  <a:pt x="40" y="25"/>
                                </a:cubicBezTo>
                                <a:cubicBezTo>
                                  <a:pt x="44" y="23"/>
                                  <a:pt x="49" y="22"/>
                                  <a:pt x="55" y="21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cubicBezTo>
                                  <a:pt x="62" y="13"/>
                                  <a:pt x="62" y="13"/>
                                  <a:pt x="62" y="13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4" y="21"/>
                                  <a:pt x="67" y="21"/>
                                  <a:pt x="70" y="22"/>
                                </a:cubicBezTo>
                                <a:cubicBezTo>
                                  <a:pt x="74" y="22"/>
                                  <a:pt x="76" y="23"/>
                                  <a:pt x="78" y="23"/>
                                </a:cubicBezTo>
                                <a:cubicBezTo>
                                  <a:pt x="78" y="33"/>
                                  <a:pt x="78" y="33"/>
                                  <a:pt x="78" y="33"/>
                                </a:cubicBezTo>
                                <a:cubicBezTo>
                                  <a:pt x="77" y="33"/>
                                  <a:pt x="77" y="33"/>
                                  <a:pt x="77" y="33"/>
                                </a:cubicBezTo>
                                <a:cubicBezTo>
                                  <a:pt x="75" y="32"/>
                                  <a:pt x="72" y="31"/>
                                  <a:pt x="70" y="30"/>
                                </a:cubicBezTo>
                                <a:cubicBezTo>
                                  <a:pt x="67" y="30"/>
                                  <a:pt x="65" y="29"/>
                                  <a:pt x="61" y="29"/>
                                </a:cubicBezTo>
                                <a:cubicBezTo>
                                  <a:pt x="61" y="38"/>
                                  <a:pt x="61" y="38"/>
                                  <a:pt x="61" y="38"/>
                                </a:cubicBezTo>
                                <a:cubicBezTo>
                                  <a:pt x="65" y="38"/>
                                  <a:pt x="65" y="38"/>
                                  <a:pt x="65" y="38"/>
                                </a:cubicBezTo>
                                <a:cubicBezTo>
                                  <a:pt x="71" y="39"/>
                                  <a:pt x="75" y="41"/>
                                  <a:pt x="78" y="42"/>
                                </a:cubicBezTo>
                                <a:cubicBezTo>
                                  <a:pt x="81" y="44"/>
                                  <a:pt x="82" y="47"/>
                                  <a:pt x="82" y="50"/>
                                </a:cubicBezTo>
                                <a:cubicBezTo>
                                  <a:pt x="82" y="52"/>
                                  <a:pt x="82" y="54"/>
                                  <a:pt x="81" y="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Ellipse 293"/>
                        <wps:cNvSpPr/>
                        <wps:spPr>
                          <a:xfrm>
                            <a:off x="88393" y="39642"/>
                            <a:ext cx="227033" cy="238351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94" name="Freeform 52"/>
                        <wps:cNvSpPr>
                          <a:spLocks/>
                        </wps:cNvSpPr>
                        <wps:spPr bwMode="gray">
                          <a:xfrm>
                            <a:off x="115060" y="61583"/>
                            <a:ext cx="177912" cy="162440"/>
                          </a:xfrm>
                          <a:custGeom>
                            <a:avLst/>
                            <a:gdLst>
                              <a:gd name="T0" fmla="*/ 33 w 53"/>
                              <a:gd name="T1" fmla="*/ 41 h 48"/>
                              <a:gd name="T2" fmla="*/ 20 w 53"/>
                              <a:gd name="T3" fmla="*/ 33 h 48"/>
                              <a:gd name="T4" fmla="*/ 31 w 53"/>
                              <a:gd name="T5" fmla="*/ 33 h 48"/>
                              <a:gd name="T6" fmla="*/ 34 w 53"/>
                              <a:gd name="T7" fmla="*/ 30 h 48"/>
                              <a:gd name="T8" fmla="*/ 31 w 53"/>
                              <a:gd name="T9" fmla="*/ 27 h 48"/>
                              <a:gd name="T10" fmla="*/ 17 w 53"/>
                              <a:gd name="T11" fmla="*/ 27 h 48"/>
                              <a:gd name="T12" fmla="*/ 17 w 53"/>
                              <a:gd name="T13" fmla="*/ 24 h 48"/>
                              <a:gd name="T14" fmla="*/ 17 w 53"/>
                              <a:gd name="T15" fmla="*/ 22 h 48"/>
                              <a:gd name="T16" fmla="*/ 31 w 53"/>
                              <a:gd name="T17" fmla="*/ 22 h 48"/>
                              <a:gd name="T18" fmla="*/ 34 w 53"/>
                              <a:gd name="T19" fmla="*/ 19 h 48"/>
                              <a:gd name="T20" fmla="*/ 31 w 53"/>
                              <a:gd name="T21" fmla="*/ 16 h 48"/>
                              <a:gd name="T22" fmla="*/ 20 w 53"/>
                              <a:gd name="T23" fmla="*/ 16 h 48"/>
                              <a:gd name="T24" fmla="*/ 33 w 53"/>
                              <a:gd name="T25" fmla="*/ 8 h 48"/>
                              <a:gd name="T26" fmla="*/ 43 w 53"/>
                              <a:gd name="T27" fmla="*/ 12 h 48"/>
                              <a:gd name="T28" fmla="*/ 53 w 53"/>
                              <a:gd name="T29" fmla="*/ 12 h 48"/>
                              <a:gd name="T30" fmla="*/ 33 w 53"/>
                              <a:gd name="T31" fmla="*/ 0 h 48"/>
                              <a:gd name="T32" fmla="*/ 11 w 53"/>
                              <a:gd name="T33" fmla="*/ 16 h 48"/>
                              <a:gd name="T34" fmla="*/ 3 w 53"/>
                              <a:gd name="T35" fmla="*/ 16 h 48"/>
                              <a:gd name="T36" fmla="*/ 0 w 53"/>
                              <a:gd name="T37" fmla="*/ 19 h 48"/>
                              <a:gd name="T38" fmla="*/ 3 w 53"/>
                              <a:gd name="T39" fmla="*/ 22 h 48"/>
                              <a:gd name="T40" fmla="*/ 10 w 53"/>
                              <a:gd name="T41" fmla="*/ 22 h 48"/>
                              <a:gd name="T42" fmla="*/ 10 w 53"/>
                              <a:gd name="T43" fmla="*/ 24 h 48"/>
                              <a:gd name="T44" fmla="*/ 10 w 53"/>
                              <a:gd name="T45" fmla="*/ 27 h 48"/>
                              <a:gd name="T46" fmla="*/ 3 w 53"/>
                              <a:gd name="T47" fmla="*/ 27 h 48"/>
                              <a:gd name="T48" fmla="*/ 0 w 53"/>
                              <a:gd name="T49" fmla="*/ 30 h 48"/>
                              <a:gd name="T50" fmla="*/ 3 w 53"/>
                              <a:gd name="T51" fmla="*/ 33 h 48"/>
                              <a:gd name="T52" fmla="*/ 11 w 53"/>
                              <a:gd name="T53" fmla="*/ 33 h 48"/>
                              <a:gd name="T54" fmla="*/ 33 w 53"/>
                              <a:gd name="T55" fmla="*/ 48 h 48"/>
                              <a:gd name="T56" fmla="*/ 53 w 53"/>
                              <a:gd name="T57" fmla="*/ 37 h 48"/>
                              <a:gd name="T58" fmla="*/ 43 w 53"/>
                              <a:gd name="T59" fmla="*/ 37 h 48"/>
                              <a:gd name="T60" fmla="*/ 33 w 53"/>
                              <a:gd name="T61" fmla="*/ 4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33" y="41"/>
                                </a:moveTo>
                                <a:cubicBezTo>
                                  <a:pt x="27" y="41"/>
                                  <a:pt x="22" y="38"/>
                                  <a:pt x="20" y="33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2" y="33"/>
                                  <a:pt x="34" y="32"/>
                                  <a:pt x="34" y="30"/>
                                </a:cubicBezTo>
                                <a:cubicBezTo>
                                  <a:pt x="34" y="28"/>
                                  <a:pt x="32" y="27"/>
                                  <a:pt x="31" y="27"/>
                                </a:cubicBezTo>
                                <a:cubicBezTo>
                                  <a:pt x="17" y="27"/>
                                  <a:pt x="17" y="27"/>
                                  <a:pt x="17" y="27"/>
                                </a:cubicBezTo>
                                <a:cubicBezTo>
                                  <a:pt x="17" y="26"/>
                                  <a:pt x="17" y="25"/>
                                  <a:pt x="17" y="24"/>
                                </a:cubicBezTo>
                                <a:cubicBezTo>
                                  <a:pt x="17" y="23"/>
                                  <a:pt x="17" y="23"/>
                                  <a:pt x="17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2" y="22"/>
                                  <a:pt x="34" y="21"/>
                                  <a:pt x="34" y="19"/>
                                </a:cubicBezTo>
                                <a:cubicBezTo>
                                  <a:pt x="34" y="17"/>
                                  <a:pt x="32" y="16"/>
                                  <a:pt x="3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2" y="11"/>
                                  <a:pt x="27" y="8"/>
                                  <a:pt x="33" y="8"/>
                                </a:cubicBezTo>
                                <a:cubicBezTo>
                                  <a:pt x="37" y="8"/>
                                  <a:pt x="40" y="9"/>
                                  <a:pt x="43" y="12"/>
                                </a:cubicBezTo>
                                <a:cubicBezTo>
                                  <a:pt x="53" y="12"/>
                                  <a:pt x="53" y="12"/>
                                  <a:pt x="53" y="12"/>
                                </a:cubicBezTo>
                                <a:cubicBezTo>
                                  <a:pt x="48" y="5"/>
                                  <a:pt x="41" y="0"/>
                                  <a:pt x="33" y="0"/>
                                </a:cubicBezTo>
                                <a:cubicBezTo>
                                  <a:pt x="23" y="0"/>
                                  <a:pt x="15" y="7"/>
                                  <a:pt x="11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1" y="16"/>
                                  <a:pt x="0" y="17"/>
                                  <a:pt x="0" y="19"/>
                                </a:cubicBezTo>
                                <a:cubicBezTo>
                                  <a:pt x="0" y="21"/>
                                  <a:pt x="1" y="22"/>
                                  <a:pt x="3" y="22"/>
                                </a:cubicBezTo>
                                <a:cubicBezTo>
                                  <a:pt x="10" y="22"/>
                                  <a:pt x="10" y="22"/>
                                  <a:pt x="10" y="22"/>
                                </a:cubicBezTo>
                                <a:cubicBezTo>
                                  <a:pt x="10" y="23"/>
                                  <a:pt x="10" y="24"/>
                                  <a:pt x="10" y="24"/>
                                </a:cubicBezTo>
                                <a:cubicBezTo>
                                  <a:pt x="10" y="25"/>
                                  <a:pt x="10" y="26"/>
                                  <a:pt x="1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1" y="27"/>
                                  <a:pt x="0" y="28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5" y="42"/>
                                  <a:pt x="23" y="48"/>
                                  <a:pt x="33" y="48"/>
                                </a:cubicBezTo>
                                <a:cubicBezTo>
                                  <a:pt x="41" y="48"/>
                                  <a:pt x="48" y="44"/>
                                  <a:pt x="53" y="37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0" y="39"/>
                                  <a:pt x="37" y="41"/>
                                  <a:pt x="33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27A8E" id="Grouper 13" o:spid="_x0000_s1026" style="position:absolute;margin-left:-6.2pt;margin-top:660pt;width:25.6pt;height:23.1pt;z-index:251724800;mso-width-relative:margin;mso-height-relative:margin" coordsize="406634,43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">
                <v:shape id="Freeform 6" o:spid="_x0000_s1027" style="position:absolute;top:173851;width:406634;height:166484;visibility:visible;mso-wrap-style:square;v-text-anchor:top" coordsize="117,4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" path="m59,44c27,44,2,25,,1,,2,,2,,3,,28,26,48,59,48v32,,58,-21,58,-46c117,2,117,1,117,,116,24,90,44,59,44xe" filled="f" stroked="f">
                  <v:path arrowok="t" o:connecttype="custom" o:connectlocs="205055,152610;0,3468;0,10405;205055,166484;406634,6937;406634,0;205055,152610" o:connectangles="0,0,0,0,0,0,0"/>
                </v:shape>
                <v:shape id="Freeform 7" o:spid="_x0000_s1028" style="position:absolute;top:209211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" path="m59,43c27,43,2,24,,,,1,,1,,2,,27,26,47,59,47v32,,58,-20,58,-45c117,1,117,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8" o:spid="_x0000_s1029" style="position:absolute;top:240150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" path="m59,43c27,43,2,24,,,,1,,2,,2,,27,26,47,59,47v32,,58,-20,58,-45c117,1,117,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9" o:spid="_x0000_s1030" style="position:absolute;top:271090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" path="m59,43c27,43,2,24,,,,1,,2,,2,,27,26,47,59,47v32,,58,-20,58,-45c117,1,117,1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10" o:spid="_x0000_s1031" style="position:absolute;left:212157;top:166484;width:20626;height:27992;visibility:visible;mso-wrap-style:square;v-text-anchor:top" coordsize="6,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" path="m5,1c4,,2,,,,,8,,8,,8,2,8,3,7,5,7,6,6,6,5,6,4,6,3,6,2,5,1xe" filled="f" stroked="f">
                  <v:path arrowok="t" o:connecttype="custom" o:connectlocs="17188,3499;0,0;0,27992;17188,24493;20626,13996;17188,3499" o:connectangles="0,0,0,0,0,0"/>
                </v:shape>
                <v:shape id="Freeform 11" o:spid="_x0000_s1032" style="position:absolute;left:173851;top:100185;width:17680;height:27992;visibility:visible;mso-wrap-style:square;v-text-anchor:top" coordsize="5,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" path="m,4c,5,,6,1,6v,1,2,2,4,2c5,,5,,5,,4,1,2,1,1,2,,2,,3,,4xe" filled="f" stroked="f">
                  <v:path arrowok="t" o:connecttype="custom" o:connectlocs="0,13996;3536,20994;17680,27992;17680,0;3536,6998;0,13996" o:connectangles="0,0,0,0,0,0"/>
                </v:shape>
                <v:shape id="Freeform 12" o:spid="_x0000_s1033" style="position:absolute;width:406634;height:313814;visibility:visible;mso-wrap-style:square;v-text-anchor:top" coordsize="117,9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" path="m59,c26,,,20,,45,,70,26,90,59,90v32,,58,-21,58,-45c117,20,91,,59,xm81,56v-1,1,-2,3,-4,4c75,61,73,62,70,63v-2,1,-5,1,-8,1c62,76,62,76,62,76v-7,,-7,,-7,c55,65,55,65,55,65,52,64,48,64,45,64,41,63,38,62,36,62v,-10,,-10,,-10c37,52,37,52,37,52v2,1,4,2,8,3c48,55,52,56,55,56v,-9,,-9,,-9c51,46,51,46,51,46v-2,,-4,-1,-6,-1c43,44,41,43,40,42,38,41,37,40,36,39,35,37,35,36,35,33v,-3,2,-5,5,-8c44,23,49,22,55,21v,-7,,-7,,-7c62,13,62,13,62,13v,8,,8,,8c64,21,67,21,70,22v4,,6,1,8,1c78,33,78,33,78,33v-1,,-1,,-1,c75,32,72,31,70,30v-3,,-5,-1,-9,-1c61,38,61,38,61,38v4,,4,,4,c71,39,75,41,78,42v3,2,4,5,4,8c82,52,82,54,81,56xe" filled="f" stroked="f">
                  <v:path arrowok="t" o:connecttype="custom" o:connectlocs="205055,0;0,156907;205055,313814;406634,156907;205055,0;281516,195262;267614,209209;243285,219670;215481,223157;215481,264998;191153,264998;191153,226643;156398,223157;125118,216183;125118,181315;128594,181315;156398,191775;191153,195262;191153,163881;177251,160394;156398,156907;139020,146447;125118,135986;121643,115065;139020,87171;191153,73223;191153,48816;215481,45329;215481,73223;243285,76710;271089,80197;271089,115065;267614,115065;243285,104605;212006,101118;212006,132499;225908,132499;271089,146447;284991,174341;281516,195262" o:connectangles="0,0,0,0,0,0,0,0,0,0,0,0,0,0,0,0,0,0,0,0,0,0,0,0,0,0,0,0,0,0,0,0,0,0,0,0,0,0,0,0"/>
                  <o:lock v:ext="edit" verticies="t"/>
                </v:shape>
                <v:oval id="Ellipse 293" o:spid="_x0000_s1034" style="position:absolute;left:88393;top:39642;width:227033;height:23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" filled="f" stroked="f" strokeweight="1pt">
                  <v:stroke joinstyle="miter"/>
                </v:oval>
                <v:shape id="Freeform 52" o:spid="_x0000_s1035" style="position:absolute;left:115060;top:61583;width:177912;height:162440;visibility:visible;mso-wrap-style:square;v-text-anchor:top" coordsize="53,4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" path="m33,41c27,41,22,38,20,33v11,,11,,11,c32,33,34,32,34,30v,-2,-2,-3,-3,-3c17,27,17,27,17,27v,-1,,-2,,-3c17,23,17,23,17,22v14,,14,,14,c32,22,34,21,34,19v,-2,-2,-3,-3,-3c20,16,20,16,20,16,22,11,27,8,33,8v4,,7,1,10,4c53,12,53,12,53,12,48,5,41,,33,,23,,15,7,11,16v-8,,-8,,-8,c1,16,,17,,19v,2,1,3,3,3c10,22,10,22,10,22v,1,,2,,2c10,25,10,26,10,27v-7,,-7,,-7,c1,27,,28,,30v,2,1,3,3,3c11,33,11,33,11,33v4,9,12,15,22,15c41,48,48,44,53,37v-10,,-10,,-10,c40,39,37,41,33,41xe" fillcolor="window" stroked="f">
                  <v:path arrowok="t" o:connecttype="custom" o:connectlocs="110775,138751;67137,111678;104062,111678;114132,101525;104062,91373;57066,91373;57066,81220;57066,74452;104062,74452;114132,64299;104062,54147;67137,54147;110775,27073;144344,40610;177912,40610;110775,0;36925,54147;10070,54147;0,64299;10070,74452;33568,74452;33568,81220;33568,91373;10070,91373;0,101525;10070,111678;36925,111678;110775,162440;177912,125214;144344,125214;110775,138751" o:connectangles="0,0,0,0,0,0,0,0,0,0,0,0,0,0,0,0,0,0,0,0,0,0,0,0,0,0,0,0,0,0,0"/>
                </v:shape>
              </v:group>
            </w:pict>
          </mc:Fallback>
        </mc:AlternateContent>
      </w:r>
      <w:r w:rsidRPr="002A5987">
        <w:rPr>
          <w:noProof/>
          <w:color w:val="C73D13"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DD7FC4B" wp14:editId="21F6A2DD">
                <wp:simplePos x="0" y="0"/>
                <wp:positionH relativeFrom="column">
                  <wp:posOffset>3398275</wp:posOffset>
                </wp:positionH>
                <wp:positionV relativeFrom="paragraph">
                  <wp:posOffset>7782267</wp:posOffset>
                </wp:positionV>
                <wp:extent cx="342705" cy="395165"/>
                <wp:effectExtent l="0" t="0" r="635" b="5080"/>
                <wp:wrapNone/>
                <wp:docPr id="295" name="Groupe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5" cy="395165"/>
                          <a:chOff x="96770" y="0"/>
                          <a:chExt cx="417633" cy="527782"/>
                        </a:xfrm>
                      </wpg:grpSpPr>
                      <wpg:grpSp>
                        <wpg:cNvPr id="296" name="Groupe 296"/>
                        <wpg:cNvGrpSpPr/>
                        <wpg:grpSpPr>
                          <a:xfrm>
                            <a:off x="96770" y="0"/>
                            <a:ext cx="417633" cy="527782"/>
                            <a:chOff x="82921" y="0"/>
                            <a:chExt cx="357867" cy="439819"/>
                          </a:xfrm>
                        </wpg:grpSpPr>
                        <wps:wsp>
                          <wps:cNvPr id="297" name="Rectangle 297"/>
                          <wps:cNvSpPr/>
                          <wps:spPr>
                            <a:xfrm>
                              <a:off x="82921" y="176050"/>
                              <a:ext cx="237398" cy="2637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B5427" w:rsidRPr="00D8675C" w:rsidRDefault="000B5427" w:rsidP="00F1120C">
                                <w:pPr>
                                  <w:jc w:val="center"/>
                                  <w:rPr>
                                    <w:color w:val="ED7D31" w:themeColor="accent2"/>
                                    <w:sz w:val="16"/>
                                    <w:szCs w:val="16"/>
                                  </w:rPr>
                                </w:pPr>
                                <w:r w:rsidRPr="00D8675C">
                                  <w:rPr>
                                    <w:color w:val="ED7D31" w:themeColor="accent2"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8" name="Gruppieren 2"/>
                          <wpg:cNvGrpSpPr/>
                          <wpg:grpSpPr bwMode="gray">
                            <a:xfrm>
                              <a:off x="105508" y="0"/>
                              <a:ext cx="335280" cy="382270"/>
                              <a:chOff x="0" y="0"/>
                              <a:chExt cx="476253" cy="542925"/>
                            </a:xfrm>
                            <a:solidFill>
                              <a:srgbClr val="ED7D31"/>
                            </a:solidFill>
                          </wpg:grpSpPr>
                          <wps:wsp>
                            <wps:cNvPr id="299" name="Freeform 2389"/>
                            <wps:cNvSpPr>
                              <a:spLocks noEditPoints="1"/>
                            </wps:cNvSpPr>
                            <wps:spPr bwMode="gray">
                              <a:xfrm>
                                <a:off x="3" y="0"/>
                                <a:ext cx="476250" cy="171450"/>
                              </a:xfrm>
                              <a:custGeom>
                                <a:avLst/>
                                <a:gdLst>
                                  <a:gd name="T0" fmla="*/ 137 w 169"/>
                                  <a:gd name="T1" fmla="*/ 25 h 61"/>
                                  <a:gd name="T2" fmla="*/ 133 w 169"/>
                                  <a:gd name="T3" fmla="*/ 25 h 61"/>
                                  <a:gd name="T4" fmla="*/ 133 w 169"/>
                                  <a:gd name="T5" fmla="*/ 12 h 61"/>
                                  <a:gd name="T6" fmla="*/ 121 w 169"/>
                                  <a:gd name="T7" fmla="*/ 0 h 61"/>
                                  <a:gd name="T8" fmla="*/ 108 w 169"/>
                                  <a:gd name="T9" fmla="*/ 12 h 61"/>
                                  <a:gd name="T10" fmla="*/ 108 w 169"/>
                                  <a:gd name="T11" fmla="*/ 25 h 61"/>
                                  <a:gd name="T12" fmla="*/ 60 w 169"/>
                                  <a:gd name="T13" fmla="*/ 25 h 61"/>
                                  <a:gd name="T14" fmla="*/ 60 w 169"/>
                                  <a:gd name="T15" fmla="*/ 12 h 61"/>
                                  <a:gd name="T16" fmla="*/ 48 w 169"/>
                                  <a:gd name="T17" fmla="*/ 0 h 61"/>
                                  <a:gd name="T18" fmla="*/ 36 w 169"/>
                                  <a:gd name="T19" fmla="*/ 12 h 61"/>
                                  <a:gd name="T20" fmla="*/ 36 w 169"/>
                                  <a:gd name="T21" fmla="*/ 25 h 61"/>
                                  <a:gd name="T22" fmla="*/ 32 w 169"/>
                                  <a:gd name="T23" fmla="*/ 25 h 61"/>
                                  <a:gd name="T24" fmla="*/ 0 w 169"/>
                                  <a:gd name="T25" fmla="*/ 56 h 61"/>
                                  <a:gd name="T26" fmla="*/ 0 w 169"/>
                                  <a:gd name="T27" fmla="*/ 61 h 61"/>
                                  <a:gd name="T28" fmla="*/ 169 w 169"/>
                                  <a:gd name="T29" fmla="*/ 61 h 61"/>
                                  <a:gd name="T30" fmla="*/ 169 w 169"/>
                                  <a:gd name="T31" fmla="*/ 56 h 61"/>
                                  <a:gd name="T32" fmla="*/ 137 w 169"/>
                                  <a:gd name="T33" fmla="*/ 25 h 61"/>
                                  <a:gd name="T34" fmla="*/ 48 w 169"/>
                                  <a:gd name="T35" fmla="*/ 48 h 61"/>
                                  <a:gd name="T36" fmla="*/ 36 w 169"/>
                                  <a:gd name="T37" fmla="*/ 36 h 61"/>
                                  <a:gd name="T38" fmla="*/ 37 w 169"/>
                                  <a:gd name="T39" fmla="*/ 33 h 61"/>
                                  <a:gd name="T40" fmla="*/ 48 w 169"/>
                                  <a:gd name="T41" fmla="*/ 41 h 61"/>
                                  <a:gd name="T42" fmla="*/ 60 w 169"/>
                                  <a:gd name="T43" fmla="*/ 33 h 61"/>
                                  <a:gd name="T44" fmla="*/ 60 w 169"/>
                                  <a:gd name="T45" fmla="*/ 36 h 61"/>
                                  <a:gd name="T46" fmla="*/ 48 w 169"/>
                                  <a:gd name="T47" fmla="*/ 48 h 61"/>
                                  <a:gd name="T48" fmla="*/ 121 w 169"/>
                                  <a:gd name="T49" fmla="*/ 48 h 61"/>
                                  <a:gd name="T50" fmla="*/ 109 w 169"/>
                                  <a:gd name="T51" fmla="*/ 36 h 61"/>
                                  <a:gd name="T52" fmla="*/ 109 w 169"/>
                                  <a:gd name="T53" fmla="*/ 33 h 61"/>
                                  <a:gd name="T54" fmla="*/ 121 w 169"/>
                                  <a:gd name="T55" fmla="*/ 41 h 61"/>
                                  <a:gd name="T56" fmla="*/ 132 w 169"/>
                                  <a:gd name="T57" fmla="*/ 33 h 61"/>
                                  <a:gd name="T58" fmla="*/ 133 w 169"/>
                                  <a:gd name="T59" fmla="*/ 36 h 61"/>
                                  <a:gd name="T60" fmla="*/ 121 w 169"/>
                                  <a:gd name="T61" fmla="*/ 48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69" h="61">
                                    <a:moveTo>
                                      <a:pt x="137" y="25"/>
                                    </a:moveTo>
                                    <a:cubicBezTo>
                                      <a:pt x="133" y="25"/>
                                      <a:pt x="133" y="25"/>
                                      <a:pt x="133" y="25"/>
                                    </a:cubicBezTo>
                                    <a:cubicBezTo>
                                      <a:pt x="133" y="12"/>
                                      <a:pt x="133" y="12"/>
                                      <a:pt x="133" y="12"/>
                                    </a:cubicBezTo>
                                    <a:cubicBezTo>
                                      <a:pt x="133" y="6"/>
                                      <a:pt x="127" y="0"/>
                                      <a:pt x="121" y="0"/>
                                    </a:cubicBezTo>
                                    <a:cubicBezTo>
                                      <a:pt x="114" y="0"/>
                                      <a:pt x="108" y="6"/>
                                      <a:pt x="108" y="12"/>
                                    </a:cubicBezTo>
                                    <a:cubicBezTo>
                                      <a:pt x="108" y="25"/>
                                      <a:pt x="108" y="25"/>
                                      <a:pt x="108" y="25"/>
                                    </a:cubicBezTo>
                                    <a:cubicBezTo>
                                      <a:pt x="60" y="25"/>
                                      <a:pt x="60" y="25"/>
                                      <a:pt x="60" y="25"/>
                                    </a:cubicBezTo>
                                    <a:cubicBezTo>
                                      <a:pt x="60" y="12"/>
                                      <a:pt x="60" y="12"/>
                                      <a:pt x="60" y="12"/>
                                    </a:cubicBezTo>
                                    <a:cubicBezTo>
                                      <a:pt x="60" y="6"/>
                                      <a:pt x="55" y="0"/>
                                      <a:pt x="48" y="0"/>
                                    </a:cubicBezTo>
                                    <a:cubicBezTo>
                                      <a:pt x="42" y="0"/>
                                      <a:pt x="36" y="6"/>
                                      <a:pt x="36" y="12"/>
                                    </a:cubicBezTo>
                                    <a:cubicBezTo>
                                      <a:pt x="36" y="25"/>
                                      <a:pt x="36" y="25"/>
                                      <a:pt x="36" y="25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14" y="25"/>
                                      <a:pt x="0" y="39"/>
                                      <a:pt x="0" y="56"/>
                                    </a:cubicBezTo>
                                    <a:cubicBezTo>
                                      <a:pt x="0" y="61"/>
                                      <a:pt x="0" y="61"/>
                                      <a:pt x="0" y="61"/>
                                    </a:cubicBezTo>
                                    <a:cubicBezTo>
                                      <a:pt x="169" y="61"/>
                                      <a:pt x="169" y="61"/>
                                      <a:pt x="169" y="61"/>
                                    </a:cubicBezTo>
                                    <a:cubicBezTo>
                                      <a:pt x="169" y="56"/>
                                      <a:pt x="169" y="56"/>
                                      <a:pt x="169" y="56"/>
                                    </a:cubicBezTo>
                                    <a:cubicBezTo>
                                      <a:pt x="169" y="39"/>
                                      <a:pt x="154" y="25"/>
                                      <a:pt x="137" y="25"/>
                                    </a:cubicBezTo>
                                    <a:close/>
                                    <a:moveTo>
                                      <a:pt x="48" y="48"/>
                                    </a:moveTo>
                                    <a:cubicBezTo>
                                      <a:pt x="42" y="48"/>
                                      <a:pt x="36" y="42"/>
                                      <a:pt x="36" y="36"/>
                                    </a:cubicBezTo>
                                    <a:cubicBezTo>
                                      <a:pt x="36" y="35"/>
                                      <a:pt x="36" y="34"/>
                                      <a:pt x="37" y="33"/>
                                    </a:cubicBezTo>
                                    <a:cubicBezTo>
                                      <a:pt x="38" y="38"/>
                                      <a:pt x="43" y="41"/>
                                      <a:pt x="48" y="41"/>
                                    </a:cubicBezTo>
                                    <a:cubicBezTo>
                                      <a:pt x="54" y="41"/>
                                      <a:pt x="58" y="38"/>
                                      <a:pt x="60" y="33"/>
                                    </a:cubicBezTo>
                                    <a:cubicBezTo>
                                      <a:pt x="60" y="34"/>
                                      <a:pt x="60" y="35"/>
                                      <a:pt x="60" y="36"/>
                                    </a:cubicBezTo>
                                    <a:cubicBezTo>
                                      <a:pt x="60" y="42"/>
                                      <a:pt x="55" y="48"/>
                                      <a:pt x="48" y="48"/>
                                    </a:cubicBezTo>
                                    <a:close/>
                                    <a:moveTo>
                                      <a:pt x="121" y="48"/>
                                    </a:moveTo>
                                    <a:cubicBezTo>
                                      <a:pt x="114" y="48"/>
                                      <a:pt x="109" y="42"/>
                                      <a:pt x="109" y="36"/>
                                    </a:cubicBezTo>
                                    <a:cubicBezTo>
                                      <a:pt x="109" y="35"/>
                                      <a:pt x="109" y="34"/>
                                      <a:pt x="109" y="33"/>
                                    </a:cubicBezTo>
                                    <a:cubicBezTo>
                                      <a:pt x="111" y="38"/>
                                      <a:pt x="115" y="41"/>
                                      <a:pt x="121" y="41"/>
                                    </a:cubicBezTo>
                                    <a:cubicBezTo>
                                      <a:pt x="126" y="41"/>
                                      <a:pt x="130" y="38"/>
                                      <a:pt x="132" y="33"/>
                                    </a:cubicBezTo>
                                    <a:cubicBezTo>
                                      <a:pt x="133" y="34"/>
                                      <a:pt x="133" y="35"/>
                                      <a:pt x="133" y="36"/>
                                    </a:cubicBezTo>
                                    <a:cubicBezTo>
                                      <a:pt x="133" y="42"/>
                                      <a:pt x="127" y="48"/>
                                      <a:pt x="121" y="4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" name="Freeform 2390"/>
                            <wps:cNvSpPr>
                              <a:spLocks noEditPoints="1"/>
                            </wps:cNvSpPr>
                            <wps:spPr bwMode="gray">
                              <a:xfrm>
                                <a:off x="0" y="204787"/>
                                <a:ext cx="476250" cy="338138"/>
                              </a:xfrm>
                              <a:custGeom>
                                <a:avLst/>
                                <a:gdLst>
                                  <a:gd name="T0" fmla="*/ 30 w 169"/>
                                  <a:gd name="T1" fmla="*/ 0 h 120"/>
                                  <a:gd name="T2" fmla="*/ 0 w 169"/>
                                  <a:gd name="T3" fmla="*/ 0 h 120"/>
                                  <a:gd name="T4" fmla="*/ 0 w 169"/>
                                  <a:gd name="T5" fmla="*/ 89 h 120"/>
                                  <a:gd name="T6" fmla="*/ 32 w 169"/>
                                  <a:gd name="T7" fmla="*/ 120 h 120"/>
                                  <a:gd name="T8" fmla="*/ 137 w 169"/>
                                  <a:gd name="T9" fmla="*/ 120 h 120"/>
                                  <a:gd name="T10" fmla="*/ 169 w 169"/>
                                  <a:gd name="T11" fmla="*/ 89 h 120"/>
                                  <a:gd name="T12" fmla="*/ 169 w 169"/>
                                  <a:gd name="T13" fmla="*/ 0 h 120"/>
                                  <a:gd name="T14" fmla="*/ 139 w 169"/>
                                  <a:gd name="T15" fmla="*/ 0 h 120"/>
                                  <a:gd name="T16" fmla="*/ 30 w 169"/>
                                  <a:gd name="T17" fmla="*/ 0 h 120"/>
                                  <a:gd name="T18" fmla="*/ 18 w 169"/>
                                  <a:gd name="T19" fmla="*/ 87 h 120"/>
                                  <a:gd name="T20" fmla="*/ 18 w 169"/>
                                  <a:gd name="T21" fmla="*/ 17 h 120"/>
                                  <a:gd name="T22" fmla="*/ 33 w 169"/>
                                  <a:gd name="T23" fmla="*/ 17 h 120"/>
                                  <a:gd name="T24" fmla="*/ 136 w 169"/>
                                  <a:gd name="T25" fmla="*/ 17 h 120"/>
                                  <a:gd name="T26" fmla="*/ 151 w 169"/>
                                  <a:gd name="T27" fmla="*/ 17 h 120"/>
                                  <a:gd name="T28" fmla="*/ 151 w 169"/>
                                  <a:gd name="T29" fmla="*/ 87 h 120"/>
                                  <a:gd name="T30" fmla="*/ 135 w 169"/>
                                  <a:gd name="T31" fmla="*/ 103 h 120"/>
                                  <a:gd name="T32" fmla="*/ 34 w 169"/>
                                  <a:gd name="T33" fmla="*/ 103 h 120"/>
                                  <a:gd name="T34" fmla="*/ 18 w 169"/>
                                  <a:gd name="T35" fmla="*/ 8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9" h="120">
                                    <a:moveTo>
                                      <a:pt x="30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89"/>
                                      <a:pt x="0" y="89"/>
                                      <a:pt x="0" y="89"/>
                                    </a:cubicBezTo>
                                    <a:cubicBezTo>
                                      <a:pt x="0" y="106"/>
                                      <a:pt x="14" y="120"/>
                                      <a:pt x="32" y="120"/>
                                    </a:cubicBezTo>
                                    <a:cubicBezTo>
                                      <a:pt x="137" y="120"/>
                                      <a:pt x="137" y="120"/>
                                      <a:pt x="137" y="120"/>
                                    </a:cubicBezTo>
                                    <a:cubicBezTo>
                                      <a:pt x="154" y="120"/>
                                      <a:pt x="169" y="106"/>
                                      <a:pt x="169" y="89"/>
                                    </a:cubicBezTo>
                                    <a:cubicBezTo>
                                      <a:pt x="169" y="0"/>
                                      <a:pt x="169" y="0"/>
                                      <a:pt x="169" y="0"/>
                                    </a:cubicBezTo>
                                    <a:cubicBezTo>
                                      <a:pt x="139" y="0"/>
                                      <a:pt x="139" y="0"/>
                                      <a:pt x="139" y="0"/>
                                    </a:cubicBezTo>
                                    <a:lnTo>
                                      <a:pt x="30" y="0"/>
                                    </a:lnTo>
                                    <a:close/>
                                    <a:moveTo>
                                      <a:pt x="18" y="87"/>
                                    </a:moveTo>
                                    <a:cubicBezTo>
                                      <a:pt x="18" y="17"/>
                                      <a:pt x="18" y="17"/>
                                      <a:pt x="18" y="17"/>
                                    </a:cubicBezTo>
                                    <a:cubicBezTo>
                                      <a:pt x="33" y="17"/>
                                      <a:pt x="33" y="17"/>
                                      <a:pt x="33" y="17"/>
                                    </a:cubicBezTo>
                                    <a:cubicBezTo>
                                      <a:pt x="136" y="17"/>
                                      <a:pt x="136" y="17"/>
                                      <a:pt x="136" y="17"/>
                                    </a:cubicBezTo>
                                    <a:cubicBezTo>
                                      <a:pt x="151" y="17"/>
                                      <a:pt x="151" y="17"/>
                                      <a:pt x="151" y="17"/>
                                    </a:cubicBezTo>
                                    <a:cubicBezTo>
                                      <a:pt x="151" y="87"/>
                                      <a:pt x="151" y="87"/>
                                      <a:pt x="151" y="87"/>
                                    </a:cubicBezTo>
                                    <a:cubicBezTo>
                                      <a:pt x="151" y="96"/>
                                      <a:pt x="143" y="103"/>
                                      <a:pt x="135" y="103"/>
                                    </a:cubicBezTo>
                                    <a:cubicBezTo>
                                      <a:pt x="34" y="103"/>
                                      <a:pt x="34" y="103"/>
                                      <a:pt x="34" y="103"/>
                                    </a:cubicBezTo>
                                    <a:cubicBezTo>
                                      <a:pt x="25" y="103"/>
                                      <a:pt x="18" y="96"/>
                                      <a:pt x="18" y="8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8" name="Groupe 308"/>
                        <wpg:cNvGrpSpPr/>
                        <wpg:grpSpPr>
                          <a:xfrm>
                            <a:off x="307731" y="237392"/>
                            <a:ext cx="129759" cy="162716"/>
                            <a:chOff x="96716" y="0"/>
                            <a:chExt cx="168551" cy="230165"/>
                          </a:xfrm>
                        </wpg:grpSpPr>
                        <wpg:grpSp>
                          <wpg:cNvPr id="313" name="Groupe 313"/>
                          <wpg:cNvGrpSpPr/>
                          <wpg:grpSpPr>
                            <a:xfrm>
                              <a:off x="96716" y="0"/>
                              <a:ext cx="168551" cy="142242"/>
                              <a:chOff x="96716" y="0"/>
                              <a:chExt cx="168551" cy="142242"/>
                            </a:xfrm>
                          </wpg:grpSpPr>
                          <wpg:grpSp>
                            <wpg:cNvPr id="314" name="Groupe 314"/>
                            <wpg:cNvGrpSpPr/>
                            <wpg:grpSpPr>
                              <a:xfrm>
                                <a:off x="96716" y="0"/>
                                <a:ext cx="168551" cy="63111"/>
                                <a:chOff x="96716" y="0"/>
                                <a:chExt cx="168551" cy="63111"/>
                              </a:xfrm>
                            </wpg:grpSpPr>
                            <wps:wsp>
                              <wps:cNvPr id="316" name="Freeform 35"/>
                              <wps:cNvSpPr>
                                <a:spLocks/>
                              </wps:cNvSpPr>
                              <wps:spPr bwMode="gray">
                                <a:xfrm>
                                  <a:off x="96716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6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6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6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1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7" name="Freeform 36"/>
                              <wps:cNvSpPr>
                                <a:spLocks/>
                              </wps:cNvSpPr>
                              <wps:spPr bwMode="gray">
                                <a:xfrm>
                                  <a:off x="193431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6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6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6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1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318" name="Groupe 318"/>
                            <wpg:cNvGrpSpPr/>
                            <wpg:grpSpPr>
                              <a:xfrm>
                                <a:off x="96716" y="79131"/>
                                <a:ext cx="168551" cy="63111"/>
                                <a:chOff x="96716" y="0"/>
                                <a:chExt cx="168551" cy="63111"/>
                              </a:xfrm>
                            </wpg:grpSpPr>
                            <wps:wsp>
                              <wps:cNvPr id="319" name="Freeform 38"/>
                              <wps:cNvSpPr>
                                <a:spLocks/>
                              </wps:cNvSpPr>
                              <wps:spPr bwMode="gray">
                                <a:xfrm>
                                  <a:off x="96716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7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7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7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2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" name="Freeform 39"/>
                              <wps:cNvSpPr>
                                <a:spLocks/>
                              </wps:cNvSpPr>
                              <wps:spPr bwMode="gray">
                                <a:xfrm>
                                  <a:off x="193431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7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7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7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2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  <wpg:grpSp>
                          <wpg:cNvPr id="193" name="Groupe 193"/>
                          <wpg:cNvGrpSpPr/>
                          <wpg:grpSpPr>
                            <a:xfrm>
                              <a:off x="96716" y="167054"/>
                              <a:ext cx="168551" cy="63111"/>
                              <a:chOff x="96716" y="0"/>
                              <a:chExt cx="168551" cy="63111"/>
                            </a:xfrm>
                          </wpg:grpSpPr>
                          <wps:wsp>
                            <wps:cNvPr id="194" name="Freeform 35"/>
                            <wps:cNvSpPr>
                              <a:spLocks/>
                            </wps:cNvSpPr>
                            <wps:spPr bwMode="gray">
                              <a:xfrm>
                                <a:off x="96716" y="0"/>
                                <a:ext cx="71836" cy="63111"/>
                              </a:xfrm>
                              <a:custGeom>
                                <a:avLst/>
                                <a:gdLst>
                                  <a:gd name="T0" fmla="*/ 18 w 20"/>
                                  <a:gd name="T1" fmla="*/ 0 h 19"/>
                                  <a:gd name="T2" fmla="*/ 3 w 20"/>
                                  <a:gd name="T3" fmla="*/ 0 h 19"/>
                                  <a:gd name="T4" fmla="*/ 0 w 20"/>
                                  <a:gd name="T5" fmla="*/ 3 h 19"/>
                                  <a:gd name="T6" fmla="*/ 0 w 20"/>
                                  <a:gd name="T7" fmla="*/ 16 h 19"/>
                                  <a:gd name="T8" fmla="*/ 3 w 20"/>
                                  <a:gd name="T9" fmla="*/ 19 h 19"/>
                                  <a:gd name="T10" fmla="*/ 18 w 20"/>
                                  <a:gd name="T11" fmla="*/ 19 h 19"/>
                                  <a:gd name="T12" fmla="*/ 20 w 20"/>
                                  <a:gd name="T13" fmla="*/ 16 h 19"/>
                                  <a:gd name="T14" fmla="*/ 20 w 20"/>
                                  <a:gd name="T15" fmla="*/ 3 h 19"/>
                                  <a:gd name="T16" fmla="*/ 18 w 20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18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16"/>
                                      <a:pt x="0" y="16"/>
                                      <a:pt x="0" y="16"/>
                                    </a:cubicBezTo>
                                    <a:cubicBezTo>
                                      <a:pt x="0" y="18"/>
                                      <a:pt x="1" y="19"/>
                                      <a:pt x="3" y="19"/>
                                    </a:cubicBezTo>
                                    <a:cubicBezTo>
                                      <a:pt x="18" y="19"/>
                                      <a:pt x="18" y="19"/>
                                      <a:pt x="18" y="19"/>
                                    </a:cubicBezTo>
                                    <a:cubicBezTo>
                                      <a:pt x="19" y="19"/>
                                      <a:pt x="20" y="18"/>
                                      <a:pt x="20" y="16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20" y="1"/>
                                      <a:pt x="19" y="0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" name="Freeform 36"/>
                            <wps:cNvSpPr>
                              <a:spLocks/>
                            </wps:cNvSpPr>
                            <wps:spPr bwMode="gray">
                              <a:xfrm>
                                <a:off x="193431" y="0"/>
                                <a:ext cx="71836" cy="63111"/>
                              </a:xfrm>
                              <a:custGeom>
                                <a:avLst/>
                                <a:gdLst>
                                  <a:gd name="T0" fmla="*/ 18 w 20"/>
                                  <a:gd name="T1" fmla="*/ 0 h 19"/>
                                  <a:gd name="T2" fmla="*/ 3 w 20"/>
                                  <a:gd name="T3" fmla="*/ 0 h 19"/>
                                  <a:gd name="T4" fmla="*/ 0 w 20"/>
                                  <a:gd name="T5" fmla="*/ 3 h 19"/>
                                  <a:gd name="T6" fmla="*/ 0 w 20"/>
                                  <a:gd name="T7" fmla="*/ 16 h 19"/>
                                  <a:gd name="T8" fmla="*/ 3 w 20"/>
                                  <a:gd name="T9" fmla="*/ 19 h 19"/>
                                  <a:gd name="T10" fmla="*/ 18 w 20"/>
                                  <a:gd name="T11" fmla="*/ 19 h 19"/>
                                  <a:gd name="T12" fmla="*/ 20 w 20"/>
                                  <a:gd name="T13" fmla="*/ 16 h 19"/>
                                  <a:gd name="T14" fmla="*/ 20 w 20"/>
                                  <a:gd name="T15" fmla="*/ 3 h 19"/>
                                  <a:gd name="T16" fmla="*/ 18 w 20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18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16"/>
                                      <a:pt x="0" y="16"/>
                                      <a:pt x="0" y="16"/>
                                    </a:cubicBezTo>
                                    <a:cubicBezTo>
                                      <a:pt x="0" y="18"/>
                                      <a:pt x="1" y="19"/>
                                      <a:pt x="3" y="19"/>
                                    </a:cubicBezTo>
                                    <a:cubicBezTo>
                                      <a:pt x="18" y="19"/>
                                      <a:pt x="18" y="19"/>
                                      <a:pt x="18" y="19"/>
                                    </a:cubicBezTo>
                                    <a:cubicBezTo>
                                      <a:pt x="19" y="19"/>
                                      <a:pt x="20" y="18"/>
                                      <a:pt x="20" y="16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20" y="1"/>
                                      <a:pt x="19" y="0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7FC4B" id="Groupe 295" o:spid="_x0000_s1046" style="position:absolute;left:0;text-align:left;margin-left:267.6pt;margin-top:612.8pt;width:27pt;height:31.1pt;z-index:251726848;mso-width-relative:margin;mso-height-relative:margin" coordorigin="967" coordsize="4176,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">
                <v:group id="Groupe 296" o:spid="_x0000_s1047" style="position:absolute;left:967;width:4177;height:5277" coordorigin="82921" coordsize="357867,43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ect id="Rectangle 297" o:spid="_x0000_s1048" style="position:absolute;left:82921;top:176050;width:237398;height:263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" fillcolor="window" stroked="f" strokeweight="1pt">
                    <v:textbox inset="0,0,0,0">
                      <w:txbxContent>
                        <w:p w:rsidR="000B5427" w:rsidRPr="00D8675C" w:rsidRDefault="000B5427" w:rsidP="00F1120C">
                          <w:pPr>
                            <w:jc w:val="center"/>
                            <w:rPr>
                              <w:color w:val="ED7D31" w:themeColor="accent2"/>
                              <w:sz w:val="16"/>
                              <w:szCs w:val="16"/>
                            </w:rPr>
                          </w:pPr>
                          <w:r w:rsidRPr="00D8675C">
                            <w:rPr>
                              <w:color w:val="ED7D31" w:themeColor="accent2"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v:textbox>
                  </v:rect>
                  <v:group id="Gruppieren 2" o:spid="_x0000_s1049" style="position:absolute;left:105508;width:335280;height:382270" coordsize="4762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Freeform 2389" o:spid="_x0000_s1050" style="position:absolute;width:4762;height:1714;visibility:visible;mso-wrap-style:square;v-text-anchor:top" coordsize="169,6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" path="m137,25v-4,,-4,,-4,c133,12,133,12,133,12,133,6,127,,121,v-7,,-13,6,-13,12c108,25,108,25,108,25v-48,,-48,,-48,c60,12,60,12,60,12,60,6,55,,48,,42,,36,6,36,12v,13,,13,,13c32,25,32,25,32,25,14,25,,39,,56v,5,,5,,5c169,61,169,61,169,61v,-5,,-5,,-5c169,39,154,25,137,25xm48,48c42,48,36,42,36,36v,-1,,-2,1,-3c38,38,43,41,48,41v6,,10,-3,12,-8c60,34,60,35,60,36v,6,-5,12,-12,12xm121,48v-7,,-12,-6,-12,-12c109,35,109,34,109,33v2,5,6,8,12,8c126,41,130,38,132,33v1,1,1,2,1,3c133,42,127,48,121,48xe" filled="f" stroked="f">
                      <v:path arrowok="t" o:connecttype="custom" o:connectlocs="386072,70266;374800,70266;374800,33728;340984,0;304349,33728;304349,70266;169083,70266;169083,33728;135266,0;101450,33728;101450,70266;90178,70266;0,157397;0,171450;476250,171450;476250,157397;386072,70266;135266,134911;101450,101184;104268,92752;135266,115237;169083,92752;169083,101184;135266,134911;340984,134911;307167,101184;307167,92752;340984,115237;371982,92752;374800,101184;340984,134911" o:connectangles="0,0,0,0,0,0,0,0,0,0,0,0,0,0,0,0,0,0,0,0,0,0,0,0,0,0,0,0,0,0,0"/>
                      <o:lock v:ext="edit" verticies="t"/>
                    </v:shape>
                    <v:shape id="Freeform 2390" o:spid="_x0000_s1051" style="position:absolute;top:2047;width:4762;height:3382;visibility:visible;mso-wrap-style:square;v-text-anchor:top" coordsize="169,12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" path="m30,c,,,,,,,89,,89,,89v,17,14,31,32,31c137,120,137,120,137,120v17,,32,-14,32,-31c169,,169,,169,,139,,139,,139,l30,xm18,87v,-70,,-70,,-70c33,17,33,17,33,17v103,,103,,103,c151,17,151,17,151,17v,70,,70,,70c151,96,143,103,135,103v-101,,-101,,-101,c25,103,18,96,18,87xe" filled="f" stroked="f">
                      <v:path arrowok="t" o:connecttype="custom" o:connectlocs="84541,0;0,0;0,250786;90178,338138;386072,338138;476250,250786;476250,0;391709,0;84541,0;50725,245150;50725,47903;92996,47903;383254,47903;425525,47903;425525,245150;380436,290235;95814,290235;50725,245150" o:connectangles="0,0,0,0,0,0,0,0,0,0,0,0,0,0,0,0,0,0"/>
                      <o:lock v:ext="edit" verticies="t"/>
                    </v:shape>
                  </v:group>
                </v:group>
                <v:group id="Groupe 308" o:spid="_x0000_s1052" style="position:absolute;left:3077;top:2373;width:1297;height:1628" coordorigin="96716" coordsize="168551,23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group id="Groupe 313" o:spid="_x0000_s1053" style="position:absolute;left:96716;width:168551;height:142242" coordorigin="96716" coordsize="168551,14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<v:group id="Groupe 314" o:spid="_x0000_s1054" style="position:absolute;left:96716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shape id="Freeform 35" o:spid="_x0000_s1055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" path="m18,c3,,3,,3,,1,,,1,,3,,16,,16,,16v,2,1,3,3,3c18,19,18,19,18,19v1,,2,-1,2,-3c20,3,20,3,20,3,20,1,19,,18,xe" fillcolor="#ed7d31" stroked="f">
                        <v:path arrowok="t" o:connecttype="custom" o:connectlocs="64652,0;10775,0;0,9965;0,53146;10775,63111;64652,63111;71836,53146;71836,9965;64652,0" o:connectangles="0,0,0,0,0,0,0,0,0"/>
                      </v:shape>
                      <v:shape id="Freeform 36" o:spid="_x0000_s1056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" path="m18,c3,,3,,3,,1,,,1,,3,,16,,16,,16v,2,1,3,3,3c18,19,18,19,18,19v1,,2,-1,2,-3c20,3,20,3,20,3,20,1,19,,18,xe" fillcolor="#ed7d31" stroked="f">
                        <v:path arrowok="t" o:connecttype="custom" o:connectlocs="64652,0;10775,0;0,9965;0,53146;10775,63111;64652,63111;71836,53146;71836,9965;64652,0" o:connectangles="0,0,0,0,0,0,0,0,0"/>
                      </v:shape>
                    </v:group>
                    <v:group id="Groupe 318" o:spid="_x0000_s1057" style="position:absolute;left:96716;top:79131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<v:shape id="Freeform 38" o:spid="_x0000_s1058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" path="m18,c3,,3,,3,,1,,,2,,3,,17,,17,,17v,1,1,2,3,2c18,19,18,19,18,19v1,,2,-1,2,-2c20,3,20,3,20,3,20,2,19,,18,xe" fillcolor="#ed7d31" stroked="f">
                        <v:path arrowok="t" o:connecttype="custom" o:connectlocs="64652,0;10775,0;0,9965;0,56468;10775,63111;64652,63111;71836,56468;71836,9965;64652,0" o:connectangles="0,0,0,0,0,0,0,0,0"/>
                      </v:shape>
                      <v:shape id="Freeform 39" o:spid="_x0000_s1059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" path="m18,c3,,3,,3,,1,,,2,,3,,17,,17,,17v,1,1,2,3,2c18,19,18,19,18,19v1,,2,-1,2,-2c20,3,20,3,20,3,20,2,19,,18,xe" fillcolor="#ed7d31" stroked="f">
                        <v:path arrowok="t" o:connecttype="custom" o:connectlocs="64652,0;10775,0;0,9965;0,56468;10775,63111;64652,63111;71836,56468;71836,9965;64652,0" o:connectangles="0,0,0,0,0,0,0,0,0"/>
                      </v:shape>
                    </v:group>
                  </v:group>
                  <v:group id="Groupe 193" o:spid="_x0000_s1060" style="position:absolute;left:96716;top:167054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 id="Freeform 35" o:spid="_x0000_s1061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" path="m18,c3,,3,,3,,1,,,1,,3,,16,,16,,16v,2,1,3,3,3c18,19,18,19,18,19v1,,2,-1,2,-3c20,3,20,3,20,3,20,1,19,,18,xe" fillcolor="#ed7d31" stroked="f">
                      <v:path arrowok="t" o:connecttype="custom" o:connectlocs="64652,0;10775,0;0,9965;0,53146;10775,63111;64652,63111;71836,53146;71836,9965;64652,0" o:connectangles="0,0,0,0,0,0,0,0,0"/>
                    </v:shape>
                    <v:shape id="Freeform 36" o:spid="_x0000_s1062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" path="m18,c3,,3,,3,,1,,,1,,3,,16,,16,,16v,2,1,3,3,3c18,19,18,19,18,19v1,,2,-1,2,-3c20,3,20,3,20,3,20,1,19,,18,xe" fillcolor="#ed7d31" stroked="f">
                      <v:path arrowok="t" o:connecttype="custom" o:connectlocs="64652,0;10775,0;0,9965;0,53146;10775,63111;64652,63111;71836,53146;71836,9965;64652,0" o:connectangles="0,0,0,0,0,0,0,0,0"/>
                    </v:shape>
                  </v:group>
                </v:group>
              </v:group>
            </w:pict>
          </mc:Fallback>
        </mc:AlternateContent>
      </w:r>
      <w:r w:rsidRPr="002A5987">
        <w:rPr>
          <w:noProof/>
          <w:color w:val="C73D13"/>
          <w:lang w:eastAsia="fr-FR"/>
        </w:rPr>
        <w:drawing>
          <wp:anchor distT="0" distB="0" distL="114300" distR="114300" simplePos="0" relativeHeight="251728896" behindDoc="0" locked="0" layoutInCell="1" allowOverlap="1" wp14:anchorId="0DD2B50E" wp14:editId="67789979">
            <wp:simplePos x="0" y="0"/>
            <wp:positionH relativeFrom="margin">
              <wp:posOffset>5266055</wp:posOffset>
            </wp:positionH>
            <wp:positionV relativeFrom="paragraph">
              <wp:posOffset>8889610</wp:posOffset>
            </wp:positionV>
            <wp:extent cx="900000" cy="360000"/>
            <wp:effectExtent l="0" t="0" r="0" b="2540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987">
        <w:rPr>
          <w:noProof/>
          <w:color w:val="C73D13"/>
          <w:lang w:eastAsia="fr-FR"/>
        </w:rPr>
        <w:drawing>
          <wp:anchor distT="0" distB="0" distL="114300" distR="114300" simplePos="0" relativeHeight="251729920" behindDoc="0" locked="0" layoutInCell="1" allowOverlap="1" wp14:anchorId="18A4AA6D" wp14:editId="002AC78E">
            <wp:simplePos x="0" y="0"/>
            <wp:positionH relativeFrom="column">
              <wp:posOffset>4321077</wp:posOffset>
            </wp:positionH>
            <wp:positionV relativeFrom="paragraph">
              <wp:posOffset>8890586</wp:posOffset>
            </wp:positionV>
            <wp:extent cx="762045" cy="441328"/>
            <wp:effectExtent l="0" t="0" r="0" b="0"/>
            <wp:wrapNone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f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45" cy="44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987">
        <w:rPr>
          <w:noProof/>
          <w:color w:val="C73D13"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161AA44" wp14:editId="3ACDC700">
                <wp:simplePos x="0" y="0"/>
                <wp:positionH relativeFrom="column">
                  <wp:posOffset>3627608</wp:posOffset>
                </wp:positionH>
                <wp:positionV relativeFrom="paragraph">
                  <wp:posOffset>7079810</wp:posOffset>
                </wp:positionV>
                <wp:extent cx="309812" cy="333668"/>
                <wp:effectExtent l="38100" t="0" r="0" b="9525"/>
                <wp:wrapNone/>
                <wp:docPr id="320" name="Gruppieren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309812" cy="333668"/>
                          <a:chOff x="0" y="0"/>
                          <a:chExt cx="731838" cy="720725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21" name="Freeform 1706"/>
                        <wps:cNvSpPr>
                          <a:spLocks/>
                        </wps:cNvSpPr>
                        <wps:spPr bwMode="gray">
                          <a:xfrm>
                            <a:off x="112713" y="160338"/>
                            <a:ext cx="26988" cy="293688"/>
                          </a:xfrm>
                          <a:custGeom>
                            <a:avLst/>
                            <a:gdLst>
                              <a:gd name="T0" fmla="*/ 7 w 7"/>
                              <a:gd name="T1" fmla="*/ 74 h 78"/>
                              <a:gd name="T2" fmla="*/ 4 w 7"/>
                              <a:gd name="T3" fmla="*/ 78 h 78"/>
                              <a:gd name="T4" fmla="*/ 4 w 7"/>
                              <a:gd name="T5" fmla="*/ 78 h 78"/>
                              <a:gd name="T6" fmla="*/ 0 w 7"/>
                              <a:gd name="T7" fmla="*/ 74 h 78"/>
                              <a:gd name="T8" fmla="*/ 0 w 7"/>
                              <a:gd name="T9" fmla="*/ 4 h 78"/>
                              <a:gd name="T10" fmla="*/ 4 w 7"/>
                              <a:gd name="T11" fmla="*/ 0 h 78"/>
                              <a:gd name="T12" fmla="*/ 4 w 7"/>
                              <a:gd name="T13" fmla="*/ 0 h 78"/>
                              <a:gd name="T14" fmla="*/ 7 w 7"/>
                              <a:gd name="T15" fmla="*/ 4 h 78"/>
                              <a:gd name="T16" fmla="*/ 7 w 7"/>
                              <a:gd name="T17" fmla="*/ 7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8">
                                <a:moveTo>
                                  <a:pt x="7" y="74"/>
                                </a:moveTo>
                                <a:cubicBezTo>
                                  <a:pt x="7" y="76"/>
                                  <a:pt x="5" y="78"/>
                                  <a:pt x="4" y="78"/>
                                </a:cubicBezTo>
                                <a:cubicBezTo>
                                  <a:pt x="4" y="78"/>
                                  <a:pt x="4" y="78"/>
                                  <a:pt x="4" y="78"/>
                                </a:cubicBezTo>
                                <a:cubicBezTo>
                                  <a:pt x="2" y="78"/>
                                  <a:pt x="0" y="76"/>
                                  <a:pt x="0" y="7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5" y="0"/>
                                  <a:pt x="7" y="2"/>
                                  <a:pt x="7" y="4"/>
                                </a:cubicBezTo>
                                <a:lnTo>
                                  <a:pt x="7" y="7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" name="Freeform 1707"/>
                        <wps:cNvSpPr>
                          <a:spLocks/>
                        </wps:cNvSpPr>
                        <wps:spPr bwMode="gray">
                          <a:xfrm>
                            <a:off x="112713" y="427038"/>
                            <a:ext cx="390525" cy="26988"/>
                          </a:xfrm>
                          <a:custGeom>
                            <a:avLst/>
                            <a:gdLst>
                              <a:gd name="T0" fmla="*/ 101 w 104"/>
                              <a:gd name="T1" fmla="*/ 0 h 7"/>
                              <a:gd name="T2" fmla="*/ 104 w 104"/>
                              <a:gd name="T3" fmla="*/ 3 h 7"/>
                              <a:gd name="T4" fmla="*/ 104 w 104"/>
                              <a:gd name="T5" fmla="*/ 3 h 7"/>
                              <a:gd name="T6" fmla="*/ 101 w 104"/>
                              <a:gd name="T7" fmla="*/ 7 h 7"/>
                              <a:gd name="T8" fmla="*/ 4 w 104"/>
                              <a:gd name="T9" fmla="*/ 7 h 7"/>
                              <a:gd name="T10" fmla="*/ 0 w 104"/>
                              <a:gd name="T11" fmla="*/ 3 h 7"/>
                              <a:gd name="T12" fmla="*/ 0 w 104"/>
                              <a:gd name="T13" fmla="*/ 3 h 7"/>
                              <a:gd name="T14" fmla="*/ 4 w 104"/>
                              <a:gd name="T15" fmla="*/ 0 h 7"/>
                              <a:gd name="T16" fmla="*/ 101 w 104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4" h="7">
                                <a:moveTo>
                                  <a:pt x="101" y="0"/>
                                </a:moveTo>
                                <a:cubicBezTo>
                                  <a:pt x="103" y="0"/>
                                  <a:pt x="104" y="2"/>
                                  <a:pt x="104" y="3"/>
                                </a:cubicBezTo>
                                <a:cubicBezTo>
                                  <a:pt x="104" y="3"/>
                                  <a:pt x="104" y="3"/>
                                  <a:pt x="104" y="3"/>
                                </a:cubicBezTo>
                                <a:cubicBezTo>
                                  <a:pt x="104" y="5"/>
                                  <a:pt x="103" y="7"/>
                                  <a:pt x="10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2" y="7"/>
                                  <a:pt x="0" y="5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" name="Freeform 1708"/>
                        <wps:cNvSpPr>
                          <a:spLocks/>
                        </wps:cNvSpPr>
                        <wps:spPr bwMode="gray">
                          <a:xfrm>
                            <a:off x="334963" y="319088"/>
                            <a:ext cx="47625" cy="134938"/>
                          </a:xfrm>
                          <a:custGeom>
                            <a:avLst/>
                            <a:gdLst>
                              <a:gd name="T0" fmla="*/ 10 w 13"/>
                              <a:gd name="T1" fmla="*/ 0 h 36"/>
                              <a:gd name="T2" fmla="*/ 3 w 13"/>
                              <a:gd name="T3" fmla="*/ 0 h 36"/>
                              <a:gd name="T4" fmla="*/ 0 w 13"/>
                              <a:gd name="T5" fmla="*/ 3 h 36"/>
                              <a:gd name="T6" fmla="*/ 0 w 13"/>
                              <a:gd name="T7" fmla="*/ 36 h 36"/>
                              <a:gd name="T8" fmla="*/ 13 w 13"/>
                              <a:gd name="T9" fmla="*/ 36 h 36"/>
                              <a:gd name="T10" fmla="*/ 13 w 13"/>
                              <a:gd name="T11" fmla="*/ 3 h 36"/>
                              <a:gd name="T12" fmla="*/ 10 w 13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36">
                                <a:moveTo>
                                  <a:pt x="10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1"/>
                                  <a:pt x="11" y="0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" name="Freeform 1709"/>
                        <wps:cNvSpPr>
                          <a:spLocks/>
                        </wps:cNvSpPr>
                        <wps:spPr bwMode="gray">
                          <a:xfrm>
                            <a:off x="255588" y="277813"/>
                            <a:ext cx="44450" cy="176213"/>
                          </a:xfrm>
                          <a:custGeom>
                            <a:avLst/>
                            <a:gdLst>
                              <a:gd name="T0" fmla="*/ 9 w 12"/>
                              <a:gd name="T1" fmla="*/ 0 h 47"/>
                              <a:gd name="T2" fmla="*/ 3 w 12"/>
                              <a:gd name="T3" fmla="*/ 0 h 47"/>
                              <a:gd name="T4" fmla="*/ 0 w 12"/>
                              <a:gd name="T5" fmla="*/ 3 h 47"/>
                              <a:gd name="T6" fmla="*/ 0 w 12"/>
                              <a:gd name="T7" fmla="*/ 47 h 47"/>
                              <a:gd name="T8" fmla="*/ 12 w 12"/>
                              <a:gd name="T9" fmla="*/ 47 h 47"/>
                              <a:gd name="T10" fmla="*/ 12 w 12"/>
                              <a:gd name="T11" fmla="*/ 3 h 47"/>
                              <a:gd name="T12" fmla="*/ 9 w 12"/>
                              <a:gd name="T1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7"/>
                                  <a:pt x="0" y="47"/>
                                  <a:pt x="0" y="47"/>
                                </a:cubicBezTo>
                                <a:cubicBezTo>
                                  <a:pt x="12" y="47"/>
                                  <a:pt x="12" y="47"/>
                                  <a:pt x="12" y="47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" name="Freeform 1710"/>
                        <wps:cNvSpPr>
                          <a:spLocks/>
                        </wps:cNvSpPr>
                        <wps:spPr bwMode="gray">
                          <a:xfrm>
                            <a:off x="415925" y="247650"/>
                            <a:ext cx="46038" cy="206375"/>
                          </a:xfrm>
                          <a:custGeom>
                            <a:avLst/>
                            <a:gdLst>
                              <a:gd name="T0" fmla="*/ 9 w 12"/>
                              <a:gd name="T1" fmla="*/ 0 h 55"/>
                              <a:gd name="T2" fmla="*/ 3 w 12"/>
                              <a:gd name="T3" fmla="*/ 0 h 55"/>
                              <a:gd name="T4" fmla="*/ 0 w 12"/>
                              <a:gd name="T5" fmla="*/ 3 h 55"/>
                              <a:gd name="T6" fmla="*/ 0 w 12"/>
                              <a:gd name="T7" fmla="*/ 55 h 55"/>
                              <a:gd name="T8" fmla="*/ 12 w 12"/>
                              <a:gd name="T9" fmla="*/ 55 h 55"/>
                              <a:gd name="T10" fmla="*/ 12 w 12"/>
                              <a:gd name="T11" fmla="*/ 3 h 55"/>
                              <a:gd name="T12" fmla="*/ 9 w 12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55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12" y="55"/>
                                  <a:pt x="12" y="55"/>
                                  <a:pt x="12" y="55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" name="Freeform 1711"/>
                        <wps:cNvSpPr>
                          <a:spLocks/>
                        </wps:cNvSpPr>
                        <wps:spPr bwMode="gray">
                          <a:xfrm>
                            <a:off x="173038" y="360363"/>
                            <a:ext cx="49213" cy="9366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3 w 13"/>
                              <a:gd name="T3" fmla="*/ 0 h 25"/>
                              <a:gd name="T4" fmla="*/ 0 w 13"/>
                              <a:gd name="T5" fmla="*/ 3 h 25"/>
                              <a:gd name="T6" fmla="*/ 0 w 13"/>
                              <a:gd name="T7" fmla="*/ 25 h 25"/>
                              <a:gd name="T8" fmla="*/ 13 w 13"/>
                              <a:gd name="T9" fmla="*/ 25 h 25"/>
                              <a:gd name="T10" fmla="*/ 13 w 13"/>
                              <a:gd name="T11" fmla="*/ 3 h 25"/>
                              <a:gd name="T12" fmla="*/ 9 w 13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2"/>
                                  <a:pt x="0" y="3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13" y="25"/>
                                  <a:pt x="13" y="25"/>
                                  <a:pt x="13" y="25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2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" name="Freeform 1712"/>
                        <wps:cNvSpPr>
                          <a:spLocks/>
                        </wps:cNvSpPr>
                        <wps:spPr bwMode="gray">
                          <a:xfrm>
                            <a:off x="173038" y="206375"/>
                            <a:ext cx="101600" cy="107950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8"/>
                              <a:gd name="T2" fmla="*/ 12 w 64"/>
                              <a:gd name="T3" fmla="*/ 68 h 68"/>
                              <a:gd name="T4" fmla="*/ 0 w 64"/>
                              <a:gd name="T5" fmla="*/ 59 h 68"/>
                              <a:gd name="T6" fmla="*/ 52 w 64"/>
                              <a:gd name="T7" fmla="*/ 0 h 68"/>
                              <a:gd name="T8" fmla="*/ 64 w 64"/>
                              <a:gd name="T9" fmla="*/ 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8">
                                <a:moveTo>
                                  <a:pt x="64" y="9"/>
                                </a:moveTo>
                                <a:lnTo>
                                  <a:pt x="12" y="68"/>
                                </a:lnTo>
                                <a:lnTo>
                                  <a:pt x="0" y="59"/>
                                </a:lnTo>
                                <a:lnTo>
                                  <a:pt x="52" y="0"/>
                                </a:lnTo>
                                <a:lnTo>
                                  <a:pt x="64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" name="Freeform 1713"/>
                        <wps:cNvSpPr>
                          <a:spLocks/>
                        </wps:cNvSpPr>
                        <wps:spPr bwMode="gray">
                          <a:xfrm>
                            <a:off x="255588" y="187325"/>
                            <a:ext cx="123825" cy="112713"/>
                          </a:xfrm>
                          <a:custGeom>
                            <a:avLst/>
                            <a:gdLst>
                              <a:gd name="T0" fmla="*/ 66 w 78"/>
                              <a:gd name="T1" fmla="*/ 71 h 71"/>
                              <a:gd name="T2" fmla="*/ 0 w 78"/>
                              <a:gd name="T3" fmla="*/ 12 h 71"/>
                              <a:gd name="T4" fmla="*/ 9 w 78"/>
                              <a:gd name="T5" fmla="*/ 0 h 71"/>
                              <a:gd name="T6" fmla="*/ 78 w 78"/>
                              <a:gd name="T7" fmla="*/ 59 h 71"/>
                              <a:gd name="T8" fmla="*/ 66 w 78"/>
                              <a:gd name="T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71">
                                <a:moveTo>
                                  <a:pt x="66" y="71"/>
                                </a:move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lnTo>
                                  <a:pt x="78" y="59"/>
                                </a:lnTo>
                                <a:lnTo>
                                  <a:pt x="66" y="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" name="Freeform 1714"/>
                        <wps:cNvSpPr>
                          <a:spLocks/>
                        </wps:cNvSpPr>
                        <wps:spPr bwMode="gray">
                          <a:xfrm>
                            <a:off x="341313" y="179388"/>
                            <a:ext cx="109538" cy="1206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0 h 76"/>
                              <a:gd name="T2" fmla="*/ 12 w 69"/>
                              <a:gd name="T3" fmla="*/ 76 h 76"/>
                              <a:gd name="T4" fmla="*/ 0 w 69"/>
                              <a:gd name="T5" fmla="*/ 64 h 76"/>
                              <a:gd name="T6" fmla="*/ 57 w 69"/>
                              <a:gd name="T7" fmla="*/ 0 h 76"/>
                              <a:gd name="T8" fmla="*/ 69 w 69"/>
                              <a:gd name="T9" fmla="*/ 1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76">
                                <a:moveTo>
                                  <a:pt x="69" y="10"/>
                                </a:moveTo>
                                <a:lnTo>
                                  <a:pt x="12" y="76"/>
                                </a:lnTo>
                                <a:lnTo>
                                  <a:pt x="0" y="64"/>
                                </a:lnTo>
                                <a:lnTo>
                                  <a:pt x="57" y="0"/>
                                </a:lnTo>
                                <a:lnTo>
                                  <a:pt x="69" y="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" name="Freeform 1715"/>
                        <wps:cNvSpPr>
                          <a:spLocks/>
                        </wps:cNvSpPr>
                        <wps:spPr bwMode="gray">
                          <a:xfrm>
                            <a:off x="401638" y="165100"/>
                            <a:ext cx="60325" cy="60325"/>
                          </a:xfrm>
                          <a:custGeom>
                            <a:avLst/>
                            <a:gdLst>
                              <a:gd name="T0" fmla="*/ 14 w 16"/>
                              <a:gd name="T1" fmla="*/ 1 h 16"/>
                              <a:gd name="T2" fmla="*/ 16 w 16"/>
                              <a:gd name="T3" fmla="*/ 2 h 16"/>
                              <a:gd name="T4" fmla="*/ 15 w 16"/>
                              <a:gd name="T5" fmla="*/ 6 h 16"/>
                              <a:gd name="T6" fmla="*/ 14 w 16"/>
                              <a:gd name="T7" fmla="*/ 11 h 16"/>
                              <a:gd name="T8" fmla="*/ 13 w 16"/>
                              <a:gd name="T9" fmla="*/ 15 h 16"/>
                              <a:gd name="T10" fmla="*/ 11 w 16"/>
                              <a:gd name="T11" fmla="*/ 16 h 16"/>
                              <a:gd name="T12" fmla="*/ 8 w 16"/>
                              <a:gd name="T13" fmla="*/ 13 h 16"/>
                              <a:gd name="T14" fmla="*/ 4 w 16"/>
                              <a:gd name="T15" fmla="*/ 10 h 16"/>
                              <a:gd name="T16" fmla="*/ 1 w 16"/>
                              <a:gd name="T17" fmla="*/ 7 h 16"/>
                              <a:gd name="T18" fmla="*/ 1 w 16"/>
                              <a:gd name="T19" fmla="*/ 5 h 16"/>
                              <a:gd name="T20" fmla="*/ 5 w 16"/>
                              <a:gd name="T21" fmla="*/ 3 h 16"/>
                              <a:gd name="T22" fmla="*/ 10 w 16"/>
                              <a:gd name="T23" fmla="*/ 2 h 16"/>
                              <a:gd name="T24" fmla="*/ 14 w 16"/>
                              <a:gd name="T25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4" y="1"/>
                                </a:moveTo>
                                <a:cubicBezTo>
                                  <a:pt x="15" y="0"/>
                                  <a:pt x="16" y="1"/>
                                  <a:pt x="16" y="2"/>
                                </a:cubicBezTo>
                                <a:cubicBezTo>
                                  <a:pt x="15" y="6"/>
                                  <a:pt x="15" y="6"/>
                                  <a:pt x="15" y="6"/>
                                </a:cubicBezTo>
                                <a:cubicBezTo>
                                  <a:pt x="15" y="7"/>
                                  <a:pt x="14" y="10"/>
                                  <a:pt x="14" y="11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6"/>
                                  <a:pt x="12" y="16"/>
                                  <a:pt x="11" y="16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7" y="12"/>
                                  <a:pt x="5" y="11"/>
                                  <a:pt x="4" y="10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6"/>
                                  <a:pt x="0" y="5"/>
                                  <a:pt x="1" y="5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7" y="3"/>
                                  <a:pt x="9" y="2"/>
                                  <a:pt x="10" y="2"/>
                                </a:cubicBezTo>
                                <a:lnTo>
                                  <a:pt x="14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" name="Freeform 1716"/>
                        <wps:cNvSpPr>
                          <a:spLocks noEditPoints="1"/>
                        </wps:cNvSpPr>
                        <wps:spPr bwMode="gray">
                          <a:xfrm>
                            <a:off x="0" y="0"/>
                            <a:ext cx="731838" cy="720725"/>
                          </a:xfrm>
                          <a:custGeom>
                            <a:avLst/>
                            <a:gdLst>
                              <a:gd name="T0" fmla="*/ 185 w 195"/>
                              <a:gd name="T1" fmla="*/ 185 h 192"/>
                              <a:gd name="T2" fmla="*/ 168 w 195"/>
                              <a:gd name="T3" fmla="*/ 192 h 192"/>
                              <a:gd name="T4" fmla="*/ 150 w 195"/>
                              <a:gd name="T5" fmla="*/ 185 h 192"/>
                              <a:gd name="T6" fmla="*/ 120 w 195"/>
                              <a:gd name="T7" fmla="*/ 155 h 192"/>
                              <a:gd name="T8" fmla="*/ 82 w 195"/>
                              <a:gd name="T9" fmla="*/ 164 h 192"/>
                              <a:gd name="T10" fmla="*/ 0 w 195"/>
                              <a:gd name="T11" fmla="*/ 82 h 192"/>
                              <a:gd name="T12" fmla="*/ 82 w 195"/>
                              <a:gd name="T13" fmla="*/ 0 h 192"/>
                              <a:gd name="T14" fmla="*/ 164 w 195"/>
                              <a:gd name="T15" fmla="*/ 82 h 192"/>
                              <a:gd name="T16" fmla="*/ 155 w 195"/>
                              <a:gd name="T17" fmla="*/ 119 h 192"/>
                              <a:gd name="T18" fmla="*/ 185 w 195"/>
                              <a:gd name="T19" fmla="*/ 149 h 192"/>
                              <a:gd name="T20" fmla="*/ 185 w 195"/>
                              <a:gd name="T21" fmla="*/ 185 h 192"/>
                              <a:gd name="T22" fmla="*/ 82 w 195"/>
                              <a:gd name="T23" fmla="*/ 154 h 192"/>
                              <a:gd name="T24" fmla="*/ 154 w 195"/>
                              <a:gd name="T25" fmla="*/ 82 h 192"/>
                              <a:gd name="T26" fmla="*/ 82 w 195"/>
                              <a:gd name="T27" fmla="*/ 11 h 192"/>
                              <a:gd name="T28" fmla="*/ 11 w 195"/>
                              <a:gd name="T29" fmla="*/ 82 h 192"/>
                              <a:gd name="T30" fmla="*/ 82 w 195"/>
                              <a:gd name="T31" fmla="*/ 15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5" h="192">
                                <a:moveTo>
                                  <a:pt x="185" y="185"/>
                                </a:moveTo>
                                <a:cubicBezTo>
                                  <a:pt x="181" y="190"/>
                                  <a:pt x="174" y="192"/>
                                  <a:pt x="168" y="192"/>
                                </a:cubicBezTo>
                                <a:cubicBezTo>
                                  <a:pt x="161" y="192"/>
                                  <a:pt x="155" y="190"/>
                                  <a:pt x="150" y="185"/>
                                </a:cubicBezTo>
                                <a:cubicBezTo>
                                  <a:pt x="120" y="155"/>
                                  <a:pt x="120" y="155"/>
                                  <a:pt x="120" y="155"/>
                                </a:cubicBezTo>
                                <a:cubicBezTo>
                                  <a:pt x="108" y="161"/>
                                  <a:pt x="96" y="164"/>
                                  <a:pt x="82" y="164"/>
                                </a:cubicBezTo>
                                <a:cubicBezTo>
                                  <a:pt x="37" y="164"/>
                                  <a:pt x="0" y="127"/>
                                  <a:pt x="0" y="82"/>
                                </a:cubicBezTo>
                                <a:cubicBezTo>
                                  <a:pt x="0" y="37"/>
                                  <a:pt x="37" y="0"/>
                                  <a:pt x="82" y="0"/>
                                </a:cubicBezTo>
                                <a:cubicBezTo>
                                  <a:pt x="128" y="0"/>
                                  <a:pt x="164" y="37"/>
                                  <a:pt x="164" y="82"/>
                                </a:cubicBezTo>
                                <a:cubicBezTo>
                                  <a:pt x="164" y="95"/>
                                  <a:pt x="161" y="108"/>
                                  <a:pt x="155" y="119"/>
                                </a:cubicBezTo>
                                <a:cubicBezTo>
                                  <a:pt x="185" y="149"/>
                                  <a:pt x="185" y="149"/>
                                  <a:pt x="185" y="149"/>
                                </a:cubicBezTo>
                                <a:cubicBezTo>
                                  <a:pt x="195" y="159"/>
                                  <a:pt x="195" y="175"/>
                                  <a:pt x="185" y="185"/>
                                </a:cubicBezTo>
                                <a:close/>
                                <a:moveTo>
                                  <a:pt x="82" y="154"/>
                                </a:moveTo>
                                <a:cubicBezTo>
                                  <a:pt x="122" y="154"/>
                                  <a:pt x="154" y="122"/>
                                  <a:pt x="154" y="82"/>
                                </a:cubicBezTo>
                                <a:cubicBezTo>
                                  <a:pt x="154" y="43"/>
                                  <a:pt x="122" y="11"/>
                                  <a:pt x="82" y="11"/>
                                </a:cubicBezTo>
                                <a:cubicBezTo>
                                  <a:pt x="43" y="11"/>
                                  <a:pt x="11" y="43"/>
                                  <a:pt x="11" y="82"/>
                                </a:cubicBezTo>
                                <a:cubicBezTo>
                                  <a:pt x="11" y="122"/>
                                  <a:pt x="43" y="154"/>
                                  <a:pt x="82" y="1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8166B" id="Gruppieren 206" o:spid="_x0000_s1026" style="position:absolute;margin-left:285.65pt;margin-top:557.45pt;width:24.4pt;height:26.25pt;z-index:251723776;mso-width-relative:margin;mso-height-relative:margin" coordsize="731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">
                <v:shape id="Freeform 1706" o:spid="_x0000_s1027" style="position:absolute;left:1127;top:1603;width:270;height:2937;visibility:visible;mso-wrap-style:square;v-text-anchor:top" coordsize="7,7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" path="m7,74v,2,-2,4,-3,4c4,78,4,78,4,78,2,78,,76,,74,,4,,4,,4,,2,2,,4,v,,,,,c5,,7,2,7,4r,70xe" filled="f" stroked="f">
                  <v:path arrowok="t" o:connecttype="custom" o:connectlocs="26988,278627;15422,293688;15422,293688;0,278627;0,15061;15422,0;15422,0;26988,15061;26988,278627" o:connectangles="0,0,0,0,0,0,0,0,0"/>
                </v:shape>
                <v:shape id="Freeform 1707" o:spid="_x0000_s1028" style="position:absolute;left:1127;top:4270;width:3905;height:270;visibility:visible;mso-wrap-style:square;v-text-anchor:top" coordsize="104,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" path="m101,v2,,3,2,3,3c104,3,104,3,104,3v,2,-1,4,-3,4c4,7,4,7,4,7,2,7,,5,,3v,,,,,c,2,2,,4,r97,xe" filled="f" stroked="f">
                  <v:path arrowok="t" o:connecttype="custom" o:connectlocs="379260,0;390525,11566;390525,11566;379260,26988;15020,26988;0,11566;0,11566;15020,0;379260,0" o:connectangles="0,0,0,0,0,0,0,0,0"/>
                </v:shape>
                <v:shape id="Freeform 1708" o:spid="_x0000_s1029" style="position:absolute;left:3349;top:3190;width:476;height:1350;visibility:visible;mso-wrap-style:square;v-text-anchor:top" coordsize="13,3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" path="m10,c3,,3,,3,,2,,,1,,3,,36,,36,,36v13,,13,,13,c13,3,13,3,13,3,13,1,11,,10,xe" filled="f" stroked="f">
                  <v:path arrowok="t" o:connecttype="custom" o:connectlocs="36635,0;10990,0;0,11245;0,134938;47625,134938;47625,11245;36635,0" o:connectangles="0,0,0,0,0,0,0"/>
                </v:shape>
                <v:shape id="Freeform 1709" o:spid="_x0000_s1030" style="position:absolute;left:2555;top:2778;width:445;height:1762;visibility:visible;mso-wrap-style:square;v-text-anchor:top" coordsize="12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" path="m9,c3,,3,,3,,1,,,1,,3,,47,,47,,47v12,,12,,12,c12,3,12,3,12,3,12,1,11,,9,xe" filled="f" stroked="f">
                  <v:path arrowok="t" o:connecttype="custom" o:connectlocs="33338,0;11113,0;0,11248;0,176213;44450,176213;44450,11248;33338,0" o:connectangles="0,0,0,0,0,0,0"/>
                </v:shape>
                <v:shape id="Freeform 1710" o:spid="_x0000_s1031" style="position:absolute;left:4159;top:2476;width:460;height:2064;visibility:visible;mso-wrap-style:square;v-text-anchor:top" coordsize="12,5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" path="m9,c3,,3,,3,,1,,,1,,3,,55,,55,,55v12,,12,,12,c12,3,12,3,12,3,12,1,11,,9,xe" filled="f" stroked="f">
                  <v:path arrowok="t" o:connecttype="custom" o:connectlocs="34529,0;11510,0;0,11257;0,206375;46038,206375;46038,11257;34529,0" o:connectangles="0,0,0,0,0,0,0"/>
                </v:shape>
                <v:shape id="Freeform 1711" o:spid="_x0000_s1032" style="position:absolute;left:1730;top:3603;width:492;height:937;visibility:visible;mso-wrap-style:square;v-text-anchor:top" coordsize="13,2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" path="m9,c3,,3,,3,,1,,,2,,3,,25,,25,,25v13,,13,,13,c13,3,13,3,13,3,13,2,11,,9,xe" filled="f" stroked="f">
                  <v:path arrowok="t" o:connecttype="custom" o:connectlocs="34071,0;11357,0;0,11240;0,93663;49213,93663;49213,11240;34071,0" o:connectangles="0,0,0,0,0,0,0"/>
                </v:shape>
                <v:shape id="Freeform 1712" o:spid="_x0000_s1033" style="position:absolute;left:1730;top:2063;width:1016;height:1080;visibility:visible;mso-wrap-style:square;v-text-anchor:top" coordsize="64,6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" path="m64,9l12,68,,59,52,,64,9xe" filled="f" stroked="f">
                  <v:path arrowok="t" o:connecttype="custom" o:connectlocs="101600,14288;19050,107950;0,93663;82550,0;101600,14288" o:connectangles="0,0,0,0,0"/>
                </v:shape>
                <v:shape id="Freeform 1713" o:spid="_x0000_s1034" style="position:absolute;left:2555;top:1873;width:1239;height:1127;visibility:visible;mso-wrap-style:square;v-text-anchor:top" coordsize="78,7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" path="m66,71l,12,9,,78,59,66,71xe" filled="f" stroked="f">
                  <v:path arrowok="t" o:connecttype="custom" o:connectlocs="104775,112713;0,19050;14288,0;123825,93663;104775,112713" o:connectangles="0,0,0,0,0"/>
                </v:shape>
                <v:shape id="Freeform 1714" o:spid="_x0000_s1035" style="position:absolute;left:3413;top:1793;width:1095;height:1207;visibility:visible;mso-wrap-style:square;v-text-anchor:top" coordsize="69,7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" path="m69,10l12,76,,64,57,,69,10xe" filled="f" stroked="f">
                  <v:path arrowok="t" o:connecttype="custom" o:connectlocs="109538,15875;19050,120650;0,101600;90488,0;109538,15875" o:connectangles="0,0,0,0,0"/>
                </v:shape>
                <v:shape id="Freeform 1715" o:spid="_x0000_s1036" style="position:absolute;left:4016;top:1651;width:603;height:603;visibility:visible;mso-wrap-style:square;v-text-anchor:top" coordsize="16,1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" path="m14,1v1,-1,2,,2,1c15,6,15,6,15,6v,1,-1,4,-1,5c13,15,13,15,13,15v,1,-1,1,-2,1c8,13,8,13,8,13,7,12,5,11,4,10,1,7,1,7,1,7,,6,,5,1,5,5,3,5,3,5,3,7,3,9,2,10,2l14,1xe" filled="f" stroked="f">
                  <v:path arrowok="t" o:connecttype="custom" o:connectlocs="52784,3770;60325,7541;56555,22622;52784,41473;49014,56555;41473,60325;30163,49014;15081,37703;3770,26392;3770,18852;18852,11311;37703,7541;52784,3770" o:connectangles="0,0,0,0,0,0,0,0,0,0,0,0,0"/>
                </v:shape>
                <v:shape id="Freeform 1716" o:spid="_x0000_s1037" style="position:absolute;width:7318;height:7207;visibility:visible;mso-wrap-style:square;v-text-anchor:top" coordsize="195,19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" path="m185,185v-4,5,-11,7,-17,7c161,192,155,190,150,185,120,155,120,155,120,155v-12,6,-24,9,-38,9c37,164,,127,,82,,37,37,,82,v46,,82,37,82,82c164,95,161,108,155,119v30,30,30,30,30,30c195,159,195,175,185,185xm82,154v40,,72,-32,72,-72c154,43,122,11,82,11,43,11,11,43,11,82v,40,32,72,71,72xe" filled="f" stroked="f">
                  <v:path arrowok="t" o:connecttype="custom" o:connectlocs="694308,694449;630507,720725;562952,694449;450362,581835;307747,615619;0,307810;307747,0;615495,307810;581717,446699;694308,559313;694308,694449;307747,578082;577964,307810;307747,41292;41283,307810;307747,578082" o:connectangles="0,0,0,0,0,0,0,0,0,0,0,0,0,0,0,0"/>
                  <o:lock v:ext="edit" verticies="t"/>
                </v:shape>
              </v:group>
            </w:pict>
          </mc:Fallback>
        </mc:AlternateContent>
      </w:r>
      <w:r w:rsidRPr="002A5987">
        <w:rPr>
          <w:rFonts w:ascii="Palatino Linotype" w:hAnsi="Palatino Linotype" w:cs="Calibri"/>
          <w:bCs/>
          <w:color w:val="C73D13"/>
          <w:u w:val="single"/>
        </w:rPr>
        <w:t>Objectif général de l'action :</w:t>
      </w:r>
    </w:p>
    <w:p w:rsidR="00F1120C" w:rsidRPr="004F5879" w:rsidRDefault="00F1120C" w:rsidP="00F1120C">
      <w:pPr>
        <w:spacing w:after="0" w:line="240" w:lineRule="auto"/>
        <w:ind w:left="-993"/>
        <w:rPr>
          <w:rFonts w:ascii="Calibri" w:hAnsi="Calibri"/>
          <w:color w:val="000000" w:themeColor="text1"/>
          <w:sz w:val="20"/>
        </w:rPr>
      </w:pPr>
      <w:r w:rsidRPr="004F5879">
        <w:rPr>
          <w:rFonts w:ascii="Calibri" w:hAnsi="Calibri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879">
        <w:rPr>
          <w:rFonts w:ascii="Calibri" w:hAnsi="Calibri"/>
          <w:color w:val="000000" w:themeColor="text1"/>
          <w:sz w:val="20"/>
        </w:rPr>
        <w:instrText xml:space="preserve"> FORMTEXT </w:instrText>
      </w:r>
      <w:r w:rsidRPr="004F5879">
        <w:rPr>
          <w:rFonts w:ascii="Calibri" w:hAnsi="Calibri"/>
          <w:color w:val="000000" w:themeColor="text1"/>
          <w:sz w:val="20"/>
        </w:rPr>
      </w:r>
      <w:r w:rsidRPr="004F5879">
        <w:rPr>
          <w:rFonts w:ascii="Calibri" w:hAnsi="Calibri"/>
          <w:color w:val="000000" w:themeColor="text1"/>
          <w:sz w:val="20"/>
        </w:rPr>
        <w:fldChar w:fldCharType="separate"/>
      </w:r>
      <w:r w:rsidRPr="004F5879">
        <w:rPr>
          <w:rFonts w:ascii="Calibri" w:hAnsi="Calibri"/>
          <w:noProof/>
          <w:color w:val="000000" w:themeColor="text1"/>
          <w:sz w:val="20"/>
        </w:rPr>
        <w:t> </w:t>
      </w:r>
      <w:r w:rsidRPr="004F5879">
        <w:rPr>
          <w:rFonts w:ascii="Calibri" w:hAnsi="Calibri"/>
          <w:noProof/>
          <w:color w:val="000000" w:themeColor="text1"/>
          <w:sz w:val="20"/>
        </w:rPr>
        <w:t> </w:t>
      </w:r>
      <w:r w:rsidRPr="004F5879">
        <w:rPr>
          <w:rFonts w:ascii="Calibri" w:hAnsi="Calibri"/>
          <w:noProof/>
          <w:color w:val="000000" w:themeColor="text1"/>
          <w:sz w:val="20"/>
        </w:rPr>
        <w:t> </w:t>
      </w:r>
      <w:r w:rsidRPr="004F5879">
        <w:rPr>
          <w:rFonts w:ascii="Calibri" w:hAnsi="Calibri"/>
          <w:noProof/>
          <w:color w:val="000000" w:themeColor="text1"/>
          <w:sz w:val="20"/>
        </w:rPr>
        <w:t> </w:t>
      </w:r>
      <w:r w:rsidRPr="004F5879">
        <w:rPr>
          <w:rFonts w:ascii="Calibri" w:hAnsi="Calibri"/>
          <w:noProof/>
          <w:color w:val="000000" w:themeColor="text1"/>
          <w:sz w:val="20"/>
        </w:rPr>
        <w:t> </w:t>
      </w:r>
      <w:r w:rsidRPr="004F5879">
        <w:rPr>
          <w:rFonts w:ascii="Calibri" w:hAnsi="Calibri"/>
          <w:color w:val="000000" w:themeColor="text1"/>
          <w:sz w:val="20"/>
        </w:rPr>
        <w:fldChar w:fldCharType="end"/>
      </w:r>
      <w:r w:rsidR="00275CBA" w:rsidRPr="004F5879">
        <w:rPr>
          <w:rFonts w:ascii="Calibri" w:hAnsi="Calibri"/>
          <w:color w:val="000000" w:themeColor="text1"/>
          <w:sz w:val="20"/>
        </w:rPr>
        <w:t xml:space="preserve"> </w:t>
      </w:r>
    </w:p>
    <w:p w:rsidR="00B077A6" w:rsidRPr="00773921" w:rsidRDefault="00B077A6" w:rsidP="00F1120C">
      <w:pPr>
        <w:spacing w:after="0" w:line="240" w:lineRule="auto"/>
        <w:ind w:left="-993"/>
        <w:rPr>
          <w:sz w:val="12"/>
          <w:szCs w:val="12"/>
        </w:rPr>
      </w:pPr>
    </w:p>
    <w:p w:rsidR="00F1120C" w:rsidRPr="0089562C" w:rsidRDefault="00F1120C" w:rsidP="00F1120C">
      <w:pPr>
        <w:spacing w:after="0" w:line="240" w:lineRule="auto"/>
        <w:ind w:left="-993"/>
        <w:rPr>
          <w:rFonts w:ascii="Palatino Linotype" w:hAnsi="Palatino Linotype" w:cs="Calibri"/>
          <w:bCs/>
          <w:color w:val="0E4A7D"/>
          <w:u w:val="single"/>
        </w:rPr>
      </w:pPr>
      <w:r w:rsidRPr="002A5987">
        <w:rPr>
          <w:noProof/>
          <w:color w:val="C73D13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A7A998A" wp14:editId="6C610811">
                <wp:simplePos x="0" y="0"/>
                <wp:positionH relativeFrom="column">
                  <wp:posOffset>-78747</wp:posOffset>
                </wp:positionH>
                <wp:positionV relativeFrom="paragraph">
                  <wp:posOffset>8382000</wp:posOffset>
                </wp:positionV>
                <wp:extent cx="325315" cy="293158"/>
                <wp:effectExtent l="0" t="0" r="0" b="0"/>
                <wp:wrapNone/>
                <wp:docPr id="334" name="Groupe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5" cy="293158"/>
                          <a:chOff x="0" y="0"/>
                          <a:chExt cx="406634" cy="434627"/>
                        </a:xfrm>
                        <a:solidFill>
                          <a:srgbClr val="ED7D31"/>
                        </a:solidFill>
                      </wpg:grpSpPr>
                      <wps:wsp>
                        <wps:cNvPr id="335" name="Freeform 6"/>
                        <wps:cNvSpPr>
                          <a:spLocks/>
                        </wps:cNvSpPr>
                        <wps:spPr bwMode="gray">
                          <a:xfrm>
                            <a:off x="0" y="173851"/>
                            <a:ext cx="406634" cy="166484"/>
                          </a:xfrm>
                          <a:custGeom>
                            <a:avLst/>
                            <a:gdLst>
                              <a:gd name="T0" fmla="*/ 59 w 117"/>
                              <a:gd name="T1" fmla="*/ 44 h 48"/>
                              <a:gd name="T2" fmla="*/ 0 w 117"/>
                              <a:gd name="T3" fmla="*/ 1 h 48"/>
                              <a:gd name="T4" fmla="*/ 0 w 117"/>
                              <a:gd name="T5" fmla="*/ 3 h 48"/>
                              <a:gd name="T6" fmla="*/ 59 w 117"/>
                              <a:gd name="T7" fmla="*/ 48 h 48"/>
                              <a:gd name="T8" fmla="*/ 117 w 117"/>
                              <a:gd name="T9" fmla="*/ 2 h 48"/>
                              <a:gd name="T10" fmla="*/ 117 w 117"/>
                              <a:gd name="T11" fmla="*/ 0 h 48"/>
                              <a:gd name="T12" fmla="*/ 59 w 117"/>
                              <a:gd name="T13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8">
                                <a:moveTo>
                                  <a:pt x="59" y="44"/>
                                </a:moveTo>
                                <a:cubicBezTo>
                                  <a:pt x="27" y="44"/>
                                  <a:pt x="2" y="25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3"/>
                                </a:cubicBezTo>
                                <a:cubicBezTo>
                                  <a:pt x="0" y="28"/>
                                  <a:pt x="26" y="48"/>
                                  <a:pt x="59" y="48"/>
                                </a:cubicBezTo>
                                <a:cubicBezTo>
                                  <a:pt x="91" y="48"/>
                                  <a:pt x="117" y="27"/>
                                  <a:pt x="117" y="2"/>
                                </a:cubicBezTo>
                                <a:cubicBezTo>
                                  <a:pt x="117" y="2"/>
                                  <a:pt x="117" y="1"/>
                                  <a:pt x="117" y="0"/>
                                </a:cubicBezTo>
                                <a:cubicBezTo>
                                  <a:pt x="116" y="24"/>
                                  <a:pt x="90" y="44"/>
                                  <a:pt x="59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reeform 7"/>
                        <wps:cNvSpPr>
                          <a:spLocks/>
                        </wps:cNvSpPr>
                        <wps:spPr bwMode="gray">
                          <a:xfrm>
                            <a:off x="0" y="209211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0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reeform 8"/>
                        <wps:cNvSpPr>
                          <a:spLocks/>
                        </wps:cNvSpPr>
                        <wps:spPr bwMode="gray">
                          <a:xfrm>
                            <a:off x="0" y="240150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0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reeform 9"/>
                        <wps:cNvSpPr>
                          <a:spLocks/>
                        </wps:cNvSpPr>
                        <wps:spPr bwMode="gray">
                          <a:xfrm>
                            <a:off x="0" y="271090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1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reeform 10"/>
                        <wps:cNvSpPr>
                          <a:spLocks/>
                        </wps:cNvSpPr>
                        <wps:spPr bwMode="gray">
                          <a:xfrm>
                            <a:off x="212157" y="166484"/>
                            <a:ext cx="20626" cy="27992"/>
                          </a:xfrm>
                          <a:custGeom>
                            <a:avLst/>
                            <a:gdLst>
                              <a:gd name="T0" fmla="*/ 5 w 6"/>
                              <a:gd name="T1" fmla="*/ 1 h 8"/>
                              <a:gd name="T2" fmla="*/ 0 w 6"/>
                              <a:gd name="T3" fmla="*/ 0 h 8"/>
                              <a:gd name="T4" fmla="*/ 0 w 6"/>
                              <a:gd name="T5" fmla="*/ 8 h 8"/>
                              <a:gd name="T6" fmla="*/ 5 w 6"/>
                              <a:gd name="T7" fmla="*/ 7 h 8"/>
                              <a:gd name="T8" fmla="*/ 6 w 6"/>
                              <a:gd name="T9" fmla="*/ 4 h 8"/>
                              <a:gd name="T10" fmla="*/ 5 w 6"/>
                              <a:gd name="T11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5" y="1"/>
                                </a:moveTo>
                                <a:cubicBezTo>
                                  <a:pt x="4" y="0"/>
                                  <a:pt x="2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2" y="8"/>
                                  <a:pt x="3" y="7"/>
                                  <a:pt x="5" y="7"/>
                                </a:cubicBezTo>
                                <a:cubicBezTo>
                                  <a:pt x="6" y="6"/>
                                  <a:pt x="6" y="5"/>
                                  <a:pt x="6" y="4"/>
                                </a:cubicBezTo>
                                <a:cubicBezTo>
                                  <a:pt x="6" y="3"/>
                                  <a:pt x="6" y="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reeform 11"/>
                        <wps:cNvSpPr>
                          <a:spLocks/>
                        </wps:cNvSpPr>
                        <wps:spPr bwMode="gray">
                          <a:xfrm>
                            <a:off x="173851" y="100185"/>
                            <a:ext cx="17680" cy="27992"/>
                          </a:xfrm>
                          <a:custGeom>
                            <a:avLst/>
                            <a:gdLst>
                              <a:gd name="T0" fmla="*/ 0 w 5"/>
                              <a:gd name="T1" fmla="*/ 4 h 8"/>
                              <a:gd name="T2" fmla="*/ 1 w 5"/>
                              <a:gd name="T3" fmla="*/ 6 h 8"/>
                              <a:gd name="T4" fmla="*/ 5 w 5"/>
                              <a:gd name="T5" fmla="*/ 8 h 8"/>
                              <a:gd name="T6" fmla="*/ 5 w 5"/>
                              <a:gd name="T7" fmla="*/ 0 h 8"/>
                              <a:gd name="T8" fmla="*/ 1 w 5"/>
                              <a:gd name="T9" fmla="*/ 2 h 8"/>
                              <a:gd name="T10" fmla="*/ 0 w 5"/>
                              <a:gd name="T1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4"/>
                                </a:moveTo>
                                <a:cubicBezTo>
                                  <a:pt x="0" y="5"/>
                                  <a:pt x="0" y="6"/>
                                  <a:pt x="1" y="6"/>
                                </a:cubicBezTo>
                                <a:cubicBezTo>
                                  <a:pt x="1" y="7"/>
                                  <a:pt x="3" y="8"/>
                                  <a:pt x="5" y="8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1"/>
                                  <a:pt x="2" y="1"/>
                                  <a:pt x="1" y="2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reeform 12"/>
                        <wps:cNvSpPr>
                          <a:spLocks noEditPoints="1"/>
                        </wps:cNvSpPr>
                        <wps:spPr bwMode="gray">
                          <a:xfrm>
                            <a:off x="0" y="0"/>
                            <a:ext cx="406634" cy="313814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90"/>
                              <a:gd name="T2" fmla="*/ 0 w 117"/>
                              <a:gd name="T3" fmla="*/ 45 h 90"/>
                              <a:gd name="T4" fmla="*/ 59 w 117"/>
                              <a:gd name="T5" fmla="*/ 90 h 90"/>
                              <a:gd name="T6" fmla="*/ 117 w 117"/>
                              <a:gd name="T7" fmla="*/ 45 h 90"/>
                              <a:gd name="T8" fmla="*/ 59 w 117"/>
                              <a:gd name="T9" fmla="*/ 0 h 90"/>
                              <a:gd name="T10" fmla="*/ 81 w 117"/>
                              <a:gd name="T11" fmla="*/ 56 h 90"/>
                              <a:gd name="T12" fmla="*/ 77 w 117"/>
                              <a:gd name="T13" fmla="*/ 60 h 90"/>
                              <a:gd name="T14" fmla="*/ 70 w 117"/>
                              <a:gd name="T15" fmla="*/ 63 h 90"/>
                              <a:gd name="T16" fmla="*/ 62 w 117"/>
                              <a:gd name="T17" fmla="*/ 64 h 90"/>
                              <a:gd name="T18" fmla="*/ 62 w 117"/>
                              <a:gd name="T19" fmla="*/ 76 h 90"/>
                              <a:gd name="T20" fmla="*/ 55 w 117"/>
                              <a:gd name="T21" fmla="*/ 76 h 90"/>
                              <a:gd name="T22" fmla="*/ 55 w 117"/>
                              <a:gd name="T23" fmla="*/ 65 h 90"/>
                              <a:gd name="T24" fmla="*/ 45 w 117"/>
                              <a:gd name="T25" fmla="*/ 64 h 90"/>
                              <a:gd name="T26" fmla="*/ 36 w 117"/>
                              <a:gd name="T27" fmla="*/ 62 h 90"/>
                              <a:gd name="T28" fmla="*/ 36 w 117"/>
                              <a:gd name="T29" fmla="*/ 52 h 90"/>
                              <a:gd name="T30" fmla="*/ 37 w 117"/>
                              <a:gd name="T31" fmla="*/ 52 h 90"/>
                              <a:gd name="T32" fmla="*/ 45 w 117"/>
                              <a:gd name="T33" fmla="*/ 55 h 90"/>
                              <a:gd name="T34" fmla="*/ 55 w 117"/>
                              <a:gd name="T35" fmla="*/ 56 h 90"/>
                              <a:gd name="T36" fmla="*/ 55 w 117"/>
                              <a:gd name="T37" fmla="*/ 47 h 90"/>
                              <a:gd name="T38" fmla="*/ 51 w 117"/>
                              <a:gd name="T39" fmla="*/ 46 h 90"/>
                              <a:gd name="T40" fmla="*/ 45 w 117"/>
                              <a:gd name="T41" fmla="*/ 45 h 90"/>
                              <a:gd name="T42" fmla="*/ 40 w 117"/>
                              <a:gd name="T43" fmla="*/ 42 h 90"/>
                              <a:gd name="T44" fmla="*/ 36 w 117"/>
                              <a:gd name="T45" fmla="*/ 39 h 90"/>
                              <a:gd name="T46" fmla="*/ 35 w 117"/>
                              <a:gd name="T47" fmla="*/ 33 h 90"/>
                              <a:gd name="T48" fmla="*/ 40 w 117"/>
                              <a:gd name="T49" fmla="*/ 25 h 90"/>
                              <a:gd name="T50" fmla="*/ 55 w 117"/>
                              <a:gd name="T51" fmla="*/ 21 h 90"/>
                              <a:gd name="T52" fmla="*/ 55 w 117"/>
                              <a:gd name="T53" fmla="*/ 14 h 90"/>
                              <a:gd name="T54" fmla="*/ 62 w 117"/>
                              <a:gd name="T55" fmla="*/ 13 h 90"/>
                              <a:gd name="T56" fmla="*/ 62 w 117"/>
                              <a:gd name="T57" fmla="*/ 21 h 90"/>
                              <a:gd name="T58" fmla="*/ 70 w 117"/>
                              <a:gd name="T59" fmla="*/ 22 h 90"/>
                              <a:gd name="T60" fmla="*/ 78 w 117"/>
                              <a:gd name="T61" fmla="*/ 23 h 90"/>
                              <a:gd name="T62" fmla="*/ 78 w 117"/>
                              <a:gd name="T63" fmla="*/ 33 h 90"/>
                              <a:gd name="T64" fmla="*/ 77 w 117"/>
                              <a:gd name="T65" fmla="*/ 33 h 90"/>
                              <a:gd name="T66" fmla="*/ 70 w 117"/>
                              <a:gd name="T67" fmla="*/ 30 h 90"/>
                              <a:gd name="T68" fmla="*/ 61 w 117"/>
                              <a:gd name="T69" fmla="*/ 29 h 90"/>
                              <a:gd name="T70" fmla="*/ 61 w 117"/>
                              <a:gd name="T71" fmla="*/ 38 h 90"/>
                              <a:gd name="T72" fmla="*/ 65 w 117"/>
                              <a:gd name="T73" fmla="*/ 38 h 90"/>
                              <a:gd name="T74" fmla="*/ 78 w 117"/>
                              <a:gd name="T75" fmla="*/ 42 h 90"/>
                              <a:gd name="T76" fmla="*/ 82 w 117"/>
                              <a:gd name="T77" fmla="*/ 50 h 90"/>
                              <a:gd name="T78" fmla="*/ 81 w 117"/>
                              <a:gd name="T79" fmla="*/ 56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90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6" y="90"/>
                                  <a:pt x="59" y="90"/>
                                </a:cubicBezTo>
                                <a:cubicBezTo>
                                  <a:pt x="91" y="90"/>
                                  <a:pt x="117" y="69"/>
                                  <a:pt x="117" y="45"/>
                                </a:cubicBezTo>
                                <a:cubicBezTo>
                                  <a:pt x="117" y="20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81" y="56"/>
                                </a:moveTo>
                                <a:cubicBezTo>
                                  <a:pt x="80" y="57"/>
                                  <a:pt x="79" y="59"/>
                                  <a:pt x="77" y="60"/>
                                </a:cubicBezTo>
                                <a:cubicBezTo>
                                  <a:pt x="75" y="61"/>
                                  <a:pt x="73" y="62"/>
                                  <a:pt x="70" y="63"/>
                                </a:cubicBezTo>
                                <a:cubicBezTo>
                                  <a:pt x="68" y="64"/>
                                  <a:pt x="65" y="64"/>
                                  <a:pt x="62" y="64"/>
                                </a:cubicBezTo>
                                <a:cubicBezTo>
                                  <a:pt x="62" y="76"/>
                                  <a:pt x="62" y="76"/>
                                  <a:pt x="62" y="76"/>
                                </a:cubicBezTo>
                                <a:cubicBezTo>
                                  <a:pt x="55" y="76"/>
                                  <a:pt x="55" y="76"/>
                                  <a:pt x="55" y="76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2" y="64"/>
                                  <a:pt x="48" y="64"/>
                                  <a:pt x="45" y="64"/>
                                </a:cubicBezTo>
                                <a:cubicBezTo>
                                  <a:pt x="41" y="63"/>
                                  <a:pt x="38" y="62"/>
                                  <a:pt x="36" y="62"/>
                                </a:cubicBezTo>
                                <a:cubicBezTo>
                                  <a:pt x="36" y="52"/>
                                  <a:pt x="36" y="52"/>
                                  <a:pt x="36" y="52"/>
                                </a:cubicBezTo>
                                <a:cubicBezTo>
                                  <a:pt x="37" y="52"/>
                                  <a:pt x="37" y="52"/>
                                  <a:pt x="37" y="52"/>
                                </a:cubicBezTo>
                                <a:cubicBezTo>
                                  <a:pt x="39" y="53"/>
                                  <a:pt x="41" y="54"/>
                                  <a:pt x="45" y="55"/>
                                </a:cubicBezTo>
                                <a:cubicBezTo>
                                  <a:pt x="48" y="55"/>
                                  <a:pt x="52" y="56"/>
                                  <a:pt x="55" y="56"/>
                                </a:cubicBezTo>
                                <a:cubicBezTo>
                                  <a:pt x="55" y="47"/>
                                  <a:pt x="55" y="47"/>
                                  <a:pt x="55" y="47"/>
                                </a:cubicBez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49" y="46"/>
                                  <a:pt x="47" y="45"/>
                                  <a:pt x="45" y="45"/>
                                </a:cubicBezTo>
                                <a:cubicBezTo>
                                  <a:pt x="43" y="44"/>
                                  <a:pt x="41" y="43"/>
                                  <a:pt x="40" y="42"/>
                                </a:cubicBezTo>
                                <a:cubicBezTo>
                                  <a:pt x="38" y="41"/>
                                  <a:pt x="37" y="40"/>
                                  <a:pt x="36" y="39"/>
                                </a:cubicBezTo>
                                <a:cubicBezTo>
                                  <a:pt x="35" y="37"/>
                                  <a:pt x="35" y="36"/>
                                  <a:pt x="35" y="33"/>
                                </a:cubicBezTo>
                                <a:cubicBezTo>
                                  <a:pt x="35" y="30"/>
                                  <a:pt x="37" y="28"/>
                                  <a:pt x="40" y="25"/>
                                </a:cubicBezTo>
                                <a:cubicBezTo>
                                  <a:pt x="44" y="23"/>
                                  <a:pt x="49" y="22"/>
                                  <a:pt x="55" y="21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cubicBezTo>
                                  <a:pt x="62" y="13"/>
                                  <a:pt x="62" y="13"/>
                                  <a:pt x="62" y="13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4" y="21"/>
                                  <a:pt x="67" y="21"/>
                                  <a:pt x="70" y="22"/>
                                </a:cubicBezTo>
                                <a:cubicBezTo>
                                  <a:pt x="74" y="22"/>
                                  <a:pt x="76" y="23"/>
                                  <a:pt x="78" y="23"/>
                                </a:cubicBezTo>
                                <a:cubicBezTo>
                                  <a:pt x="78" y="33"/>
                                  <a:pt x="78" y="33"/>
                                  <a:pt x="78" y="33"/>
                                </a:cubicBezTo>
                                <a:cubicBezTo>
                                  <a:pt x="77" y="33"/>
                                  <a:pt x="77" y="33"/>
                                  <a:pt x="77" y="33"/>
                                </a:cubicBezTo>
                                <a:cubicBezTo>
                                  <a:pt x="75" y="32"/>
                                  <a:pt x="72" y="31"/>
                                  <a:pt x="70" y="30"/>
                                </a:cubicBezTo>
                                <a:cubicBezTo>
                                  <a:pt x="67" y="30"/>
                                  <a:pt x="65" y="29"/>
                                  <a:pt x="61" y="29"/>
                                </a:cubicBezTo>
                                <a:cubicBezTo>
                                  <a:pt x="61" y="38"/>
                                  <a:pt x="61" y="38"/>
                                  <a:pt x="61" y="38"/>
                                </a:cubicBezTo>
                                <a:cubicBezTo>
                                  <a:pt x="65" y="38"/>
                                  <a:pt x="65" y="38"/>
                                  <a:pt x="65" y="38"/>
                                </a:cubicBezTo>
                                <a:cubicBezTo>
                                  <a:pt x="71" y="39"/>
                                  <a:pt x="75" y="41"/>
                                  <a:pt x="78" y="42"/>
                                </a:cubicBezTo>
                                <a:cubicBezTo>
                                  <a:pt x="81" y="44"/>
                                  <a:pt x="82" y="47"/>
                                  <a:pt x="82" y="50"/>
                                </a:cubicBezTo>
                                <a:cubicBezTo>
                                  <a:pt x="82" y="52"/>
                                  <a:pt x="82" y="54"/>
                                  <a:pt x="81" y="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Ellipse 342"/>
                        <wps:cNvSpPr/>
                        <wps:spPr>
                          <a:xfrm>
                            <a:off x="88393" y="39642"/>
                            <a:ext cx="227033" cy="238351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343" name="Freeform 52"/>
                        <wps:cNvSpPr>
                          <a:spLocks/>
                        </wps:cNvSpPr>
                        <wps:spPr bwMode="gray">
                          <a:xfrm>
                            <a:off x="115060" y="61583"/>
                            <a:ext cx="177912" cy="162440"/>
                          </a:xfrm>
                          <a:custGeom>
                            <a:avLst/>
                            <a:gdLst>
                              <a:gd name="T0" fmla="*/ 33 w 53"/>
                              <a:gd name="T1" fmla="*/ 41 h 48"/>
                              <a:gd name="T2" fmla="*/ 20 w 53"/>
                              <a:gd name="T3" fmla="*/ 33 h 48"/>
                              <a:gd name="T4" fmla="*/ 31 w 53"/>
                              <a:gd name="T5" fmla="*/ 33 h 48"/>
                              <a:gd name="T6" fmla="*/ 34 w 53"/>
                              <a:gd name="T7" fmla="*/ 30 h 48"/>
                              <a:gd name="T8" fmla="*/ 31 w 53"/>
                              <a:gd name="T9" fmla="*/ 27 h 48"/>
                              <a:gd name="T10" fmla="*/ 17 w 53"/>
                              <a:gd name="T11" fmla="*/ 27 h 48"/>
                              <a:gd name="T12" fmla="*/ 17 w 53"/>
                              <a:gd name="T13" fmla="*/ 24 h 48"/>
                              <a:gd name="T14" fmla="*/ 17 w 53"/>
                              <a:gd name="T15" fmla="*/ 22 h 48"/>
                              <a:gd name="T16" fmla="*/ 31 w 53"/>
                              <a:gd name="T17" fmla="*/ 22 h 48"/>
                              <a:gd name="T18" fmla="*/ 34 w 53"/>
                              <a:gd name="T19" fmla="*/ 19 h 48"/>
                              <a:gd name="T20" fmla="*/ 31 w 53"/>
                              <a:gd name="T21" fmla="*/ 16 h 48"/>
                              <a:gd name="T22" fmla="*/ 20 w 53"/>
                              <a:gd name="T23" fmla="*/ 16 h 48"/>
                              <a:gd name="T24" fmla="*/ 33 w 53"/>
                              <a:gd name="T25" fmla="*/ 8 h 48"/>
                              <a:gd name="T26" fmla="*/ 43 w 53"/>
                              <a:gd name="T27" fmla="*/ 12 h 48"/>
                              <a:gd name="T28" fmla="*/ 53 w 53"/>
                              <a:gd name="T29" fmla="*/ 12 h 48"/>
                              <a:gd name="T30" fmla="*/ 33 w 53"/>
                              <a:gd name="T31" fmla="*/ 0 h 48"/>
                              <a:gd name="T32" fmla="*/ 11 w 53"/>
                              <a:gd name="T33" fmla="*/ 16 h 48"/>
                              <a:gd name="T34" fmla="*/ 3 w 53"/>
                              <a:gd name="T35" fmla="*/ 16 h 48"/>
                              <a:gd name="T36" fmla="*/ 0 w 53"/>
                              <a:gd name="T37" fmla="*/ 19 h 48"/>
                              <a:gd name="T38" fmla="*/ 3 w 53"/>
                              <a:gd name="T39" fmla="*/ 22 h 48"/>
                              <a:gd name="T40" fmla="*/ 10 w 53"/>
                              <a:gd name="T41" fmla="*/ 22 h 48"/>
                              <a:gd name="T42" fmla="*/ 10 w 53"/>
                              <a:gd name="T43" fmla="*/ 24 h 48"/>
                              <a:gd name="T44" fmla="*/ 10 w 53"/>
                              <a:gd name="T45" fmla="*/ 27 h 48"/>
                              <a:gd name="T46" fmla="*/ 3 w 53"/>
                              <a:gd name="T47" fmla="*/ 27 h 48"/>
                              <a:gd name="T48" fmla="*/ 0 w 53"/>
                              <a:gd name="T49" fmla="*/ 30 h 48"/>
                              <a:gd name="T50" fmla="*/ 3 w 53"/>
                              <a:gd name="T51" fmla="*/ 33 h 48"/>
                              <a:gd name="T52" fmla="*/ 11 w 53"/>
                              <a:gd name="T53" fmla="*/ 33 h 48"/>
                              <a:gd name="T54" fmla="*/ 33 w 53"/>
                              <a:gd name="T55" fmla="*/ 48 h 48"/>
                              <a:gd name="T56" fmla="*/ 53 w 53"/>
                              <a:gd name="T57" fmla="*/ 37 h 48"/>
                              <a:gd name="T58" fmla="*/ 43 w 53"/>
                              <a:gd name="T59" fmla="*/ 37 h 48"/>
                              <a:gd name="T60" fmla="*/ 33 w 53"/>
                              <a:gd name="T61" fmla="*/ 4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33" y="41"/>
                                </a:moveTo>
                                <a:cubicBezTo>
                                  <a:pt x="27" y="41"/>
                                  <a:pt x="22" y="38"/>
                                  <a:pt x="20" y="33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2" y="33"/>
                                  <a:pt x="34" y="32"/>
                                  <a:pt x="34" y="30"/>
                                </a:cubicBezTo>
                                <a:cubicBezTo>
                                  <a:pt x="34" y="28"/>
                                  <a:pt x="32" y="27"/>
                                  <a:pt x="31" y="27"/>
                                </a:cubicBezTo>
                                <a:cubicBezTo>
                                  <a:pt x="17" y="27"/>
                                  <a:pt x="17" y="27"/>
                                  <a:pt x="17" y="27"/>
                                </a:cubicBezTo>
                                <a:cubicBezTo>
                                  <a:pt x="17" y="26"/>
                                  <a:pt x="17" y="25"/>
                                  <a:pt x="17" y="24"/>
                                </a:cubicBezTo>
                                <a:cubicBezTo>
                                  <a:pt x="17" y="23"/>
                                  <a:pt x="17" y="23"/>
                                  <a:pt x="17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2" y="22"/>
                                  <a:pt x="34" y="21"/>
                                  <a:pt x="34" y="19"/>
                                </a:cubicBezTo>
                                <a:cubicBezTo>
                                  <a:pt x="34" y="17"/>
                                  <a:pt x="32" y="16"/>
                                  <a:pt x="3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2" y="11"/>
                                  <a:pt x="27" y="8"/>
                                  <a:pt x="33" y="8"/>
                                </a:cubicBezTo>
                                <a:cubicBezTo>
                                  <a:pt x="37" y="8"/>
                                  <a:pt x="40" y="9"/>
                                  <a:pt x="43" y="12"/>
                                </a:cubicBezTo>
                                <a:cubicBezTo>
                                  <a:pt x="53" y="12"/>
                                  <a:pt x="53" y="12"/>
                                  <a:pt x="53" y="12"/>
                                </a:cubicBezTo>
                                <a:cubicBezTo>
                                  <a:pt x="48" y="5"/>
                                  <a:pt x="41" y="0"/>
                                  <a:pt x="33" y="0"/>
                                </a:cubicBezTo>
                                <a:cubicBezTo>
                                  <a:pt x="23" y="0"/>
                                  <a:pt x="15" y="7"/>
                                  <a:pt x="11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1" y="16"/>
                                  <a:pt x="0" y="17"/>
                                  <a:pt x="0" y="19"/>
                                </a:cubicBezTo>
                                <a:cubicBezTo>
                                  <a:pt x="0" y="21"/>
                                  <a:pt x="1" y="22"/>
                                  <a:pt x="3" y="22"/>
                                </a:cubicBezTo>
                                <a:cubicBezTo>
                                  <a:pt x="10" y="22"/>
                                  <a:pt x="10" y="22"/>
                                  <a:pt x="10" y="22"/>
                                </a:cubicBezTo>
                                <a:cubicBezTo>
                                  <a:pt x="10" y="23"/>
                                  <a:pt x="10" y="24"/>
                                  <a:pt x="10" y="24"/>
                                </a:cubicBezTo>
                                <a:cubicBezTo>
                                  <a:pt x="10" y="25"/>
                                  <a:pt x="10" y="26"/>
                                  <a:pt x="1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1" y="27"/>
                                  <a:pt x="0" y="28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5" y="42"/>
                                  <a:pt x="23" y="48"/>
                                  <a:pt x="33" y="48"/>
                                </a:cubicBezTo>
                                <a:cubicBezTo>
                                  <a:pt x="41" y="48"/>
                                  <a:pt x="48" y="44"/>
                                  <a:pt x="53" y="37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0" y="39"/>
                                  <a:pt x="37" y="41"/>
                                  <a:pt x="33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307AF" id="Grouper 13" o:spid="_x0000_s1026" style="position:absolute;margin-left:-6.2pt;margin-top:660pt;width:25.6pt;height:23.1pt;z-index:251732992;mso-width-relative:margin;mso-height-relative:margin" coordsize="406634,43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">
                <v:shape id="Freeform 6" o:spid="_x0000_s1027" style="position:absolute;top:173851;width:406634;height:166484;visibility:visible;mso-wrap-style:square;v-text-anchor:top" coordsize="117,4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" path="m59,44c27,44,2,25,,1,,2,,2,,3,,28,26,48,59,48v32,,58,-21,58,-46c117,2,117,1,117,,116,24,90,44,59,44xe" filled="f" stroked="f">
                  <v:path arrowok="t" o:connecttype="custom" o:connectlocs="205055,152610;0,3468;0,10405;205055,166484;406634,6937;406634,0;205055,152610" o:connectangles="0,0,0,0,0,0,0"/>
                </v:shape>
                <v:shape id="Freeform 7" o:spid="_x0000_s1028" style="position:absolute;top:209211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" path="m59,43c27,43,2,24,,,,1,,1,,2,,27,26,47,59,47v32,,58,-20,58,-45c117,1,117,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8" o:spid="_x0000_s1029" style="position:absolute;top:240150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" path="m59,43c27,43,2,24,,,,1,,2,,2,,27,26,47,59,47v32,,58,-20,58,-45c117,1,117,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9" o:spid="_x0000_s1030" style="position:absolute;top:271090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" path="m59,43c27,43,2,24,,,,1,,2,,2,,27,26,47,59,47v32,,58,-20,58,-45c117,1,117,1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10" o:spid="_x0000_s1031" style="position:absolute;left:212157;top:166484;width:20626;height:27992;visibility:visible;mso-wrap-style:square;v-text-anchor:top" coordsize="6,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" path="m5,1c4,,2,,,,,8,,8,,8,2,8,3,7,5,7,6,6,6,5,6,4,6,3,6,2,5,1xe" filled="f" stroked="f">
                  <v:path arrowok="t" o:connecttype="custom" o:connectlocs="17188,3499;0,0;0,27992;17188,24493;20626,13996;17188,3499" o:connectangles="0,0,0,0,0,0"/>
                </v:shape>
                <v:shape id="Freeform 11" o:spid="_x0000_s1032" style="position:absolute;left:173851;top:100185;width:17680;height:27992;visibility:visible;mso-wrap-style:square;v-text-anchor:top" coordsize="5,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" path="m,4c,5,,6,1,6v,1,2,2,4,2c5,,5,,5,,4,1,2,1,1,2,,2,,3,,4xe" filled="f" stroked="f">
                  <v:path arrowok="t" o:connecttype="custom" o:connectlocs="0,13996;3536,20994;17680,27992;17680,0;3536,6998;0,13996" o:connectangles="0,0,0,0,0,0"/>
                </v:shape>
                <v:shape id="Freeform 12" o:spid="_x0000_s1033" style="position:absolute;width:406634;height:313814;visibility:visible;mso-wrap-style:square;v-text-anchor:top" coordsize="117,9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" path="m59,c26,,,20,,45,,70,26,90,59,90v32,,58,-21,58,-45c117,20,91,,59,xm81,56v-1,1,-2,3,-4,4c75,61,73,62,70,63v-2,1,-5,1,-8,1c62,76,62,76,62,76v-7,,-7,,-7,c55,65,55,65,55,65,52,64,48,64,45,64,41,63,38,62,36,62v,-10,,-10,,-10c37,52,37,52,37,52v2,1,4,2,8,3c48,55,52,56,55,56v,-9,,-9,,-9c51,46,51,46,51,46v-2,,-4,-1,-6,-1c43,44,41,43,40,42,38,41,37,40,36,39,35,37,35,36,35,33v,-3,2,-5,5,-8c44,23,49,22,55,21v,-7,,-7,,-7c62,13,62,13,62,13v,8,,8,,8c64,21,67,21,70,22v4,,6,1,8,1c78,33,78,33,78,33v-1,,-1,,-1,c75,32,72,31,70,30v-3,,-5,-1,-9,-1c61,38,61,38,61,38v4,,4,,4,c71,39,75,41,78,42v3,2,4,5,4,8c82,52,82,54,81,56xe" filled="f" stroked="f">
                  <v:path arrowok="t" o:connecttype="custom" o:connectlocs="205055,0;0,156907;205055,313814;406634,156907;205055,0;281516,195262;267614,209209;243285,219670;215481,223157;215481,264998;191153,264998;191153,226643;156398,223157;125118,216183;125118,181315;128594,181315;156398,191775;191153,195262;191153,163881;177251,160394;156398,156907;139020,146447;125118,135986;121643,115065;139020,87171;191153,73223;191153,48816;215481,45329;215481,73223;243285,76710;271089,80197;271089,115065;267614,115065;243285,104605;212006,101118;212006,132499;225908,132499;271089,146447;284991,174341;281516,195262" o:connectangles="0,0,0,0,0,0,0,0,0,0,0,0,0,0,0,0,0,0,0,0,0,0,0,0,0,0,0,0,0,0,0,0,0,0,0,0,0,0,0,0"/>
                  <o:lock v:ext="edit" verticies="t"/>
                </v:shape>
                <v:oval id="Ellipse 342" o:spid="_x0000_s1034" style="position:absolute;left:88393;top:39642;width:227033;height:23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" filled="f" stroked="f" strokeweight="1pt">
                  <v:stroke joinstyle="miter"/>
                </v:oval>
                <v:shape id="Freeform 52" o:spid="_x0000_s1035" style="position:absolute;left:115060;top:61583;width:177912;height:162440;visibility:visible;mso-wrap-style:square;v-text-anchor:top" coordsize="53,4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" path="m33,41c27,41,22,38,20,33v11,,11,,11,c32,33,34,32,34,30v,-2,-2,-3,-3,-3c17,27,17,27,17,27v,-1,,-2,,-3c17,23,17,23,17,22v14,,14,,14,c32,22,34,21,34,19v,-2,-2,-3,-3,-3c20,16,20,16,20,16,22,11,27,8,33,8v4,,7,1,10,4c53,12,53,12,53,12,48,5,41,,33,,23,,15,7,11,16v-8,,-8,,-8,c1,16,,17,,19v,2,1,3,3,3c10,22,10,22,10,22v,1,,2,,2c10,25,10,26,10,27v-7,,-7,,-7,c1,27,,28,,30v,2,1,3,3,3c11,33,11,33,11,33v4,9,12,15,22,15c41,48,48,44,53,37v-10,,-10,,-10,c40,39,37,41,33,41xe" fillcolor="window" stroked="f">
                  <v:path arrowok="t" o:connecttype="custom" o:connectlocs="110775,138751;67137,111678;104062,111678;114132,101525;104062,91373;57066,91373;57066,81220;57066,74452;104062,74452;114132,64299;104062,54147;67137,54147;110775,27073;144344,40610;177912,40610;110775,0;36925,54147;10070,54147;0,64299;10070,74452;33568,74452;33568,81220;33568,91373;10070,91373;0,101525;10070,111678;36925,111678;110775,162440;177912,125214;144344,125214;110775,138751" o:connectangles="0,0,0,0,0,0,0,0,0,0,0,0,0,0,0,0,0,0,0,0,0,0,0,0,0,0,0,0,0,0,0"/>
                </v:shape>
              </v:group>
            </w:pict>
          </mc:Fallback>
        </mc:AlternateContent>
      </w:r>
      <w:r w:rsidRPr="002A5987">
        <w:rPr>
          <w:noProof/>
          <w:color w:val="C73D13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17F5236" wp14:editId="6C81B9F5">
                <wp:simplePos x="0" y="0"/>
                <wp:positionH relativeFrom="column">
                  <wp:posOffset>3398275</wp:posOffset>
                </wp:positionH>
                <wp:positionV relativeFrom="paragraph">
                  <wp:posOffset>7782267</wp:posOffset>
                </wp:positionV>
                <wp:extent cx="342705" cy="395165"/>
                <wp:effectExtent l="0" t="0" r="635" b="5080"/>
                <wp:wrapNone/>
                <wp:docPr id="344" name="Groupe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5" cy="395165"/>
                          <a:chOff x="96770" y="0"/>
                          <a:chExt cx="417633" cy="527782"/>
                        </a:xfrm>
                      </wpg:grpSpPr>
                      <wpg:grpSp>
                        <wpg:cNvPr id="345" name="Groupe 345"/>
                        <wpg:cNvGrpSpPr/>
                        <wpg:grpSpPr>
                          <a:xfrm>
                            <a:off x="96770" y="0"/>
                            <a:ext cx="417633" cy="527782"/>
                            <a:chOff x="82921" y="0"/>
                            <a:chExt cx="357867" cy="439819"/>
                          </a:xfrm>
                        </wpg:grpSpPr>
                        <wps:wsp>
                          <wps:cNvPr id="346" name="Rectangle 346"/>
                          <wps:cNvSpPr/>
                          <wps:spPr>
                            <a:xfrm>
                              <a:off x="82921" y="176050"/>
                              <a:ext cx="237398" cy="2637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B5427" w:rsidRPr="00D8675C" w:rsidRDefault="000B5427" w:rsidP="00F1120C">
                                <w:pPr>
                                  <w:jc w:val="center"/>
                                  <w:rPr>
                                    <w:color w:val="ED7D31" w:themeColor="accent2"/>
                                    <w:sz w:val="16"/>
                                    <w:szCs w:val="16"/>
                                  </w:rPr>
                                </w:pPr>
                                <w:r w:rsidRPr="00D8675C">
                                  <w:rPr>
                                    <w:color w:val="ED7D31" w:themeColor="accent2"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7" name="Gruppieren 2"/>
                          <wpg:cNvGrpSpPr/>
                          <wpg:grpSpPr bwMode="gray">
                            <a:xfrm>
                              <a:off x="105508" y="0"/>
                              <a:ext cx="335280" cy="382270"/>
                              <a:chOff x="0" y="0"/>
                              <a:chExt cx="476253" cy="542925"/>
                            </a:xfrm>
                            <a:solidFill>
                              <a:srgbClr val="ED7D31"/>
                            </a:solidFill>
                          </wpg:grpSpPr>
                          <wps:wsp>
                            <wps:cNvPr id="348" name="Freeform 2389"/>
                            <wps:cNvSpPr>
                              <a:spLocks noEditPoints="1"/>
                            </wps:cNvSpPr>
                            <wps:spPr bwMode="gray">
                              <a:xfrm>
                                <a:off x="3" y="0"/>
                                <a:ext cx="476250" cy="171450"/>
                              </a:xfrm>
                              <a:custGeom>
                                <a:avLst/>
                                <a:gdLst>
                                  <a:gd name="T0" fmla="*/ 137 w 169"/>
                                  <a:gd name="T1" fmla="*/ 25 h 61"/>
                                  <a:gd name="T2" fmla="*/ 133 w 169"/>
                                  <a:gd name="T3" fmla="*/ 25 h 61"/>
                                  <a:gd name="T4" fmla="*/ 133 w 169"/>
                                  <a:gd name="T5" fmla="*/ 12 h 61"/>
                                  <a:gd name="T6" fmla="*/ 121 w 169"/>
                                  <a:gd name="T7" fmla="*/ 0 h 61"/>
                                  <a:gd name="T8" fmla="*/ 108 w 169"/>
                                  <a:gd name="T9" fmla="*/ 12 h 61"/>
                                  <a:gd name="T10" fmla="*/ 108 w 169"/>
                                  <a:gd name="T11" fmla="*/ 25 h 61"/>
                                  <a:gd name="T12" fmla="*/ 60 w 169"/>
                                  <a:gd name="T13" fmla="*/ 25 h 61"/>
                                  <a:gd name="T14" fmla="*/ 60 w 169"/>
                                  <a:gd name="T15" fmla="*/ 12 h 61"/>
                                  <a:gd name="T16" fmla="*/ 48 w 169"/>
                                  <a:gd name="T17" fmla="*/ 0 h 61"/>
                                  <a:gd name="T18" fmla="*/ 36 w 169"/>
                                  <a:gd name="T19" fmla="*/ 12 h 61"/>
                                  <a:gd name="T20" fmla="*/ 36 w 169"/>
                                  <a:gd name="T21" fmla="*/ 25 h 61"/>
                                  <a:gd name="T22" fmla="*/ 32 w 169"/>
                                  <a:gd name="T23" fmla="*/ 25 h 61"/>
                                  <a:gd name="T24" fmla="*/ 0 w 169"/>
                                  <a:gd name="T25" fmla="*/ 56 h 61"/>
                                  <a:gd name="T26" fmla="*/ 0 w 169"/>
                                  <a:gd name="T27" fmla="*/ 61 h 61"/>
                                  <a:gd name="T28" fmla="*/ 169 w 169"/>
                                  <a:gd name="T29" fmla="*/ 61 h 61"/>
                                  <a:gd name="T30" fmla="*/ 169 w 169"/>
                                  <a:gd name="T31" fmla="*/ 56 h 61"/>
                                  <a:gd name="T32" fmla="*/ 137 w 169"/>
                                  <a:gd name="T33" fmla="*/ 25 h 61"/>
                                  <a:gd name="T34" fmla="*/ 48 w 169"/>
                                  <a:gd name="T35" fmla="*/ 48 h 61"/>
                                  <a:gd name="T36" fmla="*/ 36 w 169"/>
                                  <a:gd name="T37" fmla="*/ 36 h 61"/>
                                  <a:gd name="T38" fmla="*/ 37 w 169"/>
                                  <a:gd name="T39" fmla="*/ 33 h 61"/>
                                  <a:gd name="T40" fmla="*/ 48 w 169"/>
                                  <a:gd name="T41" fmla="*/ 41 h 61"/>
                                  <a:gd name="T42" fmla="*/ 60 w 169"/>
                                  <a:gd name="T43" fmla="*/ 33 h 61"/>
                                  <a:gd name="T44" fmla="*/ 60 w 169"/>
                                  <a:gd name="T45" fmla="*/ 36 h 61"/>
                                  <a:gd name="T46" fmla="*/ 48 w 169"/>
                                  <a:gd name="T47" fmla="*/ 48 h 61"/>
                                  <a:gd name="T48" fmla="*/ 121 w 169"/>
                                  <a:gd name="T49" fmla="*/ 48 h 61"/>
                                  <a:gd name="T50" fmla="*/ 109 w 169"/>
                                  <a:gd name="T51" fmla="*/ 36 h 61"/>
                                  <a:gd name="T52" fmla="*/ 109 w 169"/>
                                  <a:gd name="T53" fmla="*/ 33 h 61"/>
                                  <a:gd name="T54" fmla="*/ 121 w 169"/>
                                  <a:gd name="T55" fmla="*/ 41 h 61"/>
                                  <a:gd name="T56" fmla="*/ 132 w 169"/>
                                  <a:gd name="T57" fmla="*/ 33 h 61"/>
                                  <a:gd name="T58" fmla="*/ 133 w 169"/>
                                  <a:gd name="T59" fmla="*/ 36 h 61"/>
                                  <a:gd name="T60" fmla="*/ 121 w 169"/>
                                  <a:gd name="T61" fmla="*/ 48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69" h="61">
                                    <a:moveTo>
                                      <a:pt x="137" y="25"/>
                                    </a:moveTo>
                                    <a:cubicBezTo>
                                      <a:pt x="133" y="25"/>
                                      <a:pt x="133" y="25"/>
                                      <a:pt x="133" y="25"/>
                                    </a:cubicBezTo>
                                    <a:cubicBezTo>
                                      <a:pt x="133" y="12"/>
                                      <a:pt x="133" y="12"/>
                                      <a:pt x="133" y="12"/>
                                    </a:cubicBezTo>
                                    <a:cubicBezTo>
                                      <a:pt x="133" y="6"/>
                                      <a:pt x="127" y="0"/>
                                      <a:pt x="121" y="0"/>
                                    </a:cubicBezTo>
                                    <a:cubicBezTo>
                                      <a:pt x="114" y="0"/>
                                      <a:pt x="108" y="6"/>
                                      <a:pt x="108" y="12"/>
                                    </a:cubicBezTo>
                                    <a:cubicBezTo>
                                      <a:pt x="108" y="25"/>
                                      <a:pt x="108" y="25"/>
                                      <a:pt x="108" y="25"/>
                                    </a:cubicBezTo>
                                    <a:cubicBezTo>
                                      <a:pt x="60" y="25"/>
                                      <a:pt x="60" y="25"/>
                                      <a:pt x="60" y="25"/>
                                    </a:cubicBezTo>
                                    <a:cubicBezTo>
                                      <a:pt x="60" y="12"/>
                                      <a:pt x="60" y="12"/>
                                      <a:pt x="60" y="12"/>
                                    </a:cubicBezTo>
                                    <a:cubicBezTo>
                                      <a:pt x="60" y="6"/>
                                      <a:pt x="55" y="0"/>
                                      <a:pt x="48" y="0"/>
                                    </a:cubicBezTo>
                                    <a:cubicBezTo>
                                      <a:pt x="42" y="0"/>
                                      <a:pt x="36" y="6"/>
                                      <a:pt x="36" y="12"/>
                                    </a:cubicBezTo>
                                    <a:cubicBezTo>
                                      <a:pt x="36" y="25"/>
                                      <a:pt x="36" y="25"/>
                                      <a:pt x="36" y="25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14" y="25"/>
                                      <a:pt x="0" y="39"/>
                                      <a:pt x="0" y="56"/>
                                    </a:cubicBezTo>
                                    <a:cubicBezTo>
                                      <a:pt x="0" y="61"/>
                                      <a:pt x="0" y="61"/>
                                      <a:pt x="0" y="61"/>
                                    </a:cubicBezTo>
                                    <a:cubicBezTo>
                                      <a:pt x="169" y="61"/>
                                      <a:pt x="169" y="61"/>
                                      <a:pt x="169" y="61"/>
                                    </a:cubicBezTo>
                                    <a:cubicBezTo>
                                      <a:pt x="169" y="56"/>
                                      <a:pt x="169" y="56"/>
                                      <a:pt x="169" y="56"/>
                                    </a:cubicBezTo>
                                    <a:cubicBezTo>
                                      <a:pt x="169" y="39"/>
                                      <a:pt x="154" y="25"/>
                                      <a:pt x="137" y="25"/>
                                    </a:cubicBezTo>
                                    <a:close/>
                                    <a:moveTo>
                                      <a:pt x="48" y="48"/>
                                    </a:moveTo>
                                    <a:cubicBezTo>
                                      <a:pt x="42" y="48"/>
                                      <a:pt x="36" y="42"/>
                                      <a:pt x="36" y="36"/>
                                    </a:cubicBezTo>
                                    <a:cubicBezTo>
                                      <a:pt x="36" y="35"/>
                                      <a:pt x="36" y="34"/>
                                      <a:pt x="37" y="33"/>
                                    </a:cubicBezTo>
                                    <a:cubicBezTo>
                                      <a:pt x="38" y="38"/>
                                      <a:pt x="43" y="41"/>
                                      <a:pt x="48" y="41"/>
                                    </a:cubicBezTo>
                                    <a:cubicBezTo>
                                      <a:pt x="54" y="41"/>
                                      <a:pt x="58" y="38"/>
                                      <a:pt x="60" y="33"/>
                                    </a:cubicBezTo>
                                    <a:cubicBezTo>
                                      <a:pt x="60" y="34"/>
                                      <a:pt x="60" y="35"/>
                                      <a:pt x="60" y="36"/>
                                    </a:cubicBezTo>
                                    <a:cubicBezTo>
                                      <a:pt x="60" y="42"/>
                                      <a:pt x="55" y="48"/>
                                      <a:pt x="48" y="48"/>
                                    </a:cubicBezTo>
                                    <a:close/>
                                    <a:moveTo>
                                      <a:pt x="121" y="48"/>
                                    </a:moveTo>
                                    <a:cubicBezTo>
                                      <a:pt x="114" y="48"/>
                                      <a:pt x="109" y="42"/>
                                      <a:pt x="109" y="36"/>
                                    </a:cubicBezTo>
                                    <a:cubicBezTo>
                                      <a:pt x="109" y="35"/>
                                      <a:pt x="109" y="34"/>
                                      <a:pt x="109" y="33"/>
                                    </a:cubicBezTo>
                                    <a:cubicBezTo>
                                      <a:pt x="111" y="38"/>
                                      <a:pt x="115" y="41"/>
                                      <a:pt x="121" y="41"/>
                                    </a:cubicBezTo>
                                    <a:cubicBezTo>
                                      <a:pt x="126" y="41"/>
                                      <a:pt x="130" y="38"/>
                                      <a:pt x="132" y="33"/>
                                    </a:cubicBezTo>
                                    <a:cubicBezTo>
                                      <a:pt x="133" y="34"/>
                                      <a:pt x="133" y="35"/>
                                      <a:pt x="133" y="36"/>
                                    </a:cubicBezTo>
                                    <a:cubicBezTo>
                                      <a:pt x="133" y="42"/>
                                      <a:pt x="127" y="48"/>
                                      <a:pt x="121" y="4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Freeform 2390"/>
                            <wps:cNvSpPr>
                              <a:spLocks noEditPoints="1"/>
                            </wps:cNvSpPr>
                            <wps:spPr bwMode="gray">
                              <a:xfrm>
                                <a:off x="0" y="204787"/>
                                <a:ext cx="476250" cy="338138"/>
                              </a:xfrm>
                              <a:custGeom>
                                <a:avLst/>
                                <a:gdLst>
                                  <a:gd name="T0" fmla="*/ 30 w 169"/>
                                  <a:gd name="T1" fmla="*/ 0 h 120"/>
                                  <a:gd name="T2" fmla="*/ 0 w 169"/>
                                  <a:gd name="T3" fmla="*/ 0 h 120"/>
                                  <a:gd name="T4" fmla="*/ 0 w 169"/>
                                  <a:gd name="T5" fmla="*/ 89 h 120"/>
                                  <a:gd name="T6" fmla="*/ 32 w 169"/>
                                  <a:gd name="T7" fmla="*/ 120 h 120"/>
                                  <a:gd name="T8" fmla="*/ 137 w 169"/>
                                  <a:gd name="T9" fmla="*/ 120 h 120"/>
                                  <a:gd name="T10" fmla="*/ 169 w 169"/>
                                  <a:gd name="T11" fmla="*/ 89 h 120"/>
                                  <a:gd name="T12" fmla="*/ 169 w 169"/>
                                  <a:gd name="T13" fmla="*/ 0 h 120"/>
                                  <a:gd name="T14" fmla="*/ 139 w 169"/>
                                  <a:gd name="T15" fmla="*/ 0 h 120"/>
                                  <a:gd name="T16" fmla="*/ 30 w 169"/>
                                  <a:gd name="T17" fmla="*/ 0 h 120"/>
                                  <a:gd name="T18" fmla="*/ 18 w 169"/>
                                  <a:gd name="T19" fmla="*/ 87 h 120"/>
                                  <a:gd name="T20" fmla="*/ 18 w 169"/>
                                  <a:gd name="T21" fmla="*/ 17 h 120"/>
                                  <a:gd name="T22" fmla="*/ 33 w 169"/>
                                  <a:gd name="T23" fmla="*/ 17 h 120"/>
                                  <a:gd name="T24" fmla="*/ 136 w 169"/>
                                  <a:gd name="T25" fmla="*/ 17 h 120"/>
                                  <a:gd name="T26" fmla="*/ 151 w 169"/>
                                  <a:gd name="T27" fmla="*/ 17 h 120"/>
                                  <a:gd name="T28" fmla="*/ 151 w 169"/>
                                  <a:gd name="T29" fmla="*/ 87 h 120"/>
                                  <a:gd name="T30" fmla="*/ 135 w 169"/>
                                  <a:gd name="T31" fmla="*/ 103 h 120"/>
                                  <a:gd name="T32" fmla="*/ 34 w 169"/>
                                  <a:gd name="T33" fmla="*/ 103 h 120"/>
                                  <a:gd name="T34" fmla="*/ 18 w 169"/>
                                  <a:gd name="T35" fmla="*/ 8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9" h="120">
                                    <a:moveTo>
                                      <a:pt x="30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89"/>
                                      <a:pt x="0" y="89"/>
                                      <a:pt x="0" y="89"/>
                                    </a:cubicBezTo>
                                    <a:cubicBezTo>
                                      <a:pt x="0" y="106"/>
                                      <a:pt x="14" y="120"/>
                                      <a:pt x="32" y="120"/>
                                    </a:cubicBezTo>
                                    <a:cubicBezTo>
                                      <a:pt x="137" y="120"/>
                                      <a:pt x="137" y="120"/>
                                      <a:pt x="137" y="120"/>
                                    </a:cubicBezTo>
                                    <a:cubicBezTo>
                                      <a:pt x="154" y="120"/>
                                      <a:pt x="169" y="106"/>
                                      <a:pt x="169" y="89"/>
                                    </a:cubicBezTo>
                                    <a:cubicBezTo>
                                      <a:pt x="169" y="0"/>
                                      <a:pt x="169" y="0"/>
                                      <a:pt x="169" y="0"/>
                                    </a:cubicBezTo>
                                    <a:cubicBezTo>
                                      <a:pt x="139" y="0"/>
                                      <a:pt x="139" y="0"/>
                                      <a:pt x="139" y="0"/>
                                    </a:cubicBezTo>
                                    <a:lnTo>
                                      <a:pt x="30" y="0"/>
                                    </a:lnTo>
                                    <a:close/>
                                    <a:moveTo>
                                      <a:pt x="18" y="87"/>
                                    </a:moveTo>
                                    <a:cubicBezTo>
                                      <a:pt x="18" y="17"/>
                                      <a:pt x="18" y="17"/>
                                      <a:pt x="18" y="17"/>
                                    </a:cubicBezTo>
                                    <a:cubicBezTo>
                                      <a:pt x="33" y="17"/>
                                      <a:pt x="33" y="17"/>
                                      <a:pt x="33" y="17"/>
                                    </a:cubicBezTo>
                                    <a:cubicBezTo>
                                      <a:pt x="136" y="17"/>
                                      <a:pt x="136" y="17"/>
                                      <a:pt x="136" y="17"/>
                                    </a:cubicBezTo>
                                    <a:cubicBezTo>
                                      <a:pt x="151" y="17"/>
                                      <a:pt x="151" y="17"/>
                                      <a:pt x="151" y="17"/>
                                    </a:cubicBezTo>
                                    <a:cubicBezTo>
                                      <a:pt x="151" y="87"/>
                                      <a:pt x="151" y="87"/>
                                      <a:pt x="151" y="87"/>
                                    </a:cubicBezTo>
                                    <a:cubicBezTo>
                                      <a:pt x="151" y="96"/>
                                      <a:pt x="143" y="103"/>
                                      <a:pt x="135" y="103"/>
                                    </a:cubicBezTo>
                                    <a:cubicBezTo>
                                      <a:pt x="34" y="103"/>
                                      <a:pt x="34" y="103"/>
                                      <a:pt x="34" y="103"/>
                                    </a:cubicBezTo>
                                    <a:cubicBezTo>
                                      <a:pt x="25" y="103"/>
                                      <a:pt x="18" y="96"/>
                                      <a:pt x="18" y="8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50" name="Groupe 350"/>
                        <wpg:cNvGrpSpPr/>
                        <wpg:grpSpPr>
                          <a:xfrm>
                            <a:off x="307731" y="237392"/>
                            <a:ext cx="129759" cy="162716"/>
                            <a:chOff x="96716" y="0"/>
                            <a:chExt cx="168551" cy="230165"/>
                          </a:xfrm>
                        </wpg:grpSpPr>
                        <wpg:grpSp>
                          <wpg:cNvPr id="351" name="Groupe 351"/>
                          <wpg:cNvGrpSpPr/>
                          <wpg:grpSpPr>
                            <a:xfrm>
                              <a:off x="96716" y="0"/>
                              <a:ext cx="168551" cy="142242"/>
                              <a:chOff x="96716" y="0"/>
                              <a:chExt cx="168551" cy="142242"/>
                            </a:xfrm>
                          </wpg:grpSpPr>
                          <wpg:grpSp>
                            <wpg:cNvPr id="352" name="Groupe 352"/>
                            <wpg:cNvGrpSpPr/>
                            <wpg:grpSpPr>
                              <a:xfrm>
                                <a:off x="96716" y="0"/>
                                <a:ext cx="168551" cy="63111"/>
                                <a:chOff x="96716" y="0"/>
                                <a:chExt cx="168551" cy="63111"/>
                              </a:xfrm>
                            </wpg:grpSpPr>
                            <wps:wsp>
                              <wps:cNvPr id="353" name="Freeform 35"/>
                              <wps:cNvSpPr>
                                <a:spLocks/>
                              </wps:cNvSpPr>
                              <wps:spPr bwMode="gray">
                                <a:xfrm>
                                  <a:off x="96716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6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6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6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1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4" name="Freeform 36"/>
                              <wps:cNvSpPr>
                                <a:spLocks/>
                              </wps:cNvSpPr>
                              <wps:spPr bwMode="gray">
                                <a:xfrm>
                                  <a:off x="193431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6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6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6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1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355" name="Groupe 355"/>
                            <wpg:cNvGrpSpPr/>
                            <wpg:grpSpPr>
                              <a:xfrm>
                                <a:off x="96716" y="79131"/>
                                <a:ext cx="168551" cy="63111"/>
                                <a:chOff x="96716" y="0"/>
                                <a:chExt cx="168551" cy="63111"/>
                              </a:xfrm>
                            </wpg:grpSpPr>
                            <wps:wsp>
                              <wps:cNvPr id="356" name="Freeform 38"/>
                              <wps:cNvSpPr>
                                <a:spLocks/>
                              </wps:cNvSpPr>
                              <wps:spPr bwMode="gray">
                                <a:xfrm>
                                  <a:off x="96716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7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7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7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2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7" name="Freeform 39"/>
                              <wps:cNvSpPr>
                                <a:spLocks/>
                              </wps:cNvSpPr>
                              <wps:spPr bwMode="gray">
                                <a:xfrm>
                                  <a:off x="193431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7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7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7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2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  <wpg:grpSp>
                          <wpg:cNvPr id="358" name="Groupe 358"/>
                          <wpg:cNvGrpSpPr/>
                          <wpg:grpSpPr>
                            <a:xfrm>
                              <a:off x="96716" y="167054"/>
                              <a:ext cx="168551" cy="63111"/>
                              <a:chOff x="96716" y="0"/>
                              <a:chExt cx="168551" cy="63111"/>
                            </a:xfrm>
                          </wpg:grpSpPr>
                          <wps:wsp>
                            <wps:cNvPr id="359" name="Freeform 35"/>
                            <wps:cNvSpPr>
                              <a:spLocks/>
                            </wps:cNvSpPr>
                            <wps:spPr bwMode="gray">
                              <a:xfrm>
                                <a:off x="96716" y="0"/>
                                <a:ext cx="71836" cy="63111"/>
                              </a:xfrm>
                              <a:custGeom>
                                <a:avLst/>
                                <a:gdLst>
                                  <a:gd name="T0" fmla="*/ 18 w 20"/>
                                  <a:gd name="T1" fmla="*/ 0 h 19"/>
                                  <a:gd name="T2" fmla="*/ 3 w 20"/>
                                  <a:gd name="T3" fmla="*/ 0 h 19"/>
                                  <a:gd name="T4" fmla="*/ 0 w 20"/>
                                  <a:gd name="T5" fmla="*/ 3 h 19"/>
                                  <a:gd name="T6" fmla="*/ 0 w 20"/>
                                  <a:gd name="T7" fmla="*/ 16 h 19"/>
                                  <a:gd name="T8" fmla="*/ 3 w 20"/>
                                  <a:gd name="T9" fmla="*/ 19 h 19"/>
                                  <a:gd name="T10" fmla="*/ 18 w 20"/>
                                  <a:gd name="T11" fmla="*/ 19 h 19"/>
                                  <a:gd name="T12" fmla="*/ 20 w 20"/>
                                  <a:gd name="T13" fmla="*/ 16 h 19"/>
                                  <a:gd name="T14" fmla="*/ 20 w 20"/>
                                  <a:gd name="T15" fmla="*/ 3 h 19"/>
                                  <a:gd name="T16" fmla="*/ 18 w 20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18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16"/>
                                      <a:pt x="0" y="16"/>
                                      <a:pt x="0" y="16"/>
                                    </a:cubicBezTo>
                                    <a:cubicBezTo>
                                      <a:pt x="0" y="18"/>
                                      <a:pt x="1" y="19"/>
                                      <a:pt x="3" y="19"/>
                                    </a:cubicBezTo>
                                    <a:cubicBezTo>
                                      <a:pt x="18" y="19"/>
                                      <a:pt x="18" y="19"/>
                                      <a:pt x="18" y="19"/>
                                    </a:cubicBezTo>
                                    <a:cubicBezTo>
                                      <a:pt x="19" y="19"/>
                                      <a:pt x="20" y="18"/>
                                      <a:pt x="20" y="16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20" y="1"/>
                                      <a:pt x="19" y="0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Freeform 36"/>
                            <wps:cNvSpPr>
                              <a:spLocks/>
                            </wps:cNvSpPr>
                            <wps:spPr bwMode="gray">
                              <a:xfrm>
                                <a:off x="193431" y="0"/>
                                <a:ext cx="71836" cy="63111"/>
                              </a:xfrm>
                              <a:custGeom>
                                <a:avLst/>
                                <a:gdLst>
                                  <a:gd name="T0" fmla="*/ 18 w 20"/>
                                  <a:gd name="T1" fmla="*/ 0 h 19"/>
                                  <a:gd name="T2" fmla="*/ 3 w 20"/>
                                  <a:gd name="T3" fmla="*/ 0 h 19"/>
                                  <a:gd name="T4" fmla="*/ 0 w 20"/>
                                  <a:gd name="T5" fmla="*/ 3 h 19"/>
                                  <a:gd name="T6" fmla="*/ 0 w 20"/>
                                  <a:gd name="T7" fmla="*/ 16 h 19"/>
                                  <a:gd name="T8" fmla="*/ 3 w 20"/>
                                  <a:gd name="T9" fmla="*/ 19 h 19"/>
                                  <a:gd name="T10" fmla="*/ 18 w 20"/>
                                  <a:gd name="T11" fmla="*/ 19 h 19"/>
                                  <a:gd name="T12" fmla="*/ 20 w 20"/>
                                  <a:gd name="T13" fmla="*/ 16 h 19"/>
                                  <a:gd name="T14" fmla="*/ 20 w 20"/>
                                  <a:gd name="T15" fmla="*/ 3 h 19"/>
                                  <a:gd name="T16" fmla="*/ 18 w 20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18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16"/>
                                      <a:pt x="0" y="16"/>
                                      <a:pt x="0" y="16"/>
                                    </a:cubicBezTo>
                                    <a:cubicBezTo>
                                      <a:pt x="0" y="18"/>
                                      <a:pt x="1" y="19"/>
                                      <a:pt x="3" y="19"/>
                                    </a:cubicBezTo>
                                    <a:cubicBezTo>
                                      <a:pt x="18" y="19"/>
                                      <a:pt x="18" y="19"/>
                                      <a:pt x="18" y="19"/>
                                    </a:cubicBezTo>
                                    <a:cubicBezTo>
                                      <a:pt x="19" y="19"/>
                                      <a:pt x="20" y="18"/>
                                      <a:pt x="20" y="16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20" y="1"/>
                                      <a:pt x="19" y="0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F5236" id="Groupe 344" o:spid="_x0000_s1063" style="position:absolute;left:0;text-align:left;margin-left:267.6pt;margin-top:612.8pt;width:27pt;height:31.1pt;z-index:251735040;mso-width-relative:margin;mso-height-relative:margin" coordorigin="967" coordsize="4176,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">
                <v:group id="Groupe 345" o:spid="_x0000_s1064" style="position:absolute;left:967;width:4177;height:5277" coordorigin="82921" coordsize="357867,43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Rectangle 346" o:spid="_x0000_s1065" style="position:absolute;left:82921;top:176050;width:237398;height:263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" fillcolor="window" stroked="f" strokeweight="1pt">
                    <v:textbox inset="0,0,0,0">
                      <w:txbxContent>
                        <w:p w:rsidR="000B5427" w:rsidRPr="00D8675C" w:rsidRDefault="000B5427" w:rsidP="00F1120C">
                          <w:pPr>
                            <w:jc w:val="center"/>
                            <w:rPr>
                              <w:color w:val="ED7D31" w:themeColor="accent2"/>
                              <w:sz w:val="16"/>
                              <w:szCs w:val="16"/>
                            </w:rPr>
                          </w:pPr>
                          <w:r w:rsidRPr="00D8675C">
                            <w:rPr>
                              <w:color w:val="ED7D31" w:themeColor="accent2"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v:textbox>
                  </v:rect>
                  <v:group id="Gruppieren 2" o:spid="_x0000_s1066" style="position:absolute;left:105508;width:335280;height:382270" coordsize="4762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shape id="Freeform 2389" o:spid="_x0000_s1067" style="position:absolute;width:4762;height:1714;visibility:visible;mso-wrap-style:square;v-text-anchor:top" coordsize="169,6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" path="m137,25v-4,,-4,,-4,c133,12,133,12,133,12,133,6,127,,121,v-7,,-13,6,-13,12c108,25,108,25,108,25v-48,,-48,,-48,c60,12,60,12,60,12,60,6,55,,48,,42,,36,6,36,12v,13,,13,,13c32,25,32,25,32,25,14,25,,39,,56v,5,,5,,5c169,61,169,61,169,61v,-5,,-5,,-5c169,39,154,25,137,25xm48,48c42,48,36,42,36,36v,-1,,-2,1,-3c38,38,43,41,48,41v6,,10,-3,12,-8c60,34,60,35,60,36v,6,-5,12,-12,12xm121,48v-7,,-12,-6,-12,-12c109,35,109,34,109,33v2,5,6,8,12,8c126,41,130,38,132,33v1,1,1,2,1,3c133,42,127,48,121,48xe" filled="f" stroked="f">
                      <v:path arrowok="t" o:connecttype="custom" o:connectlocs="386072,70266;374800,70266;374800,33728;340984,0;304349,33728;304349,70266;169083,70266;169083,33728;135266,0;101450,33728;101450,70266;90178,70266;0,157397;0,171450;476250,171450;476250,157397;386072,70266;135266,134911;101450,101184;104268,92752;135266,115237;169083,92752;169083,101184;135266,134911;340984,134911;307167,101184;307167,92752;340984,115237;371982,92752;374800,101184;340984,134911" o:connectangles="0,0,0,0,0,0,0,0,0,0,0,0,0,0,0,0,0,0,0,0,0,0,0,0,0,0,0,0,0,0,0"/>
                      <o:lock v:ext="edit" verticies="t"/>
                    </v:shape>
                    <v:shape id="Freeform 2390" o:spid="_x0000_s1068" style="position:absolute;top:2047;width:4762;height:3382;visibility:visible;mso-wrap-style:square;v-text-anchor:top" coordsize="169,12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" path="m30,c,,,,,,,89,,89,,89v,17,14,31,32,31c137,120,137,120,137,120v17,,32,-14,32,-31c169,,169,,169,,139,,139,,139,l30,xm18,87v,-70,,-70,,-70c33,17,33,17,33,17v103,,103,,103,c151,17,151,17,151,17v,70,,70,,70c151,96,143,103,135,103v-101,,-101,,-101,c25,103,18,96,18,87xe" filled="f" stroked="f">
                      <v:path arrowok="t" o:connecttype="custom" o:connectlocs="84541,0;0,0;0,250786;90178,338138;386072,338138;476250,250786;476250,0;391709,0;84541,0;50725,245150;50725,47903;92996,47903;383254,47903;425525,47903;425525,245150;380436,290235;95814,290235;50725,245150" o:connectangles="0,0,0,0,0,0,0,0,0,0,0,0,0,0,0,0,0,0"/>
                      <o:lock v:ext="edit" verticies="t"/>
                    </v:shape>
                  </v:group>
                </v:group>
                <v:group id="Groupe 350" o:spid="_x0000_s1069" style="position:absolute;left:3077;top:2373;width:1297;height:1628" coordorigin="96716" coordsize="168551,23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group id="Groupe 351" o:spid="_x0000_s1070" style="position:absolute;left:96716;width:168551;height:142242" coordorigin="96716" coordsize="168551,14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e 352" o:spid="_x0000_s1071" style="position:absolute;left:96716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shape id="Freeform 35" o:spid="_x0000_s1072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" path="m18,c3,,3,,3,,1,,,1,,3,,16,,16,,16v,2,1,3,3,3c18,19,18,19,18,19v1,,2,-1,2,-3c20,3,20,3,20,3,20,1,19,,18,xe" fillcolor="#ed7d31" stroked="f">
                        <v:path arrowok="t" o:connecttype="custom" o:connectlocs="64652,0;10775,0;0,9965;0,53146;10775,63111;64652,63111;71836,53146;71836,9965;64652,0" o:connectangles="0,0,0,0,0,0,0,0,0"/>
                      </v:shape>
                      <v:shape id="Freeform 36" o:spid="_x0000_s1073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" path="m18,c3,,3,,3,,1,,,1,,3,,16,,16,,16v,2,1,3,3,3c18,19,18,19,18,19v1,,2,-1,2,-3c20,3,20,3,20,3,20,1,19,,18,xe" fillcolor="#ed7d31" stroked="f">
                        <v:path arrowok="t" o:connecttype="custom" o:connectlocs="64652,0;10775,0;0,9965;0,53146;10775,63111;64652,63111;71836,53146;71836,9965;64652,0" o:connectangles="0,0,0,0,0,0,0,0,0"/>
                      </v:shape>
                    </v:group>
                    <v:group id="Groupe 355" o:spid="_x0000_s1074" style="position:absolute;left:96716;top:79131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Freeform 38" o:spid="_x0000_s1075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" path="m18,c3,,3,,3,,1,,,2,,3,,17,,17,,17v,1,1,2,3,2c18,19,18,19,18,19v1,,2,-1,2,-2c20,3,20,3,20,3,20,2,19,,18,xe" fillcolor="#ed7d31" stroked="f">
                        <v:path arrowok="t" o:connecttype="custom" o:connectlocs="64652,0;10775,0;0,9965;0,56468;10775,63111;64652,63111;71836,56468;71836,9965;64652,0" o:connectangles="0,0,0,0,0,0,0,0,0"/>
                      </v:shape>
                      <v:shape id="Freeform 39" o:spid="_x0000_s1076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" path="m18,c3,,3,,3,,1,,,2,,3,,17,,17,,17v,1,1,2,3,2c18,19,18,19,18,19v1,,2,-1,2,-2c20,3,20,3,20,3,20,2,19,,18,xe" fillcolor="#ed7d31" stroked="f">
                        <v:path arrowok="t" o:connecttype="custom" o:connectlocs="64652,0;10775,0;0,9965;0,56468;10775,63111;64652,63111;71836,56468;71836,9965;64652,0" o:connectangles="0,0,0,0,0,0,0,0,0"/>
                      </v:shape>
                    </v:group>
                  </v:group>
                  <v:group id="Groupe 358" o:spid="_x0000_s1077" style="position:absolute;left:96716;top:167054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shape id="Freeform 35" o:spid="_x0000_s1078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" path="m18,c3,,3,,3,,1,,,1,,3,,16,,16,,16v,2,1,3,3,3c18,19,18,19,18,19v1,,2,-1,2,-3c20,3,20,3,20,3,20,1,19,,18,xe" fillcolor="#ed7d31" stroked="f">
                      <v:path arrowok="t" o:connecttype="custom" o:connectlocs="64652,0;10775,0;0,9965;0,53146;10775,63111;64652,63111;71836,53146;71836,9965;64652,0" o:connectangles="0,0,0,0,0,0,0,0,0"/>
                    </v:shape>
                    <v:shape id="Freeform 36" o:spid="_x0000_s1079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" path="m18,c3,,3,,3,,1,,,1,,3,,16,,16,,16v,2,1,3,3,3c18,19,18,19,18,19v1,,2,-1,2,-3c20,3,20,3,20,3,20,1,19,,18,xe" fillcolor="#ed7d31" stroked="f">
                      <v:path arrowok="t" o:connecttype="custom" o:connectlocs="64652,0;10775,0;0,9965;0,53146;10775,63111;64652,63111;71836,53146;71836,9965;64652,0" o:connectangles="0,0,0,0,0,0,0,0,0"/>
                    </v:shape>
                  </v:group>
                </v:group>
              </v:group>
            </w:pict>
          </mc:Fallback>
        </mc:AlternateContent>
      </w:r>
      <w:r w:rsidRPr="002A5987">
        <w:rPr>
          <w:noProof/>
          <w:color w:val="C73D13"/>
          <w:u w:val="single"/>
          <w:lang w:eastAsia="fr-FR"/>
        </w:rPr>
        <w:drawing>
          <wp:anchor distT="0" distB="0" distL="114300" distR="114300" simplePos="0" relativeHeight="251737088" behindDoc="0" locked="0" layoutInCell="1" allowOverlap="1" wp14:anchorId="47C7CBC3" wp14:editId="56E0D713">
            <wp:simplePos x="0" y="0"/>
            <wp:positionH relativeFrom="margin">
              <wp:posOffset>5266055</wp:posOffset>
            </wp:positionH>
            <wp:positionV relativeFrom="paragraph">
              <wp:posOffset>8889610</wp:posOffset>
            </wp:positionV>
            <wp:extent cx="900000" cy="360000"/>
            <wp:effectExtent l="0" t="0" r="0" b="2540"/>
            <wp:wrapNone/>
            <wp:docPr id="387" name="Imag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987">
        <w:rPr>
          <w:noProof/>
          <w:color w:val="C73D13"/>
          <w:u w:val="single"/>
          <w:lang w:eastAsia="fr-FR"/>
        </w:rPr>
        <w:drawing>
          <wp:anchor distT="0" distB="0" distL="114300" distR="114300" simplePos="0" relativeHeight="251738112" behindDoc="0" locked="0" layoutInCell="1" allowOverlap="1" wp14:anchorId="0AA7C893" wp14:editId="61C66C9E">
            <wp:simplePos x="0" y="0"/>
            <wp:positionH relativeFrom="column">
              <wp:posOffset>4321077</wp:posOffset>
            </wp:positionH>
            <wp:positionV relativeFrom="paragraph">
              <wp:posOffset>8890586</wp:posOffset>
            </wp:positionV>
            <wp:extent cx="762045" cy="441328"/>
            <wp:effectExtent l="0" t="0" r="0" b="0"/>
            <wp:wrapNone/>
            <wp:docPr id="388" name="Imag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f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45" cy="44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987">
        <w:rPr>
          <w:noProof/>
          <w:color w:val="C73D13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C7EB538" wp14:editId="13FAF42C">
                <wp:simplePos x="0" y="0"/>
                <wp:positionH relativeFrom="column">
                  <wp:posOffset>3627608</wp:posOffset>
                </wp:positionH>
                <wp:positionV relativeFrom="paragraph">
                  <wp:posOffset>7079810</wp:posOffset>
                </wp:positionV>
                <wp:extent cx="309812" cy="333668"/>
                <wp:effectExtent l="38100" t="0" r="0" b="9525"/>
                <wp:wrapNone/>
                <wp:docPr id="375" name="Gruppieren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309812" cy="333668"/>
                          <a:chOff x="0" y="0"/>
                          <a:chExt cx="731838" cy="720725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376" name="Freeform 1706"/>
                        <wps:cNvSpPr>
                          <a:spLocks/>
                        </wps:cNvSpPr>
                        <wps:spPr bwMode="gray">
                          <a:xfrm>
                            <a:off x="112713" y="160338"/>
                            <a:ext cx="26988" cy="293688"/>
                          </a:xfrm>
                          <a:custGeom>
                            <a:avLst/>
                            <a:gdLst>
                              <a:gd name="T0" fmla="*/ 7 w 7"/>
                              <a:gd name="T1" fmla="*/ 74 h 78"/>
                              <a:gd name="T2" fmla="*/ 4 w 7"/>
                              <a:gd name="T3" fmla="*/ 78 h 78"/>
                              <a:gd name="T4" fmla="*/ 4 w 7"/>
                              <a:gd name="T5" fmla="*/ 78 h 78"/>
                              <a:gd name="T6" fmla="*/ 0 w 7"/>
                              <a:gd name="T7" fmla="*/ 74 h 78"/>
                              <a:gd name="T8" fmla="*/ 0 w 7"/>
                              <a:gd name="T9" fmla="*/ 4 h 78"/>
                              <a:gd name="T10" fmla="*/ 4 w 7"/>
                              <a:gd name="T11" fmla="*/ 0 h 78"/>
                              <a:gd name="T12" fmla="*/ 4 w 7"/>
                              <a:gd name="T13" fmla="*/ 0 h 78"/>
                              <a:gd name="T14" fmla="*/ 7 w 7"/>
                              <a:gd name="T15" fmla="*/ 4 h 78"/>
                              <a:gd name="T16" fmla="*/ 7 w 7"/>
                              <a:gd name="T17" fmla="*/ 7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8">
                                <a:moveTo>
                                  <a:pt x="7" y="74"/>
                                </a:moveTo>
                                <a:cubicBezTo>
                                  <a:pt x="7" y="76"/>
                                  <a:pt x="5" y="78"/>
                                  <a:pt x="4" y="78"/>
                                </a:cubicBezTo>
                                <a:cubicBezTo>
                                  <a:pt x="4" y="78"/>
                                  <a:pt x="4" y="78"/>
                                  <a:pt x="4" y="78"/>
                                </a:cubicBezTo>
                                <a:cubicBezTo>
                                  <a:pt x="2" y="78"/>
                                  <a:pt x="0" y="76"/>
                                  <a:pt x="0" y="7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5" y="0"/>
                                  <a:pt x="7" y="2"/>
                                  <a:pt x="7" y="4"/>
                                </a:cubicBezTo>
                                <a:lnTo>
                                  <a:pt x="7" y="7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Freeform 1707"/>
                        <wps:cNvSpPr>
                          <a:spLocks/>
                        </wps:cNvSpPr>
                        <wps:spPr bwMode="gray">
                          <a:xfrm>
                            <a:off x="112713" y="427038"/>
                            <a:ext cx="390525" cy="26988"/>
                          </a:xfrm>
                          <a:custGeom>
                            <a:avLst/>
                            <a:gdLst>
                              <a:gd name="T0" fmla="*/ 101 w 104"/>
                              <a:gd name="T1" fmla="*/ 0 h 7"/>
                              <a:gd name="T2" fmla="*/ 104 w 104"/>
                              <a:gd name="T3" fmla="*/ 3 h 7"/>
                              <a:gd name="T4" fmla="*/ 104 w 104"/>
                              <a:gd name="T5" fmla="*/ 3 h 7"/>
                              <a:gd name="T6" fmla="*/ 101 w 104"/>
                              <a:gd name="T7" fmla="*/ 7 h 7"/>
                              <a:gd name="T8" fmla="*/ 4 w 104"/>
                              <a:gd name="T9" fmla="*/ 7 h 7"/>
                              <a:gd name="T10" fmla="*/ 0 w 104"/>
                              <a:gd name="T11" fmla="*/ 3 h 7"/>
                              <a:gd name="T12" fmla="*/ 0 w 104"/>
                              <a:gd name="T13" fmla="*/ 3 h 7"/>
                              <a:gd name="T14" fmla="*/ 4 w 104"/>
                              <a:gd name="T15" fmla="*/ 0 h 7"/>
                              <a:gd name="T16" fmla="*/ 101 w 104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4" h="7">
                                <a:moveTo>
                                  <a:pt x="101" y="0"/>
                                </a:moveTo>
                                <a:cubicBezTo>
                                  <a:pt x="103" y="0"/>
                                  <a:pt x="104" y="2"/>
                                  <a:pt x="104" y="3"/>
                                </a:cubicBezTo>
                                <a:cubicBezTo>
                                  <a:pt x="104" y="3"/>
                                  <a:pt x="104" y="3"/>
                                  <a:pt x="104" y="3"/>
                                </a:cubicBezTo>
                                <a:cubicBezTo>
                                  <a:pt x="104" y="5"/>
                                  <a:pt x="103" y="7"/>
                                  <a:pt x="10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2" y="7"/>
                                  <a:pt x="0" y="5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Freeform 1708"/>
                        <wps:cNvSpPr>
                          <a:spLocks/>
                        </wps:cNvSpPr>
                        <wps:spPr bwMode="gray">
                          <a:xfrm>
                            <a:off x="334963" y="319088"/>
                            <a:ext cx="47625" cy="134938"/>
                          </a:xfrm>
                          <a:custGeom>
                            <a:avLst/>
                            <a:gdLst>
                              <a:gd name="T0" fmla="*/ 10 w 13"/>
                              <a:gd name="T1" fmla="*/ 0 h 36"/>
                              <a:gd name="T2" fmla="*/ 3 w 13"/>
                              <a:gd name="T3" fmla="*/ 0 h 36"/>
                              <a:gd name="T4" fmla="*/ 0 w 13"/>
                              <a:gd name="T5" fmla="*/ 3 h 36"/>
                              <a:gd name="T6" fmla="*/ 0 w 13"/>
                              <a:gd name="T7" fmla="*/ 36 h 36"/>
                              <a:gd name="T8" fmla="*/ 13 w 13"/>
                              <a:gd name="T9" fmla="*/ 36 h 36"/>
                              <a:gd name="T10" fmla="*/ 13 w 13"/>
                              <a:gd name="T11" fmla="*/ 3 h 36"/>
                              <a:gd name="T12" fmla="*/ 10 w 13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36">
                                <a:moveTo>
                                  <a:pt x="10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1"/>
                                  <a:pt x="11" y="0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9" name="Freeform 1709"/>
                        <wps:cNvSpPr>
                          <a:spLocks/>
                        </wps:cNvSpPr>
                        <wps:spPr bwMode="gray">
                          <a:xfrm>
                            <a:off x="255588" y="277813"/>
                            <a:ext cx="44450" cy="176213"/>
                          </a:xfrm>
                          <a:custGeom>
                            <a:avLst/>
                            <a:gdLst>
                              <a:gd name="T0" fmla="*/ 9 w 12"/>
                              <a:gd name="T1" fmla="*/ 0 h 47"/>
                              <a:gd name="T2" fmla="*/ 3 w 12"/>
                              <a:gd name="T3" fmla="*/ 0 h 47"/>
                              <a:gd name="T4" fmla="*/ 0 w 12"/>
                              <a:gd name="T5" fmla="*/ 3 h 47"/>
                              <a:gd name="T6" fmla="*/ 0 w 12"/>
                              <a:gd name="T7" fmla="*/ 47 h 47"/>
                              <a:gd name="T8" fmla="*/ 12 w 12"/>
                              <a:gd name="T9" fmla="*/ 47 h 47"/>
                              <a:gd name="T10" fmla="*/ 12 w 12"/>
                              <a:gd name="T11" fmla="*/ 3 h 47"/>
                              <a:gd name="T12" fmla="*/ 9 w 12"/>
                              <a:gd name="T1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7"/>
                                  <a:pt x="0" y="47"/>
                                  <a:pt x="0" y="47"/>
                                </a:cubicBezTo>
                                <a:cubicBezTo>
                                  <a:pt x="12" y="47"/>
                                  <a:pt x="12" y="47"/>
                                  <a:pt x="12" y="47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0" name="Freeform 1710"/>
                        <wps:cNvSpPr>
                          <a:spLocks/>
                        </wps:cNvSpPr>
                        <wps:spPr bwMode="gray">
                          <a:xfrm>
                            <a:off x="415925" y="247650"/>
                            <a:ext cx="46038" cy="206375"/>
                          </a:xfrm>
                          <a:custGeom>
                            <a:avLst/>
                            <a:gdLst>
                              <a:gd name="T0" fmla="*/ 9 w 12"/>
                              <a:gd name="T1" fmla="*/ 0 h 55"/>
                              <a:gd name="T2" fmla="*/ 3 w 12"/>
                              <a:gd name="T3" fmla="*/ 0 h 55"/>
                              <a:gd name="T4" fmla="*/ 0 w 12"/>
                              <a:gd name="T5" fmla="*/ 3 h 55"/>
                              <a:gd name="T6" fmla="*/ 0 w 12"/>
                              <a:gd name="T7" fmla="*/ 55 h 55"/>
                              <a:gd name="T8" fmla="*/ 12 w 12"/>
                              <a:gd name="T9" fmla="*/ 55 h 55"/>
                              <a:gd name="T10" fmla="*/ 12 w 12"/>
                              <a:gd name="T11" fmla="*/ 3 h 55"/>
                              <a:gd name="T12" fmla="*/ 9 w 12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55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12" y="55"/>
                                  <a:pt x="12" y="55"/>
                                  <a:pt x="12" y="55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1" name="Freeform 1711"/>
                        <wps:cNvSpPr>
                          <a:spLocks/>
                        </wps:cNvSpPr>
                        <wps:spPr bwMode="gray">
                          <a:xfrm>
                            <a:off x="173038" y="360363"/>
                            <a:ext cx="49213" cy="9366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3 w 13"/>
                              <a:gd name="T3" fmla="*/ 0 h 25"/>
                              <a:gd name="T4" fmla="*/ 0 w 13"/>
                              <a:gd name="T5" fmla="*/ 3 h 25"/>
                              <a:gd name="T6" fmla="*/ 0 w 13"/>
                              <a:gd name="T7" fmla="*/ 25 h 25"/>
                              <a:gd name="T8" fmla="*/ 13 w 13"/>
                              <a:gd name="T9" fmla="*/ 25 h 25"/>
                              <a:gd name="T10" fmla="*/ 13 w 13"/>
                              <a:gd name="T11" fmla="*/ 3 h 25"/>
                              <a:gd name="T12" fmla="*/ 9 w 13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2"/>
                                  <a:pt x="0" y="3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13" y="25"/>
                                  <a:pt x="13" y="25"/>
                                  <a:pt x="13" y="25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2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2" name="Freeform 1712"/>
                        <wps:cNvSpPr>
                          <a:spLocks/>
                        </wps:cNvSpPr>
                        <wps:spPr bwMode="gray">
                          <a:xfrm>
                            <a:off x="173038" y="206375"/>
                            <a:ext cx="101600" cy="107950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8"/>
                              <a:gd name="T2" fmla="*/ 12 w 64"/>
                              <a:gd name="T3" fmla="*/ 68 h 68"/>
                              <a:gd name="T4" fmla="*/ 0 w 64"/>
                              <a:gd name="T5" fmla="*/ 59 h 68"/>
                              <a:gd name="T6" fmla="*/ 52 w 64"/>
                              <a:gd name="T7" fmla="*/ 0 h 68"/>
                              <a:gd name="T8" fmla="*/ 64 w 64"/>
                              <a:gd name="T9" fmla="*/ 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8">
                                <a:moveTo>
                                  <a:pt x="64" y="9"/>
                                </a:moveTo>
                                <a:lnTo>
                                  <a:pt x="12" y="68"/>
                                </a:lnTo>
                                <a:lnTo>
                                  <a:pt x="0" y="59"/>
                                </a:lnTo>
                                <a:lnTo>
                                  <a:pt x="52" y="0"/>
                                </a:lnTo>
                                <a:lnTo>
                                  <a:pt x="64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3" name="Freeform 1713"/>
                        <wps:cNvSpPr>
                          <a:spLocks/>
                        </wps:cNvSpPr>
                        <wps:spPr bwMode="gray">
                          <a:xfrm>
                            <a:off x="255588" y="187325"/>
                            <a:ext cx="123825" cy="112713"/>
                          </a:xfrm>
                          <a:custGeom>
                            <a:avLst/>
                            <a:gdLst>
                              <a:gd name="T0" fmla="*/ 66 w 78"/>
                              <a:gd name="T1" fmla="*/ 71 h 71"/>
                              <a:gd name="T2" fmla="*/ 0 w 78"/>
                              <a:gd name="T3" fmla="*/ 12 h 71"/>
                              <a:gd name="T4" fmla="*/ 9 w 78"/>
                              <a:gd name="T5" fmla="*/ 0 h 71"/>
                              <a:gd name="T6" fmla="*/ 78 w 78"/>
                              <a:gd name="T7" fmla="*/ 59 h 71"/>
                              <a:gd name="T8" fmla="*/ 66 w 78"/>
                              <a:gd name="T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71">
                                <a:moveTo>
                                  <a:pt x="66" y="71"/>
                                </a:move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lnTo>
                                  <a:pt x="78" y="59"/>
                                </a:lnTo>
                                <a:lnTo>
                                  <a:pt x="66" y="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4" name="Freeform 1714"/>
                        <wps:cNvSpPr>
                          <a:spLocks/>
                        </wps:cNvSpPr>
                        <wps:spPr bwMode="gray">
                          <a:xfrm>
                            <a:off x="341313" y="179388"/>
                            <a:ext cx="109538" cy="1206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0 h 76"/>
                              <a:gd name="T2" fmla="*/ 12 w 69"/>
                              <a:gd name="T3" fmla="*/ 76 h 76"/>
                              <a:gd name="T4" fmla="*/ 0 w 69"/>
                              <a:gd name="T5" fmla="*/ 64 h 76"/>
                              <a:gd name="T6" fmla="*/ 57 w 69"/>
                              <a:gd name="T7" fmla="*/ 0 h 76"/>
                              <a:gd name="T8" fmla="*/ 69 w 69"/>
                              <a:gd name="T9" fmla="*/ 1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76">
                                <a:moveTo>
                                  <a:pt x="69" y="10"/>
                                </a:moveTo>
                                <a:lnTo>
                                  <a:pt x="12" y="76"/>
                                </a:lnTo>
                                <a:lnTo>
                                  <a:pt x="0" y="64"/>
                                </a:lnTo>
                                <a:lnTo>
                                  <a:pt x="57" y="0"/>
                                </a:lnTo>
                                <a:lnTo>
                                  <a:pt x="69" y="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5" name="Freeform 1715"/>
                        <wps:cNvSpPr>
                          <a:spLocks/>
                        </wps:cNvSpPr>
                        <wps:spPr bwMode="gray">
                          <a:xfrm>
                            <a:off x="401638" y="165100"/>
                            <a:ext cx="60325" cy="60325"/>
                          </a:xfrm>
                          <a:custGeom>
                            <a:avLst/>
                            <a:gdLst>
                              <a:gd name="T0" fmla="*/ 14 w 16"/>
                              <a:gd name="T1" fmla="*/ 1 h 16"/>
                              <a:gd name="T2" fmla="*/ 16 w 16"/>
                              <a:gd name="T3" fmla="*/ 2 h 16"/>
                              <a:gd name="T4" fmla="*/ 15 w 16"/>
                              <a:gd name="T5" fmla="*/ 6 h 16"/>
                              <a:gd name="T6" fmla="*/ 14 w 16"/>
                              <a:gd name="T7" fmla="*/ 11 h 16"/>
                              <a:gd name="T8" fmla="*/ 13 w 16"/>
                              <a:gd name="T9" fmla="*/ 15 h 16"/>
                              <a:gd name="T10" fmla="*/ 11 w 16"/>
                              <a:gd name="T11" fmla="*/ 16 h 16"/>
                              <a:gd name="T12" fmla="*/ 8 w 16"/>
                              <a:gd name="T13" fmla="*/ 13 h 16"/>
                              <a:gd name="T14" fmla="*/ 4 w 16"/>
                              <a:gd name="T15" fmla="*/ 10 h 16"/>
                              <a:gd name="T16" fmla="*/ 1 w 16"/>
                              <a:gd name="T17" fmla="*/ 7 h 16"/>
                              <a:gd name="T18" fmla="*/ 1 w 16"/>
                              <a:gd name="T19" fmla="*/ 5 h 16"/>
                              <a:gd name="T20" fmla="*/ 5 w 16"/>
                              <a:gd name="T21" fmla="*/ 3 h 16"/>
                              <a:gd name="T22" fmla="*/ 10 w 16"/>
                              <a:gd name="T23" fmla="*/ 2 h 16"/>
                              <a:gd name="T24" fmla="*/ 14 w 16"/>
                              <a:gd name="T25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4" y="1"/>
                                </a:moveTo>
                                <a:cubicBezTo>
                                  <a:pt x="15" y="0"/>
                                  <a:pt x="16" y="1"/>
                                  <a:pt x="16" y="2"/>
                                </a:cubicBezTo>
                                <a:cubicBezTo>
                                  <a:pt x="15" y="6"/>
                                  <a:pt x="15" y="6"/>
                                  <a:pt x="15" y="6"/>
                                </a:cubicBezTo>
                                <a:cubicBezTo>
                                  <a:pt x="15" y="7"/>
                                  <a:pt x="14" y="10"/>
                                  <a:pt x="14" y="11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6"/>
                                  <a:pt x="12" y="16"/>
                                  <a:pt x="11" y="16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7" y="12"/>
                                  <a:pt x="5" y="11"/>
                                  <a:pt x="4" y="10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6"/>
                                  <a:pt x="0" y="5"/>
                                  <a:pt x="1" y="5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7" y="3"/>
                                  <a:pt x="9" y="2"/>
                                  <a:pt x="10" y="2"/>
                                </a:cubicBezTo>
                                <a:lnTo>
                                  <a:pt x="14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6" name="Freeform 1716"/>
                        <wps:cNvSpPr>
                          <a:spLocks noEditPoints="1"/>
                        </wps:cNvSpPr>
                        <wps:spPr bwMode="gray">
                          <a:xfrm>
                            <a:off x="0" y="0"/>
                            <a:ext cx="731838" cy="720725"/>
                          </a:xfrm>
                          <a:custGeom>
                            <a:avLst/>
                            <a:gdLst>
                              <a:gd name="T0" fmla="*/ 185 w 195"/>
                              <a:gd name="T1" fmla="*/ 185 h 192"/>
                              <a:gd name="T2" fmla="*/ 168 w 195"/>
                              <a:gd name="T3" fmla="*/ 192 h 192"/>
                              <a:gd name="T4" fmla="*/ 150 w 195"/>
                              <a:gd name="T5" fmla="*/ 185 h 192"/>
                              <a:gd name="T6" fmla="*/ 120 w 195"/>
                              <a:gd name="T7" fmla="*/ 155 h 192"/>
                              <a:gd name="T8" fmla="*/ 82 w 195"/>
                              <a:gd name="T9" fmla="*/ 164 h 192"/>
                              <a:gd name="T10" fmla="*/ 0 w 195"/>
                              <a:gd name="T11" fmla="*/ 82 h 192"/>
                              <a:gd name="T12" fmla="*/ 82 w 195"/>
                              <a:gd name="T13" fmla="*/ 0 h 192"/>
                              <a:gd name="T14" fmla="*/ 164 w 195"/>
                              <a:gd name="T15" fmla="*/ 82 h 192"/>
                              <a:gd name="T16" fmla="*/ 155 w 195"/>
                              <a:gd name="T17" fmla="*/ 119 h 192"/>
                              <a:gd name="T18" fmla="*/ 185 w 195"/>
                              <a:gd name="T19" fmla="*/ 149 h 192"/>
                              <a:gd name="T20" fmla="*/ 185 w 195"/>
                              <a:gd name="T21" fmla="*/ 185 h 192"/>
                              <a:gd name="T22" fmla="*/ 82 w 195"/>
                              <a:gd name="T23" fmla="*/ 154 h 192"/>
                              <a:gd name="T24" fmla="*/ 154 w 195"/>
                              <a:gd name="T25" fmla="*/ 82 h 192"/>
                              <a:gd name="T26" fmla="*/ 82 w 195"/>
                              <a:gd name="T27" fmla="*/ 11 h 192"/>
                              <a:gd name="T28" fmla="*/ 11 w 195"/>
                              <a:gd name="T29" fmla="*/ 82 h 192"/>
                              <a:gd name="T30" fmla="*/ 82 w 195"/>
                              <a:gd name="T31" fmla="*/ 15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5" h="192">
                                <a:moveTo>
                                  <a:pt x="185" y="185"/>
                                </a:moveTo>
                                <a:cubicBezTo>
                                  <a:pt x="181" y="190"/>
                                  <a:pt x="174" y="192"/>
                                  <a:pt x="168" y="192"/>
                                </a:cubicBezTo>
                                <a:cubicBezTo>
                                  <a:pt x="161" y="192"/>
                                  <a:pt x="155" y="190"/>
                                  <a:pt x="150" y="185"/>
                                </a:cubicBezTo>
                                <a:cubicBezTo>
                                  <a:pt x="120" y="155"/>
                                  <a:pt x="120" y="155"/>
                                  <a:pt x="120" y="155"/>
                                </a:cubicBezTo>
                                <a:cubicBezTo>
                                  <a:pt x="108" y="161"/>
                                  <a:pt x="96" y="164"/>
                                  <a:pt x="82" y="164"/>
                                </a:cubicBezTo>
                                <a:cubicBezTo>
                                  <a:pt x="37" y="164"/>
                                  <a:pt x="0" y="127"/>
                                  <a:pt x="0" y="82"/>
                                </a:cubicBezTo>
                                <a:cubicBezTo>
                                  <a:pt x="0" y="37"/>
                                  <a:pt x="37" y="0"/>
                                  <a:pt x="82" y="0"/>
                                </a:cubicBezTo>
                                <a:cubicBezTo>
                                  <a:pt x="128" y="0"/>
                                  <a:pt x="164" y="37"/>
                                  <a:pt x="164" y="82"/>
                                </a:cubicBezTo>
                                <a:cubicBezTo>
                                  <a:pt x="164" y="95"/>
                                  <a:pt x="161" y="108"/>
                                  <a:pt x="155" y="119"/>
                                </a:cubicBezTo>
                                <a:cubicBezTo>
                                  <a:pt x="185" y="149"/>
                                  <a:pt x="185" y="149"/>
                                  <a:pt x="185" y="149"/>
                                </a:cubicBezTo>
                                <a:cubicBezTo>
                                  <a:pt x="195" y="159"/>
                                  <a:pt x="195" y="175"/>
                                  <a:pt x="185" y="185"/>
                                </a:cubicBezTo>
                                <a:close/>
                                <a:moveTo>
                                  <a:pt x="82" y="154"/>
                                </a:moveTo>
                                <a:cubicBezTo>
                                  <a:pt x="122" y="154"/>
                                  <a:pt x="154" y="122"/>
                                  <a:pt x="154" y="82"/>
                                </a:cubicBezTo>
                                <a:cubicBezTo>
                                  <a:pt x="154" y="43"/>
                                  <a:pt x="122" y="11"/>
                                  <a:pt x="82" y="11"/>
                                </a:cubicBezTo>
                                <a:cubicBezTo>
                                  <a:pt x="43" y="11"/>
                                  <a:pt x="11" y="43"/>
                                  <a:pt x="11" y="82"/>
                                </a:cubicBezTo>
                                <a:cubicBezTo>
                                  <a:pt x="11" y="122"/>
                                  <a:pt x="43" y="154"/>
                                  <a:pt x="82" y="1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631CD" id="Gruppieren 206" o:spid="_x0000_s1026" style="position:absolute;margin-left:285.65pt;margin-top:557.45pt;width:24.4pt;height:26.25pt;z-index:251731968;mso-width-relative:margin;mso-height-relative:margin" coordsize="731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">
                <v:shape id="Freeform 1706" o:spid="_x0000_s1027" style="position:absolute;left:1127;top:1603;width:270;height:2937;visibility:visible;mso-wrap-style:square;v-text-anchor:top" coordsize="7,7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" path="m7,74v,2,-2,4,-3,4c4,78,4,78,4,78,2,78,,76,,74,,4,,4,,4,,2,2,,4,v,,,,,c5,,7,2,7,4r,70xe" filled="f" stroked="f">
                  <v:path arrowok="t" o:connecttype="custom" o:connectlocs="26988,278627;15422,293688;15422,293688;0,278627;0,15061;15422,0;15422,0;26988,15061;26988,278627" o:connectangles="0,0,0,0,0,0,0,0,0"/>
                </v:shape>
                <v:shape id="Freeform 1707" o:spid="_x0000_s1028" style="position:absolute;left:1127;top:4270;width:3905;height:270;visibility:visible;mso-wrap-style:square;v-text-anchor:top" coordsize="104,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" path="m101,v2,,3,2,3,3c104,3,104,3,104,3v,2,-1,4,-3,4c4,7,4,7,4,7,2,7,,5,,3v,,,,,c,2,2,,4,r97,xe" filled="f" stroked="f">
                  <v:path arrowok="t" o:connecttype="custom" o:connectlocs="379260,0;390525,11566;390525,11566;379260,26988;15020,26988;0,11566;0,11566;15020,0;379260,0" o:connectangles="0,0,0,0,0,0,0,0,0"/>
                </v:shape>
                <v:shape id="Freeform 1708" o:spid="_x0000_s1029" style="position:absolute;left:3349;top:3190;width:476;height:1350;visibility:visible;mso-wrap-style:square;v-text-anchor:top" coordsize="13,3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" path="m10,c3,,3,,3,,2,,,1,,3,,36,,36,,36v13,,13,,13,c13,3,13,3,13,3,13,1,11,,10,xe" filled="f" stroked="f">
                  <v:path arrowok="t" o:connecttype="custom" o:connectlocs="36635,0;10990,0;0,11245;0,134938;47625,134938;47625,11245;36635,0" o:connectangles="0,0,0,0,0,0,0"/>
                </v:shape>
                <v:shape id="Freeform 1709" o:spid="_x0000_s1030" style="position:absolute;left:2555;top:2778;width:445;height:1762;visibility:visible;mso-wrap-style:square;v-text-anchor:top" coordsize="12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" path="m9,c3,,3,,3,,1,,,1,,3,,47,,47,,47v12,,12,,12,c12,3,12,3,12,3,12,1,11,,9,xe" filled="f" stroked="f">
                  <v:path arrowok="t" o:connecttype="custom" o:connectlocs="33338,0;11113,0;0,11248;0,176213;44450,176213;44450,11248;33338,0" o:connectangles="0,0,0,0,0,0,0"/>
                </v:shape>
                <v:shape id="Freeform 1710" o:spid="_x0000_s1031" style="position:absolute;left:4159;top:2476;width:460;height:2064;visibility:visible;mso-wrap-style:square;v-text-anchor:top" coordsize="12,5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" path="m9,c3,,3,,3,,1,,,1,,3,,55,,55,,55v12,,12,,12,c12,3,12,3,12,3,12,1,11,,9,xe" filled="f" stroked="f">
                  <v:path arrowok="t" o:connecttype="custom" o:connectlocs="34529,0;11510,0;0,11257;0,206375;46038,206375;46038,11257;34529,0" o:connectangles="0,0,0,0,0,0,0"/>
                </v:shape>
                <v:shape id="Freeform 1711" o:spid="_x0000_s1032" style="position:absolute;left:1730;top:3603;width:492;height:937;visibility:visible;mso-wrap-style:square;v-text-anchor:top" coordsize="13,2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" path="m9,c3,,3,,3,,1,,,2,,3,,25,,25,,25v13,,13,,13,c13,3,13,3,13,3,13,2,11,,9,xe" filled="f" stroked="f">
                  <v:path arrowok="t" o:connecttype="custom" o:connectlocs="34071,0;11357,0;0,11240;0,93663;49213,93663;49213,11240;34071,0" o:connectangles="0,0,0,0,0,0,0"/>
                </v:shape>
                <v:shape id="Freeform 1712" o:spid="_x0000_s1033" style="position:absolute;left:1730;top:2063;width:1016;height:1080;visibility:visible;mso-wrap-style:square;v-text-anchor:top" coordsize="64,6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" path="m64,9l12,68,,59,52,,64,9xe" filled="f" stroked="f">
                  <v:path arrowok="t" o:connecttype="custom" o:connectlocs="101600,14288;19050,107950;0,93663;82550,0;101600,14288" o:connectangles="0,0,0,0,0"/>
                </v:shape>
                <v:shape id="Freeform 1713" o:spid="_x0000_s1034" style="position:absolute;left:2555;top:1873;width:1239;height:1127;visibility:visible;mso-wrap-style:square;v-text-anchor:top" coordsize="78,7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" path="m66,71l,12,9,,78,59,66,71xe" filled="f" stroked="f">
                  <v:path arrowok="t" o:connecttype="custom" o:connectlocs="104775,112713;0,19050;14288,0;123825,93663;104775,112713" o:connectangles="0,0,0,0,0"/>
                </v:shape>
                <v:shape id="Freeform 1714" o:spid="_x0000_s1035" style="position:absolute;left:3413;top:1793;width:1095;height:1207;visibility:visible;mso-wrap-style:square;v-text-anchor:top" coordsize="69,7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" path="m69,10l12,76,,64,57,,69,10xe" filled="f" stroked="f">
                  <v:path arrowok="t" o:connecttype="custom" o:connectlocs="109538,15875;19050,120650;0,101600;90488,0;109538,15875" o:connectangles="0,0,0,0,0"/>
                </v:shape>
                <v:shape id="Freeform 1715" o:spid="_x0000_s1036" style="position:absolute;left:4016;top:1651;width:603;height:603;visibility:visible;mso-wrap-style:square;v-text-anchor:top" coordsize="16,1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" path="m14,1v1,-1,2,,2,1c15,6,15,6,15,6v,1,-1,4,-1,5c13,15,13,15,13,15v,1,-1,1,-2,1c8,13,8,13,8,13,7,12,5,11,4,10,1,7,1,7,1,7,,6,,5,1,5,5,3,5,3,5,3,7,3,9,2,10,2l14,1xe" filled="f" stroked="f">
                  <v:path arrowok="t" o:connecttype="custom" o:connectlocs="52784,3770;60325,7541;56555,22622;52784,41473;49014,56555;41473,60325;30163,49014;15081,37703;3770,26392;3770,18852;18852,11311;37703,7541;52784,3770" o:connectangles="0,0,0,0,0,0,0,0,0,0,0,0,0"/>
                </v:shape>
                <v:shape id="Freeform 1716" o:spid="_x0000_s1037" style="position:absolute;width:7318;height:7207;visibility:visible;mso-wrap-style:square;v-text-anchor:top" coordsize="195,19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" path="m185,185v-4,5,-11,7,-17,7c161,192,155,190,150,185,120,155,120,155,120,155v-12,6,-24,9,-38,9c37,164,,127,,82,,37,37,,82,v46,,82,37,82,82c164,95,161,108,155,119v30,30,30,30,30,30c195,159,195,175,185,185xm82,154v40,,72,-32,72,-72c154,43,122,11,82,11,43,11,11,43,11,82v,40,32,72,71,72xe" filled="f" stroked="f">
                  <v:path arrowok="t" o:connecttype="custom" o:connectlocs="694308,694449;630507,720725;562952,694449;450362,581835;307747,615619;0,307810;307747,0;615495,307810;581717,446699;694308,559313;694308,694449;307747,578082;577964,307810;307747,41292;41283,307810;307747,578082" o:connectangles="0,0,0,0,0,0,0,0,0,0,0,0,0,0,0,0"/>
                  <o:lock v:ext="edit" verticies="t"/>
                </v:shape>
              </v:group>
            </w:pict>
          </mc:Fallback>
        </mc:AlternateContent>
      </w:r>
      <w:r w:rsidRPr="002A5987">
        <w:rPr>
          <w:rFonts w:ascii="Palatino Linotype" w:hAnsi="Palatino Linotype" w:cs="Calibri"/>
          <w:bCs/>
          <w:color w:val="C73D13"/>
          <w:u w:val="single"/>
        </w:rPr>
        <w:t>Objectifs opérationnels de l'action :</w:t>
      </w:r>
      <w:r w:rsidRPr="0089562C">
        <w:rPr>
          <w:rFonts w:ascii="Palatino Linotype" w:hAnsi="Palatino Linotype" w:cs="Calibri"/>
          <w:bCs/>
          <w:color w:val="0E4A7D"/>
          <w:u w:val="single"/>
        </w:rPr>
        <w:t xml:space="preserve"> </w:t>
      </w:r>
    </w:p>
    <w:p w:rsidR="00F1120C" w:rsidRPr="004F5879" w:rsidRDefault="00F1120C" w:rsidP="00F1120C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  <w:color w:val="0E4A7D"/>
          <w:sz w:val="20"/>
        </w:rPr>
      </w:pPr>
      <w:r w:rsidRPr="00773921">
        <w:rPr>
          <w:rFonts w:ascii="Palatino Linotype" w:hAnsi="Palatino Linotype" w:cs="Calibri"/>
          <w:bCs/>
          <w:color w:val="0E4A7D"/>
          <w:sz w:val="20"/>
          <w:szCs w:val="20"/>
        </w:rPr>
        <w:t xml:space="preserve"> </w:t>
      </w:r>
      <w:r w:rsidR="00E54EEE" w:rsidRPr="004F5879">
        <w:rPr>
          <w:rFonts w:ascii="Calibri" w:hAnsi="Calibri" w:cs="Calibri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>
              <w:default w:val="... max 1 ligne"/>
            </w:textInput>
          </w:ffData>
        </w:fldChar>
      </w:r>
      <w:r w:rsidR="00E54EEE" w:rsidRPr="004F5879">
        <w:rPr>
          <w:rFonts w:ascii="Calibri" w:hAnsi="Calibri" w:cs="Calibri"/>
          <w:color w:val="000000" w:themeColor="text1"/>
          <w:sz w:val="20"/>
        </w:rPr>
        <w:instrText xml:space="preserve"> FORMTEXT </w:instrText>
      </w:r>
      <w:r w:rsidR="00E54EEE" w:rsidRPr="004F5879">
        <w:rPr>
          <w:rFonts w:ascii="Calibri" w:hAnsi="Calibri" w:cs="Calibri"/>
          <w:color w:val="000000" w:themeColor="text1"/>
          <w:sz w:val="20"/>
        </w:rPr>
      </w:r>
      <w:r w:rsidR="00E54EEE" w:rsidRPr="004F5879">
        <w:rPr>
          <w:rFonts w:ascii="Calibri" w:hAnsi="Calibri" w:cs="Calibri"/>
          <w:color w:val="000000" w:themeColor="text1"/>
          <w:sz w:val="20"/>
        </w:rPr>
        <w:fldChar w:fldCharType="separate"/>
      </w:r>
      <w:r w:rsidR="00E54EEE" w:rsidRPr="004F5879">
        <w:rPr>
          <w:rFonts w:ascii="Calibri" w:hAnsi="Calibri" w:cs="Calibri"/>
          <w:noProof/>
          <w:color w:val="000000" w:themeColor="text1"/>
          <w:sz w:val="20"/>
        </w:rPr>
        <w:t>... max 1 ligne</w:t>
      </w:r>
      <w:r w:rsidR="00E54EEE" w:rsidRPr="004F5879">
        <w:rPr>
          <w:rFonts w:ascii="Calibri" w:hAnsi="Calibri" w:cs="Calibri"/>
          <w:color w:val="000000" w:themeColor="text1"/>
          <w:sz w:val="20"/>
        </w:rPr>
        <w:fldChar w:fldCharType="end"/>
      </w:r>
      <w:r w:rsidR="00275CBA" w:rsidRPr="004F5879">
        <w:rPr>
          <w:rFonts w:ascii="Calibri" w:hAnsi="Calibri" w:cs="Calibri"/>
          <w:color w:val="000000" w:themeColor="text1"/>
          <w:sz w:val="20"/>
        </w:rPr>
        <w:t xml:space="preserve"> </w:t>
      </w:r>
    </w:p>
    <w:p w:rsidR="00F1120C" w:rsidRPr="004F5879" w:rsidRDefault="00F1120C" w:rsidP="00F1120C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  <w:color w:val="0E4A7D"/>
          <w:sz w:val="20"/>
        </w:rPr>
      </w:pPr>
      <w:r w:rsidRPr="00773921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>
              <w:default w:val="... max 1 ligne"/>
            </w:textInput>
          </w:ffData>
        </w:fldChar>
      </w:r>
      <w:r w:rsidR="00E76D8A" w:rsidRPr="004F5879">
        <w:rPr>
          <w:rFonts w:ascii="Calibri" w:hAnsi="Calibri" w:cs="Calibri"/>
          <w:color w:val="000000" w:themeColor="text1"/>
          <w:sz w:val="20"/>
        </w:rPr>
        <w:instrText xml:space="preserve"> FORMTEXT </w:instrText>
      </w:r>
      <w:r w:rsidR="00E76D8A" w:rsidRPr="004F5879">
        <w:rPr>
          <w:rFonts w:ascii="Calibri" w:hAnsi="Calibri" w:cs="Calibri"/>
          <w:color w:val="000000" w:themeColor="text1"/>
          <w:sz w:val="20"/>
        </w:rPr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separate"/>
      </w:r>
      <w:r w:rsidR="00E76D8A" w:rsidRPr="004F5879">
        <w:rPr>
          <w:rFonts w:ascii="Calibri" w:hAnsi="Calibri" w:cs="Calibri"/>
          <w:noProof/>
          <w:color w:val="000000" w:themeColor="text1"/>
          <w:sz w:val="20"/>
        </w:rPr>
        <w:t>... max 1 ligne</w:t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end"/>
      </w:r>
      <w:r w:rsidR="00275CBA" w:rsidRPr="004F5879">
        <w:rPr>
          <w:rFonts w:ascii="Calibri" w:hAnsi="Calibri" w:cs="Calibri"/>
          <w:color w:val="000000" w:themeColor="text1"/>
          <w:sz w:val="20"/>
        </w:rPr>
        <w:t xml:space="preserve"> </w:t>
      </w:r>
    </w:p>
    <w:p w:rsidR="00F1120C" w:rsidRPr="004F5879" w:rsidRDefault="00F1120C" w:rsidP="00F1120C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  <w:color w:val="0E4A7D"/>
          <w:sz w:val="20"/>
        </w:rPr>
      </w:pPr>
      <w:r w:rsidRPr="00773921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>
              <w:default w:val="... max 1 ligne"/>
            </w:textInput>
          </w:ffData>
        </w:fldChar>
      </w:r>
      <w:r w:rsidR="00E76D8A" w:rsidRPr="004F5879">
        <w:rPr>
          <w:rFonts w:ascii="Calibri" w:hAnsi="Calibri" w:cs="Calibri"/>
          <w:color w:val="000000" w:themeColor="text1"/>
          <w:sz w:val="20"/>
        </w:rPr>
        <w:instrText xml:space="preserve"> FORMTEXT </w:instrText>
      </w:r>
      <w:r w:rsidR="00E76D8A" w:rsidRPr="004F5879">
        <w:rPr>
          <w:rFonts w:ascii="Calibri" w:hAnsi="Calibri" w:cs="Calibri"/>
          <w:color w:val="000000" w:themeColor="text1"/>
          <w:sz w:val="20"/>
        </w:rPr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separate"/>
      </w:r>
      <w:r w:rsidR="00E76D8A" w:rsidRPr="004F5879">
        <w:rPr>
          <w:rFonts w:ascii="Calibri" w:hAnsi="Calibri" w:cs="Calibri"/>
          <w:noProof/>
          <w:color w:val="000000" w:themeColor="text1"/>
          <w:sz w:val="20"/>
        </w:rPr>
        <w:t>... max 1 ligne</w:t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end"/>
      </w:r>
      <w:r w:rsidR="00275CBA" w:rsidRPr="004F5879">
        <w:rPr>
          <w:rFonts w:ascii="Calibri" w:hAnsi="Calibri" w:cs="Calibri"/>
          <w:color w:val="000000" w:themeColor="text1"/>
          <w:sz w:val="20"/>
        </w:rPr>
        <w:t xml:space="preserve"> </w:t>
      </w:r>
    </w:p>
    <w:p w:rsidR="00F1120C" w:rsidRPr="004F5879" w:rsidRDefault="00F1120C" w:rsidP="00F1120C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  <w:color w:val="0E4A7D"/>
          <w:sz w:val="20"/>
        </w:rPr>
      </w:pPr>
      <w:r w:rsidRPr="00773921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>
              <w:default w:val="... max 1 ligne"/>
            </w:textInput>
          </w:ffData>
        </w:fldChar>
      </w:r>
      <w:r w:rsidR="00E76D8A" w:rsidRPr="004F5879">
        <w:rPr>
          <w:rFonts w:ascii="Calibri" w:hAnsi="Calibri" w:cs="Calibri"/>
          <w:color w:val="000000" w:themeColor="text1"/>
          <w:sz w:val="20"/>
        </w:rPr>
        <w:instrText xml:space="preserve"> FORMTEXT </w:instrText>
      </w:r>
      <w:r w:rsidR="00E76D8A" w:rsidRPr="004F5879">
        <w:rPr>
          <w:rFonts w:ascii="Calibri" w:hAnsi="Calibri" w:cs="Calibri"/>
          <w:color w:val="000000" w:themeColor="text1"/>
          <w:sz w:val="20"/>
        </w:rPr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separate"/>
      </w:r>
      <w:r w:rsidR="00E76D8A" w:rsidRPr="004F5879">
        <w:rPr>
          <w:rFonts w:ascii="Calibri" w:hAnsi="Calibri" w:cs="Calibri"/>
          <w:noProof/>
          <w:color w:val="000000" w:themeColor="text1"/>
          <w:sz w:val="20"/>
        </w:rPr>
        <w:t>... max 1 ligne</w:t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end"/>
      </w:r>
      <w:r w:rsidR="00275CBA" w:rsidRPr="004F5879">
        <w:rPr>
          <w:rFonts w:ascii="Calibri" w:hAnsi="Calibri" w:cs="Calibri"/>
          <w:color w:val="000000" w:themeColor="text1"/>
          <w:sz w:val="20"/>
        </w:rPr>
        <w:t xml:space="preserve"> </w:t>
      </w:r>
    </w:p>
    <w:p w:rsidR="00F1120C" w:rsidRPr="004F5879" w:rsidRDefault="00F1120C" w:rsidP="00F1120C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hAnsi="Calibri" w:cs="Calibri"/>
          <w:bCs/>
          <w:color w:val="0E4A7D"/>
          <w:sz w:val="20"/>
        </w:rPr>
      </w:pPr>
      <w:r w:rsidRPr="00773921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>
              <w:default w:val="... max 1 ligne"/>
            </w:textInput>
          </w:ffData>
        </w:fldChar>
      </w:r>
      <w:r w:rsidR="00E76D8A" w:rsidRPr="004F5879">
        <w:rPr>
          <w:rFonts w:ascii="Calibri" w:hAnsi="Calibri" w:cs="Calibri"/>
          <w:color w:val="000000" w:themeColor="text1"/>
          <w:sz w:val="20"/>
        </w:rPr>
        <w:instrText xml:space="preserve"> FORMTEXT </w:instrText>
      </w:r>
      <w:r w:rsidR="00E76D8A" w:rsidRPr="004F5879">
        <w:rPr>
          <w:rFonts w:ascii="Calibri" w:hAnsi="Calibri" w:cs="Calibri"/>
          <w:color w:val="000000" w:themeColor="text1"/>
          <w:sz w:val="20"/>
        </w:rPr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separate"/>
      </w:r>
      <w:r w:rsidR="00E76D8A" w:rsidRPr="004F5879">
        <w:rPr>
          <w:rFonts w:ascii="Calibri" w:hAnsi="Calibri" w:cs="Calibri"/>
          <w:noProof/>
          <w:color w:val="000000" w:themeColor="text1"/>
          <w:sz w:val="20"/>
        </w:rPr>
        <w:t>... max 1 ligne</w:t>
      </w:r>
      <w:r w:rsidR="00E76D8A" w:rsidRPr="004F5879">
        <w:rPr>
          <w:rFonts w:ascii="Calibri" w:hAnsi="Calibri" w:cs="Calibri"/>
          <w:color w:val="000000" w:themeColor="text1"/>
          <w:sz w:val="20"/>
        </w:rPr>
        <w:fldChar w:fldCharType="end"/>
      </w:r>
      <w:r w:rsidR="00275CBA" w:rsidRPr="004F5879">
        <w:rPr>
          <w:rFonts w:ascii="Calibri" w:hAnsi="Calibri" w:cs="Calibri"/>
          <w:color w:val="000000" w:themeColor="text1"/>
          <w:sz w:val="20"/>
        </w:rPr>
        <w:t xml:space="preserve"> </w:t>
      </w:r>
    </w:p>
    <w:p w:rsidR="00F1120C" w:rsidRDefault="00F1120C" w:rsidP="00F1120C">
      <w:pPr>
        <w:pStyle w:val="Paragraphedeliste"/>
        <w:spacing w:after="0" w:line="240" w:lineRule="auto"/>
        <w:ind w:left="-633"/>
        <w:rPr>
          <w:rFonts w:ascii="Calibri" w:hAnsi="Calibri"/>
          <w:color w:val="000000" w:themeColor="text1"/>
          <w:sz w:val="16"/>
          <w:szCs w:val="16"/>
        </w:rPr>
      </w:pPr>
    </w:p>
    <w:p w:rsidR="000A717D" w:rsidRPr="002A5987" w:rsidRDefault="000A717D" w:rsidP="000A717D">
      <w:pPr>
        <w:spacing w:after="0" w:line="240" w:lineRule="auto"/>
        <w:ind w:left="-993"/>
        <w:rPr>
          <w:rFonts w:ascii="Palatino Linotype" w:hAnsi="Palatino Linotype" w:cs="Calibri"/>
          <w:bCs/>
          <w:color w:val="C73D13"/>
        </w:rPr>
      </w:pPr>
      <w:r w:rsidRPr="002A5987">
        <w:rPr>
          <w:noProof/>
          <w:color w:val="C73D13"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AEB850D" wp14:editId="385C3C0F">
                <wp:simplePos x="0" y="0"/>
                <wp:positionH relativeFrom="column">
                  <wp:posOffset>-78747</wp:posOffset>
                </wp:positionH>
                <wp:positionV relativeFrom="paragraph">
                  <wp:posOffset>8382000</wp:posOffset>
                </wp:positionV>
                <wp:extent cx="325315" cy="293158"/>
                <wp:effectExtent l="0" t="0" r="0" b="0"/>
                <wp:wrapNone/>
                <wp:docPr id="239" name="Groupe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15" cy="293158"/>
                          <a:chOff x="0" y="0"/>
                          <a:chExt cx="406634" cy="434627"/>
                        </a:xfrm>
                        <a:solidFill>
                          <a:srgbClr val="ED7D31"/>
                        </a:solidFill>
                      </wpg:grpSpPr>
                      <wps:wsp>
                        <wps:cNvPr id="240" name="Freeform 6"/>
                        <wps:cNvSpPr>
                          <a:spLocks/>
                        </wps:cNvSpPr>
                        <wps:spPr bwMode="gray">
                          <a:xfrm>
                            <a:off x="0" y="173851"/>
                            <a:ext cx="406634" cy="166484"/>
                          </a:xfrm>
                          <a:custGeom>
                            <a:avLst/>
                            <a:gdLst>
                              <a:gd name="T0" fmla="*/ 59 w 117"/>
                              <a:gd name="T1" fmla="*/ 44 h 48"/>
                              <a:gd name="T2" fmla="*/ 0 w 117"/>
                              <a:gd name="T3" fmla="*/ 1 h 48"/>
                              <a:gd name="T4" fmla="*/ 0 w 117"/>
                              <a:gd name="T5" fmla="*/ 3 h 48"/>
                              <a:gd name="T6" fmla="*/ 59 w 117"/>
                              <a:gd name="T7" fmla="*/ 48 h 48"/>
                              <a:gd name="T8" fmla="*/ 117 w 117"/>
                              <a:gd name="T9" fmla="*/ 2 h 48"/>
                              <a:gd name="T10" fmla="*/ 117 w 117"/>
                              <a:gd name="T11" fmla="*/ 0 h 48"/>
                              <a:gd name="T12" fmla="*/ 59 w 117"/>
                              <a:gd name="T13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8">
                                <a:moveTo>
                                  <a:pt x="59" y="44"/>
                                </a:moveTo>
                                <a:cubicBezTo>
                                  <a:pt x="27" y="44"/>
                                  <a:pt x="2" y="25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3"/>
                                </a:cubicBezTo>
                                <a:cubicBezTo>
                                  <a:pt x="0" y="28"/>
                                  <a:pt x="26" y="48"/>
                                  <a:pt x="59" y="48"/>
                                </a:cubicBezTo>
                                <a:cubicBezTo>
                                  <a:pt x="91" y="48"/>
                                  <a:pt x="117" y="27"/>
                                  <a:pt x="117" y="2"/>
                                </a:cubicBezTo>
                                <a:cubicBezTo>
                                  <a:pt x="117" y="2"/>
                                  <a:pt x="117" y="1"/>
                                  <a:pt x="117" y="0"/>
                                </a:cubicBezTo>
                                <a:cubicBezTo>
                                  <a:pt x="116" y="24"/>
                                  <a:pt x="90" y="44"/>
                                  <a:pt x="59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eform 7"/>
                        <wps:cNvSpPr>
                          <a:spLocks/>
                        </wps:cNvSpPr>
                        <wps:spPr bwMode="gray">
                          <a:xfrm>
                            <a:off x="0" y="209211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0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reeform 8"/>
                        <wps:cNvSpPr>
                          <a:spLocks/>
                        </wps:cNvSpPr>
                        <wps:spPr bwMode="gray">
                          <a:xfrm>
                            <a:off x="0" y="240150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0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reeform 9"/>
                        <wps:cNvSpPr>
                          <a:spLocks/>
                        </wps:cNvSpPr>
                        <wps:spPr bwMode="gray">
                          <a:xfrm>
                            <a:off x="0" y="271090"/>
                            <a:ext cx="406634" cy="163537"/>
                          </a:xfrm>
                          <a:custGeom>
                            <a:avLst/>
                            <a:gdLst>
                              <a:gd name="T0" fmla="*/ 59 w 117"/>
                              <a:gd name="T1" fmla="*/ 43 h 47"/>
                              <a:gd name="T2" fmla="*/ 0 w 117"/>
                              <a:gd name="T3" fmla="*/ 0 h 47"/>
                              <a:gd name="T4" fmla="*/ 0 w 117"/>
                              <a:gd name="T5" fmla="*/ 2 h 47"/>
                              <a:gd name="T6" fmla="*/ 59 w 117"/>
                              <a:gd name="T7" fmla="*/ 47 h 47"/>
                              <a:gd name="T8" fmla="*/ 117 w 117"/>
                              <a:gd name="T9" fmla="*/ 2 h 47"/>
                              <a:gd name="T10" fmla="*/ 117 w 117"/>
                              <a:gd name="T11" fmla="*/ 0 h 47"/>
                              <a:gd name="T12" fmla="*/ 59 w 117"/>
                              <a:gd name="T13" fmla="*/ 4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7" h="47">
                                <a:moveTo>
                                  <a:pt x="59" y="43"/>
                                </a:moveTo>
                                <a:cubicBezTo>
                                  <a:pt x="27" y="43"/>
                                  <a:pt x="2" y="24"/>
                                  <a:pt x="0" y="0"/>
                                </a:cubicBezTo>
                                <a:cubicBezTo>
                                  <a:pt x="0" y="1"/>
                                  <a:pt x="0" y="2"/>
                                  <a:pt x="0" y="2"/>
                                </a:cubicBezTo>
                                <a:cubicBezTo>
                                  <a:pt x="0" y="27"/>
                                  <a:pt x="26" y="47"/>
                                  <a:pt x="59" y="47"/>
                                </a:cubicBezTo>
                                <a:cubicBezTo>
                                  <a:pt x="91" y="47"/>
                                  <a:pt x="117" y="27"/>
                                  <a:pt x="117" y="2"/>
                                </a:cubicBezTo>
                                <a:cubicBezTo>
                                  <a:pt x="117" y="1"/>
                                  <a:pt x="117" y="1"/>
                                  <a:pt x="117" y="0"/>
                                </a:cubicBezTo>
                                <a:cubicBezTo>
                                  <a:pt x="116" y="24"/>
                                  <a:pt x="90" y="43"/>
                                  <a:pt x="59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reeform 10"/>
                        <wps:cNvSpPr>
                          <a:spLocks/>
                        </wps:cNvSpPr>
                        <wps:spPr bwMode="gray">
                          <a:xfrm>
                            <a:off x="212157" y="166484"/>
                            <a:ext cx="20626" cy="27992"/>
                          </a:xfrm>
                          <a:custGeom>
                            <a:avLst/>
                            <a:gdLst>
                              <a:gd name="T0" fmla="*/ 5 w 6"/>
                              <a:gd name="T1" fmla="*/ 1 h 8"/>
                              <a:gd name="T2" fmla="*/ 0 w 6"/>
                              <a:gd name="T3" fmla="*/ 0 h 8"/>
                              <a:gd name="T4" fmla="*/ 0 w 6"/>
                              <a:gd name="T5" fmla="*/ 8 h 8"/>
                              <a:gd name="T6" fmla="*/ 5 w 6"/>
                              <a:gd name="T7" fmla="*/ 7 h 8"/>
                              <a:gd name="T8" fmla="*/ 6 w 6"/>
                              <a:gd name="T9" fmla="*/ 4 h 8"/>
                              <a:gd name="T10" fmla="*/ 5 w 6"/>
                              <a:gd name="T11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8">
                                <a:moveTo>
                                  <a:pt x="5" y="1"/>
                                </a:moveTo>
                                <a:cubicBezTo>
                                  <a:pt x="4" y="0"/>
                                  <a:pt x="2" y="0"/>
                                  <a:pt x="0" y="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2" y="8"/>
                                  <a:pt x="3" y="7"/>
                                  <a:pt x="5" y="7"/>
                                </a:cubicBezTo>
                                <a:cubicBezTo>
                                  <a:pt x="6" y="6"/>
                                  <a:pt x="6" y="5"/>
                                  <a:pt x="6" y="4"/>
                                </a:cubicBezTo>
                                <a:cubicBezTo>
                                  <a:pt x="6" y="3"/>
                                  <a:pt x="6" y="2"/>
                                  <a:pt x="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reeform 11"/>
                        <wps:cNvSpPr>
                          <a:spLocks/>
                        </wps:cNvSpPr>
                        <wps:spPr bwMode="gray">
                          <a:xfrm>
                            <a:off x="173851" y="100185"/>
                            <a:ext cx="17680" cy="27992"/>
                          </a:xfrm>
                          <a:custGeom>
                            <a:avLst/>
                            <a:gdLst>
                              <a:gd name="T0" fmla="*/ 0 w 5"/>
                              <a:gd name="T1" fmla="*/ 4 h 8"/>
                              <a:gd name="T2" fmla="*/ 1 w 5"/>
                              <a:gd name="T3" fmla="*/ 6 h 8"/>
                              <a:gd name="T4" fmla="*/ 5 w 5"/>
                              <a:gd name="T5" fmla="*/ 8 h 8"/>
                              <a:gd name="T6" fmla="*/ 5 w 5"/>
                              <a:gd name="T7" fmla="*/ 0 h 8"/>
                              <a:gd name="T8" fmla="*/ 1 w 5"/>
                              <a:gd name="T9" fmla="*/ 2 h 8"/>
                              <a:gd name="T10" fmla="*/ 0 w 5"/>
                              <a:gd name="T11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8">
                                <a:moveTo>
                                  <a:pt x="0" y="4"/>
                                </a:moveTo>
                                <a:cubicBezTo>
                                  <a:pt x="0" y="5"/>
                                  <a:pt x="0" y="6"/>
                                  <a:pt x="1" y="6"/>
                                </a:cubicBezTo>
                                <a:cubicBezTo>
                                  <a:pt x="1" y="7"/>
                                  <a:pt x="3" y="8"/>
                                  <a:pt x="5" y="8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4" y="1"/>
                                  <a:pt x="2" y="1"/>
                                  <a:pt x="1" y="2"/>
                                </a:cubicBezTo>
                                <a:cubicBezTo>
                                  <a:pt x="0" y="2"/>
                                  <a:pt x="0" y="3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reeform 12"/>
                        <wps:cNvSpPr>
                          <a:spLocks noEditPoints="1"/>
                        </wps:cNvSpPr>
                        <wps:spPr bwMode="gray">
                          <a:xfrm>
                            <a:off x="0" y="0"/>
                            <a:ext cx="406634" cy="313814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90"/>
                              <a:gd name="T2" fmla="*/ 0 w 117"/>
                              <a:gd name="T3" fmla="*/ 45 h 90"/>
                              <a:gd name="T4" fmla="*/ 59 w 117"/>
                              <a:gd name="T5" fmla="*/ 90 h 90"/>
                              <a:gd name="T6" fmla="*/ 117 w 117"/>
                              <a:gd name="T7" fmla="*/ 45 h 90"/>
                              <a:gd name="T8" fmla="*/ 59 w 117"/>
                              <a:gd name="T9" fmla="*/ 0 h 90"/>
                              <a:gd name="T10" fmla="*/ 81 w 117"/>
                              <a:gd name="T11" fmla="*/ 56 h 90"/>
                              <a:gd name="T12" fmla="*/ 77 w 117"/>
                              <a:gd name="T13" fmla="*/ 60 h 90"/>
                              <a:gd name="T14" fmla="*/ 70 w 117"/>
                              <a:gd name="T15" fmla="*/ 63 h 90"/>
                              <a:gd name="T16" fmla="*/ 62 w 117"/>
                              <a:gd name="T17" fmla="*/ 64 h 90"/>
                              <a:gd name="T18" fmla="*/ 62 w 117"/>
                              <a:gd name="T19" fmla="*/ 76 h 90"/>
                              <a:gd name="T20" fmla="*/ 55 w 117"/>
                              <a:gd name="T21" fmla="*/ 76 h 90"/>
                              <a:gd name="T22" fmla="*/ 55 w 117"/>
                              <a:gd name="T23" fmla="*/ 65 h 90"/>
                              <a:gd name="T24" fmla="*/ 45 w 117"/>
                              <a:gd name="T25" fmla="*/ 64 h 90"/>
                              <a:gd name="T26" fmla="*/ 36 w 117"/>
                              <a:gd name="T27" fmla="*/ 62 h 90"/>
                              <a:gd name="T28" fmla="*/ 36 w 117"/>
                              <a:gd name="T29" fmla="*/ 52 h 90"/>
                              <a:gd name="T30" fmla="*/ 37 w 117"/>
                              <a:gd name="T31" fmla="*/ 52 h 90"/>
                              <a:gd name="T32" fmla="*/ 45 w 117"/>
                              <a:gd name="T33" fmla="*/ 55 h 90"/>
                              <a:gd name="T34" fmla="*/ 55 w 117"/>
                              <a:gd name="T35" fmla="*/ 56 h 90"/>
                              <a:gd name="T36" fmla="*/ 55 w 117"/>
                              <a:gd name="T37" fmla="*/ 47 h 90"/>
                              <a:gd name="T38" fmla="*/ 51 w 117"/>
                              <a:gd name="T39" fmla="*/ 46 h 90"/>
                              <a:gd name="T40" fmla="*/ 45 w 117"/>
                              <a:gd name="T41" fmla="*/ 45 h 90"/>
                              <a:gd name="T42" fmla="*/ 40 w 117"/>
                              <a:gd name="T43" fmla="*/ 42 h 90"/>
                              <a:gd name="T44" fmla="*/ 36 w 117"/>
                              <a:gd name="T45" fmla="*/ 39 h 90"/>
                              <a:gd name="T46" fmla="*/ 35 w 117"/>
                              <a:gd name="T47" fmla="*/ 33 h 90"/>
                              <a:gd name="T48" fmla="*/ 40 w 117"/>
                              <a:gd name="T49" fmla="*/ 25 h 90"/>
                              <a:gd name="T50" fmla="*/ 55 w 117"/>
                              <a:gd name="T51" fmla="*/ 21 h 90"/>
                              <a:gd name="T52" fmla="*/ 55 w 117"/>
                              <a:gd name="T53" fmla="*/ 14 h 90"/>
                              <a:gd name="T54" fmla="*/ 62 w 117"/>
                              <a:gd name="T55" fmla="*/ 13 h 90"/>
                              <a:gd name="T56" fmla="*/ 62 w 117"/>
                              <a:gd name="T57" fmla="*/ 21 h 90"/>
                              <a:gd name="T58" fmla="*/ 70 w 117"/>
                              <a:gd name="T59" fmla="*/ 22 h 90"/>
                              <a:gd name="T60" fmla="*/ 78 w 117"/>
                              <a:gd name="T61" fmla="*/ 23 h 90"/>
                              <a:gd name="T62" fmla="*/ 78 w 117"/>
                              <a:gd name="T63" fmla="*/ 33 h 90"/>
                              <a:gd name="T64" fmla="*/ 77 w 117"/>
                              <a:gd name="T65" fmla="*/ 33 h 90"/>
                              <a:gd name="T66" fmla="*/ 70 w 117"/>
                              <a:gd name="T67" fmla="*/ 30 h 90"/>
                              <a:gd name="T68" fmla="*/ 61 w 117"/>
                              <a:gd name="T69" fmla="*/ 29 h 90"/>
                              <a:gd name="T70" fmla="*/ 61 w 117"/>
                              <a:gd name="T71" fmla="*/ 38 h 90"/>
                              <a:gd name="T72" fmla="*/ 65 w 117"/>
                              <a:gd name="T73" fmla="*/ 38 h 90"/>
                              <a:gd name="T74" fmla="*/ 78 w 117"/>
                              <a:gd name="T75" fmla="*/ 42 h 90"/>
                              <a:gd name="T76" fmla="*/ 82 w 117"/>
                              <a:gd name="T77" fmla="*/ 50 h 90"/>
                              <a:gd name="T78" fmla="*/ 81 w 117"/>
                              <a:gd name="T79" fmla="*/ 56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90">
                                <a:moveTo>
                                  <a:pt x="59" y="0"/>
                                </a:moveTo>
                                <a:cubicBezTo>
                                  <a:pt x="26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6" y="90"/>
                                  <a:pt x="59" y="90"/>
                                </a:cubicBezTo>
                                <a:cubicBezTo>
                                  <a:pt x="91" y="90"/>
                                  <a:pt x="117" y="69"/>
                                  <a:pt x="117" y="45"/>
                                </a:cubicBezTo>
                                <a:cubicBezTo>
                                  <a:pt x="117" y="20"/>
                                  <a:pt x="91" y="0"/>
                                  <a:pt x="59" y="0"/>
                                </a:cubicBezTo>
                                <a:close/>
                                <a:moveTo>
                                  <a:pt x="81" y="56"/>
                                </a:moveTo>
                                <a:cubicBezTo>
                                  <a:pt x="80" y="57"/>
                                  <a:pt x="79" y="59"/>
                                  <a:pt x="77" y="60"/>
                                </a:cubicBezTo>
                                <a:cubicBezTo>
                                  <a:pt x="75" y="61"/>
                                  <a:pt x="73" y="62"/>
                                  <a:pt x="70" y="63"/>
                                </a:cubicBezTo>
                                <a:cubicBezTo>
                                  <a:pt x="68" y="64"/>
                                  <a:pt x="65" y="64"/>
                                  <a:pt x="62" y="64"/>
                                </a:cubicBezTo>
                                <a:cubicBezTo>
                                  <a:pt x="62" y="76"/>
                                  <a:pt x="62" y="76"/>
                                  <a:pt x="62" y="76"/>
                                </a:cubicBezTo>
                                <a:cubicBezTo>
                                  <a:pt x="55" y="76"/>
                                  <a:pt x="55" y="76"/>
                                  <a:pt x="55" y="76"/>
                                </a:cubicBezTo>
                                <a:cubicBezTo>
                                  <a:pt x="55" y="65"/>
                                  <a:pt x="55" y="65"/>
                                  <a:pt x="55" y="65"/>
                                </a:cubicBezTo>
                                <a:cubicBezTo>
                                  <a:pt x="52" y="64"/>
                                  <a:pt x="48" y="64"/>
                                  <a:pt x="45" y="64"/>
                                </a:cubicBezTo>
                                <a:cubicBezTo>
                                  <a:pt x="41" y="63"/>
                                  <a:pt x="38" y="62"/>
                                  <a:pt x="36" y="62"/>
                                </a:cubicBezTo>
                                <a:cubicBezTo>
                                  <a:pt x="36" y="52"/>
                                  <a:pt x="36" y="52"/>
                                  <a:pt x="36" y="52"/>
                                </a:cubicBezTo>
                                <a:cubicBezTo>
                                  <a:pt x="37" y="52"/>
                                  <a:pt x="37" y="52"/>
                                  <a:pt x="37" y="52"/>
                                </a:cubicBezTo>
                                <a:cubicBezTo>
                                  <a:pt x="39" y="53"/>
                                  <a:pt x="41" y="54"/>
                                  <a:pt x="45" y="55"/>
                                </a:cubicBezTo>
                                <a:cubicBezTo>
                                  <a:pt x="48" y="55"/>
                                  <a:pt x="52" y="56"/>
                                  <a:pt x="55" y="56"/>
                                </a:cubicBezTo>
                                <a:cubicBezTo>
                                  <a:pt x="55" y="47"/>
                                  <a:pt x="55" y="47"/>
                                  <a:pt x="55" y="47"/>
                                </a:cubicBez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49" y="46"/>
                                  <a:pt x="47" y="45"/>
                                  <a:pt x="45" y="45"/>
                                </a:cubicBezTo>
                                <a:cubicBezTo>
                                  <a:pt x="43" y="44"/>
                                  <a:pt x="41" y="43"/>
                                  <a:pt x="40" y="42"/>
                                </a:cubicBezTo>
                                <a:cubicBezTo>
                                  <a:pt x="38" y="41"/>
                                  <a:pt x="37" y="40"/>
                                  <a:pt x="36" y="39"/>
                                </a:cubicBezTo>
                                <a:cubicBezTo>
                                  <a:pt x="35" y="37"/>
                                  <a:pt x="35" y="36"/>
                                  <a:pt x="35" y="33"/>
                                </a:cubicBezTo>
                                <a:cubicBezTo>
                                  <a:pt x="35" y="30"/>
                                  <a:pt x="37" y="28"/>
                                  <a:pt x="40" y="25"/>
                                </a:cubicBezTo>
                                <a:cubicBezTo>
                                  <a:pt x="44" y="23"/>
                                  <a:pt x="49" y="22"/>
                                  <a:pt x="55" y="21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cubicBezTo>
                                  <a:pt x="62" y="13"/>
                                  <a:pt x="62" y="13"/>
                                  <a:pt x="62" y="13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4" y="21"/>
                                  <a:pt x="67" y="21"/>
                                  <a:pt x="70" y="22"/>
                                </a:cubicBezTo>
                                <a:cubicBezTo>
                                  <a:pt x="74" y="22"/>
                                  <a:pt x="76" y="23"/>
                                  <a:pt x="78" y="23"/>
                                </a:cubicBezTo>
                                <a:cubicBezTo>
                                  <a:pt x="78" y="33"/>
                                  <a:pt x="78" y="33"/>
                                  <a:pt x="78" y="33"/>
                                </a:cubicBezTo>
                                <a:cubicBezTo>
                                  <a:pt x="77" y="33"/>
                                  <a:pt x="77" y="33"/>
                                  <a:pt x="77" y="33"/>
                                </a:cubicBezTo>
                                <a:cubicBezTo>
                                  <a:pt x="75" y="32"/>
                                  <a:pt x="72" y="31"/>
                                  <a:pt x="70" y="30"/>
                                </a:cubicBezTo>
                                <a:cubicBezTo>
                                  <a:pt x="67" y="30"/>
                                  <a:pt x="65" y="29"/>
                                  <a:pt x="61" y="29"/>
                                </a:cubicBezTo>
                                <a:cubicBezTo>
                                  <a:pt x="61" y="38"/>
                                  <a:pt x="61" y="38"/>
                                  <a:pt x="61" y="38"/>
                                </a:cubicBezTo>
                                <a:cubicBezTo>
                                  <a:pt x="65" y="38"/>
                                  <a:pt x="65" y="38"/>
                                  <a:pt x="65" y="38"/>
                                </a:cubicBezTo>
                                <a:cubicBezTo>
                                  <a:pt x="71" y="39"/>
                                  <a:pt x="75" y="41"/>
                                  <a:pt x="78" y="42"/>
                                </a:cubicBezTo>
                                <a:cubicBezTo>
                                  <a:pt x="81" y="44"/>
                                  <a:pt x="82" y="47"/>
                                  <a:pt x="82" y="50"/>
                                </a:cubicBezTo>
                                <a:cubicBezTo>
                                  <a:pt x="82" y="52"/>
                                  <a:pt x="82" y="54"/>
                                  <a:pt x="81" y="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Ellipse 249"/>
                        <wps:cNvSpPr/>
                        <wps:spPr>
                          <a:xfrm>
                            <a:off x="88393" y="39642"/>
                            <a:ext cx="227033" cy="238351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50" name="Freeform 52"/>
                        <wps:cNvSpPr>
                          <a:spLocks/>
                        </wps:cNvSpPr>
                        <wps:spPr bwMode="gray">
                          <a:xfrm>
                            <a:off x="115060" y="61583"/>
                            <a:ext cx="177912" cy="162440"/>
                          </a:xfrm>
                          <a:custGeom>
                            <a:avLst/>
                            <a:gdLst>
                              <a:gd name="T0" fmla="*/ 33 w 53"/>
                              <a:gd name="T1" fmla="*/ 41 h 48"/>
                              <a:gd name="T2" fmla="*/ 20 w 53"/>
                              <a:gd name="T3" fmla="*/ 33 h 48"/>
                              <a:gd name="T4" fmla="*/ 31 w 53"/>
                              <a:gd name="T5" fmla="*/ 33 h 48"/>
                              <a:gd name="T6" fmla="*/ 34 w 53"/>
                              <a:gd name="T7" fmla="*/ 30 h 48"/>
                              <a:gd name="T8" fmla="*/ 31 w 53"/>
                              <a:gd name="T9" fmla="*/ 27 h 48"/>
                              <a:gd name="T10" fmla="*/ 17 w 53"/>
                              <a:gd name="T11" fmla="*/ 27 h 48"/>
                              <a:gd name="T12" fmla="*/ 17 w 53"/>
                              <a:gd name="T13" fmla="*/ 24 h 48"/>
                              <a:gd name="T14" fmla="*/ 17 w 53"/>
                              <a:gd name="T15" fmla="*/ 22 h 48"/>
                              <a:gd name="T16" fmla="*/ 31 w 53"/>
                              <a:gd name="T17" fmla="*/ 22 h 48"/>
                              <a:gd name="T18" fmla="*/ 34 w 53"/>
                              <a:gd name="T19" fmla="*/ 19 h 48"/>
                              <a:gd name="T20" fmla="*/ 31 w 53"/>
                              <a:gd name="T21" fmla="*/ 16 h 48"/>
                              <a:gd name="T22" fmla="*/ 20 w 53"/>
                              <a:gd name="T23" fmla="*/ 16 h 48"/>
                              <a:gd name="T24" fmla="*/ 33 w 53"/>
                              <a:gd name="T25" fmla="*/ 8 h 48"/>
                              <a:gd name="T26" fmla="*/ 43 w 53"/>
                              <a:gd name="T27" fmla="*/ 12 h 48"/>
                              <a:gd name="T28" fmla="*/ 53 w 53"/>
                              <a:gd name="T29" fmla="*/ 12 h 48"/>
                              <a:gd name="T30" fmla="*/ 33 w 53"/>
                              <a:gd name="T31" fmla="*/ 0 h 48"/>
                              <a:gd name="T32" fmla="*/ 11 w 53"/>
                              <a:gd name="T33" fmla="*/ 16 h 48"/>
                              <a:gd name="T34" fmla="*/ 3 w 53"/>
                              <a:gd name="T35" fmla="*/ 16 h 48"/>
                              <a:gd name="T36" fmla="*/ 0 w 53"/>
                              <a:gd name="T37" fmla="*/ 19 h 48"/>
                              <a:gd name="T38" fmla="*/ 3 w 53"/>
                              <a:gd name="T39" fmla="*/ 22 h 48"/>
                              <a:gd name="T40" fmla="*/ 10 w 53"/>
                              <a:gd name="T41" fmla="*/ 22 h 48"/>
                              <a:gd name="T42" fmla="*/ 10 w 53"/>
                              <a:gd name="T43" fmla="*/ 24 h 48"/>
                              <a:gd name="T44" fmla="*/ 10 w 53"/>
                              <a:gd name="T45" fmla="*/ 27 h 48"/>
                              <a:gd name="T46" fmla="*/ 3 w 53"/>
                              <a:gd name="T47" fmla="*/ 27 h 48"/>
                              <a:gd name="T48" fmla="*/ 0 w 53"/>
                              <a:gd name="T49" fmla="*/ 30 h 48"/>
                              <a:gd name="T50" fmla="*/ 3 w 53"/>
                              <a:gd name="T51" fmla="*/ 33 h 48"/>
                              <a:gd name="T52" fmla="*/ 11 w 53"/>
                              <a:gd name="T53" fmla="*/ 33 h 48"/>
                              <a:gd name="T54" fmla="*/ 33 w 53"/>
                              <a:gd name="T55" fmla="*/ 48 h 48"/>
                              <a:gd name="T56" fmla="*/ 53 w 53"/>
                              <a:gd name="T57" fmla="*/ 37 h 48"/>
                              <a:gd name="T58" fmla="*/ 43 w 53"/>
                              <a:gd name="T59" fmla="*/ 37 h 48"/>
                              <a:gd name="T60" fmla="*/ 33 w 53"/>
                              <a:gd name="T61" fmla="*/ 4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33" y="41"/>
                                </a:moveTo>
                                <a:cubicBezTo>
                                  <a:pt x="27" y="41"/>
                                  <a:pt x="22" y="38"/>
                                  <a:pt x="20" y="33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2" y="33"/>
                                  <a:pt x="34" y="32"/>
                                  <a:pt x="34" y="30"/>
                                </a:cubicBezTo>
                                <a:cubicBezTo>
                                  <a:pt x="34" y="28"/>
                                  <a:pt x="32" y="27"/>
                                  <a:pt x="31" y="27"/>
                                </a:cubicBezTo>
                                <a:cubicBezTo>
                                  <a:pt x="17" y="27"/>
                                  <a:pt x="17" y="27"/>
                                  <a:pt x="17" y="27"/>
                                </a:cubicBezTo>
                                <a:cubicBezTo>
                                  <a:pt x="17" y="26"/>
                                  <a:pt x="17" y="25"/>
                                  <a:pt x="17" y="24"/>
                                </a:cubicBezTo>
                                <a:cubicBezTo>
                                  <a:pt x="17" y="23"/>
                                  <a:pt x="17" y="23"/>
                                  <a:pt x="17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2" y="22"/>
                                  <a:pt x="34" y="21"/>
                                  <a:pt x="34" y="19"/>
                                </a:cubicBezTo>
                                <a:cubicBezTo>
                                  <a:pt x="34" y="17"/>
                                  <a:pt x="32" y="16"/>
                                  <a:pt x="31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2" y="11"/>
                                  <a:pt x="27" y="8"/>
                                  <a:pt x="33" y="8"/>
                                </a:cubicBezTo>
                                <a:cubicBezTo>
                                  <a:pt x="37" y="8"/>
                                  <a:pt x="40" y="9"/>
                                  <a:pt x="43" y="12"/>
                                </a:cubicBezTo>
                                <a:cubicBezTo>
                                  <a:pt x="53" y="12"/>
                                  <a:pt x="53" y="12"/>
                                  <a:pt x="53" y="12"/>
                                </a:cubicBezTo>
                                <a:cubicBezTo>
                                  <a:pt x="48" y="5"/>
                                  <a:pt x="41" y="0"/>
                                  <a:pt x="33" y="0"/>
                                </a:cubicBezTo>
                                <a:cubicBezTo>
                                  <a:pt x="23" y="0"/>
                                  <a:pt x="15" y="7"/>
                                  <a:pt x="11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1" y="16"/>
                                  <a:pt x="0" y="17"/>
                                  <a:pt x="0" y="19"/>
                                </a:cubicBezTo>
                                <a:cubicBezTo>
                                  <a:pt x="0" y="21"/>
                                  <a:pt x="1" y="22"/>
                                  <a:pt x="3" y="22"/>
                                </a:cubicBezTo>
                                <a:cubicBezTo>
                                  <a:pt x="10" y="22"/>
                                  <a:pt x="10" y="22"/>
                                  <a:pt x="10" y="22"/>
                                </a:cubicBezTo>
                                <a:cubicBezTo>
                                  <a:pt x="10" y="23"/>
                                  <a:pt x="10" y="24"/>
                                  <a:pt x="10" y="24"/>
                                </a:cubicBezTo>
                                <a:cubicBezTo>
                                  <a:pt x="10" y="25"/>
                                  <a:pt x="10" y="26"/>
                                  <a:pt x="10" y="2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1" y="27"/>
                                  <a:pt x="0" y="28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5" y="42"/>
                                  <a:pt x="23" y="48"/>
                                  <a:pt x="33" y="48"/>
                                </a:cubicBezTo>
                                <a:cubicBezTo>
                                  <a:pt x="41" y="48"/>
                                  <a:pt x="48" y="44"/>
                                  <a:pt x="53" y="37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0" y="39"/>
                                  <a:pt x="37" y="41"/>
                                  <a:pt x="33" y="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4E148" id="Grouper 13" o:spid="_x0000_s1026" style="position:absolute;margin-left:-6.2pt;margin-top:660pt;width:25.6pt;height:23.1pt;z-index:251741184;mso-width-relative:margin;mso-height-relative:margin" coordsize="406634,43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">
                <v:shape id="Freeform 6" o:spid="_x0000_s1027" style="position:absolute;top:173851;width:406634;height:166484;visibility:visible;mso-wrap-style:square;v-text-anchor:top" coordsize="117,4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" path="m59,44c27,44,2,25,,1,,2,,2,,3,,28,26,48,59,48v32,,58,-21,58,-46c117,2,117,1,117,,116,24,90,44,59,44xe" filled="f" stroked="f">
                  <v:path arrowok="t" o:connecttype="custom" o:connectlocs="205055,152610;0,3468;0,10405;205055,166484;406634,6937;406634,0;205055,152610" o:connectangles="0,0,0,0,0,0,0"/>
                </v:shape>
                <v:shape id="Freeform 7" o:spid="_x0000_s1028" style="position:absolute;top:209211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" path="m59,43c27,43,2,24,,,,1,,1,,2,,27,26,47,59,47v32,,58,-20,58,-45c117,1,117,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8" o:spid="_x0000_s1029" style="position:absolute;top:240150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" path="m59,43c27,43,2,24,,,,1,,2,,2,,27,26,47,59,47v32,,58,-20,58,-45c117,1,117,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9" o:spid="_x0000_s1030" style="position:absolute;top:271090;width:406634;height:163537;visibility:visible;mso-wrap-style:square;v-text-anchor:top" coordsize="117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" path="m59,43c27,43,2,24,,,,1,,2,,2,,27,26,47,59,47v32,,58,-20,58,-45c117,1,117,1,117,,116,24,90,43,59,43xe" filled="f" stroked="f">
                  <v:path arrowok="t" o:connecttype="custom" o:connectlocs="205055,149619;0,0;0,6959;205055,163537;406634,6959;406634,0;205055,149619" o:connectangles="0,0,0,0,0,0,0"/>
                </v:shape>
                <v:shape id="Freeform 10" o:spid="_x0000_s1031" style="position:absolute;left:212157;top:166484;width:20626;height:27992;visibility:visible;mso-wrap-style:square;v-text-anchor:top" coordsize="6,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" path="m5,1c4,,2,,,,,8,,8,,8,2,8,3,7,5,7,6,6,6,5,6,4,6,3,6,2,5,1xe" filled="f" stroked="f">
                  <v:path arrowok="t" o:connecttype="custom" o:connectlocs="17188,3499;0,0;0,27992;17188,24493;20626,13996;17188,3499" o:connectangles="0,0,0,0,0,0"/>
                </v:shape>
                <v:shape id="Freeform 11" o:spid="_x0000_s1032" style="position:absolute;left:173851;top:100185;width:17680;height:27992;visibility:visible;mso-wrap-style:square;v-text-anchor:top" coordsize="5,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" path="m,4c,5,,6,1,6v,1,2,2,4,2c5,,5,,5,,4,1,2,1,1,2,,2,,3,,4xe" filled="f" stroked="f">
                  <v:path arrowok="t" o:connecttype="custom" o:connectlocs="0,13996;3536,20994;17680,27992;17680,0;3536,6998;0,13996" o:connectangles="0,0,0,0,0,0"/>
                </v:shape>
                <v:shape id="Freeform 12" o:spid="_x0000_s1033" style="position:absolute;width:406634;height:313814;visibility:visible;mso-wrap-style:square;v-text-anchor:top" coordsize="117,9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" path="m59,c26,,,20,,45,,70,26,90,59,90v32,,58,-21,58,-45c117,20,91,,59,xm81,56v-1,1,-2,3,-4,4c75,61,73,62,70,63v-2,1,-5,1,-8,1c62,76,62,76,62,76v-7,,-7,,-7,c55,65,55,65,55,65,52,64,48,64,45,64,41,63,38,62,36,62v,-10,,-10,,-10c37,52,37,52,37,52v2,1,4,2,8,3c48,55,52,56,55,56v,-9,,-9,,-9c51,46,51,46,51,46v-2,,-4,-1,-6,-1c43,44,41,43,40,42,38,41,37,40,36,39,35,37,35,36,35,33v,-3,2,-5,5,-8c44,23,49,22,55,21v,-7,,-7,,-7c62,13,62,13,62,13v,8,,8,,8c64,21,67,21,70,22v4,,6,1,8,1c78,33,78,33,78,33v-1,,-1,,-1,c75,32,72,31,70,30v-3,,-5,-1,-9,-1c61,38,61,38,61,38v4,,4,,4,c71,39,75,41,78,42v3,2,4,5,4,8c82,52,82,54,81,56xe" filled="f" stroked="f">
                  <v:path arrowok="t" o:connecttype="custom" o:connectlocs="205055,0;0,156907;205055,313814;406634,156907;205055,0;281516,195262;267614,209209;243285,219670;215481,223157;215481,264998;191153,264998;191153,226643;156398,223157;125118,216183;125118,181315;128594,181315;156398,191775;191153,195262;191153,163881;177251,160394;156398,156907;139020,146447;125118,135986;121643,115065;139020,87171;191153,73223;191153,48816;215481,45329;215481,73223;243285,76710;271089,80197;271089,115065;267614,115065;243285,104605;212006,101118;212006,132499;225908,132499;271089,146447;284991,174341;281516,195262" o:connectangles="0,0,0,0,0,0,0,0,0,0,0,0,0,0,0,0,0,0,0,0,0,0,0,0,0,0,0,0,0,0,0,0,0,0,0,0,0,0,0,0"/>
                  <o:lock v:ext="edit" verticies="t"/>
                </v:shape>
                <v:oval id="Ellipse 249" o:spid="_x0000_s1034" style="position:absolute;left:88393;top:39642;width:227033;height:23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" filled="f" stroked="f" strokeweight="1pt">
                  <v:stroke joinstyle="miter"/>
                </v:oval>
                <v:shape id="Freeform 52" o:spid="_x0000_s1035" style="position:absolute;left:115060;top:61583;width:177912;height:162440;visibility:visible;mso-wrap-style:square;v-text-anchor:top" coordsize="53,4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" path="m33,41c27,41,22,38,20,33v11,,11,,11,c32,33,34,32,34,30v,-2,-2,-3,-3,-3c17,27,17,27,17,27v,-1,,-2,,-3c17,23,17,23,17,22v14,,14,,14,c32,22,34,21,34,19v,-2,-2,-3,-3,-3c20,16,20,16,20,16,22,11,27,8,33,8v4,,7,1,10,4c53,12,53,12,53,12,48,5,41,,33,,23,,15,7,11,16v-8,,-8,,-8,c1,16,,17,,19v,2,1,3,3,3c10,22,10,22,10,22v,1,,2,,2c10,25,10,26,10,27v-7,,-7,,-7,c1,27,,28,,30v,2,1,3,3,3c11,33,11,33,11,33v4,9,12,15,22,15c41,48,48,44,53,37v-10,,-10,,-10,c40,39,37,41,33,41xe" fillcolor="window" stroked="f">
                  <v:path arrowok="t" o:connecttype="custom" o:connectlocs="110775,138751;67137,111678;104062,111678;114132,101525;104062,91373;57066,91373;57066,81220;57066,74452;104062,74452;114132,64299;104062,54147;67137,54147;110775,27073;144344,40610;177912,40610;110775,0;36925,54147;10070,54147;0,64299;10070,74452;33568,74452;33568,81220;33568,91373;10070,91373;0,101525;10070,111678;36925,111678;110775,162440;177912,125214;144344,125214;110775,138751" o:connectangles="0,0,0,0,0,0,0,0,0,0,0,0,0,0,0,0,0,0,0,0,0,0,0,0,0,0,0,0,0,0,0"/>
                </v:shape>
              </v:group>
            </w:pict>
          </mc:Fallback>
        </mc:AlternateContent>
      </w:r>
      <w:r w:rsidRPr="002A5987">
        <w:rPr>
          <w:noProof/>
          <w:color w:val="C73D13"/>
          <w:lang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578DA80" wp14:editId="48632C2D">
                <wp:simplePos x="0" y="0"/>
                <wp:positionH relativeFrom="column">
                  <wp:posOffset>3398275</wp:posOffset>
                </wp:positionH>
                <wp:positionV relativeFrom="paragraph">
                  <wp:posOffset>7782267</wp:posOffset>
                </wp:positionV>
                <wp:extent cx="342705" cy="395165"/>
                <wp:effectExtent l="0" t="0" r="635" b="5080"/>
                <wp:wrapNone/>
                <wp:docPr id="251" name="Groupe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5" cy="395165"/>
                          <a:chOff x="96770" y="0"/>
                          <a:chExt cx="417633" cy="527782"/>
                        </a:xfrm>
                      </wpg:grpSpPr>
                      <wpg:grpSp>
                        <wpg:cNvPr id="252" name="Groupe 252"/>
                        <wpg:cNvGrpSpPr/>
                        <wpg:grpSpPr>
                          <a:xfrm>
                            <a:off x="96770" y="0"/>
                            <a:ext cx="417633" cy="527782"/>
                            <a:chOff x="82921" y="0"/>
                            <a:chExt cx="357867" cy="439819"/>
                          </a:xfrm>
                        </wpg:grpSpPr>
                        <wps:wsp>
                          <wps:cNvPr id="253" name="Rectangle 253"/>
                          <wps:cNvSpPr/>
                          <wps:spPr>
                            <a:xfrm>
                              <a:off x="82921" y="176050"/>
                              <a:ext cx="237398" cy="2637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0A717D" w:rsidRPr="00D8675C" w:rsidRDefault="000A717D" w:rsidP="000A717D">
                                <w:pPr>
                                  <w:jc w:val="center"/>
                                  <w:rPr>
                                    <w:color w:val="ED7D31" w:themeColor="accent2"/>
                                    <w:sz w:val="16"/>
                                    <w:szCs w:val="16"/>
                                  </w:rPr>
                                </w:pPr>
                                <w:r w:rsidRPr="00D8675C">
                                  <w:rPr>
                                    <w:color w:val="ED7D31" w:themeColor="accent2"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4" name="Gruppieren 2"/>
                          <wpg:cNvGrpSpPr/>
                          <wpg:grpSpPr bwMode="gray">
                            <a:xfrm>
                              <a:off x="105508" y="0"/>
                              <a:ext cx="335280" cy="382270"/>
                              <a:chOff x="0" y="0"/>
                              <a:chExt cx="476253" cy="542925"/>
                            </a:xfrm>
                            <a:solidFill>
                              <a:srgbClr val="ED7D31"/>
                            </a:solidFill>
                          </wpg:grpSpPr>
                          <wps:wsp>
                            <wps:cNvPr id="255" name="Freeform 2389"/>
                            <wps:cNvSpPr>
                              <a:spLocks noEditPoints="1"/>
                            </wps:cNvSpPr>
                            <wps:spPr bwMode="gray">
                              <a:xfrm>
                                <a:off x="3" y="0"/>
                                <a:ext cx="476250" cy="171450"/>
                              </a:xfrm>
                              <a:custGeom>
                                <a:avLst/>
                                <a:gdLst>
                                  <a:gd name="T0" fmla="*/ 137 w 169"/>
                                  <a:gd name="T1" fmla="*/ 25 h 61"/>
                                  <a:gd name="T2" fmla="*/ 133 w 169"/>
                                  <a:gd name="T3" fmla="*/ 25 h 61"/>
                                  <a:gd name="T4" fmla="*/ 133 w 169"/>
                                  <a:gd name="T5" fmla="*/ 12 h 61"/>
                                  <a:gd name="T6" fmla="*/ 121 w 169"/>
                                  <a:gd name="T7" fmla="*/ 0 h 61"/>
                                  <a:gd name="T8" fmla="*/ 108 w 169"/>
                                  <a:gd name="T9" fmla="*/ 12 h 61"/>
                                  <a:gd name="T10" fmla="*/ 108 w 169"/>
                                  <a:gd name="T11" fmla="*/ 25 h 61"/>
                                  <a:gd name="T12" fmla="*/ 60 w 169"/>
                                  <a:gd name="T13" fmla="*/ 25 h 61"/>
                                  <a:gd name="T14" fmla="*/ 60 w 169"/>
                                  <a:gd name="T15" fmla="*/ 12 h 61"/>
                                  <a:gd name="T16" fmla="*/ 48 w 169"/>
                                  <a:gd name="T17" fmla="*/ 0 h 61"/>
                                  <a:gd name="T18" fmla="*/ 36 w 169"/>
                                  <a:gd name="T19" fmla="*/ 12 h 61"/>
                                  <a:gd name="T20" fmla="*/ 36 w 169"/>
                                  <a:gd name="T21" fmla="*/ 25 h 61"/>
                                  <a:gd name="T22" fmla="*/ 32 w 169"/>
                                  <a:gd name="T23" fmla="*/ 25 h 61"/>
                                  <a:gd name="T24" fmla="*/ 0 w 169"/>
                                  <a:gd name="T25" fmla="*/ 56 h 61"/>
                                  <a:gd name="T26" fmla="*/ 0 w 169"/>
                                  <a:gd name="T27" fmla="*/ 61 h 61"/>
                                  <a:gd name="T28" fmla="*/ 169 w 169"/>
                                  <a:gd name="T29" fmla="*/ 61 h 61"/>
                                  <a:gd name="T30" fmla="*/ 169 w 169"/>
                                  <a:gd name="T31" fmla="*/ 56 h 61"/>
                                  <a:gd name="T32" fmla="*/ 137 w 169"/>
                                  <a:gd name="T33" fmla="*/ 25 h 61"/>
                                  <a:gd name="T34" fmla="*/ 48 w 169"/>
                                  <a:gd name="T35" fmla="*/ 48 h 61"/>
                                  <a:gd name="T36" fmla="*/ 36 w 169"/>
                                  <a:gd name="T37" fmla="*/ 36 h 61"/>
                                  <a:gd name="T38" fmla="*/ 37 w 169"/>
                                  <a:gd name="T39" fmla="*/ 33 h 61"/>
                                  <a:gd name="T40" fmla="*/ 48 w 169"/>
                                  <a:gd name="T41" fmla="*/ 41 h 61"/>
                                  <a:gd name="T42" fmla="*/ 60 w 169"/>
                                  <a:gd name="T43" fmla="*/ 33 h 61"/>
                                  <a:gd name="T44" fmla="*/ 60 w 169"/>
                                  <a:gd name="T45" fmla="*/ 36 h 61"/>
                                  <a:gd name="T46" fmla="*/ 48 w 169"/>
                                  <a:gd name="T47" fmla="*/ 48 h 61"/>
                                  <a:gd name="T48" fmla="*/ 121 w 169"/>
                                  <a:gd name="T49" fmla="*/ 48 h 61"/>
                                  <a:gd name="T50" fmla="*/ 109 w 169"/>
                                  <a:gd name="T51" fmla="*/ 36 h 61"/>
                                  <a:gd name="T52" fmla="*/ 109 w 169"/>
                                  <a:gd name="T53" fmla="*/ 33 h 61"/>
                                  <a:gd name="T54" fmla="*/ 121 w 169"/>
                                  <a:gd name="T55" fmla="*/ 41 h 61"/>
                                  <a:gd name="T56" fmla="*/ 132 w 169"/>
                                  <a:gd name="T57" fmla="*/ 33 h 61"/>
                                  <a:gd name="T58" fmla="*/ 133 w 169"/>
                                  <a:gd name="T59" fmla="*/ 36 h 61"/>
                                  <a:gd name="T60" fmla="*/ 121 w 169"/>
                                  <a:gd name="T61" fmla="*/ 48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69" h="61">
                                    <a:moveTo>
                                      <a:pt x="137" y="25"/>
                                    </a:moveTo>
                                    <a:cubicBezTo>
                                      <a:pt x="133" y="25"/>
                                      <a:pt x="133" y="25"/>
                                      <a:pt x="133" y="25"/>
                                    </a:cubicBezTo>
                                    <a:cubicBezTo>
                                      <a:pt x="133" y="12"/>
                                      <a:pt x="133" y="12"/>
                                      <a:pt x="133" y="12"/>
                                    </a:cubicBezTo>
                                    <a:cubicBezTo>
                                      <a:pt x="133" y="6"/>
                                      <a:pt x="127" y="0"/>
                                      <a:pt x="121" y="0"/>
                                    </a:cubicBezTo>
                                    <a:cubicBezTo>
                                      <a:pt x="114" y="0"/>
                                      <a:pt x="108" y="6"/>
                                      <a:pt x="108" y="12"/>
                                    </a:cubicBezTo>
                                    <a:cubicBezTo>
                                      <a:pt x="108" y="25"/>
                                      <a:pt x="108" y="25"/>
                                      <a:pt x="108" y="25"/>
                                    </a:cubicBezTo>
                                    <a:cubicBezTo>
                                      <a:pt x="60" y="25"/>
                                      <a:pt x="60" y="25"/>
                                      <a:pt x="60" y="25"/>
                                    </a:cubicBezTo>
                                    <a:cubicBezTo>
                                      <a:pt x="60" y="12"/>
                                      <a:pt x="60" y="12"/>
                                      <a:pt x="60" y="12"/>
                                    </a:cubicBezTo>
                                    <a:cubicBezTo>
                                      <a:pt x="60" y="6"/>
                                      <a:pt x="55" y="0"/>
                                      <a:pt x="48" y="0"/>
                                    </a:cubicBezTo>
                                    <a:cubicBezTo>
                                      <a:pt x="42" y="0"/>
                                      <a:pt x="36" y="6"/>
                                      <a:pt x="36" y="12"/>
                                    </a:cubicBezTo>
                                    <a:cubicBezTo>
                                      <a:pt x="36" y="25"/>
                                      <a:pt x="36" y="25"/>
                                      <a:pt x="36" y="25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14" y="25"/>
                                      <a:pt x="0" y="39"/>
                                      <a:pt x="0" y="56"/>
                                    </a:cubicBezTo>
                                    <a:cubicBezTo>
                                      <a:pt x="0" y="61"/>
                                      <a:pt x="0" y="61"/>
                                      <a:pt x="0" y="61"/>
                                    </a:cubicBezTo>
                                    <a:cubicBezTo>
                                      <a:pt x="169" y="61"/>
                                      <a:pt x="169" y="61"/>
                                      <a:pt x="169" y="61"/>
                                    </a:cubicBezTo>
                                    <a:cubicBezTo>
                                      <a:pt x="169" y="56"/>
                                      <a:pt x="169" y="56"/>
                                      <a:pt x="169" y="56"/>
                                    </a:cubicBezTo>
                                    <a:cubicBezTo>
                                      <a:pt x="169" y="39"/>
                                      <a:pt x="154" y="25"/>
                                      <a:pt x="137" y="25"/>
                                    </a:cubicBezTo>
                                    <a:close/>
                                    <a:moveTo>
                                      <a:pt x="48" y="48"/>
                                    </a:moveTo>
                                    <a:cubicBezTo>
                                      <a:pt x="42" y="48"/>
                                      <a:pt x="36" y="42"/>
                                      <a:pt x="36" y="36"/>
                                    </a:cubicBezTo>
                                    <a:cubicBezTo>
                                      <a:pt x="36" y="35"/>
                                      <a:pt x="36" y="34"/>
                                      <a:pt x="37" y="33"/>
                                    </a:cubicBezTo>
                                    <a:cubicBezTo>
                                      <a:pt x="38" y="38"/>
                                      <a:pt x="43" y="41"/>
                                      <a:pt x="48" y="41"/>
                                    </a:cubicBezTo>
                                    <a:cubicBezTo>
                                      <a:pt x="54" y="41"/>
                                      <a:pt x="58" y="38"/>
                                      <a:pt x="60" y="33"/>
                                    </a:cubicBezTo>
                                    <a:cubicBezTo>
                                      <a:pt x="60" y="34"/>
                                      <a:pt x="60" y="35"/>
                                      <a:pt x="60" y="36"/>
                                    </a:cubicBezTo>
                                    <a:cubicBezTo>
                                      <a:pt x="60" y="42"/>
                                      <a:pt x="55" y="48"/>
                                      <a:pt x="48" y="48"/>
                                    </a:cubicBezTo>
                                    <a:close/>
                                    <a:moveTo>
                                      <a:pt x="121" y="48"/>
                                    </a:moveTo>
                                    <a:cubicBezTo>
                                      <a:pt x="114" y="48"/>
                                      <a:pt x="109" y="42"/>
                                      <a:pt x="109" y="36"/>
                                    </a:cubicBezTo>
                                    <a:cubicBezTo>
                                      <a:pt x="109" y="35"/>
                                      <a:pt x="109" y="34"/>
                                      <a:pt x="109" y="33"/>
                                    </a:cubicBezTo>
                                    <a:cubicBezTo>
                                      <a:pt x="111" y="38"/>
                                      <a:pt x="115" y="41"/>
                                      <a:pt x="121" y="41"/>
                                    </a:cubicBezTo>
                                    <a:cubicBezTo>
                                      <a:pt x="126" y="41"/>
                                      <a:pt x="130" y="38"/>
                                      <a:pt x="132" y="33"/>
                                    </a:cubicBezTo>
                                    <a:cubicBezTo>
                                      <a:pt x="133" y="34"/>
                                      <a:pt x="133" y="35"/>
                                      <a:pt x="133" y="36"/>
                                    </a:cubicBezTo>
                                    <a:cubicBezTo>
                                      <a:pt x="133" y="42"/>
                                      <a:pt x="127" y="48"/>
                                      <a:pt x="121" y="4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Freeform 2390"/>
                            <wps:cNvSpPr>
                              <a:spLocks noEditPoints="1"/>
                            </wps:cNvSpPr>
                            <wps:spPr bwMode="gray">
                              <a:xfrm>
                                <a:off x="0" y="204787"/>
                                <a:ext cx="476250" cy="338138"/>
                              </a:xfrm>
                              <a:custGeom>
                                <a:avLst/>
                                <a:gdLst>
                                  <a:gd name="T0" fmla="*/ 30 w 169"/>
                                  <a:gd name="T1" fmla="*/ 0 h 120"/>
                                  <a:gd name="T2" fmla="*/ 0 w 169"/>
                                  <a:gd name="T3" fmla="*/ 0 h 120"/>
                                  <a:gd name="T4" fmla="*/ 0 w 169"/>
                                  <a:gd name="T5" fmla="*/ 89 h 120"/>
                                  <a:gd name="T6" fmla="*/ 32 w 169"/>
                                  <a:gd name="T7" fmla="*/ 120 h 120"/>
                                  <a:gd name="T8" fmla="*/ 137 w 169"/>
                                  <a:gd name="T9" fmla="*/ 120 h 120"/>
                                  <a:gd name="T10" fmla="*/ 169 w 169"/>
                                  <a:gd name="T11" fmla="*/ 89 h 120"/>
                                  <a:gd name="T12" fmla="*/ 169 w 169"/>
                                  <a:gd name="T13" fmla="*/ 0 h 120"/>
                                  <a:gd name="T14" fmla="*/ 139 w 169"/>
                                  <a:gd name="T15" fmla="*/ 0 h 120"/>
                                  <a:gd name="T16" fmla="*/ 30 w 169"/>
                                  <a:gd name="T17" fmla="*/ 0 h 120"/>
                                  <a:gd name="T18" fmla="*/ 18 w 169"/>
                                  <a:gd name="T19" fmla="*/ 87 h 120"/>
                                  <a:gd name="T20" fmla="*/ 18 w 169"/>
                                  <a:gd name="T21" fmla="*/ 17 h 120"/>
                                  <a:gd name="T22" fmla="*/ 33 w 169"/>
                                  <a:gd name="T23" fmla="*/ 17 h 120"/>
                                  <a:gd name="T24" fmla="*/ 136 w 169"/>
                                  <a:gd name="T25" fmla="*/ 17 h 120"/>
                                  <a:gd name="T26" fmla="*/ 151 w 169"/>
                                  <a:gd name="T27" fmla="*/ 17 h 120"/>
                                  <a:gd name="T28" fmla="*/ 151 w 169"/>
                                  <a:gd name="T29" fmla="*/ 87 h 120"/>
                                  <a:gd name="T30" fmla="*/ 135 w 169"/>
                                  <a:gd name="T31" fmla="*/ 103 h 120"/>
                                  <a:gd name="T32" fmla="*/ 34 w 169"/>
                                  <a:gd name="T33" fmla="*/ 103 h 120"/>
                                  <a:gd name="T34" fmla="*/ 18 w 169"/>
                                  <a:gd name="T35" fmla="*/ 87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69" h="120">
                                    <a:moveTo>
                                      <a:pt x="30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89"/>
                                      <a:pt x="0" y="89"/>
                                      <a:pt x="0" y="89"/>
                                    </a:cubicBezTo>
                                    <a:cubicBezTo>
                                      <a:pt x="0" y="106"/>
                                      <a:pt x="14" y="120"/>
                                      <a:pt x="32" y="120"/>
                                    </a:cubicBezTo>
                                    <a:cubicBezTo>
                                      <a:pt x="137" y="120"/>
                                      <a:pt x="137" y="120"/>
                                      <a:pt x="137" y="120"/>
                                    </a:cubicBezTo>
                                    <a:cubicBezTo>
                                      <a:pt x="154" y="120"/>
                                      <a:pt x="169" y="106"/>
                                      <a:pt x="169" y="89"/>
                                    </a:cubicBezTo>
                                    <a:cubicBezTo>
                                      <a:pt x="169" y="0"/>
                                      <a:pt x="169" y="0"/>
                                      <a:pt x="169" y="0"/>
                                    </a:cubicBezTo>
                                    <a:cubicBezTo>
                                      <a:pt x="139" y="0"/>
                                      <a:pt x="139" y="0"/>
                                      <a:pt x="139" y="0"/>
                                    </a:cubicBezTo>
                                    <a:lnTo>
                                      <a:pt x="30" y="0"/>
                                    </a:lnTo>
                                    <a:close/>
                                    <a:moveTo>
                                      <a:pt x="18" y="87"/>
                                    </a:moveTo>
                                    <a:cubicBezTo>
                                      <a:pt x="18" y="17"/>
                                      <a:pt x="18" y="17"/>
                                      <a:pt x="18" y="17"/>
                                    </a:cubicBezTo>
                                    <a:cubicBezTo>
                                      <a:pt x="33" y="17"/>
                                      <a:pt x="33" y="17"/>
                                      <a:pt x="33" y="17"/>
                                    </a:cubicBezTo>
                                    <a:cubicBezTo>
                                      <a:pt x="136" y="17"/>
                                      <a:pt x="136" y="17"/>
                                      <a:pt x="136" y="17"/>
                                    </a:cubicBezTo>
                                    <a:cubicBezTo>
                                      <a:pt x="151" y="17"/>
                                      <a:pt x="151" y="17"/>
                                      <a:pt x="151" y="17"/>
                                    </a:cubicBezTo>
                                    <a:cubicBezTo>
                                      <a:pt x="151" y="87"/>
                                      <a:pt x="151" y="87"/>
                                      <a:pt x="151" y="87"/>
                                    </a:cubicBezTo>
                                    <a:cubicBezTo>
                                      <a:pt x="151" y="96"/>
                                      <a:pt x="143" y="103"/>
                                      <a:pt x="135" y="103"/>
                                    </a:cubicBezTo>
                                    <a:cubicBezTo>
                                      <a:pt x="34" y="103"/>
                                      <a:pt x="34" y="103"/>
                                      <a:pt x="34" y="103"/>
                                    </a:cubicBezTo>
                                    <a:cubicBezTo>
                                      <a:pt x="25" y="103"/>
                                      <a:pt x="18" y="96"/>
                                      <a:pt x="18" y="8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57" name="Groupe 257"/>
                        <wpg:cNvGrpSpPr/>
                        <wpg:grpSpPr>
                          <a:xfrm>
                            <a:off x="307731" y="237392"/>
                            <a:ext cx="129759" cy="162716"/>
                            <a:chOff x="96716" y="0"/>
                            <a:chExt cx="168551" cy="230165"/>
                          </a:xfrm>
                        </wpg:grpSpPr>
                        <wpg:grpSp>
                          <wpg:cNvPr id="265" name="Groupe 265"/>
                          <wpg:cNvGrpSpPr/>
                          <wpg:grpSpPr>
                            <a:xfrm>
                              <a:off x="96716" y="0"/>
                              <a:ext cx="168551" cy="142242"/>
                              <a:chOff x="96716" y="0"/>
                              <a:chExt cx="168551" cy="142242"/>
                            </a:xfrm>
                          </wpg:grpSpPr>
                          <wpg:grpSp>
                            <wpg:cNvPr id="266" name="Groupe 266"/>
                            <wpg:cNvGrpSpPr/>
                            <wpg:grpSpPr>
                              <a:xfrm>
                                <a:off x="96716" y="0"/>
                                <a:ext cx="168551" cy="63111"/>
                                <a:chOff x="96716" y="0"/>
                                <a:chExt cx="168551" cy="63111"/>
                              </a:xfrm>
                            </wpg:grpSpPr>
                            <wps:wsp>
                              <wps:cNvPr id="267" name="Freeform 35"/>
                              <wps:cNvSpPr>
                                <a:spLocks/>
                              </wps:cNvSpPr>
                              <wps:spPr bwMode="gray">
                                <a:xfrm>
                                  <a:off x="96716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6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6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6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1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8" name="Freeform 36"/>
                              <wps:cNvSpPr>
                                <a:spLocks/>
                              </wps:cNvSpPr>
                              <wps:spPr bwMode="gray">
                                <a:xfrm>
                                  <a:off x="193431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6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6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1"/>
                                        <a:pt x="0" y="3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6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1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69" name="Groupe 269"/>
                            <wpg:cNvGrpSpPr/>
                            <wpg:grpSpPr>
                              <a:xfrm>
                                <a:off x="96716" y="79131"/>
                                <a:ext cx="168551" cy="63111"/>
                                <a:chOff x="96716" y="0"/>
                                <a:chExt cx="168551" cy="63111"/>
                              </a:xfrm>
                            </wpg:grpSpPr>
                            <wps:wsp>
                              <wps:cNvPr id="270" name="Freeform 38"/>
                              <wps:cNvSpPr>
                                <a:spLocks/>
                              </wps:cNvSpPr>
                              <wps:spPr bwMode="gray">
                                <a:xfrm>
                                  <a:off x="96716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7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7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7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2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1" name="Freeform 39"/>
                              <wps:cNvSpPr>
                                <a:spLocks/>
                              </wps:cNvSpPr>
                              <wps:spPr bwMode="gray">
                                <a:xfrm>
                                  <a:off x="193431" y="0"/>
                                  <a:ext cx="71836" cy="63111"/>
                                </a:xfrm>
                                <a:custGeom>
                                  <a:avLst/>
                                  <a:gdLst>
                                    <a:gd name="T0" fmla="*/ 18 w 20"/>
                                    <a:gd name="T1" fmla="*/ 0 h 19"/>
                                    <a:gd name="T2" fmla="*/ 3 w 20"/>
                                    <a:gd name="T3" fmla="*/ 0 h 19"/>
                                    <a:gd name="T4" fmla="*/ 0 w 20"/>
                                    <a:gd name="T5" fmla="*/ 3 h 19"/>
                                    <a:gd name="T6" fmla="*/ 0 w 20"/>
                                    <a:gd name="T7" fmla="*/ 17 h 19"/>
                                    <a:gd name="T8" fmla="*/ 3 w 20"/>
                                    <a:gd name="T9" fmla="*/ 19 h 19"/>
                                    <a:gd name="T10" fmla="*/ 18 w 20"/>
                                    <a:gd name="T11" fmla="*/ 19 h 19"/>
                                    <a:gd name="T12" fmla="*/ 20 w 20"/>
                                    <a:gd name="T13" fmla="*/ 17 h 19"/>
                                    <a:gd name="T14" fmla="*/ 20 w 20"/>
                                    <a:gd name="T15" fmla="*/ 3 h 19"/>
                                    <a:gd name="T16" fmla="*/ 18 w 20"/>
                                    <a:gd name="T17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0" h="19">
                                      <a:moveTo>
                                        <a:pt x="18" y="0"/>
                                      </a:move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1" y="0"/>
                                        <a:pt x="0" y="2"/>
                                        <a:pt x="0" y="3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18"/>
                                        <a:pt x="1" y="19"/>
                                        <a:pt x="3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19" y="19"/>
                                        <a:pt x="20" y="18"/>
                                        <a:pt x="20" y="17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20" y="2"/>
                                        <a:pt x="19" y="0"/>
                                        <a:pt x="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  <wpg:grpSp>
                          <wpg:cNvPr id="272" name="Groupe 272"/>
                          <wpg:cNvGrpSpPr/>
                          <wpg:grpSpPr>
                            <a:xfrm>
                              <a:off x="96716" y="167054"/>
                              <a:ext cx="168551" cy="63111"/>
                              <a:chOff x="96716" y="0"/>
                              <a:chExt cx="168551" cy="63111"/>
                            </a:xfrm>
                          </wpg:grpSpPr>
                          <wps:wsp>
                            <wps:cNvPr id="273" name="Freeform 35"/>
                            <wps:cNvSpPr>
                              <a:spLocks/>
                            </wps:cNvSpPr>
                            <wps:spPr bwMode="gray">
                              <a:xfrm>
                                <a:off x="96716" y="0"/>
                                <a:ext cx="71836" cy="63111"/>
                              </a:xfrm>
                              <a:custGeom>
                                <a:avLst/>
                                <a:gdLst>
                                  <a:gd name="T0" fmla="*/ 18 w 20"/>
                                  <a:gd name="T1" fmla="*/ 0 h 19"/>
                                  <a:gd name="T2" fmla="*/ 3 w 20"/>
                                  <a:gd name="T3" fmla="*/ 0 h 19"/>
                                  <a:gd name="T4" fmla="*/ 0 w 20"/>
                                  <a:gd name="T5" fmla="*/ 3 h 19"/>
                                  <a:gd name="T6" fmla="*/ 0 w 20"/>
                                  <a:gd name="T7" fmla="*/ 16 h 19"/>
                                  <a:gd name="T8" fmla="*/ 3 w 20"/>
                                  <a:gd name="T9" fmla="*/ 19 h 19"/>
                                  <a:gd name="T10" fmla="*/ 18 w 20"/>
                                  <a:gd name="T11" fmla="*/ 19 h 19"/>
                                  <a:gd name="T12" fmla="*/ 20 w 20"/>
                                  <a:gd name="T13" fmla="*/ 16 h 19"/>
                                  <a:gd name="T14" fmla="*/ 20 w 20"/>
                                  <a:gd name="T15" fmla="*/ 3 h 19"/>
                                  <a:gd name="T16" fmla="*/ 18 w 20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18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16"/>
                                      <a:pt x="0" y="16"/>
                                      <a:pt x="0" y="16"/>
                                    </a:cubicBezTo>
                                    <a:cubicBezTo>
                                      <a:pt x="0" y="18"/>
                                      <a:pt x="1" y="19"/>
                                      <a:pt x="3" y="19"/>
                                    </a:cubicBezTo>
                                    <a:cubicBezTo>
                                      <a:pt x="18" y="19"/>
                                      <a:pt x="18" y="19"/>
                                      <a:pt x="18" y="19"/>
                                    </a:cubicBezTo>
                                    <a:cubicBezTo>
                                      <a:pt x="19" y="19"/>
                                      <a:pt x="20" y="18"/>
                                      <a:pt x="20" y="16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20" y="1"/>
                                      <a:pt x="19" y="0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Freeform 36"/>
                            <wps:cNvSpPr>
                              <a:spLocks/>
                            </wps:cNvSpPr>
                            <wps:spPr bwMode="gray">
                              <a:xfrm>
                                <a:off x="193431" y="0"/>
                                <a:ext cx="71836" cy="63111"/>
                              </a:xfrm>
                              <a:custGeom>
                                <a:avLst/>
                                <a:gdLst>
                                  <a:gd name="T0" fmla="*/ 18 w 20"/>
                                  <a:gd name="T1" fmla="*/ 0 h 19"/>
                                  <a:gd name="T2" fmla="*/ 3 w 20"/>
                                  <a:gd name="T3" fmla="*/ 0 h 19"/>
                                  <a:gd name="T4" fmla="*/ 0 w 20"/>
                                  <a:gd name="T5" fmla="*/ 3 h 19"/>
                                  <a:gd name="T6" fmla="*/ 0 w 20"/>
                                  <a:gd name="T7" fmla="*/ 16 h 19"/>
                                  <a:gd name="T8" fmla="*/ 3 w 20"/>
                                  <a:gd name="T9" fmla="*/ 19 h 19"/>
                                  <a:gd name="T10" fmla="*/ 18 w 20"/>
                                  <a:gd name="T11" fmla="*/ 19 h 19"/>
                                  <a:gd name="T12" fmla="*/ 20 w 20"/>
                                  <a:gd name="T13" fmla="*/ 16 h 19"/>
                                  <a:gd name="T14" fmla="*/ 20 w 20"/>
                                  <a:gd name="T15" fmla="*/ 3 h 19"/>
                                  <a:gd name="T16" fmla="*/ 18 w 20"/>
                                  <a:gd name="T17" fmla="*/ 0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0" h="19">
                                    <a:moveTo>
                                      <a:pt x="18" y="0"/>
                                    </a:moveTo>
                                    <a:cubicBezTo>
                                      <a:pt x="3" y="0"/>
                                      <a:pt x="3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3"/>
                                    </a:cubicBezTo>
                                    <a:cubicBezTo>
                                      <a:pt x="0" y="16"/>
                                      <a:pt x="0" y="16"/>
                                      <a:pt x="0" y="16"/>
                                    </a:cubicBezTo>
                                    <a:cubicBezTo>
                                      <a:pt x="0" y="18"/>
                                      <a:pt x="1" y="19"/>
                                      <a:pt x="3" y="19"/>
                                    </a:cubicBezTo>
                                    <a:cubicBezTo>
                                      <a:pt x="18" y="19"/>
                                      <a:pt x="18" y="19"/>
                                      <a:pt x="18" y="19"/>
                                    </a:cubicBezTo>
                                    <a:cubicBezTo>
                                      <a:pt x="19" y="19"/>
                                      <a:pt x="20" y="18"/>
                                      <a:pt x="20" y="16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20" y="1"/>
                                      <a:pt x="19" y="0"/>
                                      <a:pt x="1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8DA80" id="Groupe 251" o:spid="_x0000_s1080" style="position:absolute;left:0;text-align:left;margin-left:267.6pt;margin-top:612.8pt;width:27pt;height:31.1pt;z-index:251742208;mso-width-relative:margin;mso-height-relative:margin" coordorigin="967" coordsize="4176,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">
                <v:group id="Groupe 252" o:spid="_x0000_s1081" style="position:absolute;left:967;width:4177;height:5277" coordorigin="82921" coordsize="357867,439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ect id="Rectangle 253" o:spid="_x0000_s1082" style="position:absolute;left:82921;top:176050;width:237398;height:263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" fillcolor="window" stroked="f" strokeweight="1pt">
                    <v:textbox inset="0,0,0,0">
                      <w:txbxContent>
                        <w:p w:rsidR="000A717D" w:rsidRPr="00D8675C" w:rsidRDefault="000A717D" w:rsidP="000A717D">
                          <w:pPr>
                            <w:jc w:val="center"/>
                            <w:rPr>
                              <w:color w:val="ED7D31" w:themeColor="accent2"/>
                              <w:sz w:val="16"/>
                              <w:szCs w:val="16"/>
                            </w:rPr>
                          </w:pPr>
                          <w:r w:rsidRPr="00D8675C">
                            <w:rPr>
                              <w:color w:val="ED7D31" w:themeColor="accent2"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v:textbox>
                  </v:rect>
                  <v:group id="Gruppieren 2" o:spid="_x0000_s1083" style="position:absolute;left:105508;width:335280;height:382270" coordsize="4762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Freeform 2389" o:spid="_x0000_s1084" style="position:absolute;width:4762;height:1714;visibility:visible;mso-wrap-style:square;v-text-anchor:top" coordsize="169,6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" path="m137,25v-4,,-4,,-4,c133,12,133,12,133,12,133,6,127,,121,v-7,,-13,6,-13,12c108,25,108,25,108,25v-48,,-48,,-48,c60,12,60,12,60,12,60,6,55,,48,,42,,36,6,36,12v,13,,13,,13c32,25,32,25,32,25,14,25,,39,,56v,5,,5,,5c169,61,169,61,169,61v,-5,,-5,,-5c169,39,154,25,137,25xm48,48c42,48,36,42,36,36v,-1,,-2,1,-3c38,38,43,41,48,41v6,,10,-3,12,-8c60,34,60,35,60,36v,6,-5,12,-12,12xm121,48v-7,,-12,-6,-12,-12c109,35,109,34,109,33v2,5,6,8,12,8c126,41,130,38,132,33v1,1,1,2,1,3c133,42,127,48,121,48xe" filled="f" stroked="f">
                      <v:path arrowok="t" o:connecttype="custom" o:connectlocs="386072,70266;374800,70266;374800,33728;340984,0;304349,33728;304349,70266;169083,70266;169083,33728;135266,0;101450,33728;101450,70266;90178,70266;0,157397;0,171450;476250,171450;476250,157397;386072,70266;135266,134911;101450,101184;104268,92752;135266,115237;169083,92752;169083,101184;135266,134911;340984,134911;307167,101184;307167,92752;340984,115237;371982,92752;374800,101184;340984,134911" o:connectangles="0,0,0,0,0,0,0,0,0,0,0,0,0,0,0,0,0,0,0,0,0,0,0,0,0,0,0,0,0,0,0"/>
                      <o:lock v:ext="edit" verticies="t"/>
                    </v:shape>
                    <v:shape id="Freeform 2390" o:spid="_x0000_s1085" style="position:absolute;top:2047;width:4762;height:3382;visibility:visible;mso-wrap-style:square;v-text-anchor:top" coordsize="169,120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" path="m30,c,,,,,,,89,,89,,89v,17,14,31,32,31c137,120,137,120,137,120v17,,32,-14,32,-31c169,,169,,169,,139,,139,,139,l30,xm18,87v,-70,,-70,,-70c33,17,33,17,33,17v103,,103,,103,c151,17,151,17,151,17v,70,,70,,70c151,96,143,103,135,103v-101,,-101,,-101,c25,103,18,96,18,87xe" filled="f" stroked="f">
                      <v:path arrowok="t" o:connecttype="custom" o:connectlocs="84541,0;0,0;0,250786;90178,338138;386072,338138;476250,250786;476250,0;391709,0;84541,0;50725,245150;50725,47903;92996,47903;383254,47903;425525,47903;425525,245150;380436,290235;95814,290235;50725,245150" o:connectangles="0,0,0,0,0,0,0,0,0,0,0,0,0,0,0,0,0,0"/>
                      <o:lock v:ext="edit" verticies="t"/>
                    </v:shape>
                  </v:group>
                </v:group>
                <v:group id="Groupe 257" o:spid="_x0000_s1086" style="position:absolute;left:3077;top:2373;width:1297;height:1628" coordorigin="96716" coordsize="168551,23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group id="Groupe 265" o:spid="_x0000_s1087" style="position:absolute;left:96716;width:168551;height:142242" coordorigin="96716" coordsize="168551,14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Groupe 266" o:spid="_x0000_s1088" style="position:absolute;left:96716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shape id="Freeform 35" o:spid="_x0000_s1089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" path="m18,c3,,3,,3,,1,,,1,,3,,16,,16,,16v,2,1,3,3,3c18,19,18,19,18,19v1,,2,-1,2,-3c20,3,20,3,20,3,20,1,19,,18,xe" fillcolor="#ed7d31" stroked="f">
                        <v:path arrowok="t" o:connecttype="custom" o:connectlocs="64652,0;10775,0;0,9965;0,53146;10775,63111;64652,63111;71836,53146;71836,9965;64652,0" o:connectangles="0,0,0,0,0,0,0,0,0"/>
                      </v:shape>
                      <v:shape id="Freeform 36" o:spid="_x0000_s1090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" path="m18,c3,,3,,3,,1,,,1,,3,,16,,16,,16v,2,1,3,3,3c18,19,18,19,18,19v1,,2,-1,2,-3c20,3,20,3,20,3,20,1,19,,18,xe" fillcolor="#ed7d31" stroked="f">
                        <v:path arrowok="t" o:connecttype="custom" o:connectlocs="64652,0;10775,0;0,9965;0,53146;10775,63111;64652,63111;71836,53146;71836,9965;64652,0" o:connectangles="0,0,0,0,0,0,0,0,0"/>
                      </v:shape>
                    </v:group>
                    <v:group id="Groupe 269" o:spid="_x0000_s1091" style="position:absolute;left:96716;top:79131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<v:shape id="Freeform 38" o:spid="_x0000_s1092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" path="m18,c3,,3,,3,,1,,,2,,3,,17,,17,,17v,1,1,2,3,2c18,19,18,19,18,19v1,,2,-1,2,-2c20,3,20,3,20,3,20,2,19,,18,xe" fillcolor="#ed7d31" stroked="f">
                        <v:path arrowok="t" o:connecttype="custom" o:connectlocs="64652,0;10775,0;0,9965;0,56468;10775,63111;64652,63111;71836,56468;71836,9965;64652,0" o:connectangles="0,0,0,0,0,0,0,0,0"/>
                      </v:shape>
                      <v:shape id="Freeform 39" o:spid="_x0000_s1093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" path="m18,c3,,3,,3,,1,,,2,,3,,17,,17,,17v,1,1,2,3,2c18,19,18,19,18,19v1,,2,-1,2,-2c20,3,20,3,20,3,20,2,19,,18,xe" fillcolor="#ed7d31" stroked="f">
                        <v:path arrowok="t" o:connecttype="custom" o:connectlocs="64652,0;10775,0;0,9965;0,56468;10775,63111;64652,63111;71836,56468;71836,9965;64652,0" o:connectangles="0,0,0,0,0,0,0,0,0"/>
                      </v:shape>
                    </v:group>
                  </v:group>
                  <v:group id="Groupe 272" o:spid="_x0000_s1094" style="position:absolute;left:96716;top:167054;width:168551;height:63111" coordorigin="96716" coordsize="168551,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shape id="Freeform 35" o:spid="_x0000_s1095" style="position:absolute;left:96716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" path="m18,c3,,3,,3,,1,,,1,,3,,16,,16,,16v,2,1,3,3,3c18,19,18,19,18,19v1,,2,-1,2,-3c20,3,20,3,20,3,20,1,19,,18,xe" fillcolor="#ed7d31" stroked="f">
                      <v:path arrowok="t" o:connecttype="custom" o:connectlocs="64652,0;10775,0;0,9965;0,53146;10775,63111;64652,63111;71836,53146;71836,9965;64652,0" o:connectangles="0,0,0,0,0,0,0,0,0"/>
                    </v:shape>
                    <v:shape id="Freeform 36" o:spid="_x0000_s1096" style="position:absolute;left:193431;width:71836;height:63111;visibility:visible;mso-wrap-style:square;v-text-anchor:top" coordsize="20,19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" path="m18,c3,,3,,3,,1,,,1,,3,,16,,16,,16v,2,1,3,3,3c18,19,18,19,18,19v1,,2,-1,2,-3c20,3,20,3,20,3,20,1,19,,18,xe" fillcolor="#ed7d31" stroked="f">
                      <v:path arrowok="t" o:connecttype="custom" o:connectlocs="64652,0;10775,0;0,9965;0,53146;10775,63111;64652,63111;71836,53146;71836,9965;64652,0" o:connectangles="0,0,0,0,0,0,0,0,0"/>
                    </v:shape>
                  </v:group>
                </v:group>
              </v:group>
            </w:pict>
          </mc:Fallback>
        </mc:AlternateContent>
      </w:r>
      <w:r w:rsidRPr="002A5987">
        <w:rPr>
          <w:noProof/>
          <w:color w:val="C73D13"/>
          <w:lang w:eastAsia="fr-FR"/>
        </w:rPr>
        <w:drawing>
          <wp:anchor distT="0" distB="0" distL="114300" distR="114300" simplePos="0" relativeHeight="251743232" behindDoc="0" locked="0" layoutInCell="1" allowOverlap="1" wp14:anchorId="1FA2A5B9" wp14:editId="3DBC68D9">
            <wp:simplePos x="0" y="0"/>
            <wp:positionH relativeFrom="margin">
              <wp:posOffset>5266055</wp:posOffset>
            </wp:positionH>
            <wp:positionV relativeFrom="paragraph">
              <wp:posOffset>8889610</wp:posOffset>
            </wp:positionV>
            <wp:extent cx="900000" cy="360000"/>
            <wp:effectExtent l="0" t="0" r="0" b="254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QUAD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987">
        <w:rPr>
          <w:noProof/>
          <w:color w:val="C73D13"/>
          <w:lang w:eastAsia="fr-FR"/>
        </w:rPr>
        <w:drawing>
          <wp:anchor distT="0" distB="0" distL="114300" distR="114300" simplePos="0" relativeHeight="251744256" behindDoc="0" locked="0" layoutInCell="1" allowOverlap="1" wp14:anchorId="000F20FB" wp14:editId="5F70EFFC">
            <wp:simplePos x="0" y="0"/>
            <wp:positionH relativeFrom="column">
              <wp:posOffset>4321077</wp:posOffset>
            </wp:positionH>
            <wp:positionV relativeFrom="paragraph">
              <wp:posOffset>8890586</wp:posOffset>
            </wp:positionV>
            <wp:extent cx="762045" cy="441328"/>
            <wp:effectExtent l="0" t="0" r="0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f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45" cy="44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987">
        <w:rPr>
          <w:noProof/>
          <w:color w:val="C73D13"/>
          <w:lang w:eastAsia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AB3763C" wp14:editId="21CB9B30">
                <wp:simplePos x="0" y="0"/>
                <wp:positionH relativeFrom="column">
                  <wp:posOffset>3627608</wp:posOffset>
                </wp:positionH>
                <wp:positionV relativeFrom="paragraph">
                  <wp:posOffset>7079810</wp:posOffset>
                </wp:positionV>
                <wp:extent cx="309812" cy="333668"/>
                <wp:effectExtent l="38100" t="0" r="0" b="9525"/>
                <wp:wrapNone/>
                <wp:docPr id="275" name="Gruppieren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309812" cy="333668"/>
                          <a:chOff x="0" y="0"/>
                          <a:chExt cx="731838" cy="720725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276" name="Freeform 1706"/>
                        <wps:cNvSpPr>
                          <a:spLocks/>
                        </wps:cNvSpPr>
                        <wps:spPr bwMode="gray">
                          <a:xfrm>
                            <a:off x="112713" y="160338"/>
                            <a:ext cx="26988" cy="293688"/>
                          </a:xfrm>
                          <a:custGeom>
                            <a:avLst/>
                            <a:gdLst>
                              <a:gd name="T0" fmla="*/ 7 w 7"/>
                              <a:gd name="T1" fmla="*/ 74 h 78"/>
                              <a:gd name="T2" fmla="*/ 4 w 7"/>
                              <a:gd name="T3" fmla="*/ 78 h 78"/>
                              <a:gd name="T4" fmla="*/ 4 w 7"/>
                              <a:gd name="T5" fmla="*/ 78 h 78"/>
                              <a:gd name="T6" fmla="*/ 0 w 7"/>
                              <a:gd name="T7" fmla="*/ 74 h 78"/>
                              <a:gd name="T8" fmla="*/ 0 w 7"/>
                              <a:gd name="T9" fmla="*/ 4 h 78"/>
                              <a:gd name="T10" fmla="*/ 4 w 7"/>
                              <a:gd name="T11" fmla="*/ 0 h 78"/>
                              <a:gd name="T12" fmla="*/ 4 w 7"/>
                              <a:gd name="T13" fmla="*/ 0 h 78"/>
                              <a:gd name="T14" fmla="*/ 7 w 7"/>
                              <a:gd name="T15" fmla="*/ 4 h 78"/>
                              <a:gd name="T16" fmla="*/ 7 w 7"/>
                              <a:gd name="T17" fmla="*/ 7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8">
                                <a:moveTo>
                                  <a:pt x="7" y="74"/>
                                </a:moveTo>
                                <a:cubicBezTo>
                                  <a:pt x="7" y="76"/>
                                  <a:pt x="5" y="78"/>
                                  <a:pt x="4" y="78"/>
                                </a:cubicBezTo>
                                <a:cubicBezTo>
                                  <a:pt x="4" y="78"/>
                                  <a:pt x="4" y="78"/>
                                  <a:pt x="4" y="78"/>
                                </a:cubicBezTo>
                                <a:cubicBezTo>
                                  <a:pt x="2" y="78"/>
                                  <a:pt x="0" y="76"/>
                                  <a:pt x="0" y="7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5" y="0"/>
                                  <a:pt x="7" y="2"/>
                                  <a:pt x="7" y="4"/>
                                </a:cubicBezTo>
                                <a:lnTo>
                                  <a:pt x="7" y="7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reeform 1707"/>
                        <wps:cNvSpPr>
                          <a:spLocks/>
                        </wps:cNvSpPr>
                        <wps:spPr bwMode="gray">
                          <a:xfrm>
                            <a:off x="112713" y="427038"/>
                            <a:ext cx="390525" cy="26988"/>
                          </a:xfrm>
                          <a:custGeom>
                            <a:avLst/>
                            <a:gdLst>
                              <a:gd name="T0" fmla="*/ 101 w 104"/>
                              <a:gd name="T1" fmla="*/ 0 h 7"/>
                              <a:gd name="T2" fmla="*/ 104 w 104"/>
                              <a:gd name="T3" fmla="*/ 3 h 7"/>
                              <a:gd name="T4" fmla="*/ 104 w 104"/>
                              <a:gd name="T5" fmla="*/ 3 h 7"/>
                              <a:gd name="T6" fmla="*/ 101 w 104"/>
                              <a:gd name="T7" fmla="*/ 7 h 7"/>
                              <a:gd name="T8" fmla="*/ 4 w 104"/>
                              <a:gd name="T9" fmla="*/ 7 h 7"/>
                              <a:gd name="T10" fmla="*/ 0 w 104"/>
                              <a:gd name="T11" fmla="*/ 3 h 7"/>
                              <a:gd name="T12" fmla="*/ 0 w 104"/>
                              <a:gd name="T13" fmla="*/ 3 h 7"/>
                              <a:gd name="T14" fmla="*/ 4 w 104"/>
                              <a:gd name="T15" fmla="*/ 0 h 7"/>
                              <a:gd name="T16" fmla="*/ 101 w 104"/>
                              <a:gd name="T17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4" h="7">
                                <a:moveTo>
                                  <a:pt x="101" y="0"/>
                                </a:moveTo>
                                <a:cubicBezTo>
                                  <a:pt x="103" y="0"/>
                                  <a:pt x="104" y="2"/>
                                  <a:pt x="104" y="3"/>
                                </a:cubicBezTo>
                                <a:cubicBezTo>
                                  <a:pt x="104" y="3"/>
                                  <a:pt x="104" y="3"/>
                                  <a:pt x="104" y="3"/>
                                </a:cubicBezTo>
                                <a:cubicBezTo>
                                  <a:pt x="104" y="5"/>
                                  <a:pt x="103" y="7"/>
                                  <a:pt x="10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2" y="7"/>
                                  <a:pt x="0" y="5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" name="Freeform 1708"/>
                        <wps:cNvSpPr>
                          <a:spLocks/>
                        </wps:cNvSpPr>
                        <wps:spPr bwMode="gray">
                          <a:xfrm>
                            <a:off x="334963" y="319088"/>
                            <a:ext cx="47625" cy="134938"/>
                          </a:xfrm>
                          <a:custGeom>
                            <a:avLst/>
                            <a:gdLst>
                              <a:gd name="T0" fmla="*/ 10 w 13"/>
                              <a:gd name="T1" fmla="*/ 0 h 36"/>
                              <a:gd name="T2" fmla="*/ 3 w 13"/>
                              <a:gd name="T3" fmla="*/ 0 h 36"/>
                              <a:gd name="T4" fmla="*/ 0 w 13"/>
                              <a:gd name="T5" fmla="*/ 3 h 36"/>
                              <a:gd name="T6" fmla="*/ 0 w 13"/>
                              <a:gd name="T7" fmla="*/ 36 h 36"/>
                              <a:gd name="T8" fmla="*/ 13 w 13"/>
                              <a:gd name="T9" fmla="*/ 36 h 36"/>
                              <a:gd name="T10" fmla="*/ 13 w 13"/>
                              <a:gd name="T11" fmla="*/ 3 h 36"/>
                              <a:gd name="T12" fmla="*/ 10 w 13"/>
                              <a:gd name="T13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36">
                                <a:moveTo>
                                  <a:pt x="10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0" y="1"/>
                                  <a:pt x="0" y="3"/>
                                </a:cubicBez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cubicBezTo>
                                  <a:pt x="13" y="36"/>
                                  <a:pt x="13" y="36"/>
                                  <a:pt x="13" y="36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1"/>
                                  <a:pt x="11" y="0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1" name="Freeform 1709"/>
                        <wps:cNvSpPr>
                          <a:spLocks/>
                        </wps:cNvSpPr>
                        <wps:spPr bwMode="gray">
                          <a:xfrm>
                            <a:off x="255588" y="277813"/>
                            <a:ext cx="44450" cy="176213"/>
                          </a:xfrm>
                          <a:custGeom>
                            <a:avLst/>
                            <a:gdLst>
                              <a:gd name="T0" fmla="*/ 9 w 12"/>
                              <a:gd name="T1" fmla="*/ 0 h 47"/>
                              <a:gd name="T2" fmla="*/ 3 w 12"/>
                              <a:gd name="T3" fmla="*/ 0 h 47"/>
                              <a:gd name="T4" fmla="*/ 0 w 12"/>
                              <a:gd name="T5" fmla="*/ 3 h 47"/>
                              <a:gd name="T6" fmla="*/ 0 w 12"/>
                              <a:gd name="T7" fmla="*/ 47 h 47"/>
                              <a:gd name="T8" fmla="*/ 12 w 12"/>
                              <a:gd name="T9" fmla="*/ 47 h 47"/>
                              <a:gd name="T10" fmla="*/ 12 w 12"/>
                              <a:gd name="T11" fmla="*/ 3 h 47"/>
                              <a:gd name="T12" fmla="*/ 9 w 12"/>
                              <a:gd name="T13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47"/>
                                  <a:pt x="0" y="47"/>
                                  <a:pt x="0" y="47"/>
                                </a:cubicBezTo>
                                <a:cubicBezTo>
                                  <a:pt x="12" y="47"/>
                                  <a:pt x="12" y="47"/>
                                  <a:pt x="12" y="47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" name="Freeform 1710"/>
                        <wps:cNvSpPr>
                          <a:spLocks/>
                        </wps:cNvSpPr>
                        <wps:spPr bwMode="gray">
                          <a:xfrm>
                            <a:off x="415925" y="247650"/>
                            <a:ext cx="46038" cy="206375"/>
                          </a:xfrm>
                          <a:custGeom>
                            <a:avLst/>
                            <a:gdLst>
                              <a:gd name="T0" fmla="*/ 9 w 12"/>
                              <a:gd name="T1" fmla="*/ 0 h 55"/>
                              <a:gd name="T2" fmla="*/ 3 w 12"/>
                              <a:gd name="T3" fmla="*/ 0 h 55"/>
                              <a:gd name="T4" fmla="*/ 0 w 12"/>
                              <a:gd name="T5" fmla="*/ 3 h 55"/>
                              <a:gd name="T6" fmla="*/ 0 w 12"/>
                              <a:gd name="T7" fmla="*/ 55 h 55"/>
                              <a:gd name="T8" fmla="*/ 12 w 12"/>
                              <a:gd name="T9" fmla="*/ 55 h 55"/>
                              <a:gd name="T10" fmla="*/ 12 w 12"/>
                              <a:gd name="T11" fmla="*/ 3 h 55"/>
                              <a:gd name="T12" fmla="*/ 9 w 12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2" h="55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12" y="55"/>
                                  <a:pt x="12" y="55"/>
                                  <a:pt x="12" y="55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1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4" name="Freeform 1711"/>
                        <wps:cNvSpPr>
                          <a:spLocks/>
                        </wps:cNvSpPr>
                        <wps:spPr bwMode="gray">
                          <a:xfrm>
                            <a:off x="173038" y="360363"/>
                            <a:ext cx="49213" cy="93663"/>
                          </a:xfrm>
                          <a:custGeom>
                            <a:avLst/>
                            <a:gdLst>
                              <a:gd name="T0" fmla="*/ 9 w 13"/>
                              <a:gd name="T1" fmla="*/ 0 h 25"/>
                              <a:gd name="T2" fmla="*/ 3 w 13"/>
                              <a:gd name="T3" fmla="*/ 0 h 25"/>
                              <a:gd name="T4" fmla="*/ 0 w 13"/>
                              <a:gd name="T5" fmla="*/ 3 h 25"/>
                              <a:gd name="T6" fmla="*/ 0 w 13"/>
                              <a:gd name="T7" fmla="*/ 25 h 25"/>
                              <a:gd name="T8" fmla="*/ 13 w 13"/>
                              <a:gd name="T9" fmla="*/ 25 h 25"/>
                              <a:gd name="T10" fmla="*/ 13 w 13"/>
                              <a:gd name="T11" fmla="*/ 3 h 25"/>
                              <a:gd name="T12" fmla="*/ 9 w 13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9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" y="0"/>
                                  <a:pt x="0" y="2"/>
                                  <a:pt x="0" y="3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13" y="25"/>
                                  <a:pt x="13" y="25"/>
                                  <a:pt x="13" y="25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2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" name="Freeform 1712"/>
                        <wps:cNvSpPr>
                          <a:spLocks/>
                        </wps:cNvSpPr>
                        <wps:spPr bwMode="gray">
                          <a:xfrm>
                            <a:off x="173038" y="206375"/>
                            <a:ext cx="101600" cy="107950"/>
                          </a:xfrm>
                          <a:custGeom>
                            <a:avLst/>
                            <a:gdLst>
                              <a:gd name="T0" fmla="*/ 64 w 64"/>
                              <a:gd name="T1" fmla="*/ 9 h 68"/>
                              <a:gd name="T2" fmla="*/ 12 w 64"/>
                              <a:gd name="T3" fmla="*/ 68 h 68"/>
                              <a:gd name="T4" fmla="*/ 0 w 64"/>
                              <a:gd name="T5" fmla="*/ 59 h 68"/>
                              <a:gd name="T6" fmla="*/ 52 w 64"/>
                              <a:gd name="T7" fmla="*/ 0 h 68"/>
                              <a:gd name="T8" fmla="*/ 64 w 64"/>
                              <a:gd name="T9" fmla="*/ 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68">
                                <a:moveTo>
                                  <a:pt x="64" y="9"/>
                                </a:moveTo>
                                <a:lnTo>
                                  <a:pt x="12" y="68"/>
                                </a:lnTo>
                                <a:lnTo>
                                  <a:pt x="0" y="59"/>
                                </a:lnTo>
                                <a:lnTo>
                                  <a:pt x="52" y="0"/>
                                </a:lnTo>
                                <a:lnTo>
                                  <a:pt x="64" y="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6" name="Freeform 1713"/>
                        <wps:cNvSpPr>
                          <a:spLocks/>
                        </wps:cNvSpPr>
                        <wps:spPr bwMode="gray">
                          <a:xfrm>
                            <a:off x="255588" y="187325"/>
                            <a:ext cx="123825" cy="112713"/>
                          </a:xfrm>
                          <a:custGeom>
                            <a:avLst/>
                            <a:gdLst>
                              <a:gd name="T0" fmla="*/ 66 w 78"/>
                              <a:gd name="T1" fmla="*/ 71 h 71"/>
                              <a:gd name="T2" fmla="*/ 0 w 78"/>
                              <a:gd name="T3" fmla="*/ 12 h 71"/>
                              <a:gd name="T4" fmla="*/ 9 w 78"/>
                              <a:gd name="T5" fmla="*/ 0 h 71"/>
                              <a:gd name="T6" fmla="*/ 78 w 78"/>
                              <a:gd name="T7" fmla="*/ 59 h 71"/>
                              <a:gd name="T8" fmla="*/ 66 w 78"/>
                              <a:gd name="T9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71">
                                <a:moveTo>
                                  <a:pt x="66" y="71"/>
                                </a:moveTo>
                                <a:lnTo>
                                  <a:pt x="0" y="12"/>
                                </a:lnTo>
                                <a:lnTo>
                                  <a:pt x="9" y="0"/>
                                </a:lnTo>
                                <a:lnTo>
                                  <a:pt x="78" y="59"/>
                                </a:lnTo>
                                <a:lnTo>
                                  <a:pt x="66" y="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7" name="Freeform 1714"/>
                        <wps:cNvSpPr>
                          <a:spLocks/>
                        </wps:cNvSpPr>
                        <wps:spPr bwMode="gray">
                          <a:xfrm>
                            <a:off x="341313" y="179388"/>
                            <a:ext cx="109538" cy="120650"/>
                          </a:xfrm>
                          <a:custGeom>
                            <a:avLst/>
                            <a:gdLst>
                              <a:gd name="T0" fmla="*/ 69 w 69"/>
                              <a:gd name="T1" fmla="*/ 10 h 76"/>
                              <a:gd name="T2" fmla="*/ 12 w 69"/>
                              <a:gd name="T3" fmla="*/ 76 h 76"/>
                              <a:gd name="T4" fmla="*/ 0 w 69"/>
                              <a:gd name="T5" fmla="*/ 64 h 76"/>
                              <a:gd name="T6" fmla="*/ 57 w 69"/>
                              <a:gd name="T7" fmla="*/ 0 h 76"/>
                              <a:gd name="T8" fmla="*/ 69 w 69"/>
                              <a:gd name="T9" fmla="*/ 1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76">
                                <a:moveTo>
                                  <a:pt x="69" y="10"/>
                                </a:moveTo>
                                <a:lnTo>
                                  <a:pt x="12" y="76"/>
                                </a:lnTo>
                                <a:lnTo>
                                  <a:pt x="0" y="64"/>
                                </a:lnTo>
                                <a:lnTo>
                                  <a:pt x="57" y="0"/>
                                </a:lnTo>
                                <a:lnTo>
                                  <a:pt x="69" y="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9" name="Freeform 1715"/>
                        <wps:cNvSpPr>
                          <a:spLocks/>
                        </wps:cNvSpPr>
                        <wps:spPr bwMode="gray">
                          <a:xfrm>
                            <a:off x="401638" y="165100"/>
                            <a:ext cx="60325" cy="60325"/>
                          </a:xfrm>
                          <a:custGeom>
                            <a:avLst/>
                            <a:gdLst>
                              <a:gd name="T0" fmla="*/ 14 w 16"/>
                              <a:gd name="T1" fmla="*/ 1 h 16"/>
                              <a:gd name="T2" fmla="*/ 16 w 16"/>
                              <a:gd name="T3" fmla="*/ 2 h 16"/>
                              <a:gd name="T4" fmla="*/ 15 w 16"/>
                              <a:gd name="T5" fmla="*/ 6 h 16"/>
                              <a:gd name="T6" fmla="*/ 14 w 16"/>
                              <a:gd name="T7" fmla="*/ 11 h 16"/>
                              <a:gd name="T8" fmla="*/ 13 w 16"/>
                              <a:gd name="T9" fmla="*/ 15 h 16"/>
                              <a:gd name="T10" fmla="*/ 11 w 16"/>
                              <a:gd name="T11" fmla="*/ 16 h 16"/>
                              <a:gd name="T12" fmla="*/ 8 w 16"/>
                              <a:gd name="T13" fmla="*/ 13 h 16"/>
                              <a:gd name="T14" fmla="*/ 4 w 16"/>
                              <a:gd name="T15" fmla="*/ 10 h 16"/>
                              <a:gd name="T16" fmla="*/ 1 w 16"/>
                              <a:gd name="T17" fmla="*/ 7 h 16"/>
                              <a:gd name="T18" fmla="*/ 1 w 16"/>
                              <a:gd name="T19" fmla="*/ 5 h 16"/>
                              <a:gd name="T20" fmla="*/ 5 w 16"/>
                              <a:gd name="T21" fmla="*/ 3 h 16"/>
                              <a:gd name="T22" fmla="*/ 10 w 16"/>
                              <a:gd name="T23" fmla="*/ 2 h 16"/>
                              <a:gd name="T24" fmla="*/ 14 w 16"/>
                              <a:gd name="T25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4" y="1"/>
                                </a:moveTo>
                                <a:cubicBezTo>
                                  <a:pt x="15" y="0"/>
                                  <a:pt x="16" y="1"/>
                                  <a:pt x="16" y="2"/>
                                </a:cubicBezTo>
                                <a:cubicBezTo>
                                  <a:pt x="15" y="6"/>
                                  <a:pt x="15" y="6"/>
                                  <a:pt x="15" y="6"/>
                                </a:cubicBezTo>
                                <a:cubicBezTo>
                                  <a:pt x="15" y="7"/>
                                  <a:pt x="14" y="10"/>
                                  <a:pt x="14" y="11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6"/>
                                  <a:pt x="12" y="16"/>
                                  <a:pt x="11" y="16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7" y="12"/>
                                  <a:pt x="5" y="11"/>
                                  <a:pt x="4" y="10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6"/>
                                  <a:pt x="0" y="5"/>
                                  <a:pt x="1" y="5"/>
                                </a:cubicBezTo>
                                <a:cubicBezTo>
                                  <a:pt x="5" y="3"/>
                                  <a:pt x="5" y="3"/>
                                  <a:pt x="5" y="3"/>
                                </a:cubicBezTo>
                                <a:cubicBezTo>
                                  <a:pt x="7" y="3"/>
                                  <a:pt x="9" y="2"/>
                                  <a:pt x="10" y="2"/>
                                </a:cubicBezTo>
                                <a:lnTo>
                                  <a:pt x="14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0" name="Freeform 1716"/>
                        <wps:cNvSpPr>
                          <a:spLocks noEditPoints="1"/>
                        </wps:cNvSpPr>
                        <wps:spPr bwMode="gray">
                          <a:xfrm>
                            <a:off x="0" y="0"/>
                            <a:ext cx="731838" cy="720725"/>
                          </a:xfrm>
                          <a:custGeom>
                            <a:avLst/>
                            <a:gdLst>
                              <a:gd name="T0" fmla="*/ 185 w 195"/>
                              <a:gd name="T1" fmla="*/ 185 h 192"/>
                              <a:gd name="T2" fmla="*/ 168 w 195"/>
                              <a:gd name="T3" fmla="*/ 192 h 192"/>
                              <a:gd name="T4" fmla="*/ 150 w 195"/>
                              <a:gd name="T5" fmla="*/ 185 h 192"/>
                              <a:gd name="T6" fmla="*/ 120 w 195"/>
                              <a:gd name="T7" fmla="*/ 155 h 192"/>
                              <a:gd name="T8" fmla="*/ 82 w 195"/>
                              <a:gd name="T9" fmla="*/ 164 h 192"/>
                              <a:gd name="T10" fmla="*/ 0 w 195"/>
                              <a:gd name="T11" fmla="*/ 82 h 192"/>
                              <a:gd name="T12" fmla="*/ 82 w 195"/>
                              <a:gd name="T13" fmla="*/ 0 h 192"/>
                              <a:gd name="T14" fmla="*/ 164 w 195"/>
                              <a:gd name="T15" fmla="*/ 82 h 192"/>
                              <a:gd name="T16" fmla="*/ 155 w 195"/>
                              <a:gd name="T17" fmla="*/ 119 h 192"/>
                              <a:gd name="T18" fmla="*/ 185 w 195"/>
                              <a:gd name="T19" fmla="*/ 149 h 192"/>
                              <a:gd name="T20" fmla="*/ 185 w 195"/>
                              <a:gd name="T21" fmla="*/ 185 h 192"/>
                              <a:gd name="T22" fmla="*/ 82 w 195"/>
                              <a:gd name="T23" fmla="*/ 154 h 192"/>
                              <a:gd name="T24" fmla="*/ 154 w 195"/>
                              <a:gd name="T25" fmla="*/ 82 h 192"/>
                              <a:gd name="T26" fmla="*/ 82 w 195"/>
                              <a:gd name="T27" fmla="*/ 11 h 192"/>
                              <a:gd name="T28" fmla="*/ 11 w 195"/>
                              <a:gd name="T29" fmla="*/ 82 h 192"/>
                              <a:gd name="T30" fmla="*/ 82 w 195"/>
                              <a:gd name="T31" fmla="*/ 154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95" h="192">
                                <a:moveTo>
                                  <a:pt x="185" y="185"/>
                                </a:moveTo>
                                <a:cubicBezTo>
                                  <a:pt x="181" y="190"/>
                                  <a:pt x="174" y="192"/>
                                  <a:pt x="168" y="192"/>
                                </a:cubicBezTo>
                                <a:cubicBezTo>
                                  <a:pt x="161" y="192"/>
                                  <a:pt x="155" y="190"/>
                                  <a:pt x="150" y="185"/>
                                </a:cubicBezTo>
                                <a:cubicBezTo>
                                  <a:pt x="120" y="155"/>
                                  <a:pt x="120" y="155"/>
                                  <a:pt x="120" y="155"/>
                                </a:cubicBezTo>
                                <a:cubicBezTo>
                                  <a:pt x="108" y="161"/>
                                  <a:pt x="96" y="164"/>
                                  <a:pt x="82" y="164"/>
                                </a:cubicBezTo>
                                <a:cubicBezTo>
                                  <a:pt x="37" y="164"/>
                                  <a:pt x="0" y="127"/>
                                  <a:pt x="0" y="82"/>
                                </a:cubicBezTo>
                                <a:cubicBezTo>
                                  <a:pt x="0" y="37"/>
                                  <a:pt x="37" y="0"/>
                                  <a:pt x="82" y="0"/>
                                </a:cubicBezTo>
                                <a:cubicBezTo>
                                  <a:pt x="128" y="0"/>
                                  <a:pt x="164" y="37"/>
                                  <a:pt x="164" y="82"/>
                                </a:cubicBezTo>
                                <a:cubicBezTo>
                                  <a:pt x="164" y="95"/>
                                  <a:pt x="161" y="108"/>
                                  <a:pt x="155" y="119"/>
                                </a:cubicBezTo>
                                <a:cubicBezTo>
                                  <a:pt x="185" y="149"/>
                                  <a:pt x="185" y="149"/>
                                  <a:pt x="185" y="149"/>
                                </a:cubicBezTo>
                                <a:cubicBezTo>
                                  <a:pt x="195" y="159"/>
                                  <a:pt x="195" y="175"/>
                                  <a:pt x="185" y="185"/>
                                </a:cubicBezTo>
                                <a:close/>
                                <a:moveTo>
                                  <a:pt x="82" y="154"/>
                                </a:moveTo>
                                <a:cubicBezTo>
                                  <a:pt x="122" y="154"/>
                                  <a:pt x="154" y="122"/>
                                  <a:pt x="154" y="82"/>
                                </a:cubicBezTo>
                                <a:cubicBezTo>
                                  <a:pt x="154" y="43"/>
                                  <a:pt x="122" y="11"/>
                                  <a:pt x="82" y="11"/>
                                </a:cubicBezTo>
                                <a:cubicBezTo>
                                  <a:pt x="43" y="11"/>
                                  <a:pt x="11" y="43"/>
                                  <a:pt x="11" y="82"/>
                                </a:cubicBezTo>
                                <a:cubicBezTo>
                                  <a:pt x="11" y="122"/>
                                  <a:pt x="43" y="154"/>
                                  <a:pt x="82" y="15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AB696" id="Gruppieren 206" o:spid="_x0000_s1026" style="position:absolute;margin-left:285.65pt;margin-top:557.45pt;width:24.4pt;height:26.25pt;z-index:251740160;mso-width-relative:margin;mso-height-relative:margin" coordsize="731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">
                <v:shape id="Freeform 1706" o:spid="_x0000_s1027" style="position:absolute;left:1127;top:1603;width:270;height:2937;visibility:visible;mso-wrap-style:square;v-text-anchor:top" coordsize="7,7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" path="m7,74v,2,-2,4,-3,4c4,78,4,78,4,78,2,78,,76,,74,,4,,4,,4,,2,2,,4,v,,,,,c5,,7,2,7,4r,70xe" filled="f" stroked="f">
                  <v:path arrowok="t" o:connecttype="custom" o:connectlocs="26988,278627;15422,293688;15422,293688;0,278627;0,15061;15422,0;15422,0;26988,15061;26988,278627" o:connectangles="0,0,0,0,0,0,0,0,0"/>
                </v:shape>
                <v:shape id="Freeform 1707" o:spid="_x0000_s1028" style="position:absolute;left:1127;top:4270;width:3905;height:270;visibility:visible;mso-wrap-style:square;v-text-anchor:top" coordsize="104,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" path="m101,v2,,3,2,3,3c104,3,104,3,104,3v,2,-1,4,-3,4c4,7,4,7,4,7,2,7,,5,,3v,,,,,c,2,2,,4,r97,xe" filled="f" stroked="f">
                  <v:path arrowok="t" o:connecttype="custom" o:connectlocs="379260,0;390525,11566;390525,11566;379260,26988;15020,26988;0,11566;0,11566;15020,0;379260,0" o:connectangles="0,0,0,0,0,0,0,0,0"/>
                </v:shape>
                <v:shape id="Freeform 1708" o:spid="_x0000_s1029" style="position:absolute;left:3349;top:3190;width:476;height:1350;visibility:visible;mso-wrap-style:square;v-text-anchor:top" coordsize="13,3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" path="m10,c3,,3,,3,,2,,,1,,3,,36,,36,,36v13,,13,,13,c13,3,13,3,13,3,13,1,11,,10,xe" filled="f" stroked="f">
                  <v:path arrowok="t" o:connecttype="custom" o:connectlocs="36635,0;10990,0;0,11245;0,134938;47625,134938;47625,11245;36635,0" o:connectangles="0,0,0,0,0,0,0"/>
                </v:shape>
                <v:shape id="Freeform 1709" o:spid="_x0000_s1030" style="position:absolute;left:2555;top:2778;width:445;height:1762;visibility:visible;mso-wrap-style:square;v-text-anchor:top" coordsize="12,4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" path="m9,c3,,3,,3,,1,,,1,,3,,47,,47,,47v12,,12,,12,c12,3,12,3,12,3,12,1,11,,9,xe" filled="f" stroked="f">
                  <v:path arrowok="t" o:connecttype="custom" o:connectlocs="33338,0;11113,0;0,11248;0,176213;44450,176213;44450,11248;33338,0" o:connectangles="0,0,0,0,0,0,0"/>
                </v:shape>
                <v:shape id="Freeform 1710" o:spid="_x0000_s1031" style="position:absolute;left:4159;top:2476;width:460;height:2064;visibility:visible;mso-wrap-style:square;v-text-anchor:top" coordsize="12,5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" path="m9,c3,,3,,3,,1,,,1,,3,,55,,55,,55v12,,12,,12,c12,3,12,3,12,3,12,1,11,,9,xe" filled="f" stroked="f">
                  <v:path arrowok="t" o:connecttype="custom" o:connectlocs="34529,0;11510,0;0,11257;0,206375;46038,206375;46038,11257;34529,0" o:connectangles="0,0,0,0,0,0,0"/>
                </v:shape>
                <v:shape id="Freeform 1711" o:spid="_x0000_s1032" style="position:absolute;left:1730;top:3603;width:492;height:937;visibility:visible;mso-wrap-style:square;v-text-anchor:top" coordsize="13,25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" path="m9,c3,,3,,3,,1,,,2,,3,,25,,25,,25v13,,13,,13,c13,3,13,3,13,3,13,2,11,,9,xe" filled="f" stroked="f">
                  <v:path arrowok="t" o:connecttype="custom" o:connectlocs="34071,0;11357,0;0,11240;0,93663;49213,93663;49213,11240;34071,0" o:connectangles="0,0,0,0,0,0,0"/>
                </v:shape>
                <v:shape id="Freeform 1712" o:spid="_x0000_s1033" style="position:absolute;left:1730;top:2063;width:1016;height:1080;visibility:visible;mso-wrap-style:square;v-text-anchor:top" coordsize="64,68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" path="m64,9l12,68,,59,52,,64,9xe" filled="f" stroked="f">
                  <v:path arrowok="t" o:connecttype="custom" o:connectlocs="101600,14288;19050,107950;0,93663;82550,0;101600,14288" o:connectangles="0,0,0,0,0"/>
                </v:shape>
                <v:shape id="Freeform 1713" o:spid="_x0000_s1034" style="position:absolute;left:2555;top:1873;width:1239;height:1127;visibility:visible;mso-wrap-style:square;v-text-anchor:top" coordsize="78,71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" path="m66,71l,12,9,,78,59,66,71xe" filled="f" stroked="f">
                  <v:path arrowok="t" o:connecttype="custom" o:connectlocs="104775,112713;0,19050;14288,0;123825,93663;104775,112713" o:connectangles="0,0,0,0,0"/>
                </v:shape>
                <v:shape id="Freeform 1714" o:spid="_x0000_s1035" style="position:absolute;left:3413;top:1793;width:1095;height:1207;visibility:visible;mso-wrap-style:square;v-text-anchor:top" coordsize="69,7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" path="m69,10l12,76,,64,57,,69,10xe" filled="f" stroked="f">
                  <v:path arrowok="t" o:connecttype="custom" o:connectlocs="109538,15875;19050,120650;0,101600;90488,0;109538,15875" o:connectangles="0,0,0,0,0"/>
                </v:shape>
                <v:shape id="Freeform 1715" o:spid="_x0000_s1036" style="position:absolute;left:4016;top:1651;width:603;height:603;visibility:visible;mso-wrap-style:square;v-text-anchor:top" coordsize="16,16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" path="m14,1v1,-1,2,,2,1c15,6,15,6,15,6v,1,-1,4,-1,5c13,15,13,15,13,15v,1,-1,1,-2,1c8,13,8,13,8,13,7,12,5,11,4,10,1,7,1,7,1,7,,6,,5,1,5,5,3,5,3,5,3,7,3,9,2,10,2l14,1xe" filled="f" stroked="f">
                  <v:path arrowok="t" o:connecttype="custom" o:connectlocs="52784,3770;60325,7541;56555,22622;52784,41473;49014,56555;41473,60325;30163,49014;15081,37703;3770,26392;3770,18852;18852,11311;37703,7541;52784,3770" o:connectangles="0,0,0,0,0,0,0,0,0,0,0,0,0"/>
                </v:shape>
                <v:shape id="Freeform 1716" o:spid="_x0000_s1037" style="position:absolute;width:7318;height:7207;visibility:visible;mso-wrap-style:square;v-text-anchor:top" coordsize="195,192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" path="m185,185v-4,5,-11,7,-17,7c161,192,155,190,150,185,120,155,120,155,120,155v-12,6,-24,9,-38,9c37,164,,127,,82,,37,37,,82,v46,,82,37,82,82c164,95,161,108,155,119v30,30,30,30,30,30c195,159,195,175,185,185xm82,154v40,,72,-32,72,-72c154,43,122,11,82,11,43,11,11,43,11,82v,40,32,72,71,72xe" filled="f" stroked="f">
                  <v:path arrowok="t" o:connecttype="custom" o:connectlocs="694308,694449;630507,720725;562952,694449;450362,581835;307747,615619;0,307810;307747,0;615495,307810;581717,446699;694308,559313;694308,694449;307747,578082;577964,307810;307747,41292;41283,307810;307747,578082" o:connectangles="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Palatino Linotype" w:hAnsi="Palatino Linotype" w:cs="Calibri"/>
          <w:bCs/>
          <w:color w:val="C73D13"/>
          <w:u w:val="single"/>
        </w:rPr>
        <w:t xml:space="preserve">Partenariat envisagé </w:t>
      </w:r>
      <w:r w:rsidRPr="002A5987">
        <w:rPr>
          <w:rFonts w:ascii="Palatino Linotype" w:hAnsi="Palatino Linotype" w:cs="Calibri"/>
          <w:bCs/>
          <w:color w:val="C73D13"/>
          <w:u w:val="single"/>
        </w:rPr>
        <w:t>:</w:t>
      </w:r>
    </w:p>
    <w:p w:rsidR="000A717D" w:rsidRPr="004F5879" w:rsidRDefault="000A717D" w:rsidP="000A717D">
      <w:pPr>
        <w:spacing w:after="0" w:line="240" w:lineRule="auto"/>
        <w:ind w:left="-993"/>
        <w:rPr>
          <w:rFonts w:ascii="Calibri" w:hAnsi="Calibri"/>
          <w:color w:val="000000" w:themeColor="text1"/>
          <w:sz w:val="20"/>
        </w:rPr>
      </w:pPr>
      <w:r w:rsidRPr="004F5879">
        <w:rPr>
          <w:rFonts w:ascii="Calibri" w:hAnsi="Calibri"/>
          <w:color w:val="000000" w:themeColor="text1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F5879">
        <w:rPr>
          <w:rFonts w:ascii="Calibri" w:hAnsi="Calibri"/>
          <w:color w:val="000000" w:themeColor="text1"/>
          <w:sz w:val="20"/>
        </w:rPr>
        <w:instrText xml:space="preserve"> FORMTEXT </w:instrText>
      </w:r>
      <w:r w:rsidRPr="004F5879">
        <w:rPr>
          <w:rFonts w:ascii="Calibri" w:hAnsi="Calibri"/>
          <w:color w:val="000000" w:themeColor="text1"/>
          <w:sz w:val="20"/>
        </w:rPr>
      </w:r>
      <w:r w:rsidRPr="004F5879">
        <w:rPr>
          <w:rFonts w:ascii="Calibri" w:hAnsi="Calibri"/>
          <w:color w:val="000000" w:themeColor="text1"/>
          <w:sz w:val="20"/>
        </w:rPr>
        <w:fldChar w:fldCharType="separate"/>
      </w:r>
      <w:r w:rsidRPr="004F5879">
        <w:rPr>
          <w:rFonts w:ascii="Calibri" w:hAnsi="Calibri"/>
          <w:noProof/>
          <w:color w:val="000000" w:themeColor="text1"/>
          <w:sz w:val="20"/>
        </w:rPr>
        <w:t> </w:t>
      </w:r>
      <w:r w:rsidRPr="004F5879">
        <w:rPr>
          <w:rFonts w:ascii="Calibri" w:hAnsi="Calibri"/>
          <w:noProof/>
          <w:color w:val="000000" w:themeColor="text1"/>
          <w:sz w:val="20"/>
        </w:rPr>
        <w:t> </w:t>
      </w:r>
      <w:r w:rsidRPr="004F5879">
        <w:rPr>
          <w:rFonts w:ascii="Calibri" w:hAnsi="Calibri"/>
          <w:noProof/>
          <w:color w:val="000000" w:themeColor="text1"/>
          <w:sz w:val="20"/>
        </w:rPr>
        <w:t> </w:t>
      </w:r>
      <w:r w:rsidRPr="004F5879">
        <w:rPr>
          <w:rFonts w:ascii="Calibri" w:hAnsi="Calibri"/>
          <w:noProof/>
          <w:color w:val="000000" w:themeColor="text1"/>
          <w:sz w:val="20"/>
        </w:rPr>
        <w:t> </w:t>
      </w:r>
      <w:r w:rsidRPr="004F5879">
        <w:rPr>
          <w:rFonts w:ascii="Calibri" w:hAnsi="Calibri"/>
          <w:noProof/>
          <w:color w:val="000000" w:themeColor="text1"/>
          <w:sz w:val="20"/>
        </w:rPr>
        <w:t> </w:t>
      </w:r>
      <w:r w:rsidRPr="004F5879">
        <w:rPr>
          <w:rFonts w:ascii="Calibri" w:hAnsi="Calibri"/>
          <w:color w:val="000000" w:themeColor="text1"/>
          <w:sz w:val="20"/>
        </w:rPr>
        <w:fldChar w:fldCharType="end"/>
      </w:r>
      <w:r w:rsidRPr="004F5879">
        <w:rPr>
          <w:rFonts w:ascii="Calibri" w:hAnsi="Calibri"/>
          <w:color w:val="000000" w:themeColor="text1"/>
          <w:sz w:val="20"/>
        </w:rPr>
        <w:t xml:space="preserve"> </w:t>
      </w:r>
    </w:p>
    <w:p w:rsidR="000A717D" w:rsidRDefault="000A717D" w:rsidP="00F1120C">
      <w:pPr>
        <w:pStyle w:val="Paragraphedeliste"/>
        <w:spacing w:after="0" w:line="240" w:lineRule="auto"/>
        <w:ind w:left="-633"/>
        <w:rPr>
          <w:rFonts w:ascii="Calibri" w:hAnsi="Calibri"/>
          <w:color w:val="000000" w:themeColor="text1"/>
          <w:sz w:val="16"/>
          <w:szCs w:val="16"/>
        </w:rPr>
      </w:pPr>
    </w:p>
    <w:p w:rsidR="00551E5E" w:rsidRPr="002A5987" w:rsidRDefault="00773921" w:rsidP="00551E5E">
      <w:pPr>
        <w:spacing w:after="0" w:line="240" w:lineRule="auto"/>
        <w:ind w:left="-993"/>
        <w:rPr>
          <w:rFonts w:ascii="Palatino Linotype" w:hAnsi="Palatino Linotype"/>
          <w:b/>
          <w:color w:val="C73D13"/>
          <w:u w:val="single"/>
        </w:rPr>
      </w:pPr>
      <w:r w:rsidRPr="002A5987">
        <w:rPr>
          <w:rFonts w:ascii="Palatino Linotype" w:hAnsi="Palatino Linotype"/>
          <w:color w:val="C73D13"/>
          <w:u w:val="single"/>
        </w:rPr>
        <w:t>Modalités pédagogiques d'accompagnement</w:t>
      </w:r>
      <w:r w:rsidR="00551E5E" w:rsidRPr="002A5987">
        <w:rPr>
          <w:rFonts w:ascii="Palatino Linotype" w:hAnsi="Palatino Linotype"/>
          <w:color w:val="C73D13"/>
          <w:u w:val="single"/>
        </w:rPr>
        <w:t xml:space="preserve"> des publics </w:t>
      </w:r>
      <w:r w:rsidR="00551E5E" w:rsidRPr="002A5987">
        <w:rPr>
          <w:rFonts w:ascii="Palatino Linotype" w:hAnsi="Palatino Linotype"/>
          <w:b/>
          <w:color w:val="C73D13"/>
          <w:u w:val="single"/>
        </w:rPr>
        <w:t xml:space="preserve">: </w:t>
      </w:r>
    </w:p>
    <w:p w:rsidR="00551E5E" w:rsidRPr="000B5427" w:rsidRDefault="00551E5E" w:rsidP="00551E5E">
      <w:pPr>
        <w:pStyle w:val="Paragraphedeliste"/>
        <w:numPr>
          <w:ilvl w:val="0"/>
          <w:numId w:val="6"/>
        </w:numPr>
        <w:spacing w:after="0" w:line="240" w:lineRule="auto"/>
        <w:rPr>
          <w:rFonts w:ascii="Palatino Linotype" w:hAnsi="Palatino Linotype"/>
          <w:color w:val="0E4A7D"/>
          <w:sz w:val="20"/>
          <w:szCs w:val="20"/>
        </w:rPr>
      </w:pPr>
      <w:r w:rsidRPr="000B5427">
        <w:rPr>
          <w:rFonts w:ascii="Palatino Linotype" w:hAnsi="Palatino Linotype"/>
          <w:color w:val="0E4A7D"/>
          <w:sz w:val="20"/>
          <w:szCs w:val="20"/>
        </w:rPr>
        <w:t xml:space="preserve">individuel : </w:t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Pr="000B5427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end"/>
      </w:r>
      <w:bookmarkEnd w:id="14"/>
      <w:r w:rsidRPr="000B5427">
        <w:rPr>
          <w:rFonts w:ascii="Palatino Linotype" w:hAnsi="Palatino Linotype"/>
          <w:color w:val="0E4A7D"/>
          <w:sz w:val="20"/>
          <w:szCs w:val="20"/>
        </w:rPr>
        <w:t xml:space="preserve"> oui </w:t>
      </w:r>
      <w:r w:rsidRPr="000B5427">
        <w:rPr>
          <w:rFonts w:ascii="Palatino Linotype" w:hAnsi="Palatino Linotype"/>
          <w:color w:val="0E4A7D"/>
          <w:sz w:val="20"/>
          <w:szCs w:val="20"/>
        </w:rPr>
        <w:tab/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Pr="000B5427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end"/>
      </w:r>
      <w:bookmarkEnd w:id="15"/>
      <w:r w:rsidRPr="000B5427">
        <w:rPr>
          <w:rFonts w:ascii="Palatino Linotype" w:hAnsi="Palatino Linotype"/>
          <w:color w:val="0E4A7D"/>
          <w:sz w:val="20"/>
          <w:szCs w:val="20"/>
        </w:rPr>
        <w:t xml:space="preserve"> non</w:t>
      </w:r>
      <w:r w:rsidRPr="000B5427">
        <w:rPr>
          <w:rFonts w:ascii="Palatino Linotype" w:hAnsi="Palatino Linotype"/>
          <w:color w:val="0E4A7D"/>
          <w:sz w:val="20"/>
          <w:szCs w:val="20"/>
        </w:rPr>
        <w:tab/>
      </w:r>
    </w:p>
    <w:p w:rsidR="000B5427" w:rsidRPr="000B5427" w:rsidRDefault="00551E5E" w:rsidP="000B5427">
      <w:pPr>
        <w:pStyle w:val="Paragraphedeliste"/>
        <w:spacing w:after="0" w:line="240" w:lineRule="auto"/>
        <w:ind w:left="147"/>
        <w:rPr>
          <w:rFonts w:ascii="Palatino Linotype" w:hAnsi="Palatino Linotype"/>
          <w:color w:val="0E4A7D"/>
          <w:sz w:val="20"/>
          <w:szCs w:val="20"/>
        </w:rPr>
      </w:pPr>
      <w:r w:rsidRPr="000B5427">
        <w:rPr>
          <w:rFonts w:ascii="Palatino Linotype" w:hAnsi="Palatino Linotype"/>
          <w:color w:val="0E4A7D"/>
          <w:sz w:val="20"/>
          <w:szCs w:val="20"/>
        </w:rPr>
        <w:t xml:space="preserve">si oui total des heures et fréquence : </w:t>
      </w:r>
      <w:r w:rsidR="00FF0C79" w:rsidRPr="004F5879">
        <w:rPr>
          <w:rFonts w:ascii="Palatino Linotype" w:hAnsi="Palatino Linotype"/>
          <w:color w:val="000000" w:themeColor="text1"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6" w:name="Texte8"/>
      <w:r w:rsidR="00FF0C79" w:rsidRPr="004F5879">
        <w:rPr>
          <w:rFonts w:ascii="Palatino Linotype" w:hAnsi="Palatino Linotype"/>
          <w:color w:val="000000" w:themeColor="text1"/>
          <w:sz w:val="20"/>
          <w:szCs w:val="20"/>
        </w:rPr>
        <w:instrText xml:space="preserve"> FORMTEXT </w:instrText>
      </w:r>
      <w:r w:rsidR="00FF0C79" w:rsidRPr="004F5879">
        <w:rPr>
          <w:rFonts w:ascii="Palatino Linotype" w:hAnsi="Palatino Linotype"/>
          <w:color w:val="000000" w:themeColor="text1"/>
          <w:sz w:val="20"/>
          <w:szCs w:val="20"/>
        </w:rPr>
      </w:r>
      <w:r w:rsidR="00FF0C79" w:rsidRPr="004F5879">
        <w:rPr>
          <w:rFonts w:ascii="Palatino Linotype" w:hAnsi="Palatino Linotype"/>
          <w:color w:val="000000" w:themeColor="text1"/>
          <w:sz w:val="20"/>
          <w:szCs w:val="20"/>
        </w:rPr>
        <w:fldChar w:fldCharType="separate"/>
      </w:r>
      <w:r w:rsidR="00FF0C79" w:rsidRPr="004F5879">
        <w:rPr>
          <w:rFonts w:ascii="Palatino Linotype" w:hAnsi="Palatino Linotype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Palatino Linotype" w:hAnsi="Palatino Linotype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Palatino Linotype" w:hAnsi="Palatino Linotype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Palatino Linotype" w:hAnsi="Palatino Linotype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Palatino Linotype" w:hAnsi="Palatino Linotype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Palatino Linotype" w:hAnsi="Palatino Linotype"/>
          <w:color w:val="000000" w:themeColor="text1"/>
          <w:sz w:val="20"/>
          <w:szCs w:val="20"/>
        </w:rPr>
        <w:fldChar w:fldCharType="end"/>
      </w:r>
      <w:bookmarkEnd w:id="16"/>
      <w:r w:rsidR="00275CBA">
        <w:rPr>
          <w:rFonts w:ascii="Palatino Linotype" w:hAnsi="Palatino Linotype"/>
          <w:color w:val="0E4A7D"/>
          <w:sz w:val="20"/>
          <w:szCs w:val="20"/>
        </w:rPr>
        <w:t xml:space="preserve"> </w:t>
      </w:r>
    </w:p>
    <w:p w:rsidR="000B5427" w:rsidRPr="000B5427" w:rsidRDefault="000B5427" w:rsidP="000B5427">
      <w:pPr>
        <w:pStyle w:val="Paragraphedeliste"/>
        <w:numPr>
          <w:ilvl w:val="0"/>
          <w:numId w:val="6"/>
        </w:numPr>
        <w:spacing w:after="0" w:line="240" w:lineRule="auto"/>
        <w:rPr>
          <w:rFonts w:ascii="Palatino Linotype" w:hAnsi="Palatino Linotype"/>
          <w:color w:val="0E4A7D"/>
          <w:sz w:val="20"/>
          <w:szCs w:val="20"/>
        </w:rPr>
      </w:pPr>
      <w:r w:rsidRPr="000B5427">
        <w:rPr>
          <w:rFonts w:ascii="Palatino Linotype" w:hAnsi="Palatino Linotype"/>
          <w:color w:val="0E4A7D"/>
          <w:sz w:val="20"/>
          <w:szCs w:val="20"/>
        </w:rPr>
        <w:t xml:space="preserve">Collectif : </w:t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B5427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end"/>
      </w:r>
      <w:r w:rsidRPr="000B5427">
        <w:rPr>
          <w:rFonts w:ascii="Palatino Linotype" w:hAnsi="Palatino Linotype"/>
          <w:color w:val="0E4A7D"/>
          <w:sz w:val="20"/>
          <w:szCs w:val="20"/>
        </w:rPr>
        <w:t xml:space="preserve"> oui </w:t>
      </w:r>
      <w:r w:rsidRPr="000B5427">
        <w:rPr>
          <w:rFonts w:ascii="Palatino Linotype" w:hAnsi="Palatino Linotype"/>
          <w:color w:val="0E4A7D"/>
          <w:sz w:val="20"/>
          <w:szCs w:val="20"/>
        </w:rPr>
        <w:tab/>
      </w:r>
      <w:r w:rsidRPr="000B5427">
        <w:rPr>
          <w:rFonts w:ascii="Palatino Linotype" w:hAnsi="Palatino Linotype"/>
          <w:color w:val="0E4A7D"/>
          <w:sz w:val="20"/>
          <w:szCs w:val="20"/>
        </w:rPr>
        <w:tab/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B5427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end"/>
      </w:r>
      <w:r w:rsidRPr="000B5427">
        <w:rPr>
          <w:rFonts w:ascii="Palatino Linotype" w:hAnsi="Palatino Linotype"/>
          <w:color w:val="0E4A7D"/>
          <w:sz w:val="20"/>
          <w:szCs w:val="20"/>
        </w:rPr>
        <w:t xml:space="preserve"> non</w:t>
      </w:r>
      <w:r w:rsidRPr="000B5427">
        <w:rPr>
          <w:rFonts w:ascii="Palatino Linotype" w:hAnsi="Palatino Linotype"/>
          <w:color w:val="0E4A7D"/>
          <w:sz w:val="20"/>
          <w:szCs w:val="20"/>
        </w:rPr>
        <w:tab/>
      </w:r>
    </w:p>
    <w:p w:rsidR="000B5427" w:rsidRPr="000B5427" w:rsidRDefault="000B5427" w:rsidP="000B5427">
      <w:pPr>
        <w:pStyle w:val="Paragraphedeliste"/>
        <w:spacing w:after="0" w:line="240" w:lineRule="auto"/>
        <w:ind w:left="147"/>
        <w:rPr>
          <w:rFonts w:ascii="Palatino Linotype" w:hAnsi="Palatino Linotype"/>
          <w:color w:val="0E4A7D"/>
          <w:sz w:val="20"/>
          <w:szCs w:val="20"/>
        </w:rPr>
      </w:pPr>
      <w:r w:rsidRPr="000B5427">
        <w:rPr>
          <w:rFonts w:ascii="Palatino Linotype" w:hAnsi="Palatino Linotype"/>
          <w:color w:val="0E4A7D"/>
          <w:sz w:val="20"/>
          <w:szCs w:val="20"/>
        </w:rPr>
        <w:t xml:space="preserve">         si oui total des heures et fréquence : </w:t>
      </w:r>
      <w:r w:rsidR="00FF0C79" w:rsidRPr="004F5879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 w:rsidR="00FF0C79" w:rsidRPr="004F5879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="00FF0C79" w:rsidRPr="004F5879">
        <w:rPr>
          <w:rFonts w:ascii="Calibri" w:hAnsi="Calibri"/>
          <w:color w:val="000000" w:themeColor="text1"/>
          <w:sz w:val="20"/>
          <w:szCs w:val="20"/>
        </w:rPr>
      </w:r>
      <w:r w:rsidR="00FF0C79" w:rsidRPr="004F5879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="00FF0C79" w:rsidRPr="004F5879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Calibri" w:hAnsi="Calibri"/>
          <w:color w:val="000000" w:themeColor="text1"/>
          <w:sz w:val="20"/>
          <w:szCs w:val="20"/>
        </w:rPr>
        <w:fldChar w:fldCharType="end"/>
      </w:r>
      <w:bookmarkEnd w:id="17"/>
      <w:r w:rsidR="00275CBA">
        <w:rPr>
          <w:rFonts w:ascii="Palatino Linotype" w:hAnsi="Palatino Linotype"/>
          <w:color w:val="0E4A7D"/>
          <w:sz w:val="20"/>
          <w:szCs w:val="20"/>
        </w:rPr>
        <w:t xml:space="preserve"> </w:t>
      </w:r>
    </w:p>
    <w:p w:rsidR="000B5427" w:rsidRPr="000B5427" w:rsidRDefault="000B5427" w:rsidP="000B5427">
      <w:pPr>
        <w:pStyle w:val="Paragraphedeliste"/>
        <w:numPr>
          <w:ilvl w:val="0"/>
          <w:numId w:val="6"/>
        </w:numPr>
        <w:spacing w:after="0" w:line="240" w:lineRule="auto"/>
        <w:rPr>
          <w:rFonts w:ascii="Palatino Linotype" w:hAnsi="Palatino Linotype"/>
          <w:color w:val="0E4A7D"/>
          <w:sz w:val="20"/>
          <w:szCs w:val="20"/>
        </w:rPr>
      </w:pPr>
      <w:r w:rsidRPr="000B5427">
        <w:rPr>
          <w:rFonts w:ascii="Palatino Linotype" w:hAnsi="Palatino Linotype"/>
          <w:color w:val="0E4A7D"/>
          <w:sz w:val="20"/>
          <w:szCs w:val="20"/>
        </w:rPr>
        <w:t xml:space="preserve">Stage ou PMSMP : </w:t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B5427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end"/>
      </w:r>
      <w:r w:rsidRPr="000B5427">
        <w:rPr>
          <w:rFonts w:ascii="Palatino Linotype" w:hAnsi="Palatino Linotype"/>
          <w:color w:val="0E4A7D"/>
          <w:sz w:val="20"/>
          <w:szCs w:val="20"/>
        </w:rPr>
        <w:t xml:space="preserve"> oui </w:t>
      </w:r>
      <w:r w:rsidRPr="000B5427">
        <w:rPr>
          <w:rFonts w:ascii="Palatino Linotype" w:hAnsi="Palatino Linotype"/>
          <w:color w:val="0E4A7D"/>
          <w:sz w:val="20"/>
          <w:szCs w:val="20"/>
        </w:rPr>
        <w:tab/>
      </w:r>
      <w:r w:rsidRPr="000B5427">
        <w:rPr>
          <w:rFonts w:ascii="Palatino Linotype" w:hAnsi="Palatino Linotype"/>
          <w:color w:val="0E4A7D"/>
          <w:sz w:val="20"/>
          <w:szCs w:val="20"/>
        </w:rPr>
        <w:tab/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B5427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end"/>
      </w:r>
      <w:r w:rsidRPr="000B5427">
        <w:rPr>
          <w:rFonts w:ascii="Palatino Linotype" w:hAnsi="Palatino Linotype"/>
          <w:color w:val="0E4A7D"/>
          <w:sz w:val="20"/>
          <w:szCs w:val="20"/>
        </w:rPr>
        <w:t xml:space="preserve"> non</w:t>
      </w:r>
      <w:r w:rsidRPr="000B5427">
        <w:rPr>
          <w:rFonts w:ascii="Palatino Linotype" w:hAnsi="Palatino Linotype"/>
          <w:color w:val="0E4A7D"/>
          <w:sz w:val="20"/>
          <w:szCs w:val="20"/>
        </w:rPr>
        <w:tab/>
      </w:r>
    </w:p>
    <w:p w:rsidR="000B5427" w:rsidRPr="000B5427" w:rsidRDefault="000B5427" w:rsidP="000B5427">
      <w:pPr>
        <w:pStyle w:val="Paragraphedeliste"/>
        <w:spacing w:after="0" w:line="240" w:lineRule="auto"/>
        <w:ind w:left="147"/>
        <w:rPr>
          <w:rFonts w:ascii="Palatino Linotype" w:hAnsi="Palatino Linotype"/>
          <w:color w:val="0E4A7D"/>
          <w:sz w:val="20"/>
          <w:szCs w:val="20"/>
        </w:rPr>
      </w:pPr>
      <w:r w:rsidRPr="000B5427">
        <w:rPr>
          <w:rFonts w:ascii="Palatino Linotype" w:hAnsi="Palatino Linotype"/>
          <w:color w:val="0E4A7D"/>
          <w:sz w:val="20"/>
          <w:szCs w:val="20"/>
        </w:rPr>
        <w:t xml:space="preserve">         </w:t>
      </w:r>
      <w:r w:rsidR="00A200FD">
        <w:rPr>
          <w:rFonts w:ascii="Palatino Linotype" w:hAnsi="Palatino Linotype"/>
          <w:color w:val="0E4A7D"/>
          <w:sz w:val="20"/>
          <w:szCs w:val="20"/>
        </w:rPr>
        <w:t xml:space="preserve">si oui total des </w:t>
      </w:r>
      <w:r w:rsidR="008B5EBC" w:rsidRPr="008B5EBC">
        <w:rPr>
          <w:rFonts w:ascii="Palatino Linotype" w:hAnsi="Palatino Linotype"/>
          <w:color w:val="FF0000"/>
          <w:sz w:val="20"/>
          <w:szCs w:val="20"/>
        </w:rPr>
        <w:t>jours/</w:t>
      </w:r>
      <w:r w:rsidR="00A200FD" w:rsidRPr="008B5EBC">
        <w:rPr>
          <w:rFonts w:ascii="Palatino Linotype" w:hAnsi="Palatino Linotype"/>
          <w:color w:val="FF0000"/>
          <w:sz w:val="20"/>
          <w:szCs w:val="20"/>
        </w:rPr>
        <w:t xml:space="preserve">heures </w:t>
      </w:r>
      <w:r w:rsidR="00A200FD">
        <w:rPr>
          <w:rFonts w:ascii="Palatino Linotype" w:hAnsi="Palatino Linotype"/>
          <w:color w:val="0E4A7D"/>
          <w:sz w:val="20"/>
          <w:szCs w:val="20"/>
        </w:rPr>
        <w:t xml:space="preserve">et rythme </w:t>
      </w:r>
      <w:r w:rsidRPr="000B5427">
        <w:rPr>
          <w:rFonts w:ascii="Palatino Linotype" w:hAnsi="Palatino Linotype"/>
          <w:color w:val="0E4A7D"/>
          <w:sz w:val="20"/>
          <w:szCs w:val="20"/>
        </w:rPr>
        <w:t xml:space="preserve">: </w:t>
      </w:r>
      <w:r w:rsidR="00FF0C79" w:rsidRPr="004F5879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 w:rsidR="00FF0C79" w:rsidRPr="004F5879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="00FF0C79" w:rsidRPr="004F5879">
        <w:rPr>
          <w:rFonts w:ascii="Calibri" w:hAnsi="Calibri"/>
          <w:color w:val="000000" w:themeColor="text1"/>
          <w:sz w:val="20"/>
          <w:szCs w:val="20"/>
        </w:rPr>
      </w:r>
      <w:r w:rsidR="00FF0C79" w:rsidRPr="004F5879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="00FF0C79" w:rsidRPr="004F5879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FF0C79" w:rsidRPr="004F5879">
        <w:rPr>
          <w:rFonts w:ascii="Calibri" w:hAnsi="Calibri"/>
          <w:color w:val="000000" w:themeColor="text1"/>
          <w:sz w:val="20"/>
          <w:szCs w:val="20"/>
        </w:rPr>
        <w:fldChar w:fldCharType="end"/>
      </w:r>
      <w:bookmarkEnd w:id="18"/>
      <w:r w:rsidR="00275CBA">
        <w:rPr>
          <w:rFonts w:ascii="Palatino Linotype" w:hAnsi="Palatino Linotype"/>
          <w:color w:val="0E4A7D"/>
          <w:sz w:val="20"/>
          <w:szCs w:val="20"/>
        </w:rPr>
        <w:t xml:space="preserve"> </w:t>
      </w:r>
    </w:p>
    <w:p w:rsidR="00B259B6" w:rsidRPr="000A717D" w:rsidRDefault="00B259B6" w:rsidP="00B259B6">
      <w:pPr>
        <w:spacing w:after="0" w:line="240" w:lineRule="auto"/>
        <w:ind w:left="-993"/>
        <w:rPr>
          <w:rFonts w:ascii="Palatino Linotype" w:hAnsi="Palatino Linotype"/>
          <w:b/>
          <w:color w:val="0E4A7D"/>
          <w:sz w:val="14"/>
          <w:szCs w:val="14"/>
          <w:u w:val="single"/>
        </w:rPr>
      </w:pPr>
    </w:p>
    <w:p w:rsidR="00B259B6" w:rsidRPr="00551E5E" w:rsidRDefault="00B259B6" w:rsidP="00B259B6">
      <w:pPr>
        <w:spacing w:after="0" w:line="240" w:lineRule="auto"/>
        <w:ind w:left="-993"/>
        <w:rPr>
          <w:rFonts w:ascii="Palatino Linotype" w:hAnsi="Palatino Linotype"/>
          <w:color w:val="0E4A7D"/>
        </w:rPr>
      </w:pPr>
      <w:r w:rsidRPr="002A5987">
        <w:rPr>
          <w:rFonts w:ascii="Palatino Linotype" w:hAnsi="Palatino Linotype"/>
          <w:color w:val="C73D13"/>
          <w:u w:val="single"/>
        </w:rPr>
        <w:t xml:space="preserve">Durée et rythme de l'action </w:t>
      </w:r>
      <w:r w:rsidRPr="002A5987">
        <w:rPr>
          <w:rFonts w:ascii="Palatino Linotype" w:hAnsi="Palatino Linotype"/>
          <w:color w:val="C73D13"/>
        </w:rPr>
        <w:t>:</w:t>
      </w:r>
      <w:r w:rsidRPr="00551E5E">
        <w:rPr>
          <w:rFonts w:ascii="Palatino Linotype" w:hAnsi="Palatino Linotype"/>
          <w:color w:val="0E4A7D"/>
        </w:rPr>
        <w:t xml:space="preserve"> </w:t>
      </w:r>
      <w:r w:rsidRPr="004F5879">
        <w:rPr>
          <w:rFonts w:ascii="Calibri" w:hAnsi="Calibri" w:cs="Calibri"/>
          <w:color w:val="000000" w:themeColor="text1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4F5879">
        <w:rPr>
          <w:rFonts w:ascii="Calibri" w:hAnsi="Calibri" w:cs="Calibri"/>
          <w:color w:val="000000" w:themeColor="text1"/>
          <w:sz w:val="20"/>
        </w:rPr>
        <w:instrText xml:space="preserve"> FORMTEXT </w:instrText>
      </w:r>
      <w:r w:rsidRPr="004F5879">
        <w:rPr>
          <w:rFonts w:ascii="Calibri" w:hAnsi="Calibri" w:cs="Calibri"/>
          <w:color w:val="000000" w:themeColor="text1"/>
          <w:sz w:val="20"/>
        </w:rPr>
      </w:r>
      <w:r w:rsidRPr="004F5879">
        <w:rPr>
          <w:rFonts w:ascii="Calibri" w:hAnsi="Calibri" w:cs="Calibri"/>
          <w:color w:val="000000" w:themeColor="text1"/>
          <w:sz w:val="20"/>
        </w:rPr>
        <w:fldChar w:fldCharType="separate"/>
      </w:r>
      <w:r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Pr="004F5879">
        <w:rPr>
          <w:rFonts w:ascii="Calibri" w:hAnsi="Calibri" w:cs="Calibri"/>
          <w:color w:val="000000" w:themeColor="text1"/>
          <w:sz w:val="20"/>
        </w:rPr>
        <w:fldChar w:fldCharType="end"/>
      </w:r>
      <w:r>
        <w:rPr>
          <w:rFonts w:ascii="Palatino Linotype" w:hAnsi="Palatino Linotype"/>
          <w:color w:val="0E4A7D"/>
        </w:rPr>
        <w:t xml:space="preserve"> </w:t>
      </w:r>
    </w:p>
    <w:p w:rsidR="00B259B6" w:rsidRPr="000A717D" w:rsidRDefault="00B259B6" w:rsidP="00B259B6">
      <w:pPr>
        <w:spacing w:after="0" w:line="240" w:lineRule="auto"/>
        <w:ind w:left="-993"/>
        <w:rPr>
          <w:rFonts w:ascii="Palatino Linotype" w:hAnsi="Palatino Linotype"/>
          <w:b/>
          <w:color w:val="0E4A7D"/>
          <w:sz w:val="14"/>
          <w:szCs w:val="14"/>
          <w:u w:val="single"/>
        </w:rPr>
      </w:pPr>
    </w:p>
    <w:p w:rsidR="000B5427" w:rsidRPr="002A5987" w:rsidRDefault="00FF0C79" w:rsidP="000B5427">
      <w:pPr>
        <w:pStyle w:val="Paragraphedeliste"/>
        <w:spacing w:after="0" w:line="240" w:lineRule="auto"/>
        <w:ind w:left="-993"/>
        <w:rPr>
          <w:rFonts w:ascii="Palatino Linotype" w:hAnsi="Palatino Linotype"/>
          <w:color w:val="C73D13"/>
          <w:u w:val="single"/>
        </w:rPr>
      </w:pPr>
      <w:r w:rsidRPr="002A5987">
        <w:rPr>
          <w:rFonts w:ascii="Palatino Linotype" w:hAnsi="Palatino Linotype"/>
          <w:color w:val="C73D13"/>
          <w:u w:val="single"/>
        </w:rPr>
        <w:t>Public cible :</w:t>
      </w:r>
    </w:p>
    <w:p w:rsidR="00FF0C79" w:rsidRPr="00E017AD" w:rsidRDefault="00275CBA" w:rsidP="00F1120C">
      <w:pPr>
        <w:spacing w:after="0" w:line="240" w:lineRule="auto"/>
        <w:ind w:left="-993"/>
        <w:rPr>
          <w:rFonts w:ascii="Palatino Linotype" w:hAnsi="Palatino Linotype"/>
          <w:color w:val="0E4A7D"/>
          <w:sz w:val="20"/>
          <w:szCs w:val="20"/>
        </w:rPr>
      </w:pPr>
      <w:r w:rsidRPr="00E017AD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3"/>
      <w:r w:rsidRPr="00E017AD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E017AD">
        <w:rPr>
          <w:rFonts w:ascii="Palatino Linotype" w:hAnsi="Palatino Linotype"/>
          <w:color w:val="0E4A7D"/>
          <w:sz w:val="20"/>
          <w:szCs w:val="20"/>
        </w:rPr>
        <w:fldChar w:fldCharType="end"/>
      </w:r>
      <w:bookmarkEnd w:id="19"/>
      <w:r w:rsidRPr="00E017AD">
        <w:rPr>
          <w:rFonts w:ascii="Palatino Linotype" w:hAnsi="Palatino Linotype"/>
          <w:color w:val="0E4A7D"/>
          <w:sz w:val="20"/>
          <w:szCs w:val="20"/>
        </w:rPr>
        <w:t xml:space="preserve"> Bénéficiaire</w:t>
      </w:r>
      <w:r w:rsidR="0089562C" w:rsidRPr="00E017AD">
        <w:rPr>
          <w:rFonts w:ascii="Palatino Linotype" w:hAnsi="Palatino Linotype"/>
          <w:color w:val="0E4A7D"/>
          <w:sz w:val="20"/>
          <w:szCs w:val="20"/>
        </w:rPr>
        <w:t xml:space="preserve">s RSA  </w:t>
      </w:r>
      <w:r w:rsidR="0089562C" w:rsidRPr="00E017AD">
        <w:rPr>
          <w:rFonts w:ascii="Palatino Linotype" w:hAnsi="Palatino Linotype"/>
          <w:color w:val="0E4A7D"/>
          <w:sz w:val="20"/>
          <w:szCs w:val="20"/>
        </w:rPr>
        <w:tab/>
      </w:r>
      <w:r w:rsidR="0089562C" w:rsidRPr="00E017AD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4"/>
      <w:r w:rsidR="0089562C" w:rsidRPr="00E017AD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="0089562C" w:rsidRPr="00E017AD">
        <w:rPr>
          <w:rFonts w:ascii="Palatino Linotype" w:hAnsi="Palatino Linotype"/>
          <w:color w:val="0E4A7D"/>
          <w:sz w:val="20"/>
          <w:szCs w:val="20"/>
        </w:rPr>
        <w:fldChar w:fldCharType="end"/>
      </w:r>
      <w:bookmarkEnd w:id="20"/>
      <w:r w:rsidR="0089562C" w:rsidRPr="00E017AD">
        <w:rPr>
          <w:rFonts w:ascii="Palatino Linotype" w:hAnsi="Palatino Linotype"/>
          <w:color w:val="0E4A7D"/>
          <w:sz w:val="20"/>
          <w:szCs w:val="20"/>
        </w:rPr>
        <w:t xml:space="preserve"> </w:t>
      </w:r>
      <w:r w:rsidR="0089562C" w:rsidRPr="008B5EBC">
        <w:rPr>
          <w:rFonts w:ascii="Palatino Linotype" w:hAnsi="Palatino Linotype"/>
          <w:color w:val="0E4A7D"/>
          <w:sz w:val="20"/>
          <w:szCs w:val="20"/>
        </w:rPr>
        <w:t>Jeunes 18/24 ans révolus</w:t>
      </w:r>
      <w:r w:rsidR="0089562C" w:rsidRPr="00E017AD">
        <w:rPr>
          <w:rFonts w:ascii="Palatino Linotype" w:hAnsi="Palatino Linotype"/>
          <w:color w:val="0E4A7D"/>
          <w:sz w:val="20"/>
          <w:szCs w:val="20"/>
        </w:rPr>
        <w:t xml:space="preserve"> relevant du FAJ</w:t>
      </w:r>
    </w:p>
    <w:p w:rsidR="0089562C" w:rsidRPr="00E017AD" w:rsidRDefault="0089562C" w:rsidP="00F1120C">
      <w:pPr>
        <w:spacing w:after="0" w:line="240" w:lineRule="auto"/>
        <w:ind w:left="-993"/>
        <w:rPr>
          <w:rFonts w:ascii="Palatino Linotype" w:hAnsi="Palatino Linotype"/>
          <w:color w:val="0E4A7D"/>
          <w:sz w:val="20"/>
          <w:szCs w:val="20"/>
        </w:rPr>
      </w:pPr>
      <w:r w:rsidRPr="00E017AD">
        <w:rPr>
          <w:rFonts w:ascii="Palatino Linotype" w:hAnsi="Palatino Linotype"/>
          <w:color w:val="0E4A7D"/>
          <w:sz w:val="20"/>
          <w:szCs w:val="20"/>
        </w:rPr>
        <w:t xml:space="preserve">Autre(s) public(s) : </w:t>
      </w:r>
      <w:r w:rsidRPr="00E017AD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1" w:name="Texte16"/>
      <w:r w:rsidRPr="00E017AD">
        <w:rPr>
          <w:rFonts w:ascii="Calibri" w:hAnsi="Calibri" w:cs="Calibri"/>
          <w:color w:val="000000" w:themeColor="text1"/>
          <w:sz w:val="20"/>
          <w:szCs w:val="20"/>
        </w:rPr>
        <w:instrText xml:space="preserve"> FORMTEXT </w:instrText>
      </w:r>
      <w:r w:rsidRPr="00E017AD">
        <w:rPr>
          <w:rFonts w:ascii="Calibri" w:hAnsi="Calibri" w:cs="Calibri"/>
          <w:color w:val="000000" w:themeColor="text1"/>
          <w:sz w:val="20"/>
          <w:szCs w:val="20"/>
        </w:rPr>
      </w:r>
      <w:r w:rsidRPr="00E017AD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bookmarkEnd w:id="21"/>
    </w:p>
    <w:p w:rsidR="00275CBA" w:rsidRPr="000A717D" w:rsidRDefault="00275CBA" w:rsidP="00F1120C">
      <w:pPr>
        <w:spacing w:after="0" w:line="240" w:lineRule="auto"/>
        <w:ind w:left="-993"/>
        <w:rPr>
          <w:rFonts w:ascii="Palatino Linotype" w:hAnsi="Palatino Linotype"/>
          <w:color w:val="0E4A7D"/>
          <w:sz w:val="14"/>
          <w:szCs w:val="14"/>
        </w:rPr>
      </w:pPr>
    </w:p>
    <w:p w:rsidR="00FF0C79" w:rsidRDefault="002A5987" w:rsidP="00F1120C">
      <w:pPr>
        <w:spacing w:after="0" w:line="240" w:lineRule="auto"/>
        <w:ind w:left="-993"/>
        <w:rPr>
          <w:rFonts w:ascii="Palatino Linotype" w:hAnsi="Palatino Linotype"/>
          <w:color w:val="0E4A7D"/>
        </w:rPr>
      </w:pPr>
      <w:r w:rsidRPr="002A5987">
        <w:rPr>
          <w:rFonts w:ascii="Palatino Linotype" w:hAnsi="Palatino Linotype"/>
          <w:color w:val="C73D13"/>
          <w:u w:val="single"/>
        </w:rPr>
        <w:t>Prérequis</w:t>
      </w:r>
      <w:r w:rsidR="00FF0C79" w:rsidRPr="002A5987">
        <w:rPr>
          <w:rFonts w:ascii="Palatino Linotype" w:hAnsi="Palatino Linotype"/>
          <w:color w:val="C73D13"/>
          <w:u w:val="single"/>
        </w:rPr>
        <w:t xml:space="preserve"> :</w:t>
      </w:r>
      <w:r w:rsidR="00FF0C79">
        <w:rPr>
          <w:rFonts w:ascii="Palatino Linotype" w:hAnsi="Palatino Linotype"/>
          <w:color w:val="0E4A7D"/>
        </w:rPr>
        <w:t xml:space="preserve"> </w:t>
      </w:r>
      <w:r w:rsidR="00FF0C79" w:rsidRPr="004F5879">
        <w:rPr>
          <w:rFonts w:ascii="Calibri" w:hAnsi="Calibri" w:cs="Calibri"/>
          <w:color w:val="000000" w:themeColor="text1"/>
          <w:sz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2" w:name="Texte11"/>
      <w:r w:rsidR="00FF0C79" w:rsidRPr="004F5879">
        <w:rPr>
          <w:rFonts w:ascii="Calibri" w:hAnsi="Calibri" w:cs="Calibri"/>
          <w:color w:val="000000" w:themeColor="text1"/>
          <w:sz w:val="20"/>
        </w:rPr>
        <w:instrText xml:space="preserve"> FORMTEXT </w:instrText>
      </w:r>
      <w:r w:rsidR="00FF0C79" w:rsidRPr="004F5879">
        <w:rPr>
          <w:rFonts w:ascii="Calibri" w:hAnsi="Calibri" w:cs="Calibri"/>
          <w:color w:val="000000" w:themeColor="text1"/>
          <w:sz w:val="20"/>
        </w:rPr>
      </w:r>
      <w:r w:rsidR="00FF0C79" w:rsidRPr="004F5879">
        <w:rPr>
          <w:rFonts w:ascii="Calibri" w:hAnsi="Calibri" w:cs="Calibri"/>
          <w:color w:val="000000" w:themeColor="text1"/>
          <w:sz w:val="20"/>
        </w:rPr>
        <w:fldChar w:fldCharType="separate"/>
      </w:r>
      <w:r w:rsidR="00FF0C79"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="00FF0C79"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="00FF0C79"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="00FF0C79"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="00FF0C79"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="00FF0C79" w:rsidRPr="004F5879">
        <w:rPr>
          <w:rFonts w:ascii="Calibri" w:hAnsi="Calibri" w:cs="Calibri"/>
          <w:color w:val="000000" w:themeColor="text1"/>
          <w:sz w:val="20"/>
        </w:rPr>
        <w:fldChar w:fldCharType="end"/>
      </w:r>
      <w:bookmarkEnd w:id="22"/>
    </w:p>
    <w:p w:rsidR="00FF0C79" w:rsidRPr="000A717D" w:rsidRDefault="00FF0C79" w:rsidP="00F1120C">
      <w:pPr>
        <w:spacing w:after="0" w:line="240" w:lineRule="auto"/>
        <w:ind w:left="-993"/>
        <w:rPr>
          <w:rFonts w:ascii="Palatino Linotype" w:hAnsi="Palatino Linotype"/>
          <w:color w:val="0E4A7D"/>
          <w:sz w:val="14"/>
          <w:szCs w:val="14"/>
        </w:rPr>
      </w:pPr>
    </w:p>
    <w:p w:rsidR="00FF0C79" w:rsidRPr="00FF0C79" w:rsidRDefault="008B5EBC" w:rsidP="00F1120C">
      <w:pPr>
        <w:spacing w:after="0" w:line="240" w:lineRule="auto"/>
        <w:ind w:left="-993"/>
        <w:rPr>
          <w:rFonts w:ascii="Palatino Linotype" w:hAnsi="Palatino Linotype"/>
          <w:color w:val="0E4A7D"/>
        </w:rPr>
      </w:pPr>
      <w:r>
        <w:rPr>
          <w:rFonts w:ascii="Palatino Linotype" w:hAnsi="Palatino Linotype"/>
          <w:color w:val="C73D13"/>
          <w:u w:val="single"/>
          <w14:props3d w14:extrusionH="0" w14:contourW="0" w14:prstMaterial="matte"/>
        </w:rPr>
        <w:t xml:space="preserve">Volumétrie : </w:t>
      </w:r>
      <w:r w:rsidRPr="008B5EBC">
        <w:rPr>
          <w:rFonts w:ascii="Palatino Linotype" w:hAnsi="Palatino Linotype"/>
          <w:color w:val="0E4A7D"/>
          <w:sz w:val="18"/>
          <w:szCs w:val="18"/>
          <w:u w:val="single"/>
          <w14:props3d w14:extrusionH="0" w14:contourW="0" w14:prstMaterial="matte"/>
        </w:rPr>
        <w:t>(nb de session</w:t>
      </w:r>
      <w:r>
        <w:rPr>
          <w:rFonts w:ascii="Palatino Linotype" w:hAnsi="Palatino Linotype"/>
          <w:color w:val="0E4A7D"/>
          <w:sz w:val="18"/>
          <w:szCs w:val="18"/>
          <w:u w:val="single"/>
          <w14:props3d w14:extrusionH="0" w14:contourW="0" w14:prstMaterial="matte"/>
        </w:rPr>
        <w:t>s</w:t>
      </w:r>
      <w:r w:rsidRPr="008B5EBC">
        <w:rPr>
          <w:rFonts w:ascii="Palatino Linotype" w:hAnsi="Palatino Linotype"/>
          <w:color w:val="0E4A7D"/>
          <w:sz w:val="18"/>
          <w:szCs w:val="18"/>
          <w:u w:val="single"/>
          <w14:props3d w14:extrusionH="0" w14:contourW="0" w14:prstMaterial="matte"/>
        </w:rPr>
        <w:t xml:space="preserve"> et/ou de participants)</w:t>
      </w:r>
      <w:r w:rsidR="00FF0C79" w:rsidRPr="00FF0C79">
        <w:rPr>
          <w:rFonts w:ascii="Palatino Linotype" w:hAnsi="Palatino Linotype"/>
          <w:color w:val="0E4A7D"/>
        </w:rPr>
        <w:t xml:space="preserve"> </w:t>
      </w:r>
      <w:r w:rsidR="00FF0C79" w:rsidRPr="004F5879">
        <w:rPr>
          <w:rFonts w:ascii="Calibri" w:hAnsi="Calibri" w:cs="Calibri"/>
          <w:color w:val="000000" w:themeColor="text1"/>
          <w:sz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23" w:name="Texte12"/>
      <w:r w:rsidR="00FF0C79" w:rsidRPr="004F5879">
        <w:rPr>
          <w:rFonts w:ascii="Calibri" w:hAnsi="Calibri" w:cs="Calibri"/>
          <w:color w:val="000000" w:themeColor="text1"/>
          <w:sz w:val="20"/>
        </w:rPr>
        <w:instrText xml:space="preserve"> FORMTEXT </w:instrText>
      </w:r>
      <w:r w:rsidR="00FF0C79" w:rsidRPr="004F5879">
        <w:rPr>
          <w:rFonts w:ascii="Calibri" w:hAnsi="Calibri" w:cs="Calibri"/>
          <w:color w:val="000000" w:themeColor="text1"/>
          <w:sz w:val="20"/>
        </w:rPr>
      </w:r>
      <w:r w:rsidR="00FF0C79" w:rsidRPr="004F5879">
        <w:rPr>
          <w:rFonts w:ascii="Calibri" w:hAnsi="Calibri" w:cs="Calibri"/>
          <w:color w:val="000000" w:themeColor="text1"/>
          <w:sz w:val="20"/>
        </w:rPr>
        <w:fldChar w:fldCharType="separate"/>
      </w:r>
      <w:r w:rsidR="00FF0C79"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="00FF0C79"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="00FF0C79"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="00FF0C79"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="00FF0C79" w:rsidRPr="004F5879">
        <w:rPr>
          <w:rFonts w:ascii="Calibri" w:hAnsi="Calibri" w:cs="Calibri"/>
          <w:noProof/>
          <w:color w:val="000000" w:themeColor="text1"/>
          <w:sz w:val="20"/>
        </w:rPr>
        <w:t> </w:t>
      </w:r>
      <w:r w:rsidR="00FF0C79" w:rsidRPr="004F5879">
        <w:rPr>
          <w:rFonts w:ascii="Calibri" w:hAnsi="Calibri" w:cs="Calibri"/>
          <w:color w:val="000000" w:themeColor="text1"/>
          <w:sz w:val="20"/>
        </w:rPr>
        <w:fldChar w:fldCharType="end"/>
      </w:r>
      <w:bookmarkEnd w:id="23"/>
    </w:p>
    <w:p w:rsidR="00FF0C79" w:rsidRPr="000A717D" w:rsidRDefault="00FF0C79" w:rsidP="00F1120C">
      <w:pPr>
        <w:spacing w:after="0" w:line="240" w:lineRule="auto"/>
        <w:ind w:left="-993"/>
        <w:rPr>
          <w:rFonts w:ascii="Palatino Linotype" w:hAnsi="Palatino Linotype"/>
          <w:color w:val="0E4A7D"/>
          <w:sz w:val="14"/>
          <w:szCs w:val="14"/>
        </w:rPr>
      </w:pPr>
    </w:p>
    <w:p w:rsidR="00FF0C79" w:rsidRPr="00E017AD" w:rsidRDefault="00FF0C79" w:rsidP="00F1120C">
      <w:pPr>
        <w:spacing w:after="0" w:line="240" w:lineRule="auto"/>
        <w:ind w:left="-993"/>
        <w:rPr>
          <w:rFonts w:ascii="Palatino Linotype" w:hAnsi="Palatino Linotype"/>
          <w:color w:val="C73D13"/>
          <w:u w:val="single"/>
          <w14:props3d w14:extrusionH="0" w14:contourW="0" w14:prstMaterial="matte"/>
        </w:rPr>
      </w:pPr>
      <w:r w:rsidRPr="00E017AD">
        <w:rPr>
          <w:rFonts w:ascii="Palatino Linotype" w:hAnsi="Palatino Linotype"/>
          <w:color w:val="C73D13"/>
          <w:u w:val="single"/>
          <w14:props3d w14:extrusionH="0" w14:contourW="0" w14:prstMaterial="matte"/>
        </w:rPr>
        <w:t>Budget prévisionnel:</w:t>
      </w:r>
    </w:p>
    <w:p w:rsidR="00FF0C79" w:rsidRPr="00E017AD" w:rsidRDefault="00FF0C79" w:rsidP="002F31BA">
      <w:pPr>
        <w:pStyle w:val="Paragraphedeliste"/>
        <w:numPr>
          <w:ilvl w:val="0"/>
          <w:numId w:val="6"/>
        </w:numPr>
        <w:spacing w:after="0" w:line="240" w:lineRule="auto"/>
        <w:rPr>
          <w:rFonts w:ascii="Palatino Linotype" w:hAnsi="Palatino Linotype"/>
          <w:color w:val="0E4A7D"/>
          <w:sz w:val="20"/>
          <w:szCs w:val="20"/>
        </w:rPr>
      </w:pPr>
      <w:r w:rsidRPr="00E017AD">
        <w:rPr>
          <w:rFonts w:ascii="Palatino Linotype" w:hAnsi="Palatino Linotype"/>
          <w:color w:val="0E4A7D"/>
          <w:sz w:val="20"/>
          <w:szCs w:val="20"/>
        </w:rPr>
        <w:t xml:space="preserve">Budget total : </w:t>
      </w:r>
      <w:r w:rsidR="00275CBA" w:rsidRPr="00E017AD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7"/>
            </w:textInput>
          </w:ffData>
        </w:fldChar>
      </w:r>
      <w:bookmarkStart w:id="24" w:name="Texte13"/>
      <w:r w:rsidR="00275CBA" w:rsidRPr="00E017AD">
        <w:rPr>
          <w:rFonts w:ascii="Calibri" w:hAnsi="Calibri" w:cs="Calibri"/>
          <w:color w:val="000000" w:themeColor="text1"/>
          <w:sz w:val="20"/>
          <w:szCs w:val="20"/>
        </w:rPr>
        <w:instrText xml:space="preserve"> FORMTEXT </w:instrText>
      </w:r>
      <w:r w:rsidR="00275CBA" w:rsidRPr="00E017AD">
        <w:rPr>
          <w:rFonts w:ascii="Calibri" w:hAnsi="Calibri" w:cs="Calibri"/>
          <w:color w:val="000000" w:themeColor="text1"/>
          <w:sz w:val="20"/>
          <w:szCs w:val="20"/>
        </w:rPr>
      </w:r>
      <w:r w:rsidR="00275CBA" w:rsidRPr="00E017AD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275CBA"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="00275CBA"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="00275CBA"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="00275CBA"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="00275CBA"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="00275CBA" w:rsidRPr="00E017AD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bookmarkEnd w:id="24"/>
      <w:r w:rsidRPr="00E017AD">
        <w:rPr>
          <w:rFonts w:ascii="Palatino Linotype" w:hAnsi="Palatino Linotype"/>
          <w:color w:val="0E4A7D"/>
          <w:sz w:val="20"/>
          <w:szCs w:val="20"/>
        </w:rPr>
        <w:t xml:space="preserve"> €</w:t>
      </w:r>
      <w:r w:rsidR="00A200FD" w:rsidRPr="00E017AD">
        <w:rPr>
          <w:rFonts w:ascii="Palatino Linotype" w:hAnsi="Palatino Linotype"/>
          <w:color w:val="0E4A7D"/>
          <w:sz w:val="20"/>
          <w:szCs w:val="20"/>
        </w:rPr>
        <w:tab/>
        <w:t xml:space="preserve">-     </w:t>
      </w:r>
      <w:r w:rsidRPr="00E017AD">
        <w:rPr>
          <w:rFonts w:ascii="Palatino Linotype" w:hAnsi="Palatino Linotype"/>
          <w:color w:val="0E4A7D"/>
          <w:sz w:val="20"/>
          <w:szCs w:val="20"/>
        </w:rPr>
        <w:t>Dotation sollicité</w:t>
      </w:r>
      <w:r w:rsidR="008B5EBC">
        <w:rPr>
          <w:rFonts w:ascii="Palatino Linotype" w:hAnsi="Palatino Linotype"/>
          <w:color w:val="0E4A7D"/>
          <w:sz w:val="20"/>
          <w:szCs w:val="20"/>
        </w:rPr>
        <w:t>e</w:t>
      </w:r>
      <w:r w:rsidRPr="00E017AD">
        <w:rPr>
          <w:rFonts w:ascii="Palatino Linotype" w:hAnsi="Palatino Linotype"/>
          <w:color w:val="0E4A7D"/>
          <w:sz w:val="20"/>
          <w:szCs w:val="20"/>
        </w:rPr>
        <w:t xml:space="preserve"> auprès du Département : </w:t>
      </w:r>
      <w:r w:rsidR="00275CBA" w:rsidRPr="00E017AD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Texte14"/>
            <w:enabled/>
            <w:calcOnExit w:val="0"/>
            <w:textInput>
              <w:maxLength w:val="7"/>
            </w:textInput>
          </w:ffData>
        </w:fldChar>
      </w:r>
      <w:bookmarkStart w:id="25" w:name="Texte14"/>
      <w:r w:rsidR="00275CBA" w:rsidRPr="00E017AD">
        <w:rPr>
          <w:rFonts w:ascii="Calibri" w:hAnsi="Calibri" w:cs="Calibri"/>
          <w:color w:val="000000" w:themeColor="text1"/>
          <w:sz w:val="20"/>
          <w:szCs w:val="20"/>
        </w:rPr>
        <w:instrText xml:space="preserve"> FORMTEXT </w:instrText>
      </w:r>
      <w:r w:rsidR="00275CBA" w:rsidRPr="00E017AD">
        <w:rPr>
          <w:rFonts w:ascii="Calibri" w:hAnsi="Calibri" w:cs="Calibri"/>
          <w:color w:val="000000" w:themeColor="text1"/>
          <w:sz w:val="20"/>
          <w:szCs w:val="20"/>
        </w:rPr>
      </w:r>
      <w:r w:rsidR="00275CBA" w:rsidRPr="00E017AD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="00275CBA"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="00275CBA"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="00275CBA"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="00275CBA"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="00275CBA"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="00275CBA" w:rsidRPr="00E017AD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bookmarkEnd w:id="25"/>
      <w:r w:rsidRPr="00E017AD">
        <w:rPr>
          <w:rFonts w:ascii="Palatino Linotype" w:hAnsi="Palatino Linotype"/>
          <w:color w:val="0E4A7D"/>
          <w:sz w:val="20"/>
          <w:szCs w:val="20"/>
        </w:rPr>
        <w:t xml:space="preserve"> €</w:t>
      </w:r>
    </w:p>
    <w:p w:rsidR="00465B52" w:rsidRPr="000A717D" w:rsidRDefault="00FF0C79" w:rsidP="00DA7BD7">
      <w:pPr>
        <w:pStyle w:val="Paragraphedeliste"/>
        <w:numPr>
          <w:ilvl w:val="0"/>
          <w:numId w:val="6"/>
        </w:numPr>
        <w:spacing w:after="0" w:line="240" w:lineRule="auto"/>
        <w:ind w:left="-933"/>
        <w:rPr>
          <w:rFonts w:ascii="Palatino Linotype" w:hAnsi="Palatino Linotype"/>
          <w:color w:val="0E4A7D"/>
          <w:sz w:val="20"/>
          <w:szCs w:val="20"/>
        </w:rPr>
      </w:pPr>
      <w:r w:rsidRPr="000A717D">
        <w:rPr>
          <w:rFonts w:ascii="Palatino Linotype" w:hAnsi="Palatino Linotype"/>
          <w:color w:val="0E4A7D"/>
          <w:sz w:val="20"/>
          <w:szCs w:val="20"/>
        </w:rPr>
        <w:t xml:space="preserve">Autres partenaires financeurs : </w:t>
      </w:r>
      <w:r w:rsidRPr="000A717D">
        <w:rPr>
          <w:rFonts w:ascii="Calibri" w:hAnsi="Calibri" w:cs="Calibri"/>
          <w:color w:val="000000" w:themeColor="text1"/>
          <w:sz w:val="20"/>
          <w:szCs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6" w:name="Texte15"/>
      <w:r w:rsidRPr="000A717D">
        <w:rPr>
          <w:rFonts w:ascii="Calibri" w:hAnsi="Calibri" w:cs="Calibri"/>
          <w:color w:val="000000" w:themeColor="text1"/>
          <w:sz w:val="20"/>
          <w:szCs w:val="20"/>
        </w:rPr>
        <w:instrText xml:space="preserve"> FORMTEXT </w:instrText>
      </w:r>
      <w:r w:rsidRPr="000A717D">
        <w:rPr>
          <w:rFonts w:ascii="Calibri" w:hAnsi="Calibri" w:cs="Calibri"/>
          <w:color w:val="000000" w:themeColor="text1"/>
          <w:sz w:val="20"/>
          <w:szCs w:val="20"/>
        </w:rPr>
      </w:r>
      <w:r w:rsidRPr="000A717D">
        <w:rPr>
          <w:rFonts w:ascii="Calibri" w:hAnsi="Calibri" w:cs="Calibri"/>
          <w:color w:val="000000" w:themeColor="text1"/>
          <w:sz w:val="20"/>
          <w:szCs w:val="20"/>
        </w:rPr>
        <w:fldChar w:fldCharType="separate"/>
      </w:r>
      <w:r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 w:cs="Calibri"/>
          <w:noProof/>
          <w:color w:val="000000" w:themeColor="text1"/>
          <w:sz w:val="20"/>
          <w:szCs w:val="20"/>
        </w:rPr>
        <w:t> </w:t>
      </w:r>
      <w:r w:rsidRPr="000A717D">
        <w:rPr>
          <w:rFonts w:ascii="Calibri" w:hAnsi="Calibri" w:cs="Calibri"/>
          <w:color w:val="000000" w:themeColor="text1"/>
          <w:sz w:val="20"/>
          <w:szCs w:val="20"/>
        </w:rPr>
        <w:fldChar w:fldCharType="end"/>
      </w:r>
      <w:bookmarkEnd w:id="26"/>
      <w:r w:rsidRPr="000A717D">
        <w:rPr>
          <w:rFonts w:ascii="Palatino Linotype" w:hAnsi="Palatino Linotype"/>
          <w:color w:val="0E4A7D"/>
          <w:sz w:val="20"/>
          <w:szCs w:val="20"/>
        </w:rPr>
        <w:t xml:space="preserve"> </w:t>
      </w:r>
      <w:r w:rsidR="00465B52" w:rsidRPr="000A717D">
        <w:rPr>
          <w:rFonts w:ascii="Palatino Linotype" w:hAnsi="Palatino Linotype"/>
          <w:color w:val="0E4A7D"/>
          <w:sz w:val="20"/>
          <w:szCs w:val="20"/>
        </w:rPr>
        <w:br w:type="page"/>
      </w:r>
    </w:p>
    <w:p w:rsidR="00FB7F30" w:rsidRPr="001748BF" w:rsidRDefault="00FB7F30" w:rsidP="001748BF">
      <w:p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/>
        <w:rPr>
          <w:rFonts w:ascii="Palatino Linotype" w:hAnsi="Palatino Linotype"/>
          <w:color w:val="0E4A7D"/>
          <w:sz w:val="12"/>
          <w:szCs w:val="12"/>
        </w:rPr>
      </w:pPr>
    </w:p>
    <w:p w:rsidR="00FB7F30" w:rsidRDefault="008B5EBC" w:rsidP="001748BF">
      <w:p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/>
        <w:jc w:val="center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color w:val="FF0000"/>
        </w:rPr>
        <w:t>Préconisation/</w:t>
      </w:r>
      <w:r w:rsidR="00FB7F30" w:rsidRPr="00FB7F30">
        <w:rPr>
          <w:rFonts w:ascii="Palatino Linotype" w:hAnsi="Palatino Linotype"/>
          <w:b/>
          <w:color w:val="FF0000"/>
        </w:rPr>
        <w:t>Retour des services / de la direction insertion / du Département</w:t>
      </w:r>
    </w:p>
    <w:p w:rsidR="00FB7F30" w:rsidRPr="001748BF" w:rsidRDefault="00FB7F30" w:rsidP="001748BF">
      <w:p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/>
        <w:rPr>
          <w:rFonts w:ascii="Palatino Linotype" w:hAnsi="Palatino Linotype"/>
          <w:b/>
          <w:color w:val="0E4A7D"/>
          <w:sz w:val="12"/>
          <w:szCs w:val="12"/>
        </w:rPr>
      </w:pPr>
    </w:p>
    <w:p w:rsidR="00A65AF3" w:rsidRPr="00E017AD" w:rsidRDefault="00E017AD" w:rsidP="001748BF">
      <w:p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/>
        <w:rPr>
          <w:rFonts w:ascii="Palatino Linotype" w:hAnsi="Palatino Linotype"/>
          <w:color w:val="0E4A7D"/>
          <w:sz w:val="20"/>
          <w:szCs w:val="20"/>
        </w:rPr>
      </w:pPr>
      <w:r w:rsidRPr="00E017AD">
        <w:rPr>
          <w:rFonts w:ascii="Palatino Linotype" w:hAnsi="Palatino Linotype"/>
          <w:color w:val="0E4A7D"/>
          <w:sz w:val="20"/>
          <w:szCs w:val="20"/>
        </w:rPr>
        <w:t xml:space="preserve">Développeur insertion et emploi référent du dossier : </w:t>
      </w:r>
      <w:r w:rsidR="00B36923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Liste déroulante"/>
              <w:listEntry w:val="Nathalie AIME"/>
              <w:listEntry w:val="Patricia BODIN"/>
              <w:listEntry w:val="Yamina LAKROUF"/>
              <w:listEntry w:val="Pauline QUERBES"/>
              <w:listEntry w:val="Jean-luc TAUPIN"/>
            </w:ddList>
          </w:ffData>
        </w:fldChar>
      </w:r>
      <w:bookmarkStart w:id="27" w:name="ListeDéroulante2"/>
      <w:r w:rsidR="00B36923">
        <w:rPr>
          <w:rFonts w:ascii="Calibri" w:hAnsi="Calibri"/>
          <w:color w:val="000000" w:themeColor="text1"/>
          <w:sz w:val="20"/>
          <w:szCs w:val="20"/>
        </w:rPr>
        <w:instrText xml:space="preserve"> FORMDROPDOWN </w:instrText>
      </w:r>
      <w:r w:rsidR="00816CC2">
        <w:rPr>
          <w:rFonts w:ascii="Calibri" w:hAnsi="Calibri"/>
          <w:color w:val="000000" w:themeColor="text1"/>
          <w:sz w:val="20"/>
          <w:szCs w:val="20"/>
        </w:rPr>
      </w:r>
      <w:r w:rsidR="00816CC2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="00B36923">
        <w:rPr>
          <w:rFonts w:ascii="Calibri" w:hAnsi="Calibri"/>
          <w:color w:val="000000" w:themeColor="text1"/>
          <w:sz w:val="20"/>
          <w:szCs w:val="20"/>
        </w:rPr>
        <w:fldChar w:fldCharType="end"/>
      </w:r>
      <w:bookmarkEnd w:id="27"/>
    </w:p>
    <w:p w:rsidR="00A65AF3" w:rsidRPr="001748BF" w:rsidRDefault="00A65AF3" w:rsidP="001748BF">
      <w:p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/>
        <w:rPr>
          <w:rFonts w:ascii="Palatino Linotype" w:hAnsi="Palatino Linotype"/>
          <w:b/>
          <w:color w:val="0E4A7D"/>
          <w:sz w:val="12"/>
          <w:szCs w:val="12"/>
        </w:rPr>
      </w:pPr>
    </w:p>
    <w:p w:rsidR="00FB7F30" w:rsidRPr="002A5987" w:rsidRDefault="00A65AF3" w:rsidP="001748BF">
      <w:p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/>
        <w:rPr>
          <w:rFonts w:ascii="Palatino Linotype" w:hAnsi="Palatino Linotype"/>
          <w:b/>
          <w:color w:val="C73D13"/>
          <w:u w:val="single"/>
        </w:rPr>
      </w:pPr>
      <w:r w:rsidRPr="00A65AF3">
        <w:rPr>
          <w:rFonts w:ascii="Palatino Linotype" w:hAnsi="Palatino Linotype"/>
          <w:color w:val="C73D13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7"/>
      <w:r w:rsidRPr="00A65AF3">
        <w:rPr>
          <w:rFonts w:ascii="Palatino Linotype" w:hAnsi="Palatino Linotype"/>
          <w:color w:val="C73D13"/>
        </w:rPr>
        <w:instrText xml:space="preserve"> FORMCHECKBOX </w:instrText>
      </w:r>
      <w:r w:rsidR="00816CC2">
        <w:rPr>
          <w:rFonts w:ascii="Palatino Linotype" w:hAnsi="Palatino Linotype"/>
          <w:color w:val="C73D13"/>
        </w:rPr>
      </w:r>
      <w:r w:rsidR="00816CC2">
        <w:rPr>
          <w:rFonts w:ascii="Palatino Linotype" w:hAnsi="Palatino Linotype"/>
          <w:color w:val="C73D13"/>
        </w:rPr>
        <w:fldChar w:fldCharType="separate"/>
      </w:r>
      <w:r w:rsidRPr="00A65AF3">
        <w:rPr>
          <w:rFonts w:ascii="Palatino Linotype" w:hAnsi="Palatino Linotype"/>
          <w:color w:val="C73D13"/>
        </w:rPr>
        <w:fldChar w:fldCharType="end"/>
      </w:r>
      <w:bookmarkEnd w:id="28"/>
      <w:r w:rsidRPr="00A65AF3">
        <w:rPr>
          <w:rFonts w:ascii="Palatino Linotype" w:hAnsi="Palatino Linotype"/>
          <w:color w:val="C73D13"/>
        </w:rPr>
        <w:t xml:space="preserve"> </w:t>
      </w:r>
      <w:r w:rsidR="00CE6E07" w:rsidRPr="001748BF">
        <w:rPr>
          <w:rFonts w:ascii="Palatino Linotype" w:hAnsi="Palatino Linotype"/>
          <w:b/>
          <w:color w:val="C73D13"/>
          <w:u w:val="single"/>
        </w:rPr>
        <w:t xml:space="preserve">Avis </w:t>
      </w:r>
      <w:r w:rsidR="00CE6E07" w:rsidRPr="00B259B6">
        <w:rPr>
          <w:rFonts w:ascii="Palatino Linotype" w:hAnsi="Palatino Linotype"/>
          <w:b/>
          <w:color w:val="C73D13"/>
          <w:u w:val="single"/>
        </w:rPr>
        <w:t>favorable pour</w:t>
      </w:r>
      <w:r w:rsidR="00CE6E07" w:rsidRPr="001748BF">
        <w:rPr>
          <w:rFonts w:ascii="Palatino Linotype" w:hAnsi="Palatino Linotype"/>
          <w:b/>
          <w:color w:val="C73D13"/>
          <w:u w:val="single"/>
        </w:rPr>
        <w:t xml:space="preserve"> dépôt de la demande</w:t>
      </w:r>
      <w:r w:rsidR="00FB7F30" w:rsidRPr="001748BF">
        <w:rPr>
          <w:rFonts w:ascii="Palatino Linotype" w:hAnsi="Palatino Linotype"/>
          <w:b/>
          <w:color w:val="C73D13"/>
          <w:u w:val="single"/>
        </w:rPr>
        <w:t xml:space="preserve"> :</w:t>
      </w:r>
      <w:r w:rsidR="00FB7F30" w:rsidRPr="002A5987">
        <w:rPr>
          <w:rFonts w:ascii="Palatino Linotype" w:hAnsi="Palatino Linotype"/>
          <w:b/>
          <w:color w:val="C73D13"/>
          <w:u w:val="single"/>
        </w:rPr>
        <w:t xml:space="preserve"> </w:t>
      </w:r>
    </w:p>
    <w:p w:rsidR="00CE6E07" w:rsidRDefault="00CE6E07" w:rsidP="001748BF">
      <w:pPr>
        <w:pStyle w:val="Paragraphedeliste"/>
        <w:numPr>
          <w:ilvl w:val="0"/>
          <w:numId w:val="6"/>
        </w:num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142"/>
        <w:rPr>
          <w:rFonts w:ascii="Palatino Linotype" w:hAnsi="Palatino Linotype"/>
          <w:color w:val="0E4A7D"/>
          <w:sz w:val="20"/>
          <w:szCs w:val="20"/>
        </w:rPr>
      </w:pPr>
      <w:r>
        <w:rPr>
          <w:rFonts w:ascii="Palatino Linotype" w:hAnsi="Palatino Linotype"/>
          <w:color w:val="0E4A7D"/>
          <w:sz w:val="20"/>
          <w:szCs w:val="20"/>
        </w:rPr>
        <w:t>Référence PDI :</w:t>
      </w:r>
    </w:p>
    <w:p w:rsidR="00CE6E07" w:rsidRDefault="00CE6E07" w:rsidP="001748BF">
      <w:pPr>
        <w:pStyle w:val="Paragraphedeliste"/>
        <w:numPr>
          <w:ilvl w:val="1"/>
          <w:numId w:val="6"/>
        </w:num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10"/>
        <w:rPr>
          <w:rFonts w:ascii="Palatino Linotype" w:hAnsi="Palatino Linotype"/>
          <w:color w:val="0E4A7D"/>
          <w:sz w:val="20"/>
          <w:szCs w:val="20"/>
        </w:rPr>
      </w:pPr>
      <w:r>
        <w:rPr>
          <w:rFonts w:ascii="Palatino Linotype" w:hAnsi="Palatino Linotype"/>
          <w:color w:val="0E4A7D"/>
          <w:sz w:val="20"/>
          <w:szCs w:val="20"/>
        </w:rPr>
        <w:t>Ori</w:t>
      </w:r>
      <w:r w:rsidRPr="00E017AD">
        <w:rPr>
          <w:rFonts w:ascii="Palatino Linotype" w:hAnsi="Palatino Linotype"/>
          <w:color w:val="0E4A7D"/>
          <w:sz w:val="20"/>
          <w:szCs w:val="20"/>
        </w:rPr>
        <w:t>entation</w:t>
      </w:r>
      <w:r>
        <w:rPr>
          <w:rFonts w:ascii="Palatino Linotype" w:hAnsi="Palatino Linotype"/>
          <w:color w:val="0E4A7D"/>
          <w:sz w:val="20"/>
          <w:szCs w:val="20"/>
        </w:rPr>
        <w:t xml:space="preserve"> n° : </w: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0"/>
            <w:enabled/>
            <w:calcOnExit w:val="0"/>
            <w:textInput>
              <w:maxLength w:val="6"/>
            </w:textInput>
          </w:ffData>
        </w:fldChar>
      </w:r>
      <w:bookmarkStart w:id="29" w:name="Texte20"/>
      <w:r w:rsidR="00E017AD"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  <w:bookmarkEnd w:id="29"/>
      <w:r w:rsidR="00E017AD">
        <w:rPr>
          <w:rFonts w:ascii="Calibri" w:hAnsi="Calibri"/>
          <w:color w:val="000000" w:themeColor="text1"/>
          <w:sz w:val="20"/>
          <w:szCs w:val="20"/>
        </w:rPr>
        <w:t xml:space="preserve">  </w:t>
      </w:r>
      <w:r>
        <w:rPr>
          <w:rFonts w:ascii="Palatino Linotype" w:hAnsi="Palatino Linotype"/>
          <w:color w:val="0E4A7D"/>
          <w:sz w:val="20"/>
          <w:szCs w:val="20"/>
        </w:rPr>
        <w:tab/>
        <w:t>Libellé :</w:t>
      </w:r>
      <w:r w:rsidR="00E017AD">
        <w:rPr>
          <w:rFonts w:ascii="Palatino Linotype" w:hAnsi="Palatino Linotype"/>
          <w:color w:val="0E4A7D"/>
          <w:sz w:val="20"/>
          <w:szCs w:val="20"/>
        </w:rPr>
        <w:t xml:space="preserve"> </w: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</w:p>
    <w:p w:rsidR="00CE6E07" w:rsidRDefault="00CE6E07" w:rsidP="001748BF">
      <w:pPr>
        <w:pStyle w:val="Paragraphedeliste"/>
        <w:numPr>
          <w:ilvl w:val="1"/>
          <w:numId w:val="6"/>
        </w:num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10"/>
        <w:rPr>
          <w:rFonts w:ascii="Palatino Linotype" w:hAnsi="Palatino Linotype"/>
          <w:color w:val="0E4A7D"/>
          <w:sz w:val="20"/>
          <w:szCs w:val="20"/>
        </w:rPr>
      </w:pPr>
      <w:r>
        <w:rPr>
          <w:rFonts w:ascii="Palatino Linotype" w:hAnsi="Palatino Linotype"/>
          <w:color w:val="0E4A7D"/>
          <w:sz w:val="20"/>
          <w:szCs w:val="20"/>
        </w:rPr>
        <w:t xml:space="preserve">Chantier n° : </w: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0"/>
            <w:enabled/>
            <w:calcOnExit w:val="0"/>
            <w:textInput>
              <w:maxLength w:val="6"/>
            </w:textInput>
          </w:ffData>
        </w:fldChar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  <w:r>
        <w:rPr>
          <w:rFonts w:ascii="Palatino Linotype" w:hAnsi="Palatino Linotype"/>
          <w:color w:val="0E4A7D"/>
          <w:sz w:val="20"/>
          <w:szCs w:val="20"/>
        </w:rPr>
        <w:t xml:space="preserve">  </w:t>
      </w:r>
      <w:r w:rsidR="00E017AD">
        <w:rPr>
          <w:rFonts w:ascii="Palatino Linotype" w:hAnsi="Palatino Linotype"/>
          <w:color w:val="0E4A7D"/>
          <w:sz w:val="20"/>
          <w:szCs w:val="20"/>
        </w:rPr>
        <w:t xml:space="preserve">     </w:t>
      </w:r>
      <w:r>
        <w:rPr>
          <w:rFonts w:ascii="Palatino Linotype" w:hAnsi="Palatino Linotype"/>
          <w:color w:val="0E4A7D"/>
          <w:sz w:val="20"/>
          <w:szCs w:val="20"/>
        </w:rPr>
        <w:tab/>
        <w:t>Libellé :</w:t>
      </w:r>
      <w:r w:rsidR="00E017AD">
        <w:rPr>
          <w:rFonts w:ascii="Palatino Linotype" w:hAnsi="Palatino Linotype"/>
          <w:color w:val="0E4A7D"/>
          <w:sz w:val="20"/>
          <w:szCs w:val="20"/>
        </w:rPr>
        <w:t xml:space="preserve"> </w: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="00E017AD"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</w:p>
    <w:p w:rsidR="00CE6E07" w:rsidRDefault="00E017AD" w:rsidP="001748BF">
      <w:pPr>
        <w:pStyle w:val="Paragraphedeliste"/>
        <w:numPr>
          <w:ilvl w:val="1"/>
          <w:numId w:val="6"/>
        </w:num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10"/>
        <w:rPr>
          <w:rFonts w:ascii="Palatino Linotype" w:hAnsi="Palatino Linotype"/>
          <w:color w:val="0E4A7D"/>
          <w:sz w:val="20"/>
          <w:szCs w:val="20"/>
        </w:rPr>
      </w:pPr>
      <w:r>
        <w:rPr>
          <w:rFonts w:ascii="Palatino Linotype" w:hAnsi="Palatino Linotype"/>
          <w:color w:val="0E4A7D"/>
          <w:sz w:val="20"/>
          <w:szCs w:val="20"/>
        </w:rPr>
        <w:t xml:space="preserve">Objectif n° : 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0"/>
            <w:enabled/>
            <w:calcOnExit w:val="0"/>
            <w:textInput>
              <w:maxLength w:val="6"/>
            </w:textInput>
          </w:ffData>
        </w:fldChar>
      </w:r>
      <w:r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Pr="00E017AD">
        <w:rPr>
          <w:rFonts w:ascii="Calibri" w:hAnsi="Calibri"/>
          <w:color w:val="000000" w:themeColor="text1"/>
          <w:sz w:val="20"/>
          <w:szCs w:val="20"/>
        </w:rPr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  <w:r w:rsidR="00CE6E07">
        <w:rPr>
          <w:rFonts w:ascii="Palatino Linotype" w:hAnsi="Palatino Linotype"/>
          <w:color w:val="0E4A7D"/>
          <w:sz w:val="20"/>
          <w:szCs w:val="20"/>
        </w:rPr>
        <w:t xml:space="preserve">  </w:t>
      </w:r>
      <w:r>
        <w:rPr>
          <w:rFonts w:ascii="Palatino Linotype" w:hAnsi="Palatino Linotype"/>
          <w:color w:val="0E4A7D"/>
          <w:sz w:val="20"/>
          <w:szCs w:val="20"/>
        </w:rPr>
        <w:t xml:space="preserve">      </w:t>
      </w:r>
      <w:r w:rsidR="00CE6E07">
        <w:rPr>
          <w:rFonts w:ascii="Palatino Linotype" w:hAnsi="Palatino Linotype"/>
          <w:color w:val="0E4A7D"/>
          <w:sz w:val="20"/>
          <w:szCs w:val="20"/>
        </w:rPr>
        <w:tab/>
        <w:t>Libel</w:t>
      </w:r>
      <w:r>
        <w:rPr>
          <w:rFonts w:ascii="Palatino Linotype" w:hAnsi="Palatino Linotype"/>
          <w:color w:val="0E4A7D"/>
          <w:sz w:val="20"/>
          <w:szCs w:val="20"/>
        </w:rPr>
        <w:t xml:space="preserve">lé : 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0" w:name="Texte21"/>
      <w:r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Pr="00E017AD">
        <w:rPr>
          <w:rFonts w:ascii="Calibri" w:hAnsi="Calibri"/>
          <w:color w:val="000000" w:themeColor="text1"/>
          <w:sz w:val="20"/>
          <w:szCs w:val="20"/>
        </w:rPr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  <w:bookmarkEnd w:id="30"/>
    </w:p>
    <w:p w:rsidR="00E017AD" w:rsidRDefault="00CE6E07" w:rsidP="001748BF">
      <w:pPr>
        <w:pStyle w:val="Paragraphedeliste"/>
        <w:numPr>
          <w:ilvl w:val="0"/>
          <w:numId w:val="6"/>
        </w:num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142"/>
        <w:rPr>
          <w:rFonts w:ascii="Palatino Linotype" w:hAnsi="Palatino Linotype"/>
          <w:color w:val="0E4A7D"/>
          <w:sz w:val="20"/>
          <w:szCs w:val="20"/>
        </w:rPr>
      </w:pPr>
      <w:r>
        <w:rPr>
          <w:rFonts w:ascii="Palatino Linotype" w:hAnsi="Palatino Linotype"/>
          <w:color w:val="0E4A7D"/>
          <w:sz w:val="20"/>
          <w:szCs w:val="20"/>
        </w:rPr>
        <w:t xml:space="preserve">Cahier des charges spécifique : </w:t>
      </w:r>
      <w:r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5"/>
      <w:r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>
        <w:rPr>
          <w:rFonts w:ascii="Palatino Linotype" w:hAnsi="Palatino Linotype"/>
          <w:color w:val="0E4A7D"/>
          <w:sz w:val="20"/>
          <w:szCs w:val="20"/>
        </w:rPr>
        <w:fldChar w:fldCharType="end"/>
      </w:r>
      <w:bookmarkEnd w:id="31"/>
      <w:r>
        <w:rPr>
          <w:rFonts w:ascii="Palatino Linotype" w:hAnsi="Palatino Linotype"/>
          <w:color w:val="0E4A7D"/>
          <w:sz w:val="20"/>
          <w:szCs w:val="20"/>
        </w:rPr>
        <w:t xml:space="preserve"> oui</w:t>
      </w:r>
      <w:r>
        <w:rPr>
          <w:rFonts w:ascii="Palatino Linotype" w:hAnsi="Palatino Linotype"/>
          <w:color w:val="0E4A7D"/>
          <w:sz w:val="20"/>
          <w:szCs w:val="20"/>
        </w:rPr>
        <w:tab/>
      </w:r>
      <w:r>
        <w:rPr>
          <w:rFonts w:ascii="Palatino Linotype" w:hAnsi="Palatino Linotype"/>
          <w:color w:val="0E4A7D"/>
          <w:sz w:val="20"/>
          <w:szCs w:val="20"/>
        </w:rPr>
        <w:tab/>
      </w:r>
      <w:r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6"/>
      <w:r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>
        <w:rPr>
          <w:rFonts w:ascii="Palatino Linotype" w:hAnsi="Palatino Linotype"/>
          <w:color w:val="0E4A7D"/>
          <w:sz w:val="20"/>
          <w:szCs w:val="20"/>
        </w:rPr>
        <w:fldChar w:fldCharType="end"/>
      </w:r>
      <w:bookmarkEnd w:id="32"/>
      <w:r>
        <w:rPr>
          <w:rFonts w:ascii="Palatino Linotype" w:hAnsi="Palatino Linotype"/>
          <w:color w:val="0E4A7D"/>
          <w:sz w:val="20"/>
          <w:szCs w:val="20"/>
        </w:rPr>
        <w:t xml:space="preserve"> non</w:t>
      </w:r>
    </w:p>
    <w:p w:rsidR="00CE6E07" w:rsidRDefault="00CE6E07" w:rsidP="001748BF">
      <w:pPr>
        <w:pStyle w:val="Paragraphedeliste"/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1135"/>
        <w:rPr>
          <w:rFonts w:ascii="Calibri" w:hAnsi="Calibri"/>
          <w:color w:val="000000" w:themeColor="text1"/>
          <w:sz w:val="20"/>
          <w:szCs w:val="20"/>
        </w:rPr>
      </w:pPr>
      <w:r w:rsidRPr="00E017AD">
        <w:rPr>
          <w:rFonts w:ascii="Palatino Linotype" w:hAnsi="Palatino Linotype"/>
          <w:color w:val="0E4A7D"/>
          <w:sz w:val="20"/>
          <w:szCs w:val="20"/>
        </w:rPr>
        <w:t xml:space="preserve">Si oui, intitulé : </w:t>
      </w:r>
      <w:r w:rsidR="00B36923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liste déroulante"/>
              <w:listEntry w:val="ACI"/>
              <w:listEntry w:val="Actions de dynamisation sociale vers l'emploi ADSE"/>
              <w:listEntry w:val="ADIPRO"/>
              <w:listEntry w:val="AI"/>
              <w:listEntry w:val="CUI-TR"/>
              <w:listEntry w:val="EI"/>
              <w:listEntry w:val="GEIQ"/>
              <w:listEntry w:val="mobilité"/>
              <w:listEntry w:val="Prépa Rebond"/>
            </w:ddList>
          </w:ffData>
        </w:fldChar>
      </w:r>
      <w:bookmarkStart w:id="33" w:name="ListeDéroulante1"/>
      <w:r w:rsidR="00B36923">
        <w:rPr>
          <w:rFonts w:ascii="Calibri" w:hAnsi="Calibri"/>
          <w:color w:val="000000" w:themeColor="text1"/>
          <w:sz w:val="20"/>
          <w:szCs w:val="20"/>
        </w:rPr>
        <w:instrText xml:space="preserve"> FORMDROPDOWN </w:instrText>
      </w:r>
      <w:r w:rsidR="00816CC2">
        <w:rPr>
          <w:rFonts w:ascii="Calibri" w:hAnsi="Calibri"/>
          <w:color w:val="000000" w:themeColor="text1"/>
          <w:sz w:val="20"/>
          <w:szCs w:val="20"/>
        </w:rPr>
      </w:r>
      <w:r w:rsidR="00816CC2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="00B36923">
        <w:rPr>
          <w:rFonts w:ascii="Calibri" w:hAnsi="Calibri"/>
          <w:color w:val="000000" w:themeColor="text1"/>
          <w:sz w:val="20"/>
          <w:szCs w:val="20"/>
        </w:rPr>
        <w:fldChar w:fldCharType="end"/>
      </w:r>
      <w:bookmarkEnd w:id="33"/>
    </w:p>
    <w:p w:rsidR="002D1E21" w:rsidRDefault="002D1E21" w:rsidP="002D1E21">
      <w:pPr>
        <w:pStyle w:val="Paragraphedeliste"/>
        <w:numPr>
          <w:ilvl w:val="0"/>
          <w:numId w:val="6"/>
        </w:num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142"/>
        <w:rPr>
          <w:rFonts w:ascii="Palatino Linotype" w:hAnsi="Palatino Linotype"/>
          <w:color w:val="0E4A7D"/>
          <w:sz w:val="20"/>
          <w:szCs w:val="20"/>
        </w:rPr>
      </w:pPr>
      <w:r>
        <w:rPr>
          <w:rFonts w:ascii="Palatino Linotype" w:hAnsi="Palatino Linotype"/>
          <w:color w:val="0E4A7D"/>
          <w:sz w:val="20"/>
          <w:szCs w:val="20"/>
        </w:rPr>
        <w:t>Référence P</w:t>
      </w:r>
      <w:r>
        <w:rPr>
          <w:rFonts w:ascii="Palatino Linotype" w:hAnsi="Palatino Linotype"/>
          <w:color w:val="0E4A7D"/>
          <w:sz w:val="20"/>
          <w:szCs w:val="20"/>
        </w:rPr>
        <w:t>T</w:t>
      </w:r>
      <w:r>
        <w:rPr>
          <w:rFonts w:ascii="Palatino Linotype" w:hAnsi="Palatino Linotype"/>
          <w:color w:val="0E4A7D"/>
          <w:sz w:val="20"/>
          <w:szCs w:val="20"/>
        </w:rPr>
        <w:t>I :</w:t>
      </w:r>
    </w:p>
    <w:p w:rsidR="002D1E21" w:rsidRDefault="002D1E21" w:rsidP="002D1E21">
      <w:pPr>
        <w:pStyle w:val="Paragraphedeliste"/>
        <w:numPr>
          <w:ilvl w:val="1"/>
          <w:numId w:val="6"/>
        </w:num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10"/>
        <w:rPr>
          <w:rFonts w:ascii="Palatino Linotype" w:hAnsi="Palatino Linotype"/>
          <w:color w:val="0E4A7D"/>
          <w:sz w:val="20"/>
          <w:szCs w:val="20"/>
        </w:rPr>
      </w:pPr>
      <w:r>
        <w:rPr>
          <w:rFonts w:ascii="Palatino Linotype" w:hAnsi="Palatino Linotype"/>
          <w:color w:val="0E4A7D"/>
          <w:sz w:val="20"/>
          <w:szCs w:val="20"/>
        </w:rPr>
        <w:t>Ori</w:t>
      </w:r>
      <w:r w:rsidRPr="00E017AD">
        <w:rPr>
          <w:rFonts w:ascii="Palatino Linotype" w:hAnsi="Palatino Linotype"/>
          <w:color w:val="0E4A7D"/>
          <w:sz w:val="20"/>
          <w:szCs w:val="20"/>
        </w:rPr>
        <w:t>entation</w:t>
      </w:r>
      <w:r>
        <w:rPr>
          <w:rFonts w:ascii="Palatino Linotype" w:hAnsi="Palatino Linotype"/>
          <w:color w:val="0E4A7D"/>
          <w:sz w:val="20"/>
          <w:szCs w:val="20"/>
        </w:rPr>
        <w:t xml:space="preserve"> n° : 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0"/>
            <w:enabled/>
            <w:calcOnExit w:val="0"/>
            <w:textInput>
              <w:maxLength w:val="6"/>
            </w:textInput>
          </w:ffData>
        </w:fldChar>
      </w:r>
      <w:r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Pr="00E017AD">
        <w:rPr>
          <w:rFonts w:ascii="Calibri" w:hAnsi="Calibri"/>
          <w:color w:val="000000" w:themeColor="text1"/>
          <w:sz w:val="20"/>
          <w:szCs w:val="20"/>
        </w:rPr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  <w:r>
        <w:rPr>
          <w:rFonts w:ascii="Calibri" w:hAnsi="Calibri"/>
          <w:color w:val="000000" w:themeColor="text1"/>
          <w:sz w:val="20"/>
          <w:szCs w:val="20"/>
        </w:rPr>
        <w:t xml:space="preserve">  </w:t>
      </w:r>
      <w:r>
        <w:rPr>
          <w:rFonts w:ascii="Palatino Linotype" w:hAnsi="Palatino Linotype"/>
          <w:color w:val="0E4A7D"/>
          <w:sz w:val="20"/>
          <w:szCs w:val="20"/>
        </w:rPr>
        <w:tab/>
        <w:t xml:space="preserve">Libellé : 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Pr="00E017AD">
        <w:rPr>
          <w:rFonts w:ascii="Calibri" w:hAnsi="Calibri"/>
          <w:color w:val="000000" w:themeColor="text1"/>
          <w:sz w:val="20"/>
          <w:szCs w:val="20"/>
        </w:rPr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</w:p>
    <w:p w:rsidR="002D1E21" w:rsidRDefault="002D1E21" w:rsidP="002D1E21">
      <w:pPr>
        <w:pStyle w:val="Paragraphedeliste"/>
        <w:numPr>
          <w:ilvl w:val="1"/>
          <w:numId w:val="6"/>
        </w:num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10"/>
        <w:rPr>
          <w:rFonts w:ascii="Palatino Linotype" w:hAnsi="Palatino Linotype"/>
          <w:color w:val="0E4A7D"/>
          <w:sz w:val="20"/>
          <w:szCs w:val="20"/>
        </w:rPr>
      </w:pPr>
      <w:r>
        <w:rPr>
          <w:rFonts w:ascii="Palatino Linotype" w:hAnsi="Palatino Linotype"/>
          <w:color w:val="0E4A7D"/>
          <w:sz w:val="20"/>
          <w:szCs w:val="20"/>
        </w:rPr>
        <w:t xml:space="preserve">Chantier n° : 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0"/>
            <w:enabled/>
            <w:calcOnExit w:val="0"/>
            <w:textInput>
              <w:maxLength w:val="6"/>
            </w:textInput>
          </w:ffData>
        </w:fldChar>
      </w:r>
      <w:r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Pr="00E017AD">
        <w:rPr>
          <w:rFonts w:ascii="Calibri" w:hAnsi="Calibri"/>
          <w:color w:val="000000" w:themeColor="text1"/>
          <w:sz w:val="20"/>
          <w:szCs w:val="20"/>
        </w:rPr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  <w:r>
        <w:rPr>
          <w:rFonts w:ascii="Palatino Linotype" w:hAnsi="Palatino Linotype"/>
          <w:color w:val="0E4A7D"/>
          <w:sz w:val="20"/>
          <w:szCs w:val="20"/>
        </w:rPr>
        <w:t xml:space="preserve">       </w:t>
      </w:r>
      <w:r>
        <w:rPr>
          <w:rFonts w:ascii="Palatino Linotype" w:hAnsi="Palatino Linotype"/>
          <w:color w:val="0E4A7D"/>
          <w:sz w:val="20"/>
          <w:szCs w:val="20"/>
        </w:rPr>
        <w:tab/>
        <w:t xml:space="preserve">Libellé : 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Pr="00E017AD">
        <w:rPr>
          <w:rFonts w:ascii="Calibri" w:hAnsi="Calibri"/>
          <w:color w:val="000000" w:themeColor="text1"/>
          <w:sz w:val="20"/>
          <w:szCs w:val="20"/>
        </w:rPr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</w:p>
    <w:p w:rsidR="002D1E21" w:rsidRDefault="002D1E21" w:rsidP="002D1E21">
      <w:pPr>
        <w:pStyle w:val="Paragraphedeliste"/>
        <w:numPr>
          <w:ilvl w:val="1"/>
          <w:numId w:val="6"/>
        </w:num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10"/>
        <w:rPr>
          <w:rFonts w:ascii="Palatino Linotype" w:hAnsi="Palatino Linotype"/>
          <w:color w:val="0E4A7D"/>
          <w:sz w:val="20"/>
          <w:szCs w:val="20"/>
        </w:rPr>
      </w:pPr>
      <w:r>
        <w:rPr>
          <w:rFonts w:ascii="Palatino Linotype" w:hAnsi="Palatino Linotype"/>
          <w:color w:val="0E4A7D"/>
          <w:sz w:val="20"/>
          <w:szCs w:val="20"/>
        </w:rPr>
        <w:t xml:space="preserve">Objectif n° : 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0"/>
            <w:enabled/>
            <w:calcOnExit w:val="0"/>
            <w:textInput>
              <w:maxLength w:val="6"/>
            </w:textInput>
          </w:ffData>
        </w:fldChar>
      </w:r>
      <w:r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Pr="00E017AD">
        <w:rPr>
          <w:rFonts w:ascii="Calibri" w:hAnsi="Calibri"/>
          <w:color w:val="000000" w:themeColor="text1"/>
          <w:sz w:val="20"/>
          <w:szCs w:val="20"/>
        </w:rPr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  <w:r>
        <w:rPr>
          <w:rFonts w:ascii="Palatino Linotype" w:hAnsi="Palatino Linotype"/>
          <w:color w:val="0E4A7D"/>
          <w:sz w:val="20"/>
          <w:szCs w:val="20"/>
        </w:rPr>
        <w:t xml:space="preserve">        </w:t>
      </w:r>
      <w:r>
        <w:rPr>
          <w:rFonts w:ascii="Palatino Linotype" w:hAnsi="Palatino Linotype"/>
          <w:color w:val="0E4A7D"/>
          <w:sz w:val="20"/>
          <w:szCs w:val="20"/>
        </w:rPr>
        <w:tab/>
        <w:t xml:space="preserve">Libellé : 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E017AD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Pr="00E017AD">
        <w:rPr>
          <w:rFonts w:ascii="Calibri" w:hAnsi="Calibri"/>
          <w:color w:val="000000" w:themeColor="text1"/>
          <w:sz w:val="20"/>
          <w:szCs w:val="20"/>
        </w:rPr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E017AD">
        <w:rPr>
          <w:rFonts w:ascii="Calibri" w:hAnsi="Calibri"/>
          <w:color w:val="000000" w:themeColor="text1"/>
          <w:sz w:val="20"/>
          <w:szCs w:val="20"/>
        </w:rPr>
        <w:fldChar w:fldCharType="end"/>
      </w:r>
    </w:p>
    <w:bookmarkStart w:id="34" w:name="_GoBack"/>
    <w:p w:rsidR="00A65AF3" w:rsidRPr="00B259B6" w:rsidRDefault="00A65AF3" w:rsidP="001748BF">
      <w:p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/>
        <w:rPr>
          <w:rFonts w:ascii="Palatino Linotype" w:hAnsi="Palatino Linotype"/>
          <w:color w:val="C73D13"/>
          <w:u w:val="single"/>
        </w:rPr>
      </w:pPr>
      <w:r w:rsidRPr="00A65AF3">
        <w:rPr>
          <w:rFonts w:ascii="Palatino Linotype" w:hAnsi="Palatino Linotype"/>
          <w:color w:val="C73D13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8"/>
      <w:r w:rsidRPr="00A65AF3">
        <w:rPr>
          <w:rFonts w:ascii="Palatino Linotype" w:hAnsi="Palatino Linotype"/>
          <w:color w:val="C73D13"/>
        </w:rPr>
        <w:instrText xml:space="preserve"> FORMCHECKBOX </w:instrText>
      </w:r>
      <w:r w:rsidR="00816CC2">
        <w:rPr>
          <w:rFonts w:ascii="Palatino Linotype" w:hAnsi="Palatino Linotype"/>
          <w:color w:val="C73D13"/>
        </w:rPr>
      </w:r>
      <w:r w:rsidR="00816CC2">
        <w:rPr>
          <w:rFonts w:ascii="Palatino Linotype" w:hAnsi="Palatino Linotype"/>
          <w:color w:val="C73D13"/>
        </w:rPr>
        <w:fldChar w:fldCharType="separate"/>
      </w:r>
      <w:r w:rsidRPr="00A65AF3">
        <w:rPr>
          <w:rFonts w:ascii="Palatino Linotype" w:hAnsi="Palatino Linotype"/>
          <w:color w:val="C73D13"/>
        </w:rPr>
        <w:fldChar w:fldCharType="end"/>
      </w:r>
      <w:bookmarkEnd w:id="35"/>
      <w:bookmarkEnd w:id="34"/>
      <w:r w:rsidRPr="00A65AF3">
        <w:rPr>
          <w:rFonts w:ascii="Palatino Linotype" w:hAnsi="Palatino Linotype"/>
          <w:color w:val="C73D13"/>
        </w:rPr>
        <w:t xml:space="preserve"> </w:t>
      </w:r>
      <w:r w:rsidRPr="001748BF">
        <w:rPr>
          <w:rFonts w:ascii="Palatino Linotype" w:hAnsi="Palatino Linotype"/>
          <w:b/>
          <w:color w:val="C73D13"/>
          <w:u w:val="single"/>
        </w:rPr>
        <w:t xml:space="preserve">Projet </w:t>
      </w:r>
      <w:r w:rsidRPr="00B259B6">
        <w:rPr>
          <w:rFonts w:ascii="Palatino Linotype" w:hAnsi="Palatino Linotype"/>
          <w:b/>
          <w:color w:val="C73D13"/>
          <w:u w:val="single"/>
        </w:rPr>
        <w:t>à affiner</w:t>
      </w:r>
    </w:p>
    <w:p w:rsidR="00A65AF3" w:rsidRPr="000B5427" w:rsidRDefault="00A65AF3" w:rsidP="001748BF">
      <w:p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/>
        <w:rPr>
          <w:rFonts w:ascii="Palatino Linotype" w:hAnsi="Palatino Linotype"/>
          <w:color w:val="0E4A7D"/>
          <w:sz w:val="20"/>
          <w:szCs w:val="20"/>
        </w:rPr>
      </w:pPr>
      <w:r>
        <w:rPr>
          <w:rFonts w:ascii="Palatino Linotype" w:hAnsi="Palatino Linotype"/>
          <w:color w:val="0E4A7D"/>
          <w:sz w:val="20"/>
          <w:szCs w:val="20"/>
        </w:rPr>
        <w:t xml:space="preserve">Précision : </w:t>
      </w:r>
      <w:r w:rsidRPr="00A65AF3">
        <w:rPr>
          <w:rFonts w:ascii="Calibri" w:hAnsi="Calibri"/>
          <w:color w:val="000000" w:themeColor="text1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6" w:name="Texte18"/>
      <w:r w:rsidRPr="00A65AF3">
        <w:rPr>
          <w:rFonts w:ascii="Calibri" w:hAnsi="Calibri"/>
          <w:color w:val="000000" w:themeColor="text1"/>
          <w:sz w:val="20"/>
          <w:szCs w:val="20"/>
        </w:rPr>
        <w:instrText xml:space="preserve"> FORMTEXT </w:instrText>
      </w:r>
      <w:r w:rsidRPr="00A65AF3">
        <w:rPr>
          <w:rFonts w:ascii="Calibri" w:hAnsi="Calibri"/>
          <w:color w:val="000000" w:themeColor="text1"/>
          <w:sz w:val="20"/>
          <w:szCs w:val="20"/>
        </w:rPr>
      </w:r>
      <w:r w:rsidRPr="00A65AF3">
        <w:rPr>
          <w:rFonts w:ascii="Calibri" w:hAnsi="Calibri"/>
          <w:color w:val="000000" w:themeColor="text1"/>
          <w:sz w:val="20"/>
          <w:szCs w:val="20"/>
        </w:rPr>
        <w:fldChar w:fldCharType="separate"/>
      </w:r>
      <w:r w:rsidRPr="00A65AF3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A65AF3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A65AF3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A65AF3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A65AF3">
        <w:rPr>
          <w:rFonts w:ascii="Calibri" w:hAnsi="Calibri"/>
          <w:noProof/>
          <w:color w:val="000000" w:themeColor="text1"/>
          <w:sz w:val="20"/>
          <w:szCs w:val="20"/>
        </w:rPr>
        <w:t> </w:t>
      </w:r>
      <w:r w:rsidRPr="00A65AF3">
        <w:rPr>
          <w:rFonts w:ascii="Calibri" w:hAnsi="Calibri"/>
          <w:color w:val="000000" w:themeColor="text1"/>
          <w:sz w:val="20"/>
          <w:szCs w:val="20"/>
        </w:rPr>
        <w:fldChar w:fldCharType="end"/>
      </w:r>
      <w:bookmarkEnd w:id="36"/>
    </w:p>
    <w:p w:rsidR="00A65AF3" w:rsidRPr="001748BF" w:rsidRDefault="00A65AF3" w:rsidP="001748BF">
      <w:p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/>
        <w:rPr>
          <w:rFonts w:ascii="Palatino Linotype" w:hAnsi="Palatino Linotype"/>
          <w:color w:val="C73D13"/>
          <w:sz w:val="12"/>
          <w:szCs w:val="12"/>
          <w:u w:val="single"/>
        </w:rPr>
      </w:pPr>
    </w:p>
    <w:p w:rsidR="00FB7F30" w:rsidRPr="00B259B6" w:rsidRDefault="00A65AF3" w:rsidP="001748BF">
      <w:pPr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/>
        <w:rPr>
          <w:rFonts w:ascii="Palatino Linotype" w:hAnsi="Palatino Linotype"/>
          <w:b/>
          <w:color w:val="C73D13"/>
          <w:u w:val="single"/>
        </w:rPr>
      </w:pPr>
      <w:r w:rsidRPr="00A65AF3">
        <w:rPr>
          <w:rFonts w:ascii="Palatino Linotype" w:hAnsi="Palatino Linotype"/>
          <w:color w:val="C73D13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19"/>
      <w:r w:rsidRPr="00A65AF3">
        <w:rPr>
          <w:rFonts w:ascii="Palatino Linotype" w:hAnsi="Palatino Linotype"/>
          <w:color w:val="C73D13"/>
        </w:rPr>
        <w:instrText xml:space="preserve"> FORMCHECKBOX </w:instrText>
      </w:r>
      <w:r w:rsidR="00816CC2">
        <w:rPr>
          <w:rFonts w:ascii="Palatino Linotype" w:hAnsi="Palatino Linotype"/>
          <w:color w:val="C73D13"/>
        </w:rPr>
      </w:r>
      <w:r w:rsidR="00816CC2">
        <w:rPr>
          <w:rFonts w:ascii="Palatino Linotype" w:hAnsi="Palatino Linotype"/>
          <w:color w:val="C73D13"/>
        </w:rPr>
        <w:fldChar w:fldCharType="separate"/>
      </w:r>
      <w:r w:rsidRPr="00A65AF3">
        <w:rPr>
          <w:rFonts w:ascii="Palatino Linotype" w:hAnsi="Palatino Linotype"/>
          <w:color w:val="C73D13"/>
        </w:rPr>
        <w:fldChar w:fldCharType="end"/>
      </w:r>
      <w:bookmarkEnd w:id="37"/>
      <w:r w:rsidRPr="00A65AF3">
        <w:rPr>
          <w:rFonts w:ascii="Palatino Linotype" w:hAnsi="Palatino Linotype"/>
          <w:color w:val="C73D13"/>
        </w:rPr>
        <w:t xml:space="preserve"> </w:t>
      </w:r>
      <w:r w:rsidRPr="00B259B6">
        <w:rPr>
          <w:rFonts w:ascii="Palatino Linotype" w:hAnsi="Palatino Linotype"/>
          <w:b/>
          <w:color w:val="C73D13"/>
          <w:u w:val="single"/>
        </w:rPr>
        <w:t xml:space="preserve">Avis </w:t>
      </w:r>
      <w:r w:rsidR="000A717D" w:rsidRPr="00B259B6">
        <w:rPr>
          <w:rFonts w:ascii="Palatino Linotype" w:hAnsi="Palatino Linotype"/>
          <w:b/>
          <w:color w:val="C73D13"/>
          <w:u w:val="single"/>
        </w:rPr>
        <w:t>réservé</w:t>
      </w:r>
      <w:r w:rsidR="00FB7F30" w:rsidRPr="00B259B6">
        <w:rPr>
          <w:rFonts w:ascii="Palatino Linotype" w:hAnsi="Palatino Linotype"/>
          <w:b/>
          <w:color w:val="C73D13"/>
          <w:u w:val="single"/>
        </w:rPr>
        <w:t xml:space="preserve"> : </w:t>
      </w:r>
    </w:p>
    <w:p w:rsidR="00A65AF3" w:rsidRPr="00A65AF3" w:rsidRDefault="00FB7F30" w:rsidP="001748BF">
      <w:pPr>
        <w:pStyle w:val="Paragraphedeliste"/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20"/>
        <w:rPr>
          <w:rFonts w:ascii="Palatino Linotype" w:hAnsi="Palatino Linotype"/>
          <w:color w:val="FF0000"/>
          <w:sz w:val="20"/>
          <w:szCs w:val="20"/>
        </w:rPr>
      </w:pPr>
      <w:r w:rsidRPr="000B5427">
        <w:rPr>
          <w:rFonts w:ascii="Palatino Linotype" w:hAnsi="Palatino Linotype"/>
          <w:color w:val="0E4A7D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B5427">
        <w:rPr>
          <w:rFonts w:ascii="Palatino Linotype" w:hAnsi="Palatino Linotype"/>
          <w:color w:val="0E4A7D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0E4A7D"/>
          <w:sz w:val="20"/>
          <w:szCs w:val="20"/>
        </w:rPr>
      </w:r>
      <w:r w:rsidR="00816CC2">
        <w:rPr>
          <w:rFonts w:ascii="Palatino Linotype" w:hAnsi="Palatino Linotype"/>
          <w:color w:val="0E4A7D"/>
          <w:sz w:val="20"/>
          <w:szCs w:val="20"/>
        </w:rPr>
        <w:fldChar w:fldCharType="separate"/>
      </w:r>
      <w:r w:rsidRPr="000B5427">
        <w:rPr>
          <w:rFonts w:ascii="Palatino Linotype" w:hAnsi="Palatino Linotype"/>
          <w:color w:val="0E4A7D"/>
          <w:sz w:val="20"/>
          <w:szCs w:val="20"/>
        </w:rPr>
        <w:fldChar w:fldCharType="end"/>
      </w:r>
      <w:r w:rsidRPr="000B5427">
        <w:rPr>
          <w:rFonts w:ascii="Palatino Linotype" w:hAnsi="Palatino Linotype"/>
          <w:color w:val="0E4A7D"/>
          <w:sz w:val="20"/>
          <w:szCs w:val="20"/>
        </w:rPr>
        <w:t xml:space="preserve"> </w:t>
      </w:r>
      <w:r w:rsidR="00A65AF3" w:rsidRPr="00A65AF3">
        <w:rPr>
          <w:rFonts w:ascii="Palatino Linotype" w:hAnsi="Palatino Linotype"/>
          <w:color w:val="FF0000"/>
          <w:sz w:val="20"/>
          <w:szCs w:val="20"/>
        </w:rPr>
        <w:t>Besoin déjà couvert</w:t>
      </w:r>
    </w:p>
    <w:p w:rsidR="00A65AF3" w:rsidRPr="00A65AF3" w:rsidRDefault="00A65AF3" w:rsidP="001748BF">
      <w:pPr>
        <w:pStyle w:val="Paragraphedeliste"/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20"/>
        <w:rPr>
          <w:rFonts w:ascii="Palatino Linotype" w:hAnsi="Palatino Linotype"/>
          <w:color w:val="FF0000"/>
          <w:sz w:val="20"/>
          <w:szCs w:val="20"/>
        </w:rPr>
      </w:pPr>
      <w:r w:rsidRPr="00A65AF3">
        <w:rPr>
          <w:rFonts w:ascii="Palatino Linotype" w:hAnsi="Palatino Linotype"/>
          <w:color w:val="FF0000"/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20"/>
      <w:r w:rsidRPr="00A65AF3">
        <w:rPr>
          <w:rFonts w:ascii="Palatino Linotype" w:hAnsi="Palatino Linotype"/>
          <w:color w:val="FF0000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FF0000"/>
          <w:sz w:val="20"/>
          <w:szCs w:val="20"/>
        </w:rPr>
      </w:r>
      <w:r w:rsidR="00816CC2">
        <w:rPr>
          <w:rFonts w:ascii="Palatino Linotype" w:hAnsi="Palatino Linotype"/>
          <w:color w:val="FF0000"/>
          <w:sz w:val="20"/>
          <w:szCs w:val="20"/>
        </w:rPr>
        <w:fldChar w:fldCharType="separate"/>
      </w:r>
      <w:r w:rsidRPr="00A65AF3">
        <w:rPr>
          <w:rFonts w:ascii="Palatino Linotype" w:hAnsi="Palatino Linotype"/>
          <w:color w:val="FF0000"/>
          <w:sz w:val="20"/>
          <w:szCs w:val="20"/>
        </w:rPr>
        <w:fldChar w:fldCharType="end"/>
      </w:r>
      <w:bookmarkEnd w:id="38"/>
      <w:r w:rsidRPr="00A65AF3">
        <w:rPr>
          <w:rFonts w:ascii="Palatino Linotype" w:hAnsi="Palatino Linotype"/>
          <w:color w:val="FF0000"/>
          <w:sz w:val="20"/>
          <w:szCs w:val="20"/>
        </w:rPr>
        <w:t xml:space="preserve"> Ne correspond pas à un besoin identifié</w:t>
      </w:r>
    </w:p>
    <w:p w:rsidR="00A65AF3" w:rsidRPr="00A65AF3" w:rsidRDefault="00A65AF3" w:rsidP="001748BF">
      <w:pPr>
        <w:pStyle w:val="Paragraphedeliste"/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20"/>
        <w:rPr>
          <w:rFonts w:ascii="Palatino Linotype" w:hAnsi="Palatino Linotype"/>
          <w:color w:val="FF0000"/>
          <w:sz w:val="20"/>
          <w:szCs w:val="20"/>
        </w:rPr>
      </w:pPr>
      <w:r w:rsidRPr="00A65AF3">
        <w:rPr>
          <w:rFonts w:ascii="Palatino Linotype" w:hAnsi="Palatino Linotype"/>
          <w:color w:val="FF0000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21"/>
      <w:r w:rsidRPr="00A65AF3">
        <w:rPr>
          <w:rFonts w:ascii="Palatino Linotype" w:hAnsi="Palatino Linotype"/>
          <w:color w:val="FF0000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FF0000"/>
          <w:sz w:val="20"/>
          <w:szCs w:val="20"/>
        </w:rPr>
      </w:r>
      <w:r w:rsidR="00816CC2">
        <w:rPr>
          <w:rFonts w:ascii="Palatino Linotype" w:hAnsi="Palatino Linotype"/>
          <w:color w:val="FF0000"/>
          <w:sz w:val="20"/>
          <w:szCs w:val="20"/>
        </w:rPr>
        <w:fldChar w:fldCharType="separate"/>
      </w:r>
      <w:r w:rsidRPr="00A65AF3">
        <w:rPr>
          <w:rFonts w:ascii="Palatino Linotype" w:hAnsi="Palatino Linotype"/>
          <w:color w:val="FF0000"/>
          <w:sz w:val="20"/>
          <w:szCs w:val="20"/>
        </w:rPr>
        <w:fldChar w:fldCharType="end"/>
      </w:r>
      <w:bookmarkEnd w:id="39"/>
      <w:r w:rsidRPr="00A65AF3">
        <w:rPr>
          <w:rFonts w:ascii="Palatino Linotype" w:hAnsi="Palatino Linotype"/>
          <w:color w:val="FF0000"/>
          <w:sz w:val="20"/>
          <w:szCs w:val="20"/>
        </w:rPr>
        <w:t xml:space="preserve"> Ne s'inscrit pas dans le document de référence 2019</w:t>
      </w:r>
    </w:p>
    <w:p w:rsidR="00FB7F30" w:rsidRDefault="00FB7F30" w:rsidP="001748BF">
      <w:pPr>
        <w:pStyle w:val="Paragraphedeliste"/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20"/>
        <w:rPr>
          <w:rFonts w:ascii="Calibri" w:hAnsi="Calibri"/>
          <w:color w:val="FF0000"/>
          <w:sz w:val="20"/>
          <w:szCs w:val="20"/>
        </w:rPr>
      </w:pPr>
      <w:r w:rsidRPr="00A65AF3">
        <w:rPr>
          <w:rFonts w:ascii="Palatino Linotype" w:hAnsi="Palatino Linotype"/>
          <w:color w:val="FF0000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65AF3">
        <w:rPr>
          <w:rFonts w:ascii="Palatino Linotype" w:hAnsi="Palatino Linotype"/>
          <w:color w:val="FF0000"/>
          <w:sz w:val="20"/>
          <w:szCs w:val="20"/>
        </w:rPr>
        <w:instrText xml:space="preserve"> FORMCHECKBOX </w:instrText>
      </w:r>
      <w:r w:rsidR="00816CC2">
        <w:rPr>
          <w:rFonts w:ascii="Palatino Linotype" w:hAnsi="Palatino Linotype"/>
          <w:color w:val="FF0000"/>
          <w:sz w:val="20"/>
          <w:szCs w:val="20"/>
        </w:rPr>
      </w:r>
      <w:r w:rsidR="00816CC2">
        <w:rPr>
          <w:rFonts w:ascii="Palatino Linotype" w:hAnsi="Palatino Linotype"/>
          <w:color w:val="FF0000"/>
          <w:sz w:val="20"/>
          <w:szCs w:val="20"/>
        </w:rPr>
        <w:fldChar w:fldCharType="separate"/>
      </w:r>
      <w:r w:rsidRPr="00A65AF3">
        <w:rPr>
          <w:rFonts w:ascii="Palatino Linotype" w:hAnsi="Palatino Linotype"/>
          <w:color w:val="FF0000"/>
          <w:sz w:val="20"/>
          <w:szCs w:val="20"/>
        </w:rPr>
        <w:fldChar w:fldCharType="end"/>
      </w:r>
      <w:r w:rsidRPr="00A65AF3">
        <w:rPr>
          <w:rFonts w:ascii="Palatino Linotype" w:hAnsi="Palatino Linotype"/>
          <w:color w:val="FF0000"/>
          <w:sz w:val="20"/>
          <w:szCs w:val="20"/>
        </w:rPr>
        <w:t xml:space="preserve"> </w:t>
      </w:r>
      <w:r w:rsidR="00A65AF3" w:rsidRPr="00A65AF3">
        <w:rPr>
          <w:rFonts w:ascii="Palatino Linotype" w:hAnsi="Palatino Linotype"/>
          <w:color w:val="FF0000"/>
          <w:sz w:val="20"/>
          <w:szCs w:val="20"/>
        </w:rPr>
        <w:t xml:space="preserve">Autre : </w:t>
      </w:r>
      <w:r w:rsidR="00A65AF3" w:rsidRPr="00A65AF3">
        <w:rPr>
          <w:rFonts w:ascii="Calibri" w:hAnsi="Calibri"/>
          <w:color w:val="FF0000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40" w:name="Texte19"/>
      <w:r w:rsidR="00A65AF3" w:rsidRPr="00A65AF3">
        <w:rPr>
          <w:rFonts w:ascii="Calibri" w:hAnsi="Calibri"/>
          <w:color w:val="FF0000"/>
          <w:sz w:val="20"/>
          <w:szCs w:val="20"/>
        </w:rPr>
        <w:instrText xml:space="preserve"> FORMTEXT </w:instrText>
      </w:r>
      <w:r w:rsidR="00A65AF3" w:rsidRPr="00A65AF3">
        <w:rPr>
          <w:rFonts w:ascii="Calibri" w:hAnsi="Calibri"/>
          <w:color w:val="FF0000"/>
          <w:sz w:val="20"/>
          <w:szCs w:val="20"/>
        </w:rPr>
      </w:r>
      <w:r w:rsidR="00A65AF3" w:rsidRPr="00A65AF3">
        <w:rPr>
          <w:rFonts w:ascii="Calibri" w:hAnsi="Calibri"/>
          <w:color w:val="FF0000"/>
          <w:sz w:val="20"/>
          <w:szCs w:val="20"/>
        </w:rPr>
        <w:fldChar w:fldCharType="separate"/>
      </w:r>
      <w:r w:rsidR="00A65AF3" w:rsidRPr="00A65AF3">
        <w:rPr>
          <w:rFonts w:ascii="Calibri" w:hAnsi="Calibri"/>
          <w:noProof/>
          <w:color w:val="FF0000"/>
          <w:sz w:val="20"/>
          <w:szCs w:val="20"/>
        </w:rPr>
        <w:t> </w:t>
      </w:r>
      <w:r w:rsidR="00A65AF3" w:rsidRPr="00A65AF3">
        <w:rPr>
          <w:rFonts w:ascii="Calibri" w:hAnsi="Calibri"/>
          <w:noProof/>
          <w:color w:val="FF0000"/>
          <w:sz w:val="20"/>
          <w:szCs w:val="20"/>
        </w:rPr>
        <w:t> </w:t>
      </w:r>
      <w:r w:rsidR="00A65AF3" w:rsidRPr="00A65AF3">
        <w:rPr>
          <w:rFonts w:ascii="Calibri" w:hAnsi="Calibri"/>
          <w:noProof/>
          <w:color w:val="FF0000"/>
          <w:sz w:val="20"/>
          <w:szCs w:val="20"/>
        </w:rPr>
        <w:t> </w:t>
      </w:r>
      <w:r w:rsidR="00A65AF3" w:rsidRPr="00A65AF3">
        <w:rPr>
          <w:rFonts w:ascii="Calibri" w:hAnsi="Calibri"/>
          <w:noProof/>
          <w:color w:val="FF0000"/>
          <w:sz w:val="20"/>
          <w:szCs w:val="20"/>
        </w:rPr>
        <w:t> </w:t>
      </w:r>
      <w:r w:rsidR="00A65AF3" w:rsidRPr="00A65AF3">
        <w:rPr>
          <w:rFonts w:ascii="Calibri" w:hAnsi="Calibri"/>
          <w:noProof/>
          <w:color w:val="FF0000"/>
          <w:sz w:val="20"/>
          <w:szCs w:val="20"/>
        </w:rPr>
        <w:t> </w:t>
      </w:r>
      <w:r w:rsidR="00A65AF3" w:rsidRPr="00A65AF3">
        <w:rPr>
          <w:rFonts w:ascii="Calibri" w:hAnsi="Calibri"/>
          <w:color w:val="FF0000"/>
          <w:sz w:val="20"/>
          <w:szCs w:val="20"/>
        </w:rPr>
        <w:fldChar w:fldCharType="end"/>
      </w:r>
      <w:bookmarkEnd w:id="40"/>
    </w:p>
    <w:p w:rsidR="008B5EBC" w:rsidRDefault="008B5EBC" w:rsidP="001748BF">
      <w:pPr>
        <w:pStyle w:val="Paragraphedeliste"/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20"/>
        <w:rPr>
          <w:rFonts w:ascii="Palatino Linotype" w:hAnsi="Palatino Linotype"/>
          <w:color w:val="FF0000"/>
          <w:sz w:val="12"/>
          <w:szCs w:val="12"/>
        </w:rPr>
      </w:pPr>
    </w:p>
    <w:p w:rsidR="008B5EBC" w:rsidRPr="008B5EBC" w:rsidRDefault="008B5EBC" w:rsidP="001748BF">
      <w:pPr>
        <w:pStyle w:val="Paragraphedeliste"/>
        <w:pBdr>
          <w:top w:val="single" w:sz="4" w:space="1" w:color="FFD1D1"/>
          <w:left w:val="single" w:sz="4" w:space="4" w:color="FFD1D1"/>
          <w:bottom w:val="single" w:sz="4" w:space="1" w:color="FFD1D1"/>
          <w:right w:val="single" w:sz="4" w:space="4" w:color="FFD1D1"/>
        </w:pBdr>
        <w:shd w:val="clear" w:color="C00000" w:fill="F5AF99"/>
        <w:spacing w:after="0" w:line="240" w:lineRule="auto"/>
        <w:ind w:left="-426" w:firstLine="720"/>
        <w:rPr>
          <w:rFonts w:ascii="Palatino Linotype" w:hAnsi="Palatino Linotype"/>
          <w:color w:val="FF0000"/>
          <w:sz w:val="18"/>
          <w:szCs w:val="18"/>
        </w:rPr>
      </w:pPr>
      <w:r w:rsidRPr="008B5EBC">
        <w:rPr>
          <w:rFonts w:ascii="Palatino Linotype" w:hAnsi="Palatino Linotype"/>
          <w:color w:val="FF0000"/>
          <w:sz w:val="18"/>
          <w:szCs w:val="18"/>
        </w:rPr>
        <w:t xml:space="preserve">Ceci ne reste qu’un avis et n’empêche pas la structure de poursuivre sa démarche de </w:t>
      </w:r>
      <w:r w:rsidR="000A717D" w:rsidRPr="008B5EBC">
        <w:rPr>
          <w:rFonts w:ascii="Palatino Linotype" w:hAnsi="Palatino Linotype"/>
          <w:color w:val="FF0000"/>
          <w:sz w:val="18"/>
          <w:szCs w:val="18"/>
        </w:rPr>
        <w:t>dépôt si</w:t>
      </w:r>
      <w:r w:rsidRPr="008B5EBC">
        <w:rPr>
          <w:rFonts w:ascii="Palatino Linotype" w:hAnsi="Palatino Linotype"/>
          <w:color w:val="FF0000"/>
          <w:sz w:val="18"/>
          <w:szCs w:val="18"/>
        </w:rPr>
        <w:t xml:space="preserve"> elle le souhaite</w:t>
      </w:r>
    </w:p>
    <w:sectPr w:rsidR="008B5EBC" w:rsidRPr="008B5EBC" w:rsidSect="005B26C1">
      <w:footerReference w:type="default" r:id="rId11"/>
      <w:pgSz w:w="11906" w:h="16838" w:code="9"/>
      <w:pgMar w:top="794" w:right="794" w:bottom="79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C1" w:rsidRDefault="005B26C1" w:rsidP="005B26C1">
      <w:pPr>
        <w:spacing w:after="0" w:line="240" w:lineRule="auto"/>
      </w:pPr>
      <w:r>
        <w:separator/>
      </w:r>
    </w:p>
  </w:endnote>
  <w:endnote w:type="continuationSeparator" w:id="0">
    <w:p w:rsidR="005B26C1" w:rsidRDefault="005B26C1" w:rsidP="005B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C1" w:rsidRDefault="005B26C1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16CC2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5B26C1" w:rsidRDefault="005B2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C1" w:rsidRDefault="005B26C1" w:rsidP="005B26C1">
      <w:pPr>
        <w:spacing w:after="0" w:line="240" w:lineRule="auto"/>
      </w:pPr>
      <w:r>
        <w:separator/>
      </w:r>
    </w:p>
  </w:footnote>
  <w:footnote w:type="continuationSeparator" w:id="0">
    <w:p w:rsidR="005B26C1" w:rsidRDefault="005B26C1" w:rsidP="005B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527"/>
    <w:multiLevelType w:val="hybridMultilevel"/>
    <w:tmpl w:val="865637DE"/>
    <w:lvl w:ilvl="0" w:tplc="A9C8F33A">
      <w:start w:val="1"/>
      <w:numFmt w:val="bullet"/>
      <w:lvlText w:val="-"/>
      <w:lvlJc w:val="left"/>
      <w:pPr>
        <w:ind w:left="-573" w:hanging="360"/>
      </w:pPr>
      <w:rPr>
        <w:rFonts w:ascii="Palatino Linotype" w:eastAsiaTheme="minorHAnsi" w:hAnsi="Palatino Linotype" w:cstheme="minorBidi" w:hint="default"/>
      </w:rPr>
    </w:lvl>
    <w:lvl w:ilvl="1" w:tplc="040C0003">
      <w:start w:val="1"/>
      <w:numFmt w:val="bullet"/>
      <w:lvlText w:val="o"/>
      <w:lvlJc w:val="left"/>
      <w:pPr>
        <w:ind w:left="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</w:abstractNum>
  <w:abstractNum w:abstractNumId="1" w15:restartNumberingAfterBreak="0">
    <w:nsid w:val="1F937685"/>
    <w:multiLevelType w:val="hybridMultilevel"/>
    <w:tmpl w:val="B156AE2E"/>
    <w:lvl w:ilvl="0" w:tplc="920C3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B127D"/>
    <w:multiLevelType w:val="hybridMultilevel"/>
    <w:tmpl w:val="24BA64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76EA2"/>
    <w:multiLevelType w:val="hybridMultilevel"/>
    <w:tmpl w:val="74A8F112"/>
    <w:lvl w:ilvl="0" w:tplc="5C186C76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745A03EE"/>
    <w:multiLevelType w:val="hybridMultilevel"/>
    <w:tmpl w:val="1B98DFB0"/>
    <w:lvl w:ilvl="0" w:tplc="ED8A6272">
      <w:numFmt w:val="bullet"/>
      <w:lvlText w:val="-"/>
      <w:lvlJc w:val="left"/>
      <w:pPr>
        <w:ind w:left="-633" w:hanging="360"/>
      </w:pPr>
      <w:rPr>
        <w:rFonts w:ascii="Palatino Linotype" w:eastAsiaTheme="minorHAnsi" w:hAnsi="Palatino Linotype" w:cs="Calibri" w:hint="default"/>
        <w:b/>
        <w:color w:val="0E4A7D"/>
        <w:sz w:val="24"/>
        <w:u w:val="single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5" w15:restartNumberingAfterBreak="0">
    <w:nsid w:val="782B5DFB"/>
    <w:multiLevelType w:val="hybridMultilevel"/>
    <w:tmpl w:val="54C43A52"/>
    <w:lvl w:ilvl="0" w:tplc="0EEE1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14lIteNYOojtOeeS0ySN89uRdZFYVhU7WhDTVIYPQVOh5TMOif8lBIbWVyc2P7l/X9OaqOod2EBdjjWjF7sS4w==" w:salt="aWewGfLugOGxP12862BvIg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B3"/>
    <w:rsid w:val="000247E3"/>
    <w:rsid w:val="00035CAE"/>
    <w:rsid w:val="00037CF1"/>
    <w:rsid w:val="000A717D"/>
    <w:rsid w:val="000B5427"/>
    <w:rsid w:val="001748BF"/>
    <w:rsid w:val="001C2679"/>
    <w:rsid w:val="00275CBA"/>
    <w:rsid w:val="002A5987"/>
    <w:rsid w:val="002C3DBC"/>
    <w:rsid w:val="002D1E21"/>
    <w:rsid w:val="004413BA"/>
    <w:rsid w:val="004429CB"/>
    <w:rsid w:val="00465B52"/>
    <w:rsid w:val="00472FD9"/>
    <w:rsid w:val="004F5879"/>
    <w:rsid w:val="00551E5E"/>
    <w:rsid w:val="00582413"/>
    <w:rsid w:val="0059717F"/>
    <w:rsid w:val="005B26C1"/>
    <w:rsid w:val="00671DDE"/>
    <w:rsid w:val="0067331B"/>
    <w:rsid w:val="00700D62"/>
    <w:rsid w:val="00773921"/>
    <w:rsid w:val="00784402"/>
    <w:rsid w:val="00816CC2"/>
    <w:rsid w:val="0082172B"/>
    <w:rsid w:val="008721D2"/>
    <w:rsid w:val="0089562C"/>
    <w:rsid w:val="008B5EBC"/>
    <w:rsid w:val="009201DC"/>
    <w:rsid w:val="00992AB3"/>
    <w:rsid w:val="009C3E93"/>
    <w:rsid w:val="009C561A"/>
    <w:rsid w:val="00A200FD"/>
    <w:rsid w:val="00A65AF3"/>
    <w:rsid w:val="00A67658"/>
    <w:rsid w:val="00AF5F8C"/>
    <w:rsid w:val="00B077A6"/>
    <w:rsid w:val="00B259B6"/>
    <w:rsid w:val="00B36923"/>
    <w:rsid w:val="00BC227A"/>
    <w:rsid w:val="00C04C36"/>
    <w:rsid w:val="00C265BD"/>
    <w:rsid w:val="00C3108B"/>
    <w:rsid w:val="00C3530A"/>
    <w:rsid w:val="00C356A5"/>
    <w:rsid w:val="00C4756E"/>
    <w:rsid w:val="00C5442E"/>
    <w:rsid w:val="00C56548"/>
    <w:rsid w:val="00CE6E07"/>
    <w:rsid w:val="00D06EED"/>
    <w:rsid w:val="00D1061C"/>
    <w:rsid w:val="00D8675C"/>
    <w:rsid w:val="00E017AD"/>
    <w:rsid w:val="00E54EEE"/>
    <w:rsid w:val="00E76D8A"/>
    <w:rsid w:val="00ED4061"/>
    <w:rsid w:val="00EF347D"/>
    <w:rsid w:val="00F1120C"/>
    <w:rsid w:val="00F359D2"/>
    <w:rsid w:val="00FB7F30"/>
    <w:rsid w:val="00FF0C7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8ACD"/>
  <w15:chartTrackingRefBased/>
  <w15:docId w15:val="{92A4FE95-0D0A-4DD1-A5A0-2250C963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0D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6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265BD"/>
    <w:rPr>
      <w:color w:val="808080"/>
    </w:rPr>
  </w:style>
  <w:style w:type="character" w:customStyle="1" w:styleId="Style1">
    <w:name w:val="Style1"/>
    <w:basedOn w:val="Policepardfaut"/>
    <w:uiPriority w:val="1"/>
    <w:rsid w:val="00C265BD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Policepardfaut"/>
    <w:uiPriority w:val="1"/>
    <w:rsid w:val="00C265BD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Policepardfaut"/>
    <w:uiPriority w:val="1"/>
    <w:rsid w:val="00C265BD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Policepardfaut"/>
    <w:uiPriority w:val="1"/>
    <w:rsid w:val="00C265BD"/>
    <w:rPr>
      <w:rFonts w:asciiTheme="minorHAnsi" w:hAnsiTheme="minorHAnsi"/>
      <w:sz w:val="22"/>
    </w:rPr>
  </w:style>
  <w:style w:type="character" w:customStyle="1" w:styleId="Style5">
    <w:name w:val="Style5"/>
    <w:basedOn w:val="Policepardfaut"/>
    <w:uiPriority w:val="1"/>
    <w:rsid w:val="00AF5F8C"/>
    <w:rPr>
      <w:rFonts w:asciiTheme="minorHAnsi" w:hAnsiTheme="minorHAnsi"/>
      <w:color w:val="000000" w:themeColor="text1"/>
      <w:sz w:val="22"/>
    </w:rPr>
  </w:style>
  <w:style w:type="character" w:customStyle="1" w:styleId="Style6">
    <w:name w:val="Style6"/>
    <w:basedOn w:val="Policepardfaut"/>
    <w:uiPriority w:val="1"/>
    <w:rsid w:val="00B077A6"/>
    <w:rPr>
      <w:rFonts w:asciiTheme="minorHAnsi" w:hAnsiTheme="minorHAnsi"/>
      <w:color w:val="000000" w:themeColor="text1"/>
      <w:sz w:val="22"/>
    </w:rPr>
  </w:style>
  <w:style w:type="paragraph" w:styleId="En-tte">
    <w:name w:val="header"/>
    <w:basedOn w:val="Normal"/>
    <w:link w:val="En-tteCar"/>
    <w:uiPriority w:val="99"/>
    <w:unhideWhenUsed/>
    <w:rsid w:val="005B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6C1"/>
  </w:style>
  <w:style w:type="paragraph" w:styleId="Pieddepage">
    <w:name w:val="footer"/>
    <w:basedOn w:val="Normal"/>
    <w:link w:val="PieddepageCar"/>
    <w:uiPriority w:val="99"/>
    <w:unhideWhenUsed/>
    <w:rsid w:val="005B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3C7-830A-4961-A682-62A6243B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rouf, yamina</dc:creator>
  <cp:keywords/>
  <dc:description/>
  <cp:lastModifiedBy>lakrouf, yamina</cp:lastModifiedBy>
  <cp:revision>17</cp:revision>
  <cp:lastPrinted>2018-03-07T14:15:00Z</cp:lastPrinted>
  <dcterms:created xsi:type="dcterms:W3CDTF">2018-12-21T12:43:00Z</dcterms:created>
  <dcterms:modified xsi:type="dcterms:W3CDTF">2019-03-01T10:41:00Z</dcterms:modified>
</cp:coreProperties>
</file>